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66" w:rsidRPr="0045417F" w:rsidRDefault="00F61666" w:rsidP="00BA08A9">
      <w:pPr>
        <w:jc w:val="center"/>
        <w:rPr>
          <w:b/>
          <w:sz w:val="22"/>
          <w:szCs w:val="22"/>
        </w:rPr>
      </w:pPr>
    </w:p>
    <w:tbl>
      <w:tblPr>
        <w:tblW w:w="9360" w:type="dxa"/>
        <w:tblInd w:w="288" w:type="dxa"/>
        <w:tblBorders>
          <w:insideH w:val="single" w:sz="4" w:space="0" w:color="auto"/>
        </w:tblBorders>
        <w:tblLook w:val="01E0"/>
      </w:tblPr>
      <w:tblGrid>
        <w:gridCol w:w="2700"/>
        <w:gridCol w:w="6660"/>
      </w:tblGrid>
      <w:tr w:rsidR="00BA08A9" w:rsidRPr="004A75A2" w:rsidTr="004A75A2">
        <w:tc>
          <w:tcPr>
            <w:tcW w:w="2700" w:type="dxa"/>
            <w:tcBorders>
              <w:top w:val="nil"/>
              <w:bottom w:val="nil"/>
            </w:tcBorders>
          </w:tcPr>
          <w:p w:rsidR="00BA08A9" w:rsidRPr="004A75A2" w:rsidRDefault="00BA08A9" w:rsidP="004A75A2">
            <w:pPr>
              <w:spacing w:after="120"/>
              <w:rPr>
                <w:b/>
                <w:sz w:val="22"/>
                <w:szCs w:val="22"/>
              </w:rPr>
            </w:pPr>
            <w:r w:rsidRPr="004A75A2">
              <w:rPr>
                <w:b/>
                <w:sz w:val="22"/>
                <w:szCs w:val="22"/>
              </w:rPr>
              <w:t>Date:</w:t>
            </w:r>
          </w:p>
        </w:tc>
        <w:tc>
          <w:tcPr>
            <w:tcW w:w="6660" w:type="dxa"/>
            <w:tcBorders>
              <w:top w:val="nil"/>
              <w:bottom w:val="nil"/>
            </w:tcBorders>
          </w:tcPr>
          <w:p w:rsidR="00BA08A9" w:rsidRPr="004A75A2" w:rsidRDefault="00BF67DB" w:rsidP="00BF67DB">
            <w:pPr>
              <w:spacing w:after="120"/>
              <w:rPr>
                <w:b/>
                <w:sz w:val="22"/>
                <w:szCs w:val="22"/>
              </w:rPr>
            </w:pPr>
            <w:r>
              <w:rPr>
                <w:b/>
                <w:sz w:val="22"/>
                <w:szCs w:val="22"/>
              </w:rPr>
              <w:t>September 20</w:t>
            </w:r>
            <w:r w:rsidR="00A4126A">
              <w:rPr>
                <w:b/>
                <w:sz w:val="22"/>
                <w:szCs w:val="22"/>
              </w:rPr>
              <w:t xml:space="preserve">, </w:t>
            </w:r>
            <w:r w:rsidR="001C7DDA" w:rsidRPr="004A75A2">
              <w:rPr>
                <w:b/>
                <w:sz w:val="22"/>
                <w:szCs w:val="22"/>
              </w:rPr>
              <w:t>201</w:t>
            </w:r>
            <w:r w:rsidR="00933E7D">
              <w:rPr>
                <w:b/>
                <w:sz w:val="22"/>
                <w:szCs w:val="22"/>
              </w:rPr>
              <w:t>2</w:t>
            </w:r>
          </w:p>
        </w:tc>
      </w:tr>
      <w:tr w:rsidR="00BA08A9" w:rsidRPr="004A75A2" w:rsidTr="004A75A2">
        <w:tc>
          <w:tcPr>
            <w:tcW w:w="2700" w:type="dxa"/>
            <w:tcBorders>
              <w:top w:val="nil"/>
              <w:bottom w:val="nil"/>
            </w:tcBorders>
          </w:tcPr>
          <w:p w:rsidR="00BA08A9" w:rsidRPr="004A75A2" w:rsidRDefault="00161BFA" w:rsidP="004A75A2">
            <w:pPr>
              <w:spacing w:after="120"/>
              <w:rPr>
                <w:b/>
                <w:sz w:val="22"/>
                <w:szCs w:val="22"/>
              </w:rPr>
            </w:pPr>
            <w:r w:rsidRPr="004A75A2">
              <w:rPr>
                <w:b/>
                <w:sz w:val="22"/>
                <w:szCs w:val="22"/>
              </w:rPr>
              <w:t>Remed</w:t>
            </w:r>
            <w:r w:rsidR="00BA08A9" w:rsidRPr="004A75A2">
              <w:rPr>
                <w:b/>
                <w:sz w:val="22"/>
                <w:szCs w:val="22"/>
              </w:rPr>
              <w:t>y Request ID:</w:t>
            </w:r>
          </w:p>
        </w:tc>
        <w:tc>
          <w:tcPr>
            <w:tcW w:w="6660" w:type="dxa"/>
            <w:tcBorders>
              <w:top w:val="nil"/>
              <w:bottom w:val="nil"/>
            </w:tcBorders>
          </w:tcPr>
          <w:p w:rsidR="00BA08A9" w:rsidRPr="004A75A2" w:rsidRDefault="00FB6A4A" w:rsidP="004A75A2">
            <w:pPr>
              <w:spacing w:after="120"/>
              <w:rPr>
                <w:b/>
                <w:sz w:val="22"/>
                <w:szCs w:val="22"/>
              </w:rPr>
            </w:pPr>
            <w:r w:rsidRPr="004A75A2">
              <w:rPr>
                <w:b/>
                <w:sz w:val="22"/>
                <w:szCs w:val="22"/>
              </w:rPr>
              <w:t>Not Applicable</w:t>
            </w:r>
          </w:p>
        </w:tc>
      </w:tr>
      <w:tr w:rsidR="00BA08A9" w:rsidRPr="004A75A2" w:rsidTr="004A75A2">
        <w:tc>
          <w:tcPr>
            <w:tcW w:w="2700" w:type="dxa"/>
            <w:tcBorders>
              <w:top w:val="nil"/>
            </w:tcBorders>
          </w:tcPr>
          <w:p w:rsidR="00BA08A9" w:rsidRPr="004A75A2" w:rsidRDefault="00BA750B" w:rsidP="004A75A2">
            <w:pPr>
              <w:spacing w:after="120"/>
              <w:rPr>
                <w:b/>
                <w:sz w:val="22"/>
                <w:szCs w:val="22"/>
              </w:rPr>
            </w:pPr>
            <w:r w:rsidRPr="004A75A2">
              <w:rPr>
                <w:b/>
                <w:sz w:val="22"/>
                <w:szCs w:val="22"/>
              </w:rPr>
              <w:t>Production Build</w:t>
            </w:r>
            <w:r w:rsidR="00BA08A9" w:rsidRPr="004A75A2">
              <w:rPr>
                <w:b/>
                <w:sz w:val="22"/>
                <w:szCs w:val="22"/>
              </w:rPr>
              <w:t xml:space="preserve"> ID:</w:t>
            </w:r>
          </w:p>
        </w:tc>
        <w:tc>
          <w:tcPr>
            <w:tcW w:w="6660" w:type="dxa"/>
            <w:tcBorders>
              <w:top w:val="nil"/>
            </w:tcBorders>
          </w:tcPr>
          <w:p w:rsidR="00896878" w:rsidRPr="004A75A2" w:rsidRDefault="00EE6628" w:rsidP="00BF67DB">
            <w:pPr>
              <w:spacing w:after="120"/>
              <w:rPr>
                <w:b/>
                <w:sz w:val="22"/>
                <w:szCs w:val="22"/>
              </w:rPr>
            </w:pPr>
            <w:r w:rsidRPr="004A75A2">
              <w:rPr>
                <w:b/>
                <w:sz w:val="22"/>
                <w:szCs w:val="22"/>
              </w:rPr>
              <w:t>P</w:t>
            </w:r>
            <w:r w:rsidR="00A52672" w:rsidRPr="004A75A2">
              <w:rPr>
                <w:b/>
                <w:sz w:val="22"/>
                <w:szCs w:val="22"/>
              </w:rPr>
              <w:t>.</w:t>
            </w:r>
            <w:r w:rsidR="00C01867">
              <w:rPr>
                <w:b/>
                <w:sz w:val="22"/>
                <w:szCs w:val="22"/>
              </w:rPr>
              <w:t>2</w:t>
            </w:r>
            <w:r w:rsidR="00A52672" w:rsidRPr="004A75A2">
              <w:rPr>
                <w:b/>
                <w:sz w:val="22"/>
                <w:szCs w:val="22"/>
              </w:rPr>
              <w:t>.</w:t>
            </w:r>
            <w:r w:rsidR="00BF67DB">
              <w:rPr>
                <w:b/>
                <w:sz w:val="22"/>
                <w:szCs w:val="22"/>
              </w:rPr>
              <w:t>2</w:t>
            </w:r>
            <w:r w:rsidR="00682949">
              <w:rPr>
                <w:b/>
                <w:sz w:val="22"/>
                <w:szCs w:val="22"/>
              </w:rPr>
              <w:t>.</w:t>
            </w:r>
            <w:r w:rsidR="00F0500C">
              <w:rPr>
                <w:b/>
                <w:sz w:val="22"/>
                <w:szCs w:val="22"/>
              </w:rPr>
              <w:t>0</w:t>
            </w:r>
          </w:p>
        </w:tc>
      </w:tr>
      <w:tr w:rsidR="00896878" w:rsidRPr="004A75A2" w:rsidTr="004A75A2">
        <w:tblPrEx>
          <w:tblBorders>
            <w:top w:val="single" w:sz="4" w:space="0" w:color="auto"/>
            <w:left w:val="single" w:sz="4" w:space="0" w:color="auto"/>
            <w:bottom w:val="single" w:sz="4" w:space="0" w:color="auto"/>
            <w:right w:val="single" w:sz="4" w:space="0" w:color="auto"/>
            <w:insideV w:val="single" w:sz="4" w:space="0" w:color="auto"/>
          </w:tblBorders>
        </w:tblPrEx>
        <w:tc>
          <w:tcPr>
            <w:tcW w:w="2700" w:type="dxa"/>
          </w:tcPr>
          <w:p w:rsidR="00896878" w:rsidRPr="004A75A2" w:rsidRDefault="00896878" w:rsidP="004A75A2">
            <w:pPr>
              <w:spacing w:after="120"/>
              <w:rPr>
                <w:sz w:val="20"/>
                <w:szCs w:val="20"/>
              </w:rPr>
            </w:pPr>
            <w:r w:rsidRPr="004A75A2">
              <w:rPr>
                <w:sz w:val="20"/>
                <w:szCs w:val="20"/>
              </w:rPr>
              <w:t>Build Description         :</w:t>
            </w:r>
          </w:p>
        </w:tc>
        <w:tc>
          <w:tcPr>
            <w:tcW w:w="6660" w:type="dxa"/>
          </w:tcPr>
          <w:p w:rsidR="00CE2294" w:rsidRDefault="00CE2294" w:rsidP="00CE2294">
            <w:pPr>
              <w:rPr>
                <w:rFonts w:ascii="Tahoma" w:hAnsi="Tahoma" w:cs="Tahoma"/>
                <w:sz w:val="20"/>
                <w:szCs w:val="20"/>
              </w:rPr>
            </w:pPr>
            <w:r>
              <w:rPr>
                <w:rFonts w:ascii="Tahoma" w:hAnsi="Tahoma" w:cs="Tahoma"/>
                <w:sz w:val="20"/>
                <w:szCs w:val="20"/>
              </w:rPr>
              <w:t> - Case Services on Closed Cases (within episode)</w:t>
            </w:r>
          </w:p>
          <w:p w:rsidR="00935DC5" w:rsidRPr="004A75A2" w:rsidRDefault="00935DC5" w:rsidP="00935DC5">
            <w:pPr>
              <w:rPr>
                <w:sz w:val="20"/>
                <w:szCs w:val="20"/>
              </w:rPr>
            </w:pPr>
          </w:p>
        </w:tc>
      </w:tr>
    </w:tbl>
    <w:p w:rsidR="000F2188" w:rsidRDefault="000F2188" w:rsidP="000F2188">
      <w:pPr>
        <w:rPr>
          <w:b/>
          <w:sz w:val="36"/>
        </w:rPr>
      </w:pPr>
    </w:p>
    <w:p w:rsidR="000F2188" w:rsidRDefault="00BA750B">
      <w:pPr>
        <w:rPr>
          <w:b/>
          <w:u w:val="single"/>
        </w:rPr>
      </w:pPr>
      <w:r>
        <w:rPr>
          <w:b/>
          <w:u w:val="single"/>
        </w:rPr>
        <w:t xml:space="preserve">Section 1 – </w:t>
      </w:r>
    </w:p>
    <w:p w:rsidR="000F2188" w:rsidRDefault="000F2188">
      <w:pPr>
        <w:rPr>
          <w:b/>
          <w:u w:val="single"/>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00"/>
        <w:gridCol w:w="1800"/>
        <w:gridCol w:w="2520"/>
      </w:tblGrid>
      <w:tr w:rsidR="00BA750B" w:rsidRPr="004A75A2" w:rsidTr="004A75A2">
        <w:tc>
          <w:tcPr>
            <w:tcW w:w="3240" w:type="dxa"/>
          </w:tcPr>
          <w:p w:rsidR="00BA750B" w:rsidRPr="004A75A2" w:rsidRDefault="00BA750B">
            <w:pPr>
              <w:rPr>
                <w:sz w:val="20"/>
                <w:szCs w:val="20"/>
              </w:rPr>
            </w:pPr>
            <w:r w:rsidRPr="004A75A2">
              <w:rPr>
                <w:sz w:val="20"/>
                <w:szCs w:val="20"/>
              </w:rPr>
              <w:t xml:space="preserve">Type of Build : </w:t>
            </w:r>
          </w:p>
        </w:tc>
        <w:tc>
          <w:tcPr>
            <w:tcW w:w="1800" w:type="dxa"/>
          </w:tcPr>
          <w:p w:rsidR="00BA750B" w:rsidRPr="004A75A2" w:rsidRDefault="00863871" w:rsidP="004A75A2">
            <w:pPr>
              <w:numPr>
                <w:ilvl w:val="0"/>
                <w:numId w:val="1"/>
              </w:numPr>
              <w:spacing w:after="120"/>
              <w:rPr>
                <w:sz w:val="20"/>
                <w:szCs w:val="20"/>
              </w:rPr>
            </w:pPr>
            <w:r w:rsidRPr="004A75A2">
              <w:rPr>
                <w:sz w:val="20"/>
                <w:szCs w:val="20"/>
              </w:rPr>
              <w:t xml:space="preserve">Hot Fix </w:t>
            </w:r>
          </w:p>
        </w:tc>
        <w:tc>
          <w:tcPr>
            <w:tcW w:w="1800" w:type="dxa"/>
          </w:tcPr>
          <w:p w:rsidR="00BA750B" w:rsidRPr="004A75A2" w:rsidRDefault="00863871" w:rsidP="004A75A2">
            <w:pPr>
              <w:numPr>
                <w:ilvl w:val="0"/>
                <w:numId w:val="3"/>
              </w:numPr>
              <w:spacing w:after="120"/>
              <w:rPr>
                <w:sz w:val="20"/>
                <w:szCs w:val="20"/>
              </w:rPr>
            </w:pPr>
            <w:r w:rsidRPr="004A75A2">
              <w:rPr>
                <w:sz w:val="20"/>
                <w:szCs w:val="20"/>
              </w:rPr>
              <w:t>Full</w:t>
            </w:r>
          </w:p>
        </w:tc>
        <w:tc>
          <w:tcPr>
            <w:tcW w:w="2520" w:type="dxa"/>
          </w:tcPr>
          <w:p w:rsidR="00BA750B" w:rsidRPr="004A75A2" w:rsidRDefault="00BA750B" w:rsidP="004A75A2">
            <w:pPr>
              <w:spacing w:after="120"/>
              <w:rPr>
                <w:sz w:val="20"/>
                <w:szCs w:val="20"/>
              </w:rPr>
            </w:pPr>
          </w:p>
        </w:tc>
      </w:tr>
      <w:tr w:rsidR="00BA750B" w:rsidRPr="004A75A2" w:rsidTr="004A75A2">
        <w:tc>
          <w:tcPr>
            <w:tcW w:w="3240" w:type="dxa"/>
          </w:tcPr>
          <w:p w:rsidR="00BA750B" w:rsidRPr="004A75A2" w:rsidRDefault="00BA750B">
            <w:pPr>
              <w:rPr>
                <w:sz w:val="20"/>
                <w:szCs w:val="20"/>
              </w:rPr>
            </w:pPr>
            <w:r w:rsidRPr="004A75A2">
              <w:rPr>
                <w:sz w:val="20"/>
                <w:szCs w:val="20"/>
              </w:rPr>
              <w:t>Database Team Responsible Party:</w:t>
            </w:r>
          </w:p>
        </w:tc>
        <w:tc>
          <w:tcPr>
            <w:tcW w:w="6120" w:type="dxa"/>
            <w:gridSpan w:val="3"/>
          </w:tcPr>
          <w:p w:rsidR="00BA750B" w:rsidRPr="004A75A2" w:rsidRDefault="00D95000">
            <w:pPr>
              <w:rPr>
                <w:sz w:val="22"/>
                <w:szCs w:val="22"/>
              </w:rPr>
            </w:pPr>
            <w:r w:rsidRPr="004A75A2">
              <w:rPr>
                <w:sz w:val="22"/>
                <w:szCs w:val="22"/>
              </w:rPr>
              <w:t>SACWIS</w:t>
            </w:r>
            <w:r w:rsidR="00972A2B" w:rsidRPr="004A75A2">
              <w:rPr>
                <w:sz w:val="22"/>
                <w:szCs w:val="22"/>
              </w:rPr>
              <w:t xml:space="preserve"> DBA’s</w:t>
            </w:r>
          </w:p>
        </w:tc>
      </w:tr>
    </w:tbl>
    <w:p w:rsidR="000F2188" w:rsidRDefault="000F2188">
      <w:pPr>
        <w:rPr>
          <w:b/>
          <w:u w:val="single"/>
        </w:rPr>
      </w:pPr>
    </w:p>
    <w:p w:rsidR="000F2188" w:rsidRDefault="000F2188" w:rsidP="00074F84">
      <w:pPr>
        <w:tabs>
          <w:tab w:val="left" w:pos="6990"/>
        </w:tabs>
        <w:rPr>
          <w:b/>
          <w:u w:val="single"/>
        </w:rPr>
      </w:pPr>
      <w:r>
        <w:rPr>
          <w:b/>
          <w:u w:val="single"/>
        </w:rPr>
        <w:t xml:space="preserve">Section 2 – </w:t>
      </w:r>
      <w:r w:rsidR="00C05390">
        <w:rPr>
          <w:b/>
          <w:u w:val="single"/>
        </w:rPr>
        <w:t>Technical Solution</w:t>
      </w:r>
      <w:r w:rsidR="00074F84">
        <w:rPr>
          <w:b/>
          <w:u w:val="single"/>
        </w:rPr>
        <w:tab/>
      </w:r>
    </w:p>
    <w:p w:rsidR="004B75CE" w:rsidRDefault="004B75CE" w:rsidP="000F2188">
      <w:pPr>
        <w:rPr>
          <w:b/>
          <w:u w:val="single"/>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940"/>
      </w:tblGrid>
      <w:tr w:rsidR="000F2188" w:rsidRPr="004A75A2" w:rsidTr="004A75A2">
        <w:tc>
          <w:tcPr>
            <w:tcW w:w="3420" w:type="dxa"/>
          </w:tcPr>
          <w:p w:rsidR="000F2188" w:rsidRPr="004A75A2" w:rsidRDefault="00C05390" w:rsidP="004A75A2">
            <w:pPr>
              <w:spacing w:after="120"/>
              <w:rPr>
                <w:sz w:val="20"/>
                <w:szCs w:val="20"/>
                <w:u w:val="single"/>
              </w:rPr>
            </w:pPr>
            <w:r w:rsidRPr="004A75A2">
              <w:rPr>
                <w:sz w:val="20"/>
                <w:szCs w:val="20"/>
              </w:rPr>
              <w:t>Location of Solution Documentation:</w:t>
            </w:r>
          </w:p>
        </w:tc>
        <w:tc>
          <w:tcPr>
            <w:tcW w:w="5940" w:type="dxa"/>
          </w:tcPr>
          <w:p w:rsidR="000F2188" w:rsidRPr="004A75A2" w:rsidRDefault="008F662F" w:rsidP="00BF67DB">
            <w:pPr>
              <w:spacing w:after="120"/>
              <w:rPr>
                <w:sz w:val="20"/>
                <w:szCs w:val="20"/>
              </w:rPr>
            </w:pPr>
            <w:r w:rsidRPr="004A75A2">
              <w:rPr>
                <w:sz w:val="20"/>
                <w:szCs w:val="20"/>
              </w:rPr>
              <w:t>R:\sacwis\Database</w:t>
            </w:r>
            <w:r w:rsidR="00472BD3" w:rsidRPr="004A75A2">
              <w:rPr>
                <w:sz w:val="20"/>
                <w:szCs w:val="20"/>
              </w:rPr>
              <w:t>\</w:t>
            </w:r>
            <w:r w:rsidR="00161BFA" w:rsidRPr="004A75A2">
              <w:rPr>
                <w:sz w:val="20"/>
                <w:szCs w:val="20"/>
              </w:rPr>
              <w:t>DBAWorkArea\DBDevelopment\P.</w:t>
            </w:r>
            <w:r w:rsidR="00C01867">
              <w:rPr>
                <w:sz w:val="20"/>
                <w:szCs w:val="20"/>
              </w:rPr>
              <w:t>2</w:t>
            </w:r>
            <w:r w:rsidR="00161BFA" w:rsidRPr="004A75A2">
              <w:rPr>
                <w:sz w:val="20"/>
                <w:szCs w:val="20"/>
              </w:rPr>
              <w:t>.</w:t>
            </w:r>
            <w:r w:rsidR="00BF67DB">
              <w:rPr>
                <w:sz w:val="20"/>
                <w:szCs w:val="20"/>
              </w:rPr>
              <w:t>2</w:t>
            </w:r>
            <w:r w:rsidR="00BF6BDC" w:rsidRPr="004A75A2">
              <w:rPr>
                <w:sz w:val="20"/>
                <w:szCs w:val="20"/>
              </w:rPr>
              <w:t>.</w:t>
            </w:r>
            <w:r w:rsidR="00EE37AC" w:rsidRPr="004A75A2">
              <w:rPr>
                <w:sz w:val="20"/>
                <w:szCs w:val="20"/>
              </w:rPr>
              <w:t>0</w:t>
            </w:r>
          </w:p>
        </w:tc>
      </w:tr>
      <w:tr w:rsidR="00C05390" w:rsidRPr="004A75A2" w:rsidTr="004A75A2">
        <w:tc>
          <w:tcPr>
            <w:tcW w:w="3420" w:type="dxa"/>
          </w:tcPr>
          <w:p w:rsidR="00C05390" w:rsidRPr="004A75A2" w:rsidRDefault="00C05390" w:rsidP="004A75A2">
            <w:pPr>
              <w:spacing w:after="120"/>
              <w:rPr>
                <w:sz w:val="20"/>
                <w:szCs w:val="20"/>
                <w:u w:val="single"/>
              </w:rPr>
            </w:pPr>
            <w:r w:rsidRPr="004A75A2">
              <w:rPr>
                <w:sz w:val="20"/>
                <w:szCs w:val="20"/>
              </w:rPr>
              <w:t>Solution Documentation Folder Name:</w:t>
            </w:r>
          </w:p>
        </w:tc>
        <w:tc>
          <w:tcPr>
            <w:tcW w:w="5940" w:type="dxa"/>
          </w:tcPr>
          <w:p w:rsidR="00C05390" w:rsidRPr="004A75A2" w:rsidRDefault="00402916" w:rsidP="004A75A2">
            <w:pPr>
              <w:spacing w:after="120"/>
              <w:rPr>
                <w:sz w:val="20"/>
                <w:szCs w:val="20"/>
              </w:rPr>
            </w:pPr>
            <w:r w:rsidRPr="004A75A2">
              <w:rPr>
                <w:sz w:val="20"/>
                <w:szCs w:val="20"/>
              </w:rPr>
              <w:t>Prod</w:t>
            </w:r>
            <w:r w:rsidR="006D0CDA" w:rsidRPr="004A75A2">
              <w:rPr>
                <w:sz w:val="20"/>
                <w:szCs w:val="20"/>
              </w:rPr>
              <w:t>\Docs</w:t>
            </w:r>
          </w:p>
        </w:tc>
      </w:tr>
      <w:tr w:rsidR="00C05390" w:rsidRPr="004A75A2" w:rsidTr="004A75A2">
        <w:tc>
          <w:tcPr>
            <w:tcW w:w="3420" w:type="dxa"/>
          </w:tcPr>
          <w:p w:rsidR="00C05390" w:rsidRPr="004A75A2" w:rsidRDefault="00C05390" w:rsidP="004A75A2">
            <w:pPr>
              <w:spacing w:after="120"/>
              <w:rPr>
                <w:sz w:val="20"/>
                <w:szCs w:val="20"/>
              </w:rPr>
            </w:pPr>
            <w:r w:rsidRPr="004A75A2">
              <w:rPr>
                <w:sz w:val="20"/>
                <w:szCs w:val="20"/>
              </w:rPr>
              <w:t>Software/SQL File Name:</w:t>
            </w:r>
          </w:p>
        </w:tc>
        <w:tc>
          <w:tcPr>
            <w:tcW w:w="5940" w:type="dxa"/>
          </w:tcPr>
          <w:p w:rsidR="00C05390" w:rsidRPr="004A75A2" w:rsidRDefault="00D86E3F" w:rsidP="00BF67DB">
            <w:pPr>
              <w:spacing w:after="120"/>
              <w:rPr>
                <w:sz w:val="20"/>
                <w:szCs w:val="20"/>
              </w:rPr>
            </w:pPr>
            <w:r w:rsidRPr="004A75A2">
              <w:rPr>
                <w:sz w:val="20"/>
                <w:szCs w:val="20"/>
              </w:rPr>
              <w:t>sacwis_prod_db_p</w:t>
            </w:r>
            <w:r w:rsidR="00955DCD" w:rsidRPr="004A75A2">
              <w:rPr>
                <w:sz w:val="20"/>
                <w:szCs w:val="20"/>
              </w:rPr>
              <w:t>.</w:t>
            </w:r>
            <w:r w:rsidR="00C01867">
              <w:rPr>
                <w:sz w:val="20"/>
                <w:szCs w:val="20"/>
              </w:rPr>
              <w:t>2</w:t>
            </w:r>
            <w:r w:rsidRPr="004A75A2">
              <w:rPr>
                <w:sz w:val="20"/>
                <w:szCs w:val="20"/>
              </w:rPr>
              <w:t>.</w:t>
            </w:r>
            <w:r w:rsidR="00BF67DB">
              <w:rPr>
                <w:sz w:val="20"/>
                <w:szCs w:val="20"/>
              </w:rPr>
              <w:t>2</w:t>
            </w:r>
            <w:r w:rsidR="00986234" w:rsidRPr="004A75A2">
              <w:rPr>
                <w:sz w:val="20"/>
                <w:szCs w:val="20"/>
              </w:rPr>
              <w:t>.</w:t>
            </w:r>
          </w:p>
        </w:tc>
      </w:tr>
    </w:tbl>
    <w:p w:rsidR="000F2188" w:rsidRDefault="000F2188" w:rsidP="000F2188">
      <w:pPr>
        <w:rPr>
          <w:b/>
          <w:u w:val="single"/>
        </w:rPr>
      </w:pPr>
    </w:p>
    <w:tbl>
      <w:tblPr>
        <w:tblW w:w="11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9724"/>
      </w:tblGrid>
      <w:tr w:rsidR="00224580" w:rsidRPr="004A75A2" w:rsidTr="008E1922">
        <w:tc>
          <w:tcPr>
            <w:tcW w:w="1796" w:type="dxa"/>
          </w:tcPr>
          <w:p w:rsidR="00C05390" w:rsidRPr="004A75A2" w:rsidRDefault="00C05390" w:rsidP="004A75A2">
            <w:pPr>
              <w:spacing w:after="120"/>
              <w:rPr>
                <w:sz w:val="18"/>
                <w:szCs w:val="18"/>
              </w:rPr>
            </w:pPr>
            <w:r w:rsidRPr="004A75A2">
              <w:rPr>
                <w:sz w:val="18"/>
                <w:szCs w:val="18"/>
              </w:rPr>
              <w:t>List new table(s)</w:t>
            </w:r>
            <w:r w:rsidR="00A57343" w:rsidRPr="004A75A2">
              <w:rPr>
                <w:sz w:val="18"/>
                <w:szCs w:val="18"/>
              </w:rPr>
              <w:t>/View</w:t>
            </w:r>
            <w:r w:rsidR="002C37AD" w:rsidRPr="004A75A2">
              <w:rPr>
                <w:sz w:val="18"/>
                <w:szCs w:val="18"/>
              </w:rPr>
              <w:t>/M</w:t>
            </w:r>
            <w:r w:rsidR="00731109" w:rsidRPr="004A75A2">
              <w:rPr>
                <w:sz w:val="18"/>
                <w:szCs w:val="18"/>
              </w:rPr>
              <w:t>View</w:t>
            </w:r>
            <w:r w:rsidR="00A57343" w:rsidRPr="004A75A2">
              <w:rPr>
                <w:sz w:val="18"/>
                <w:szCs w:val="18"/>
              </w:rPr>
              <w:t xml:space="preserve"> be added:</w:t>
            </w:r>
          </w:p>
        </w:tc>
        <w:tc>
          <w:tcPr>
            <w:tcW w:w="9724" w:type="dxa"/>
          </w:tcPr>
          <w:p w:rsidR="00537173" w:rsidRPr="004A75A2" w:rsidRDefault="00537173" w:rsidP="00537173">
            <w:pPr>
              <w:autoSpaceDE w:val="0"/>
              <w:autoSpaceDN w:val="0"/>
              <w:adjustRightInd w:val="0"/>
              <w:rPr>
                <w:sz w:val="16"/>
                <w:szCs w:val="16"/>
              </w:rPr>
            </w:pPr>
          </w:p>
        </w:tc>
      </w:tr>
      <w:tr w:rsidR="00224580" w:rsidRPr="004A75A2" w:rsidTr="00672274">
        <w:trPr>
          <w:trHeight w:val="728"/>
        </w:trPr>
        <w:tc>
          <w:tcPr>
            <w:tcW w:w="1796" w:type="dxa"/>
          </w:tcPr>
          <w:p w:rsidR="00C05390" w:rsidRPr="004A75A2" w:rsidRDefault="00C05390" w:rsidP="004A75A2">
            <w:pPr>
              <w:spacing w:after="120"/>
              <w:rPr>
                <w:sz w:val="18"/>
                <w:szCs w:val="18"/>
              </w:rPr>
            </w:pPr>
            <w:r w:rsidRPr="004A75A2">
              <w:rPr>
                <w:sz w:val="18"/>
                <w:szCs w:val="18"/>
              </w:rPr>
              <w:t>List new column(s) be added</w:t>
            </w:r>
            <w:r w:rsidR="004014D5" w:rsidRPr="004A75A2">
              <w:rPr>
                <w:sz w:val="18"/>
                <w:szCs w:val="18"/>
              </w:rPr>
              <w:t xml:space="preserve"> / modified</w:t>
            </w:r>
            <w:r w:rsidRPr="004A75A2">
              <w:rPr>
                <w:sz w:val="18"/>
                <w:szCs w:val="18"/>
              </w:rPr>
              <w:t>:</w:t>
            </w:r>
          </w:p>
        </w:tc>
        <w:tc>
          <w:tcPr>
            <w:tcW w:w="9724" w:type="dxa"/>
          </w:tcPr>
          <w:p w:rsidR="00F03606" w:rsidRDefault="00F03606" w:rsidP="001E2EFA">
            <w:pPr>
              <w:spacing w:after="120"/>
              <w:rPr>
                <w:b/>
                <w:sz w:val="22"/>
                <w:szCs w:val="22"/>
              </w:rPr>
            </w:pPr>
            <w:r>
              <w:rPr>
                <w:b/>
                <w:sz w:val="22"/>
                <w:szCs w:val="22"/>
              </w:rPr>
              <w:t>Add</w:t>
            </w:r>
            <w:r w:rsidR="007E571B">
              <w:rPr>
                <w:b/>
                <w:sz w:val="22"/>
                <w:szCs w:val="22"/>
              </w:rPr>
              <w:t xml:space="preserve"> </w:t>
            </w:r>
            <w:r w:rsidR="00F577E8">
              <w:rPr>
                <w:b/>
                <w:sz w:val="22"/>
                <w:szCs w:val="22"/>
              </w:rPr>
              <w:t xml:space="preserve"> </w:t>
            </w:r>
            <w:r w:rsidR="00AE619D">
              <w:rPr>
                <w:b/>
                <w:sz w:val="22"/>
                <w:szCs w:val="22"/>
              </w:rPr>
              <w:t xml:space="preserve"> 0</w:t>
            </w:r>
            <w:r w:rsidR="005C3A90">
              <w:rPr>
                <w:b/>
                <w:sz w:val="22"/>
                <w:szCs w:val="22"/>
              </w:rPr>
              <w:t xml:space="preserve">  </w:t>
            </w:r>
            <w:r>
              <w:rPr>
                <w:b/>
                <w:sz w:val="22"/>
                <w:szCs w:val="22"/>
              </w:rPr>
              <w:t xml:space="preserve">  New </w:t>
            </w:r>
            <w:r w:rsidRPr="004A75A2">
              <w:rPr>
                <w:b/>
                <w:sz w:val="22"/>
                <w:szCs w:val="22"/>
              </w:rPr>
              <w:t>Table(s)</w:t>
            </w:r>
          </w:p>
          <w:p w:rsidR="00AE619D" w:rsidRDefault="00AE619D" w:rsidP="001E2EFA">
            <w:pPr>
              <w:spacing w:after="120"/>
              <w:rPr>
                <w:b/>
                <w:sz w:val="22"/>
                <w:szCs w:val="22"/>
              </w:rPr>
            </w:pPr>
          </w:p>
          <w:p w:rsidR="000758D6" w:rsidRDefault="000758D6" w:rsidP="001E2EFA">
            <w:pPr>
              <w:spacing w:after="120"/>
              <w:rPr>
                <w:b/>
                <w:sz w:val="22"/>
                <w:szCs w:val="22"/>
              </w:rPr>
            </w:pPr>
            <w:r>
              <w:rPr>
                <w:b/>
                <w:sz w:val="22"/>
                <w:szCs w:val="22"/>
              </w:rPr>
              <w:t xml:space="preserve">Added </w:t>
            </w:r>
            <w:r w:rsidR="00255A10">
              <w:rPr>
                <w:b/>
                <w:sz w:val="22"/>
                <w:szCs w:val="22"/>
              </w:rPr>
              <w:t xml:space="preserve"> </w:t>
            </w:r>
            <w:r w:rsidR="00AE619D">
              <w:rPr>
                <w:b/>
                <w:sz w:val="22"/>
                <w:szCs w:val="22"/>
              </w:rPr>
              <w:t>6</w:t>
            </w:r>
            <w:r w:rsidR="00255A10">
              <w:rPr>
                <w:b/>
                <w:sz w:val="22"/>
                <w:szCs w:val="22"/>
              </w:rPr>
              <w:t xml:space="preserve"> </w:t>
            </w:r>
            <w:r w:rsidR="007523BD">
              <w:rPr>
                <w:b/>
                <w:sz w:val="22"/>
                <w:szCs w:val="22"/>
              </w:rPr>
              <w:t xml:space="preserve"> </w:t>
            </w:r>
            <w:r w:rsidR="00A97591">
              <w:rPr>
                <w:b/>
                <w:sz w:val="22"/>
                <w:szCs w:val="22"/>
              </w:rPr>
              <w:t xml:space="preserve"> </w:t>
            </w:r>
            <w:r>
              <w:rPr>
                <w:b/>
                <w:sz w:val="22"/>
                <w:szCs w:val="22"/>
              </w:rPr>
              <w:t>Column</w:t>
            </w:r>
            <w:r w:rsidR="007523BD">
              <w:rPr>
                <w:b/>
                <w:sz w:val="22"/>
                <w:szCs w:val="22"/>
              </w:rPr>
              <w:t>(</w:t>
            </w:r>
            <w:r>
              <w:rPr>
                <w:b/>
                <w:sz w:val="22"/>
                <w:szCs w:val="22"/>
              </w:rPr>
              <w:t>s</w:t>
            </w:r>
            <w:r w:rsidR="007523BD">
              <w:rPr>
                <w:b/>
                <w:sz w:val="22"/>
                <w:szCs w:val="22"/>
              </w:rPr>
              <w:t>)</w:t>
            </w:r>
            <w:r>
              <w:rPr>
                <w:b/>
                <w:sz w:val="22"/>
                <w:szCs w:val="22"/>
              </w:rPr>
              <w:t xml:space="preserve"> to  </w:t>
            </w:r>
            <w:r w:rsidR="00AE619D">
              <w:rPr>
                <w:b/>
                <w:sz w:val="22"/>
                <w:szCs w:val="22"/>
              </w:rPr>
              <w:t xml:space="preserve"> 4</w:t>
            </w:r>
            <w:r w:rsidR="00C01867">
              <w:rPr>
                <w:b/>
                <w:sz w:val="22"/>
                <w:szCs w:val="22"/>
              </w:rPr>
              <w:t xml:space="preserve"> </w:t>
            </w:r>
            <w:r>
              <w:rPr>
                <w:b/>
                <w:sz w:val="22"/>
                <w:szCs w:val="22"/>
              </w:rPr>
              <w:t xml:space="preserve">   Existing Table(s)</w:t>
            </w:r>
          </w:p>
          <w:p w:rsidR="00FE796F" w:rsidRPr="00FE796F" w:rsidRDefault="00FE796F" w:rsidP="00FE796F">
            <w:pPr>
              <w:spacing w:after="120"/>
              <w:rPr>
                <w:sz w:val="22"/>
                <w:szCs w:val="22"/>
              </w:rPr>
            </w:pPr>
            <w:r w:rsidRPr="00FE796F">
              <w:rPr>
                <w:sz w:val="22"/>
                <w:szCs w:val="22"/>
              </w:rPr>
              <w:t>alter table PROVIDER_PARTICIPANT</w:t>
            </w:r>
          </w:p>
          <w:p w:rsidR="00AE619D" w:rsidRDefault="00FE796F" w:rsidP="00FE796F">
            <w:pPr>
              <w:spacing w:after="120"/>
              <w:rPr>
                <w:sz w:val="22"/>
                <w:szCs w:val="22"/>
              </w:rPr>
            </w:pPr>
            <w:r w:rsidRPr="00FE796F">
              <w:rPr>
                <w:sz w:val="22"/>
                <w:szCs w:val="22"/>
              </w:rPr>
              <w:t xml:space="preserve"> add</w:t>
            </w:r>
          </w:p>
          <w:p w:rsidR="00FE796F" w:rsidRPr="00FE796F" w:rsidRDefault="00FE796F" w:rsidP="00FE796F">
            <w:pPr>
              <w:spacing w:after="120"/>
              <w:rPr>
                <w:sz w:val="22"/>
                <w:szCs w:val="22"/>
              </w:rPr>
            </w:pPr>
            <w:r w:rsidRPr="00FE796F">
              <w:rPr>
                <w:sz w:val="22"/>
                <w:szCs w:val="22"/>
              </w:rPr>
              <w:t>( applicant3_relationship_code   VARCHAR2 (30)                  NULL,</w:t>
            </w:r>
          </w:p>
          <w:p w:rsidR="00FE796F" w:rsidRPr="00FE796F" w:rsidRDefault="00FE796F" w:rsidP="00FE796F">
            <w:pPr>
              <w:spacing w:after="120"/>
              <w:rPr>
                <w:sz w:val="22"/>
                <w:szCs w:val="22"/>
              </w:rPr>
            </w:pPr>
            <w:r w:rsidRPr="00FE796F">
              <w:rPr>
                <w:sz w:val="22"/>
                <w:szCs w:val="22"/>
              </w:rPr>
              <w:t xml:space="preserve">  applicant4_relationship_code   VARCHAR2 (30)                  NULL,</w:t>
            </w:r>
          </w:p>
          <w:p w:rsidR="003A35A3" w:rsidRPr="00FE796F" w:rsidRDefault="00FE796F" w:rsidP="00FE796F">
            <w:pPr>
              <w:spacing w:after="120"/>
              <w:rPr>
                <w:sz w:val="22"/>
                <w:szCs w:val="22"/>
              </w:rPr>
            </w:pPr>
            <w:r w:rsidRPr="00FE796F">
              <w:rPr>
                <w:sz w:val="22"/>
                <w:szCs w:val="22"/>
              </w:rPr>
              <w:t xml:space="preserve">  applicant5_relationship_code   VARCHAR2 (30)                  NULL)</w:t>
            </w:r>
          </w:p>
          <w:p w:rsidR="00A635C9" w:rsidRPr="00FE796F" w:rsidRDefault="00A635C9" w:rsidP="001E2EFA">
            <w:pPr>
              <w:spacing w:after="120"/>
              <w:rPr>
                <w:sz w:val="22"/>
                <w:szCs w:val="22"/>
              </w:rPr>
            </w:pPr>
          </w:p>
          <w:p w:rsidR="00AE619D" w:rsidRDefault="00FE796F" w:rsidP="00FE796F">
            <w:pPr>
              <w:spacing w:after="120"/>
              <w:rPr>
                <w:sz w:val="22"/>
                <w:szCs w:val="22"/>
              </w:rPr>
            </w:pPr>
            <w:r w:rsidRPr="00FE796F">
              <w:rPr>
                <w:sz w:val="22"/>
                <w:szCs w:val="22"/>
              </w:rPr>
              <w:t>ALTER TABLE ACTIVITY_LOG_PARTICIPANT</w:t>
            </w:r>
          </w:p>
          <w:p w:rsidR="00AE619D" w:rsidRDefault="00FE796F" w:rsidP="00FE796F">
            <w:pPr>
              <w:spacing w:after="120"/>
              <w:rPr>
                <w:sz w:val="22"/>
                <w:szCs w:val="22"/>
              </w:rPr>
            </w:pPr>
            <w:r w:rsidRPr="00FE796F">
              <w:rPr>
                <w:sz w:val="22"/>
                <w:szCs w:val="22"/>
              </w:rPr>
              <w:t>ADD</w:t>
            </w:r>
          </w:p>
          <w:p w:rsidR="00FE796F" w:rsidRPr="00FE796F" w:rsidRDefault="00FE796F" w:rsidP="00FE796F">
            <w:pPr>
              <w:spacing w:after="120"/>
              <w:rPr>
                <w:sz w:val="22"/>
                <w:szCs w:val="22"/>
              </w:rPr>
            </w:pPr>
            <w:r w:rsidRPr="00FE796F">
              <w:rPr>
                <w:sz w:val="22"/>
                <w:szCs w:val="22"/>
              </w:rPr>
              <w:t xml:space="preserve"> ( participant_type_code          VARCHAR2 (30)                  NULL)</w:t>
            </w:r>
          </w:p>
          <w:p w:rsidR="00A635C9" w:rsidRDefault="00A635C9" w:rsidP="001E2EFA">
            <w:pPr>
              <w:spacing w:after="120"/>
              <w:rPr>
                <w:b/>
                <w:sz w:val="22"/>
                <w:szCs w:val="22"/>
              </w:rPr>
            </w:pPr>
          </w:p>
          <w:p w:rsidR="00AE619D" w:rsidRPr="00AE619D" w:rsidRDefault="00AE619D" w:rsidP="00AE619D">
            <w:pPr>
              <w:spacing w:after="120"/>
              <w:rPr>
                <w:sz w:val="22"/>
                <w:szCs w:val="22"/>
              </w:rPr>
            </w:pPr>
            <w:r w:rsidRPr="00AE619D">
              <w:rPr>
                <w:sz w:val="22"/>
                <w:szCs w:val="22"/>
              </w:rPr>
              <w:t>ALTER TABLE PERSON</w:t>
            </w:r>
          </w:p>
          <w:p w:rsidR="00AE619D" w:rsidRDefault="00AE619D" w:rsidP="00AE619D">
            <w:pPr>
              <w:spacing w:after="120"/>
              <w:rPr>
                <w:sz w:val="22"/>
                <w:szCs w:val="22"/>
              </w:rPr>
            </w:pPr>
            <w:r w:rsidRPr="00AE619D">
              <w:rPr>
                <w:sz w:val="22"/>
                <w:szCs w:val="22"/>
              </w:rPr>
              <w:t>ADD</w:t>
            </w:r>
          </w:p>
          <w:p w:rsidR="00AE619D" w:rsidRPr="00AE619D" w:rsidRDefault="00AE619D" w:rsidP="00AE619D">
            <w:pPr>
              <w:spacing w:after="120"/>
              <w:rPr>
                <w:sz w:val="22"/>
                <w:szCs w:val="22"/>
              </w:rPr>
            </w:pPr>
            <w:r w:rsidRPr="00AE619D">
              <w:rPr>
                <w:sz w:val="22"/>
                <w:szCs w:val="22"/>
              </w:rPr>
              <w:t xml:space="preserve"> ( unknown_dob_flag                NUMBER                                                          NULL)</w:t>
            </w:r>
          </w:p>
          <w:p w:rsidR="00AE619D" w:rsidRDefault="00AE619D" w:rsidP="00AE619D">
            <w:pPr>
              <w:spacing w:after="120"/>
              <w:rPr>
                <w:sz w:val="22"/>
                <w:szCs w:val="22"/>
              </w:rPr>
            </w:pPr>
          </w:p>
          <w:p w:rsidR="00AE619D" w:rsidRPr="00AE619D" w:rsidRDefault="00AE619D" w:rsidP="00AE619D">
            <w:pPr>
              <w:spacing w:after="120"/>
              <w:rPr>
                <w:sz w:val="22"/>
                <w:szCs w:val="22"/>
              </w:rPr>
            </w:pPr>
            <w:r w:rsidRPr="00AE619D">
              <w:rPr>
                <w:sz w:val="22"/>
                <w:szCs w:val="22"/>
              </w:rPr>
              <w:t>ALTER TABLE PERSON_ASSETS</w:t>
            </w:r>
          </w:p>
          <w:p w:rsidR="00AE619D" w:rsidRDefault="00AE619D" w:rsidP="00AE619D">
            <w:pPr>
              <w:spacing w:after="120"/>
              <w:rPr>
                <w:sz w:val="22"/>
                <w:szCs w:val="22"/>
              </w:rPr>
            </w:pPr>
            <w:r w:rsidRPr="00AE619D">
              <w:rPr>
                <w:sz w:val="22"/>
                <w:szCs w:val="22"/>
              </w:rPr>
              <w:t xml:space="preserve"> ADD</w:t>
            </w:r>
          </w:p>
          <w:p w:rsidR="00AE619D" w:rsidRPr="00AE619D" w:rsidRDefault="00AE619D" w:rsidP="00AE619D">
            <w:pPr>
              <w:spacing w:after="120"/>
              <w:rPr>
                <w:sz w:val="22"/>
                <w:szCs w:val="22"/>
              </w:rPr>
            </w:pPr>
            <w:r w:rsidRPr="00AE619D">
              <w:rPr>
                <w:sz w:val="22"/>
                <w:szCs w:val="22"/>
              </w:rPr>
              <w:t xml:space="preserve"> (insurance_type_code            VARCHAR2(30)                  NULL)</w:t>
            </w:r>
          </w:p>
          <w:p w:rsidR="00AE619D" w:rsidRDefault="00AE619D" w:rsidP="001E2EFA">
            <w:pPr>
              <w:spacing w:after="120"/>
              <w:rPr>
                <w:b/>
                <w:sz w:val="22"/>
                <w:szCs w:val="22"/>
              </w:rPr>
            </w:pPr>
          </w:p>
          <w:p w:rsidR="001E2EFA" w:rsidRPr="004A75A2" w:rsidRDefault="001E2EFA" w:rsidP="001E2EFA">
            <w:pPr>
              <w:spacing w:after="120"/>
              <w:rPr>
                <w:b/>
                <w:sz w:val="22"/>
                <w:szCs w:val="22"/>
              </w:rPr>
            </w:pPr>
            <w:r w:rsidRPr="004A75A2">
              <w:rPr>
                <w:b/>
                <w:sz w:val="22"/>
                <w:szCs w:val="22"/>
              </w:rPr>
              <w:t xml:space="preserve">Modified </w:t>
            </w:r>
            <w:r w:rsidR="001452A3">
              <w:rPr>
                <w:b/>
                <w:sz w:val="22"/>
                <w:szCs w:val="22"/>
              </w:rPr>
              <w:t xml:space="preserve"> </w:t>
            </w:r>
            <w:r w:rsidR="00AE619D">
              <w:rPr>
                <w:b/>
                <w:sz w:val="22"/>
                <w:szCs w:val="22"/>
              </w:rPr>
              <w:t>0</w:t>
            </w:r>
            <w:r w:rsidRPr="004A75A2">
              <w:rPr>
                <w:b/>
                <w:sz w:val="22"/>
                <w:szCs w:val="22"/>
              </w:rPr>
              <w:t xml:space="preserve">   Existing Table(s)</w:t>
            </w:r>
            <w:r w:rsidR="008C2954">
              <w:rPr>
                <w:b/>
                <w:sz w:val="22"/>
                <w:szCs w:val="22"/>
              </w:rPr>
              <w:t xml:space="preserve"> </w:t>
            </w:r>
          </w:p>
          <w:p w:rsidR="00304F9A" w:rsidRPr="000672B3" w:rsidRDefault="00E906C9" w:rsidP="00BF67DB">
            <w:pPr>
              <w:spacing w:after="120"/>
              <w:rPr>
                <w:sz w:val="18"/>
                <w:szCs w:val="18"/>
              </w:rPr>
            </w:pPr>
            <w:r w:rsidRPr="00E906C9">
              <w:rPr>
                <w:sz w:val="18"/>
                <w:szCs w:val="18"/>
              </w:rPr>
              <w:t xml:space="preserve">  </w:t>
            </w:r>
          </w:p>
        </w:tc>
      </w:tr>
      <w:tr w:rsidR="00224580" w:rsidRPr="004A75A2" w:rsidTr="008E1922">
        <w:tc>
          <w:tcPr>
            <w:tcW w:w="1796" w:type="dxa"/>
          </w:tcPr>
          <w:p w:rsidR="00C05390" w:rsidRPr="004A75A2" w:rsidRDefault="00C05390" w:rsidP="004A75A2">
            <w:pPr>
              <w:spacing w:after="120"/>
              <w:rPr>
                <w:sz w:val="20"/>
                <w:szCs w:val="20"/>
              </w:rPr>
            </w:pPr>
            <w:r w:rsidRPr="004A75A2">
              <w:rPr>
                <w:sz w:val="20"/>
                <w:szCs w:val="20"/>
              </w:rPr>
              <w:lastRenderedPageBreak/>
              <w:t>List existing table(s) to be deleted:</w:t>
            </w:r>
          </w:p>
        </w:tc>
        <w:tc>
          <w:tcPr>
            <w:tcW w:w="9724" w:type="dxa"/>
          </w:tcPr>
          <w:p w:rsidR="00672274" w:rsidRDefault="00672274" w:rsidP="004A75A2">
            <w:pPr>
              <w:spacing w:after="120"/>
              <w:rPr>
                <w:b/>
                <w:sz w:val="18"/>
                <w:szCs w:val="18"/>
              </w:rPr>
            </w:pPr>
            <w:r w:rsidRPr="00672274">
              <w:rPr>
                <w:b/>
                <w:sz w:val="18"/>
                <w:szCs w:val="18"/>
              </w:rPr>
              <w:t xml:space="preserve">Droped   </w:t>
            </w:r>
            <w:r w:rsidR="00AE619D">
              <w:rPr>
                <w:b/>
                <w:sz w:val="18"/>
                <w:szCs w:val="18"/>
              </w:rPr>
              <w:t>0</w:t>
            </w:r>
            <w:r w:rsidR="00A82CA3">
              <w:rPr>
                <w:b/>
                <w:sz w:val="18"/>
                <w:szCs w:val="18"/>
              </w:rPr>
              <w:t xml:space="preserve"> </w:t>
            </w:r>
            <w:r w:rsidRPr="00672274">
              <w:rPr>
                <w:b/>
                <w:sz w:val="18"/>
                <w:szCs w:val="18"/>
              </w:rPr>
              <w:t xml:space="preserve"> Table(s)</w:t>
            </w:r>
          </w:p>
          <w:p w:rsidR="004B5351" w:rsidRPr="004A75A2" w:rsidRDefault="004B5351" w:rsidP="00BF67DB">
            <w:pPr>
              <w:spacing w:after="120"/>
              <w:rPr>
                <w:sz w:val="18"/>
                <w:szCs w:val="18"/>
              </w:rPr>
            </w:pPr>
          </w:p>
        </w:tc>
      </w:tr>
      <w:tr w:rsidR="00224580" w:rsidRPr="004A75A2" w:rsidTr="008E1922">
        <w:tc>
          <w:tcPr>
            <w:tcW w:w="1796" w:type="dxa"/>
          </w:tcPr>
          <w:p w:rsidR="00C05390" w:rsidRPr="004A75A2" w:rsidRDefault="00C05390" w:rsidP="004A75A2">
            <w:pPr>
              <w:spacing w:after="120"/>
              <w:rPr>
                <w:sz w:val="20"/>
                <w:szCs w:val="20"/>
              </w:rPr>
            </w:pPr>
            <w:r w:rsidRPr="004A75A2">
              <w:rPr>
                <w:sz w:val="20"/>
                <w:szCs w:val="20"/>
              </w:rPr>
              <w:t xml:space="preserve">List existing </w:t>
            </w:r>
            <w:r w:rsidR="005F53F4" w:rsidRPr="004A75A2">
              <w:rPr>
                <w:sz w:val="20"/>
                <w:szCs w:val="20"/>
              </w:rPr>
              <w:t>column</w:t>
            </w:r>
            <w:r w:rsidRPr="004A75A2">
              <w:rPr>
                <w:sz w:val="20"/>
                <w:szCs w:val="20"/>
              </w:rPr>
              <w:t>(s) to be deleted:</w:t>
            </w:r>
          </w:p>
        </w:tc>
        <w:tc>
          <w:tcPr>
            <w:tcW w:w="9724" w:type="dxa"/>
          </w:tcPr>
          <w:p w:rsidR="009B0D4E" w:rsidRPr="004A75A2" w:rsidRDefault="009B0D4E" w:rsidP="009B0D4E">
            <w:pPr>
              <w:spacing w:after="120"/>
              <w:rPr>
                <w:b/>
                <w:sz w:val="22"/>
                <w:szCs w:val="22"/>
              </w:rPr>
            </w:pPr>
            <w:r>
              <w:rPr>
                <w:b/>
                <w:sz w:val="22"/>
                <w:szCs w:val="22"/>
              </w:rPr>
              <w:t xml:space="preserve">Deleted Columns from </w:t>
            </w:r>
            <w:r w:rsidR="00672274">
              <w:rPr>
                <w:b/>
                <w:sz w:val="22"/>
                <w:szCs w:val="22"/>
              </w:rPr>
              <w:t xml:space="preserve">   </w:t>
            </w:r>
            <w:r w:rsidR="00A74495">
              <w:rPr>
                <w:b/>
                <w:sz w:val="22"/>
                <w:szCs w:val="22"/>
              </w:rPr>
              <w:t>0</w:t>
            </w:r>
            <w:r w:rsidRPr="004A75A2">
              <w:rPr>
                <w:b/>
                <w:sz w:val="22"/>
                <w:szCs w:val="22"/>
              </w:rPr>
              <w:t xml:space="preserve">   Existing Table(s) </w:t>
            </w:r>
          </w:p>
          <w:p w:rsidR="00C80CBA" w:rsidRDefault="00C80CBA" w:rsidP="00A90750">
            <w:pPr>
              <w:spacing w:after="120"/>
              <w:rPr>
                <w:sz w:val="18"/>
                <w:szCs w:val="18"/>
              </w:rPr>
            </w:pPr>
          </w:p>
          <w:p w:rsidR="00C80CBA" w:rsidRPr="004A75A2" w:rsidRDefault="00C80CBA" w:rsidP="00A90750">
            <w:pPr>
              <w:spacing w:after="120"/>
              <w:rPr>
                <w:sz w:val="18"/>
                <w:szCs w:val="18"/>
              </w:rPr>
            </w:pPr>
          </w:p>
        </w:tc>
      </w:tr>
    </w:tbl>
    <w:p w:rsidR="00B529AF" w:rsidRDefault="00B529AF">
      <w:r>
        <w:br w:type="page"/>
      </w:r>
    </w:p>
    <w:tbl>
      <w:tblPr>
        <w:tblW w:w="11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9724"/>
      </w:tblGrid>
      <w:tr w:rsidR="00224580" w:rsidRPr="004A75A2" w:rsidTr="003B0D9C">
        <w:trPr>
          <w:trHeight w:val="584"/>
        </w:trPr>
        <w:tc>
          <w:tcPr>
            <w:tcW w:w="1796" w:type="dxa"/>
          </w:tcPr>
          <w:p w:rsidR="00181EF7" w:rsidRPr="004A75A2" w:rsidRDefault="003B0D9C" w:rsidP="003B0D9C">
            <w:pPr>
              <w:spacing w:after="120"/>
              <w:rPr>
                <w:sz w:val="20"/>
                <w:szCs w:val="20"/>
              </w:rPr>
            </w:pPr>
            <w:r w:rsidRPr="004A75A2">
              <w:rPr>
                <w:sz w:val="20"/>
                <w:szCs w:val="20"/>
              </w:rPr>
              <w:t>Batch Ref Data / Seed Data</w:t>
            </w:r>
            <w:r>
              <w:rPr>
                <w:sz w:val="20"/>
                <w:szCs w:val="20"/>
              </w:rPr>
              <w:t xml:space="preserve"> Update</w:t>
            </w:r>
          </w:p>
        </w:tc>
        <w:tc>
          <w:tcPr>
            <w:tcW w:w="9724" w:type="dxa"/>
          </w:tcPr>
          <w:p w:rsidR="004C2521" w:rsidRPr="004A75A2" w:rsidRDefault="004C2521" w:rsidP="003B0D9C">
            <w:pPr>
              <w:spacing w:after="120"/>
              <w:rPr>
                <w:sz w:val="18"/>
                <w:szCs w:val="18"/>
              </w:rPr>
            </w:pPr>
          </w:p>
        </w:tc>
      </w:tr>
      <w:tr w:rsidR="00224580" w:rsidRPr="004A75A2" w:rsidTr="008E1922">
        <w:tc>
          <w:tcPr>
            <w:tcW w:w="1796" w:type="dxa"/>
          </w:tcPr>
          <w:p w:rsidR="003B0D9C" w:rsidRPr="004A75A2" w:rsidRDefault="003B0D9C" w:rsidP="004A75A2">
            <w:pPr>
              <w:spacing w:after="120"/>
              <w:rPr>
                <w:sz w:val="20"/>
                <w:szCs w:val="20"/>
              </w:rPr>
            </w:pPr>
            <w:r w:rsidRPr="004A75A2">
              <w:rPr>
                <w:sz w:val="20"/>
                <w:szCs w:val="20"/>
              </w:rPr>
              <w:t>Application Ref Data / Seed Data</w:t>
            </w:r>
          </w:p>
        </w:tc>
        <w:tc>
          <w:tcPr>
            <w:tcW w:w="9724" w:type="dxa"/>
          </w:tcPr>
          <w:p w:rsidR="003B0D9C" w:rsidRPr="003B0D9C" w:rsidRDefault="006C1716" w:rsidP="00A86297">
            <w:pPr>
              <w:spacing w:after="120"/>
              <w:rPr>
                <w:b/>
                <w:sz w:val="20"/>
                <w:szCs w:val="20"/>
              </w:rPr>
            </w:pPr>
            <w:r>
              <w:rPr>
                <w:b/>
                <w:sz w:val="20"/>
                <w:szCs w:val="20"/>
              </w:rPr>
              <w:t xml:space="preserve">Multiple </w:t>
            </w:r>
            <w:r w:rsidR="003B0D9C" w:rsidRPr="003B0D9C">
              <w:rPr>
                <w:b/>
                <w:sz w:val="20"/>
                <w:szCs w:val="20"/>
              </w:rPr>
              <w:t>Updates</w:t>
            </w:r>
          </w:p>
          <w:p w:rsidR="00AE619D" w:rsidRPr="00AE619D" w:rsidRDefault="00AE619D" w:rsidP="00AE619D">
            <w:pPr>
              <w:spacing w:after="120"/>
              <w:rPr>
                <w:sz w:val="18"/>
                <w:szCs w:val="18"/>
              </w:rPr>
            </w:pPr>
            <w:r w:rsidRPr="00AE619D">
              <w:rPr>
                <w:sz w:val="18"/>
                <w:szCs w:val="18"/>
              </w:rPr>
              <w:t>-- INSERT INTO REF_DATA_CONFIG</w:t>
            </w:r>
          </w:p>
          <w:p w:rsidR="00AE619D" w:rsidRPr="00AE619D" w:rsidRDefault="00AE619D" w:rsidP="00AE619D">
            <w:pPr>
              <w:spacing w:after="120"/>
              <w:rPr>
                <w:sz w:val="18"/>
                <w:szCs w:val="18"/>
              </w:rPr>
            </w:pPr>
            <w:r w:rsidRPr="00AE619D">
              <w:rPr>
                <w:sz w:val="18"/>
                <w:szCs w:val="18"/>
              </w:rPr>
              <w:t>INSERT INTO REF_DATA_CONFIG(REF_DATA_CONFIG_ID,CATEGORY_NAME,DOMAIN_CODE,PARENT_DOMAIN_CODE,HAS_CHILD_FLAG,SQL_STATEMENT,CLASS_TEXT,CATEGORY_DESC,STATE_EXCLUSIVE_FLAG,CREATED_BY,CREATED_DATE,MODIFIED_BY,MODIFIED_DATE)</w:t>
            </w:r>
          </w:p>
          <w:p w:rsidR="00AE619D" w:rsidRPr="00AE619D" w:rsidRDefault="00AE619D" w:rsidP="00AE619D">
            <w:pPr>
              <w:spacing w:after="120"/>
              <w:rPr>
                <w:sz w:val="18"/>
                <w:szCs w:val="18"/>
              </w:rPr>
            </w:pPr>
            <w:r w:rsidRPr="00AE619D">
              <w:rPr>
                <w:sz w:val="18"/>
                <w:szCs w:val="18"/>
              </w:rPr>
              <w:t xml:space="preserve"> VALUES(REF_DATA_CONFIG_ID_seq.nextVal,'ActivityLogParticipantType','ActivityLogParticipantType','','','Deprecated','us.oh.state.odjfs.sacwis.framework.rda.ReferenceVO','',0,999,sysdate,999,sysdate);</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INSERT INTO REF_DATA</w:t>
            </w:r>
          </w:p>
          <w:p w:rsidR="00AE619D" w:rsidRPr="00AE619D" w:rsidRDefault="00AE619D" w:rsidP="00AE619D">
            <w:pPr>
              <w:spacing w:after="120"/>
              <w:rPr>
                <w:sz w:val="18"/>
                <w:szCs w:val="18"/>
              </w:rPr>
            </w:pPr>
            <w:r w:rsidRPr="00AE619D">
              <w:rPr>
                <w:sz w:val="18"/>
                <w:szCs w:val="18"/>
              </w:rPr>
              <w:t xml:space="preserve">INSERT INTO ref_data (REF_DATA_ID,PARENT_REF_DATA_CODE,DOMAIN_CODE,REF_DATA_CODE,SHORT_DESC,LONG_DESC,SORT_VALUE,INACTIVE_FLAG,CREATED_BY,CREATED_DATE,MODIFIED_BY,MODIFIED_DATE,REF_DATA_CONFIG_ID,GROUP_CODE) </w:t>
            </w:r>
          </w:p>
          <w:p w:rsidR="00AE619D" w:rsidRPr="00AE619D" w:rsidRDefault="00AE619D" w:rsidP="00AE619D">
            <w:pPr>
              <w:spacing w:after="120"/>
              <w:rPr>
                <w:sz w:val="18"/>
                <w:szCs w:val="18"/>
              </w:rPr>
            </w:pPr>
            <w:r w:rsidRPr="00AE619D">
              <w:rPr>
                <w:sz w:val="18"/>
                <w:szCs w:val="18"/>
              </w:rPr>
              <w:tab/>
              <w:t>VALUES (ref_data_id_seq.NextVal,null,'ActivityLogParticipantType','CAP','Case Associated Person','Case Associated Person',1,0,999,SYSDATE,999,SYSDATE,(select ref_data_config_id from ref_data_config where domain_code = 'ActivityLogParticipantType'),'00');</w:t>
            </w:r>
            <w:r w:rsidRPr="00AE619D">
              <w:rPr>
                <w:sz w:val="18"/>
                <w:szCs w:val="18"/>
              </w:rPr>
              <w:cr/>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PARENT_REF_DATA_CODE,DOMAIN_CODE,REF_DATA_CODE,SHORT_DESC,LONG_DESC,SORT_VALUE,INACTIVE_FLAG,CREATED_BY,CREATED_DATE,MODIFIED_BY,MODIFIED_DATE,REF_DATA_CONFIG_ID,GROUP_CODE) </w:t>
            </w:r>
          </w:p>
          <w:p w:rsidR="00AE619D" w:rsidRPr="00AE619D" w:rsidRDefault="00AE619D" w:rsidP="00AE619D">
            <w:pPr>
              <w:spacing w:after="120"/>
              <w:rPr>
                <w:sz w:val="18"/>
                <w:szCs w:val="18"/>
              </w:rPr>
            </w:pPr>
            <w:r w:rsidRPr="00AE619D">
              <w:rPr>
                <w:sz w:val="18"/>
                <w:szCs w:val="18"/>
              </w:rPr>
              <w:tab/>
              <w:t>VALUES (ref_data_id_seq.NextVal,null,'ActivityLogParticipantType','CP','Case Participant','Case Participant',2,0,999,SYSDATE,999,SYSDATE,(select ref_data_config_id from ref_data_config where domain_code = 'ActivityLogParticipantType'),'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PARENT_REF_DATA_CODE,DOMAIN_CODE,REF_DATA_CODE,SHORT_DESC,LONG_DESC,SORT_VALUE,INACTIVE_FLAG,CREATED_BY,CREATED_DATE,MODIFIED_BY,MODIFIED_DATE,REF_DATA_CONFIG_ID,GROUP_CODE) </w:t>
            </w:r>
          </w:p>
          <w:p w:rsidR="00AE619D" w:rsidRPr="00AE619D" w:rsidRDefault="00AE619D" w:rsidP="00AE619D">
            <w:pPr>
              <w:spacing w:after="120"/>
              <w:rPr>
                <w:sz w:val="18"/>
                <w:szCs w:val="18"/>
              </w:rPr>
            </w:pPr>
            <w:r w:rsidRPr="00AE619D">
              <w:rPr>
                <w:sz w:val="18"/>
                <w:szCs w:val="18"/>
              </w:rPr>
              <w:tab/>
              <w:t>VALUES (ref_data_id_seq.NextVal,null,'ActivityLogParticipantType','IP','Intake Participant','Intake Participant',3,0,999,SYSDATE,999,SYSDATE,(select ref_data_config_id from ref_data_config where domain_code = 'ActivityLogParticipantType'),'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PARENT_REF_DATA_CODE,DOMAIN_CODE,REF_DATA_CODE,SHORT_DESC,LONG_DESC,SORT_VALUE,INACTIVE_FLAG,CREATED_BY,CREATED_DATE,MODIFIED_BY,MODIFIED_DATE,REF_DATA_CONFIG_ID,GROUP_CODE) </w:t>
            </w:r>
          </w:p>
          <w:p w:rsidR="00AE619D" w:rsidRPr="00AE619D" w:rsidRDefault="00AE619D" w:rsidP="00AE619D">
            <w:pPr>
              <w:spacing w:after="120"/>
              <w:rPr>
                <w:sz w:val="18"/>
                <w:szCs w:val="18"/>
              </w:rPr>
            </w:pPr>
            <w:r w:rsidRPr="00AE619D">
              <w:rPr>
                <w:sz w:val="18"/>
                <w:szCs w:val="18"/>
              </w:rPr>
              <w:tab/>
              <w:t>VALUES (ref_data_id_seq.NextVal,null,'ActivityLogParticipantType','PP','Provider Participant','Provider Participant',4,0,999,SYSDATE,999,SYSDATE,(select ref_data_config_id from ref_data_config where domain_code = 'ActivityLogParticipantType'),'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INSERT INTO NOTIFICATION_TEMPLATE</w:t>
            </w:r>
          </w:p>
          <w:p w:rsidR="00AE619D" w:rsidRPr="00AE619D" w:rsidRDefault="00AE619D" w:rsidP="00AE619D">
            <w:pPr>
              <w:spacing w:after="120"/>
              <w:rPr>
                <w:sz w:val="18"/>
                <w:szCs w:val="18"/>
              </w:rPr>
            </w:pPr>
            <w:r w:rsidRPr="00AE619D">
              <w:rPr>
                <w:sz w:val="18"/>
                <w:szCs w:val="18"/>
              </w:rPr>
              <w:t xml:space="preserve">Insert into notification_template </w:t>
            </w:r>
            <w:r w:rsidRPr="00AE619D">
              <w:rPr>
                <w:sz w:val="18"/>
                <w:szCs w:val="18"/>
              </w:rPr>
              <w:lastRenderedPageBreak/>
              <w:t xml:space="preserve">(NOTIFICATION_TEMPLATE_ID,NOTIFICATION_CODE,NOTIFICATION_NAME,SUBJECT_TEXT,MESSAGE_TEXT,PRIORITY_CODE,RECIPIENTS_EMAIL,RECIPIENTS_FLAG,SYSTEM_SUPPLIED_FLAG,REASON_FOR_CHANGE,CREATED_BY,CREATED_DATE,MODIFIED_BY,MODIFIED_DATE) </w:t>
            </w:r>
          </w:p>
          <w:p w:rsidR="00AE619D" w:rsidRPr="00AE619D" w:rsidRDefault="00AE619D" w:rsidP="00AE619D">
            <w:pPr>
              <w:spacing w:after="120"/>
              <w:rPr>
                <w:sz w:val="18"/>
                <w:szCs w:val="18"/>
              </w:rPr>
            </w:pPr>
            <w:r w:rsidRPr="00AE619D">
              <w:rPr>
                <w:sz w:val="18"/>
                <w:szCs w:val="18"/>
              </w:rPr>
              <w:t>values (notification_template_id_seq.nextVal,'MONTHLY_ONGOING_VISITATION_NOTIFICATION','MonthlyOngoingVisitationNotification','Visitation Notification','The PCSA shall make face-to-face contact with each parent, guardian, or custodian, and child participating in and being provided services through the JFS 01410 no less than monthly to monitor progress on the case plan objectives. The PCSA shall have at least one contact every two months in the childs home.','Medium',null,0,1,'SACWIS Initial',999,SYSDATE,999,SYSDATE);</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notification_template (NOTIFICATION_TEMPLATE_ID,NOTIFICATION_CODE,NOTIFICATION_NAME,SUBJECT_TEXT,MESSAGE_TEXT,PRIORITY_CODE,RECIPIENTS_EMAIL,RECIPIENTS_FLAG,SYSTEM_SUPPLIED_FLAG,REASON_FOR_CHANGE,CREATED_BY,CREATED_DATE,MODIFIED_BY,MODIFIED_DATE) </w:t>
            </w:r>
          </w:p>
          <w:p w:rsidR="00AE619D" w:rsidRPr="00AE619D" w:rsidRDefault="00AE619D" w:rsidP="00AE619D">
            <w:pPr>
              <w:spacing w:after="120"/>
              <w:rPr>
                <w:sz w:val="18"/>
                <w:szCs w:val="18"/>
              </w:rPr>
            </w:pPr>
            <w:r w:rsidRPr="00AE619D">
              <w:rPr>
                <w:sz w:val="18"/>
                <w:szCs w:val="18"/>
              </w:rPr>
              <w:t>values (notification_template_id_seq.nextVal,'MONTHLY_AR_ONGOING_VISIT_NOTIFICATION','MonthlyAROngoingVisitationNotification','Visitation Notification','The PCSA shall make face-to-face contact with each parent, guardian or custodian, and child participating in and being provided services through the JFS 01418 or JFS 01410, at least two times each month to monitor progress on the service plan activities. At least one contact every two months shall be made in the childs home.','Medium',null,0,1,'SACWIS Initial',999,SYSDATE,999,SYSDATE);</w:t>
            </w:r>
          </w:p>
          <w:p w:rsidR="001F6548" w:rsidRDefault="001F6548" w:rsidP="00AE619D">
            <w:pPr>
              <w:spacing w:after="120"/>
              <w:rPr>
                <w:sz w:val="18"/>
                <w:szCs w:val="18"/>
              </w:rPr>
            </w:pP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START of security info for Closed Case Case Services additions--</w:t>
            </w:r>
          </w:p>
          <w:p w:rsidR="00AE619D" w:rsidRPr="00AE619D" w:rsidRDefault="00AE619D" w:rsidP="00AE619D">
            <w:pPr>
              <w:spacing w:after="120"/>
              <w:rPr>
                <w:sz w:val="18"/>
                <w:szCs w:val="18"/>
              </w:rPr>
            </w:pPr>
            <w:r w:rsidRPr="00AE619D">
              <w:rPr>
                <w:sz w:val="18"/>
                <w:szCs w:val="18"/>
              </w:rPr>
              <w:t>--Create Business function</w:t>
            </w:r>
          </w:p>
          <w:p w:rsidR="00AE619D" w:rsidRPr="00AE619D" w:rsidRDefault="00AE619D" w:rsidP="00AE619D">
            <w:pPr>
              <w:spacing w:after="120"/>
              <w:rPr>
                <w:sz w:val="18"/>
                <w:szCs w:val="18"/>
              </w:rPr>
            </w:pPr>
            <w:r w:rsidRPr="00AE619D">
              <w:rPr>
                <w:sz w:val="18"/>
                <w:szCs w:val="18"/>
              </w:rPr>
              <w:t>--Business function is CM10 - Case Services - id=10360</w:t>
            </w:r>
          </w:p>
          <w:p w:rsidR="00AE619D" w:rsidRPr="00AE619D" w:rsidRDefault="00AE619D" w:rsidP="00AE619D">
            <w:pPr>
              <w:spacing w:after="120"/>
              <w:rPr>
                <w:sz w:val="18"/>
                <w:szCs w:val="18"/>
              </w:rPr>
            </w:pPr>
            <w:r w:rsidRPr="00AE619D">
              <w:rPr>
                <w:sz w:val="18"/>
                <w:szCs w:val="18"/>
              </w:rPr>
              <w:t xml:space="preserve">INSERT INTO ROLE (ROLE_ID,ROLE_NAME,ROLE_CODE,WORKITEM_ASSIGNABLE_FLAG,STATE_ONLY_ROLE_FLAG,PUBLIC_AGENCY_ONLY_ROLE_FLAG,CREATED_BY,CREATED_DATE,MODIFIED_BY,MODIFIED_DATE)  </w:t>
            </w:r>
          </w:p>
          <w:p w:rsidR="00AE619D" w:rsidRPr="00AE619D" w:rsidRDefault="00AE619D" w:rsidP="00AE619D">
            <w:pPr>
              <w:spacing w:after="120"/>
              <w:rPr>
                <w:sz w:val="18"/>
                <w:szCs w:val="18"/>
              </w:rPr>
            </w:pPr>
            <w:r w:rsidRPr="00AE619D">
              <w:rPr>
                <w:sz w:val="18"/>
                <w:szCs w:val="18"/>
              </w:rPr>
              <w:t>VALUES(ROLE_ID_seq.nextVal,'Closed Case Service Worker','CLOSED_CASE_SVC_WORKER',0,0,1,0,sysdate,0,sysdate);</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Create Security Profiles required by all roles for the business function</w:t>
            </w:r>
          </w:p>
          <w:p w:rsidR="00AE619D" w:rsidRPr="00AE619D" w:rsidRDefault="00AE619D" w:rsidP="00AE619D">
            <w:pPr>
              <w:spacing w:after="120"/>
              <w:rPr>
                <w:sz w:val="18"/>
                <w:szCs w:val="18"/>
              </w:rPr>
            </w:pPr>
            <w:r w:rsidRPr="00AE619D">
              <w:rPr>
                <w:sz w:val="18"/>
                <w:szCs w:val="18"/>
              </w:rPr>
              <w:t xml:space="preserve">INSERT INTO SECURITY_PROFILE (SECURITY_PROFILE_ID,ROLE_ID,BUSINESS_FUNCTION_ID,PROFILE_NAME,PROFILE_DESC,STATE_EXCLUSIVE_FLAG,PUBLIC_ONLY_FLAG,CREATED_BY,CREATED_DATE,MODIFIED_BY,MODIFIED_DATE, ASGN_RQD_READ_PRV_EXMPT_FLAG, ASGN_RQD_UPDT_PRV_EXMPT_FLAG, ASGN_RQD_READ_PUB_EXMPT_FLAG, ASGN_RQD_UPDT_PUB_EXMPT_FLAG) </w:t>
            </w:r>
          </w:p>
          <w:p w:rsidR="00AE619D" w:rsidRPr="00AE619D" w:rsidRDefault="00AE619D" w:rsidP="00AE619D">
            <w:pPr>
              <w:spacing w:after="120"/>
              <w:rPr>
                <w:sz w:val="18"/>
                <w:szCs w:val="18"/>
              </w:rPr>
            </w:pPr>
            <w:r w:rsidRPr="00AE619D">
              <w:rPr>
                <w:sz w:val="18"/>
                <w:szCs w:val="18"/>
              </w:rPr>
              <w:t xml:space="preserve"> VALUES (SECURITY_PROFILE_ID_seq.nextVal,(select ROLE_ID from role where ROLE_CODE='CLOSED_CASE_SVC_WORKER'),</w:t>
            </w:r>
          </w:p>
          <w:p w:rsidR="00AE619D" w:rsidRPr="00AE619D" w:rsidRDefault="00AE619D" w:rsidP="00AE619D">
            <w:pPr>
              <w:spacing w:after="120"/>
              <w:rPr>
                <w:sz w:val="18"/>
                <w:szCs w:val="18"/>
              </w:rPr>
            </w:pPr>
            <w:r w:rsidRPr="00AE619D">
              <w:rPr>
                <w:sz w:val="18"/>
                <w:szCs w:val="18"/>
              </w:rPr>
              <w:t xml:space="preserve"> (select BUSINESS_FUNCTION_ID from BUSINESS_FUNCTION where BUSINESS_FUNCTION_CODE='CM10'),'CM10 Case Services - Closed Case Service Worker','CM10 Case Services - Closed Case Service Worker',0,0,100,sysdate,100,sysdate, 1, 1, 1, 1);</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Create Business actions required by all roles for the business function--</w:t>
            </w:r>
          </w:p>
          <w:p w:rsidR="00AE619D" w:rsidRPr="00AE619D" w:rsidRDefault="00AE619D" w:rsidP="00AE619D">
            <w:pPr>
              <w:spacing w:after="120"/>
              <w:rPr>
                <w:sz w:val="18"/>
                <w:szCs w:val="18"/>
              </w:rPr>
            </w:pPr>
            <w:r w:rsidRPr="00AE619D">
              <w:rPr>
                <w:sz w:val="18"/>
                <w:szCs w:val="18"/>
              </w:rPr>
              <w:t>--UC_ACTION is CM10_MAINTAIN_CASE_SERVICE - id=10621--</w:t>
            </w:r>
          </w:p>
          <w:p w:rsidR="00AE619D" w:rsidRPr="00AE619D" w:rsidRDefault="00AE619D" w:rsidP="00AE619D">
            <w:pPr>
              <w:spacing w:after="120"/>
              <w:rPr>
                <w:sz w:val="18"/>
                <w:szCs w:val="18"/>
              </w:rPr>
            </w:pPr>
            <w:r w:rsidRPr="00AE619D">
              <w:rPr>
                <w:sz w:val="18"/>
                <w:szCs w:val="18"/>
              </w:rPr>
              <w:t>--Associate UC actions as required to all roles for the business function</w:t>
            </w:r>
          </w:p>
          <w:p w:rsidR="00AE619D" w:rsidRPr="00AE619D" w:rsidRDefault="00AE619D" w:rsidP="00AE619D">
            <w:pPr>
              <w:spacing w:after="120"/>
              <w:rPr>
                <w:sz w:val="18"/>
                <w:szCs w:val="18"/>
              </w:rPr>
            </w:pPr>
            <w:r w:rsidRPr="00AE619D">
              <w:rPr>
                <w:sz w:val="18"/>
                <w:szCs w:val="18"/>
              </w:rPr>
              <w:t xml:space="preserve">INSERT INTO ACTION_ROLE (UC_ACTION_ID,ROLE_ID,ACTION_ROLE_ID) </w:t>
            </w:r>
          </w:p>
          <w:p w:rsidR="00AE619D" w:rsidRPr="00AE619D" w:rsidRDefault="00AE619D" w:rsidP="00AE619D">
            <w:pPr>
              <w:spacing w:after="120"/>
              <w:rPr>
                <w:sz w:val="18"/>
                <w:szCs w:val="18"/>
              </w:rPr>
            </w:pPr>
            <w:r w:rsidRPr="00AE619D">
              <w:rPr>
                <w:sz w:val="18"/>
                <w:szCs w:val="18"/>
              </w:rPr>
              <w:t xml:space="preserve">VALUES((select UC_ACTION_ID from UC_ACTION where UC_ACTION_CODE='CM10_MAINTAIN_CASE_SERVICE' and  ACTION_MODE='UPDATE' and BUSINESS_FUNCTION_ID =(select BUSINESS_FUNCTION_ID from </w:t>
            </w:r>
            <w:r w:rsidRPr="00AE619D">
              <w:rPr>
                <w:sz w:val="18"/>
                <w:szCs w:val="18"/>
              </w:rPr>
              <w:lastRenderedPageBreak/>
              <w:t>BUSINESS_FUNCTION where BUSINESS_FUNCTION_CODE='CM10')),</w:t>
            </w:r>
          </w:p>
          <w:p w:rsidR="00AE619D" w:rsidRPr="00AE619D" w:rsidRDefault="00AE619D" w:rsidP="00AE619D">
            <w:pPr>
              <w:spacing w:after="120"/>
              <w:rPr>
                <w:sz w:val="18"/>
                <w:szCs w:val="18"/>
              </w:rPr>
            </w:pPr>
            <w:r w:rsidRPr="00AE619D">
              <w:rPr>
                <w:sz w:val="18"/>
                <w:szCs w:val="18"/>
              </w:rPr>
              <w:t>(select role_id from role where role_code='CLOSED_CASE_SVC_WORKER'),ACTION_ROLE_ID_seq.nextVal);</w:t>
            </w:r>
          </w:p>
          <w:p w:rsidR="00AE619D" w:rsidRDefault="00AE619D" w:rsidP="00AE619D">
            <w:pPr>
              <w:spacing w:after="120"/>
              <w:rPr>
                <w:sz w:val="18"/>
                <w:szCs w:val="18"/>
              </w:rPr>
            </w:pP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As part of Defect 13297</w:t>
            </w: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null,'ActivityCategory','ICWA','ICWA(Indian Child Welfare Act)',</w:t>
            </w:r>
          </w:p>
          <w:p w:rsidR="00AE619D" w:rsidRPr="00AE619D" w:rsidRDefault="00AE619D" w:rsidP="00AE619D">
            <w:pPr>
              <w:spacing w:after="120"/>
              <w:rPr>
                <w:sz w:val="18"/>
                <w:szCs w:val="18"/>
              </w:rPr>
            </w:pPr>
            <w:r w:rsidRPr="00AE619D">
              <w:rPr>
                <w:sz w:val="18"/>
                <w:szCs w:val="18"/>
              </w:rPr>
              <w:t>'ICWA(Indian Child Welfare Act)',10,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ICWA','ActivitySubCategory','ICWA','ICWA(Indian Child Welfare Act)',</w:t>
            </w:r>
          </w:p>
          <w:p w:rsidR="00AE619D" w:rsidRPr="00AE619D" w:rsidRDefault="00AE619D" w:rsidP="00AE619D">
            <w:pPr>
              <w:spacing w:after="120"/>
              <w:rPr>
                <w:sz w:val="18"/>
                <w:szCs w:val="18"/>
              </w:rPr>
            </w:pPr>
            <w:r w:rsidRPr="00AE619D">
              <w:rPr>
                <w:sz w:val="18"/>
                <w:szCs w:val="18"/>
              </w:rPr>
              <w:t>'ICWA(Indian Child Welfare Act)',92,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As part of Defect 2899</w:t>
            </w: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ADOPTION','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AIMANDAT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lastRenderedPageBreak/>
              <w:t>(REF_DATA_ID_seq.nextVal,'CASECLOSUR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CASETRANSFER','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COBRA','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COMMSERVICES','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CONFCONS','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CORRESPONDANC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lastRenderedPageBreak/>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GENERAL','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GRIEVANCES','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ICAMA','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ICPC','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ICWA','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w:t>
            </w:r>
            <w:r w:rsidRPr="00AE619D">
              <w:rPr>
                <w:sz w:val="18"/>
                <w:szCs w:val="18"/>
              </w:rPr>
              <w:lastRenderedPageBreak/>
              <w:t>(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LAWENFORC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LEGAL','ActivitySubCategory','RMS','RMS(Random Moment Sample)',</w:t>
            </w:r>
          </w:p>
          <w:p w:rsidR="00AE619D" w:rsidRPr="00AE619D" w:rsidRDefault="00AE619D" w:rsidP="00AE619D">
            <w:pPr>
              <w:spacing w:after="120"/>
              <w:rPr>
                <w:sz w:val="18"/>
                <w:szCs w:val="18"/>
              </w:rPr>
            </w:pPr>
            <w:r w:rsidRPr="00AE619D">
              <w:rPr>
                <w:sz w:val="18"/>
                <w:szCs w:val="18"/>
              </w:rPr>
              <w:t>'RMS(Random Moment Sample)',177,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ONGOINGVISITS','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OTHERPERSON','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OUTHOMECAR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lastRenderedPageBreak/>
              <w:t>(REF_DATA_ID_seq.nextVal,'PARTIESTOCASE','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PROVIDER','ActivitySubCategory','RMS','RMS(Random Moment Sample)',</w:t>
            </w:r>
          </w:p>
          <w:p w:rsidR="00AE619D" w:rsidRPr="00AE619D" w:rsidRDefault="00AE619D" w:rsidP="00AE619D">
            <w:pPr>
              <w:spacing w:after="120"/>
              <w:rPr>
                <w:sz w:val="18"/>
                <w:szCs w:val="18"/>
              </w:rPr>
            </w:pPr>
            <w:r w:rsidRPr="00AE619D">
              <w:rPr>
                <w:sz w:val="18"/>
                <w:szCs w:val="18"/>
              </w:rPr>
              <w:t>'RMS(Random Moment Sample)',17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As part of Defect 15421</w:t>
            </w: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GENERAL','ActivitySubCategory','CRIMBCKCHECK','Criminal Background Check',</w:t>
            </w:r>
          </w:p>
          <w:p w:rsidR="00AE619D" w:rsidRPr="00AE619D" w:rsidRDefault="00AE619D" w:rsidP="00AE619D">
            <w:pPr>
              <w:spacing w:after="120"/>
              <w:rPr>
                <w:sz w:val="18"/>
                <w:szCs w:val="18"/>
              </w:rPr>
            </w:pPr>
            <w:r w:rsidRPr="00AE619D">
              <w:rPr>
                <w:sz w:val="18"/>
                <w:szCs w:val="18"/>
              </w:rPr>
              <w:t>'Criminal Background Check',46,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As part of Defect 16268</w:t>
            </w:r>
          </w:p>
          <w:p w:rsidR="00AE619D" w:rsidRPr="00AE619D" w:rsidRDefault="00AE619D" w:rsidP="00AE619D">
            <w:pPr>
              <w:spacing w:after="120"/>
              <w:rPr>
                <w:sz w:val="18"/>
                <w:szCs w:val="18"/>
              </w:rPr>
            </w:pPr>
            <w:r w:rsidRPr="00AE619D">
              <w:rPr>
                <w:sz w:val="18"/>
                <w:szCs w:val="18"/>
              </w:rPr>
              <w:t>INSERT INTO REF_DATA (REF_DATA_ID,PARENT_REF_DATA_CODE,DOMAIN_CODE,REF_DATA_CODE,SHORT_DESC,LONG_DESC,SORT_VALUE,INACTIVE_FLAG,CREATED_BY,</w:t>
            </w:r>
          </w:p>
          <w:p w:rsidR="00AE619D" w:rsidRPr="00AE619D" w:rsidRDefault="00AE619D" w:rsidP="00AE619D">
            <w:pPr>
              <w:spacing w:after="120"/>
              <w:rPr>
                <w:sz w:val="18"/>
                <w:szCs w:val="18"/>
              </w:rPr>
            </w:pPr>
            <w:r w:rsidRPr="00AE619D">
              <w:rPr>
                <w:sz w:val="18"/>
                <w:szCs w:val="18"/>
              </w:rPr>
              <w:t xml:space="preserve">CREATED_DATE,MODIFIED_BY,MODIFIED_DATE,REF_DATA_CONFIG_ID,GROUP_CODE) VALUES </w:t>
            </w:r>
          </w:p>
          <w:p w:rsidR="00AE619D" w:rsidRPr="00AE619D" w:rsidRDefault="00AE619D" w:rsidP="00AE619D">
            <w:pPr>
              <w:spacing w:after="120"/>
              <w:rPr>
                <w:sz w:val="18"/>
                <w:szCs w:val="18"/>
              </w:rPr>
            </w:pPr>
            <w:r w:rsidRPr="00AE619D">
              <w:rPr>
                <w:sz w:val="18"/>
                <w:szCs w:val="18"/>
              </w:rPr>
              <w:t>(REF_DATA_ID_seq.nextVal,'PARTIESTOCASE','ActivitySubCategory','EMANYTH','Emancipated Youth',</w:t>
            </w:r>
          </w:p>
          <w:p w:rsidR="00AE619D" w:rsidRPr="00AE619D" w:rsidRDefault="00AE619D" w:rsidP="00AE619D">
            <w:pPr>
              <w:spacing w:after="120"/>
              <w:rPr>
                <w:sz w:val="18"/>
                <w:szCs w:val="18"/>
              </w:rPr>
            </w:pPr>
            <w:r w:rsidRPr="00AE619D">
              <w:rPr>
                <w:sz w:val="18"/>
                <w:szCs w:val="18"/>
              </w:rPr>
              <w:t>'Emancipated Youth',57,0,100,sysdate,100,sysdate,</w:t>
            </w:r>
          </w:p>
          <w:p w:rsidR="00AE619D" w:rsidRPr="00AE619D" w:rsidRDefault="00AE619D" w:rsidP="00AE619D">
            <w:pPr>
              <w:spacing w:after="120"/>
              <w:rPr>
                <w:sz w:val="18"/>
                <w:szCs w:val="18"/>
              </w:rPr>
            </w:pPr>
            <w:r w:rsidRPr="00AE619D">
              <w:rPr>
                <w:sz w:val="18"/>
                <w:szCs w:val="18"/>
              </w:rPr>
              <w:t>(select ref_data_config_id from ref_data_config where upper(domain_code)='ACTIVITYSUBCATEGORY'),'00');</w:t>
            </w:r>
          </w:p>
          <w:p w:rsidR="00AE619D" w:rsidRDefault="00AE619D" w:rsidP="00AE619D">
            <w:pPr>
              <w:spacing w:after="120"/>
              <w:rPr>
                <w:sz w:val="18"/>
                <w:szCs w:val="18"/>
              </w:rPr>
            </w:pP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update ref_data set sort_value = sort_value+3, modified_date = sysdate where domain_code = 'InquiryRoles' </w:t>
            </w:r>
          </w:p>
          <w:p w:rsidR="00AE619D" w:rsidRPr="00AE619D" w:rsidRDefault="00AE619D" w:rsidP="00AE619D">
            <w:pPr>
              <w:spacing w:after="120"/>
              <w:rPr>
                <w:sz w:val="18"/>
                <w:szCs w:val="18"/>
              </w:rPr>
            </w:pPr>
            <w:r w:rsidRPr="00AE619D">
              <w:rPr>
                <w:sz w:val="18"/>
                <w:szCs w:val="18"/>
              </w:rPr>
              <w:t>and sort_value &gt; (select sort_value from ref_data where domain_code = 'InquiryRoles' and ref_data_code = 'INQUIRER2');</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InquiryRoles', 'INQUIRER3', 'Inquirer 3', 'Inquirer 3', </w:t>
            </w:r>
          </w:p>
          <w:p w:rsidR="00AE619D" w:rsidRPr="00AE619D" w:rsidRDefault="00AE619D" w:rsidP="00AE619D">
            <w:pPr>
              <w:spacing w:after="120"/>
              <w:rPr>
                <w:sz w:val="18"/>
                <w:szCs w:val="18"/>
              </w:rPr>
            </w:pPr>
            <w:r w:rsidRPr="00AE619D">
              <w:rPr>
                <w:sz w:val="18"/>
                <w:szCs w:val="18"/>
              </w:rPr>
              <w:t xml:space="preserve">(select sort_value+1 from ref_data where domain_code = 'InquiryRoles' and ref_data_code = 'INQUIRER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InquiryRoles'),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lastRenderedPageBreak/>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InquiryRoles', 'INQUIRER4', 'Inquirer 4', 'Inquirer 4', </w:t>
            </w:r>
          </w:p>
          <w:p w:rsidR="00AE619D" w:rsidRPr="00AE619D" w:rsidRDefault="00AE619D" w:rsidP="00AE619D">
            <w:pPr>
              <w:spacing w:after="120"/>
              <w:rPr>
                <w:sz w:val="18"/>
                <w:szCs w:val="18"/>
              </w:rPr>
            </w:pPr>
            <w:r w:rsidRPr="00AE619D">
              <w:rPr>
                <w:sz w:val="18"/>
                <w:szCs w:val="18"/>
              </w:rPr>
              <w:t xml:space="preserve">(select sort_value+2 from ref_data where domain_code = 'InquiryRoles' and ref_data_code = 'INQUIRER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InquiryRoles'),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InquiryRoles', 'INQUIRER5', 'Inquirer 5', 'Inquirer 5', </w:t>
            </w:r>
          </w:p>
          <w:p w:rsidR="00AE619D" w:rsidRPr="00AE619D" w:rsidRDefault="00AE619D" w:rsidP="00AE619D">
            <w:pPr>
              <w:spacing w:after="120"/>
              <w:rPr>
                <w:sz w:val="18"/>
                <w:szCs w:val="18"/>
              </w:rPr>
            </w:pPr>
            <w:r w:rsidRPr="00AE619D">
              <w:rPr>
                <w:sz w:val="18"/>
                <w:szCs w:val="18"/>
              </w:rPr>
              <w:t xml:space="preserve">(select sort_value+3 from ref_data where domain_code = 'InquiryRoles' and ref_data_code = 'INQUIRER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InquiryRoles'),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create table temp_datafix_16638_pmr as select * from ref_data where domain_code = 'ProviderMemberRole' </w:t>
            </w:r>
          </w:p>
          <w:p w:rsidR="00AE619D" w:rsidRPr="00AE619D" w:rsidRDefault="00AE619D" w:rsidP="00AE619D">
            <w:pPr>
              <w:spacing w:after="120"/>
              <w:rPr>
                <w:sz w:val="18"/>
                <w:szCs w:val="18"/>
              </w:rPr>
            </w:pPr>
            <w:r w:rsidRPr="00AE619D">
              <w:rPr>
                <w:sz w:val="18"/>
                <w:szCs w:val="18"/>
              </w:rPr>
              <w:t>and sort_value &gt; (select sort_value from ref_data where domain_code = 'ProviderMemberRole' and ref_data_code = 'APPLICANT2');</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update ref_data set sort_value = sort_value+3, modified_date = sysdate where domain_code = 'ProviderMemberRole' </w:t>
            </w:r>
          </w:p>
          <w:p w:rsidR="00AE619D" w:rsidRPr="00AE619D" w:rsidRDefault="00AE619D" w:rsidP="00AE619D">
            <w:pPr>
              <w:spacing w:after="120"/>
              <w:rPr>
                <w:sz w:val="18"/>
                <w:szCs w:val="18"/>
              </w:rPr>
            </w:pPr>
            <w:r w:rsidRPr="00AE619D">
              <w:rPr>
                <w:sz w:val="18"/>
                <w:szCs w:val="18"/>
              </w:rPr>
              <w:t>and sort_value &gt; (select sort_value from ref_data where domain_code = 'ProviderMemberRole' and ref_data_code = 'APPLICANT2');</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ProviderMemberRole', 'APPLICANT3', 'Applicant 3', 'Applicant 3', </w:t>
            </w:r>
          </w:p>
          <w:p w:rsidR="00AE619D" w:rsidRPr="00AE619D" w:rsidRDefault="00AE619D" w:rsidP="00AE619D">
            <w:pPr>
              <w:spacing w:after="120"/>
              <w:rPr>
                <w:sz w:val="18"/>
                <w:szCs w:val="18"/>
              </w:rPr>
            </w:pPr>
            <w:r w:rsidRPr="00AE619D">
              <w:rPr>
                <w:sz w:val="18"/>
                <w:szCs w:val="18"/>
              </w:rPr>
              <w:t xml:space="preserve">(select sort_value+1 from ref_data where domain_code = 'ProviderMemberRole' and ref_data_code = 'APPLICANT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ProviderMemberRole', 'APPLICANT4', 'Applicant 4', 'Applicant 4', </w:t>
            </w:r>
          </w:p>
          <w:p w:rsidR="00AE619D" w:rsidRPr="00AE619D" w:rsidRDefault="00AE619D" w:rsidP="00AE619D">
            <w:pPr>
              <w:spacing w:after="120"/>
              <w:rPr>
                <w:sz w:val="18"/>
                <w:szCs w:val="18"/>
              </w:rPr>
            </w:pPr>
            <w:r w:rsidRPr="00AE619D">
              <w:rPr>
                <w:sz w:val="18"/>
                <w:szCs w:val="18"/>
              </w:rPr>
              <w:t xml:space="preserve">(select sort_value+2 from ref_data where domain_code = 'ProviderMemberRole' and ref_data_code = 'APPLICANT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ProviderMemberRole', 'APPLICANT5', 'Applicant 5', 'Applicant 5', </w:t>
            </w:r>
          </w:p>
          <w:p w:rsidR="00AE619D" w:rsidRPr="00AE619D" w:rsidRDefault="00AE619D" w:rsidP="00AE619D">
            <w:pPr>
              <w:spacing w:after="120"/>
              <w:rPr>
                <w:sz w:val="18"/>
                <w:szCs w:val="18"/>
              </w:rPr>
            </w:pPr>
            <w:r w:rsidRPr="00AE619D">
              <w:rPr>
                <w:sz w:val="18"/>
                <w:szCs w:val="18"/>
              </w:rPr>
              <w:t xml:space="preserve">(select sort_value+3 from ref_data where domain_code = 'ProviderMemberRole' and ref_data_code = 'APPLICANT2'),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create table temp_datafix_16638_hsv as select * from ref_data where domain_code = 'HmStdyVerifItemCode' </w:t>
            </w:r>
          </w:p>
          <w:p w:rsidR="00AE619D" w:rsidRPr="00AE619D" w:rsidRDefault="00AE619D" w:rsidP="00AE619D">
            <w:pPr>
              <w:spacing w:after="120"/>
              <w:rPr>
                <w:sz w:val="18"/>
                <w:szCs w:val="18"/>
              </w:rPr>
            </w:pPr>
            <w:r w:rsidRPr="00AE619D">
              <w:rPr>
                <w:sz w:val="18"/>
                <w:szCs w:val="18"/>
              </w:rPr>
              <w:t>and sort_value &gt; (select sort_value from ref_data where domain_code = 'HmStdyVerifItemCode' and ref_data_code = 'App2isOhioResident');</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update ref_data set sort_value = sort_value+3, modified_date = sysdate where domain_code = 'HmStdyVerifItemCode' </w:t>
            </w:r>
          </w:p>
          <w:p w:rsidR="00AE619D" w:rsidRPr="00AE619D" w:rsidRDefault="00AE619D" w:rsidP="00AE619D">
            <w:pPr>
              <w:spacing w:after="120"/>
              <w:rPr>
                <w:sz w:val="18"/>
                <w:szCs w:val="18"/>
              </w:rPr>
            </w:pPr>
            <w:r w:rsidRPr="00AE619D">
              <w:rPr>
                <w:sz w:val="18"/>
                <w:szCs w:val="18"/>
              </w:rPr>
              <w:t>and sort_value &gt; (select sort_value from ref_data where domain_code = 'HmStdyVerifItemCode' and ref_data_code = 'App2isOhioResident');</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HmStdyVerifItemCode', 'App3isOhioResident', </w:t>
            </w:r>
          </w:p>
          <w:p w:rsidR="00AE619D" w:rsidRPr="00AE619D" w:rsidRDefault="00AE619D" w:rsidP="00AE619D">
            <w:pPr>
              <w:spacing w:after="120"/>
              <w:rPr>
                <w:sz w:val="18"/>
                <w:szCs w:val="18"/>
              </w:rPr>
            </w:pPr>
            <w:r w:rsidRPr="00AE619D">
              <w:rPr>
                <w:sz w:val="18"/>
                <w:szCs w:val="18"/>
              </w:rPr>
              <w:t xml:space="preserve">'Has Applicant 3 been an Ohio resident for the last five years?', 'Has Applicant 3 been an Ohio resident for the last five years?', </w:t>
            </w:r>
          </w:p>
          <w:p w:rsidR="00AE619D" w:rsidRPr="00AE619D" w:rsidRDefault="00AE619D" w:rsidP="00AE619D">
            <w:pPr>
              <w:spacing w:after="120"/>
              <w:rPr>
                <w:sz w:val="18"/>
                <w:szCs w:val="18"/>
              </w:rPr>
            </w:pPr>
            <w:r w:rsidRPr="00AE619D">
              <w:rPr>
                <w:sz w:val="18"/>
                <w:szCs w:val="18"/>
              </w:rPr>
              <w:t xml:space="preserve">(select sort_value+1 from ref_data where domain_code = 'HmStdyVerifItemCode' and ref_data_code = 'App2isOhioResident'),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HmStdyVerifItemCode', 'App4isOhioResident', </w:t>
            </w:r>
          </w:p>
          <w:p w:rsidR="00AE619D" w:rsidRPr="00AE619D" w:rsidRDefault="00AE619D" w:rsidP="00AE619D">
            <w:pPr>
              <w:spacing w:after="120"/>
              <w:rPr>
                <w:sz w:val="18"/>
                <w:szCs w:val="18"/>
              </w:rPr>
            </w:pPr>
            <w:r w:rsidRPr="00AE619D">
              <w:rPr>
                <w:sz w:val="18"/>
                <w:szCs w:val="18"/>
              </w:rPr>
              <w:t xml:space="preserve">'Has Applicant 4 been an Ohio resident for the last five years?', 'Has Applicant 4 been an Ohio resident for the last five years?', </w:t>
            </w:r>
          </w:p>
          <w:p w:rsidR="00AE619D" w:rsidRPr="00AE619D" w:rsidRDefault="00AE619D" w:rsidP="00AE619D">
            <w:pPr>
              <w:spacing w:after="120"/>
              <w:rPr>
                <w:sz w:val="18"/>
                <w:szCs w:val="18"/>
              </w:rPr>
            </w:pPr>
            <w:r w:rsidRPr="00AE619D">
              <w:rPr>
                <w:sz w:val="18"/>
                <w:szCs w:val="18"/>
              </w:rPr>
              <w:t xml:space="preserve">(select sort_value+2 from ref_data where domain_code = 'HmStdyVerifItemCode' and ref_data_code = 'App2isOhioResident'),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xml:space="preserve">insert into ref_data (ref_data_id, parent_ref_data_code, domain_code, ref_data_code, short_desc, long_desc, sort_value, </w:t>
            </w:r>
          </w:p>
          <w:p w:rsidR="00AE619D" w:rsidRPr="00AE619D" w:rsidRDefault="00AE619D" w:rsidP="00AE619D">
            <w:pPr>
              <w:spacing w:after="120"/>
              <w:rPr>
                <w:sz w:val="18"/>
                <w:szCs w:val="18"/>
              </w:rPr>
            </w:pPr>
            <w:r w:rsidRPr="00AE619D">
              <w:rPr>
                <w:sz w:val="18"/>
                <w:szCs w:val="18"/>
              </w:rPr>
              <w:t>inactive_flag, created_by, created_date, modified_by, modified_dat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HmStdyVerifItemCode', 'App5isOhioResident', </w:t>
            </w:r>
          </w:p>
          <w:p w:rsidR="00AE619D" w:rsidRPr="00AE619D" w:rsidRDefault="00AE619D" w:rsidP="00AE619D">
            <w:pPr>
              <w:spacing w:after="120"/>
              <w:rPr>
                <w:sz w:val="18"/>
                <w:szCs w:val="18"/>
              </w:rPr>
            </w:pPr>
            <w:r w:rsidRPr="00AE619D">
              <w:rPr>
                <w:sz w:val="18"/>
                <w:szCs w:val="18"/>
              </w:rPr>
              <w:t xml:space="preserve">'Has Applicant 5 been an Ohio resident for the last five years?', 'Has Applicant 5 been an Ohio resident for the last five years?', </w:t>
            </w:r>
          </w:p>
          <w:p w:rsidR="00AE619D" w:rsidRPr="00AE619D" w:rsidRDefault="00AE619D" w:rsidP="00AE619D">
            <w:pPr>
              <w:spacing w:after="120"/>
              <w:rPr>
                <w:sz w:val="18"/>
                <w:szCs w:val="18"/>
              </w:rPr>
            </w:pPr>
            <w:r w:rsidRPr="00AE619D">
              <w:rPr>
                <w:sz w:val="18"/>
                <w:szCs w:val="18"/>
              </w:rPr>
              <w:t xml:space="preserve">(select sort_value+3 from ref_data where domain_code = 'HmStdyVerifItemCode' and ref_data_code = 'App2isOhioResident'), </w:t>
            </w:r>
          </w:p>
          <w:p w:rsidR="00AE619D" w:rsidRPr="00AE619D" w:rsidRDefault="00AE619D" w:rsidP="00AE619D">
            <w:pPr>
              <w:spacing w:after="120"/>
              <w:rPr>
                <w:sz w:val="18"/>
                <w:szCs w:val="18"/>
              </w:rPr>
            </w:pPr>
            <w:r w:rsidRPr="00AE619D">
              <w:rPr>
                <w:sz w:val="18"/>
                <w:szCs w:val="18"/>
              </w:rPr>
              <w:t>0, 100, sysdate, 100, sysdate, (select ref_data_config_id from ref_data_config where domain_code = 'ProviderMemberRole'), '00');</w:t>
            </w:r>
          </w:p>
          <w:p w:rsidR="00AE619D" w:rsidRDefault="00AE619D" w:rsidP="00AE619D">
            <w:pPr>
              <w:spacing w:after="120"/>
              <w:rPr>
                <w:sz w:val="18"/>
                <w:szCs w:val="18"/>
              </w:rPr>
            </w:pP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NGReimbruseStipendIsNo', </w:t>
            </w:r>
          </w:p>
          <w:p w:rsidR="00AE619D" w:rsidRPr="00AE619D" w:rsidRDefault="00AE619D" w:rsidP="00AE619D">
            <w:pPr>
              <w:spacing w:after="120"/>
              <w:rPr>
                <w:sz w:val="18"/>
                <w:szCs w:val="18"/>
              </w:rPr>
            </w:pPr>
            <w:r w:rsidRPr="00AE619D">
              <w:rPr>
                <w:sz w:val="18"/>
                <w:szCs w:val="18"/>
              </w:rPr>
              <w:t xml:space="preserve">        'Training Reimburse Stipend Code is No',</w:t>
            </w:r>
          </w:p>
          <w:p w:rsidR="00AE619D" w:rsidRPr="00AE619D" w:rsidRDefault="00AE619D" w:rsidP="00AE619D">
            <w:pPr>
              <w:spacing w:after="120"/>
              <w:rPr>
                <w:sz w:val="18"/>
                <w:szCs w:val="18"/>
              </w:rPr>
            </w:pPr>
            <w:r w:rsidRPr="00AE619D">
              <w:rPr>
                <w:sz w:val="18"/>
                <w:szCs w:val="18"/>
              </w:rPr>
              <w:t xml:space="preserve">        'Training Reimburse Stipend Code is No',</w:t>
            </w:r>
          </w:p>
          <w:p w:rsidR="00AE619D" w:rsidRPr="00AE619D" w:rsidRDefault="00AE619D" w:rsidP="00AE619D">
            <w:pPr>
              <w:spacing w:after="120"/>
              <w:rPr>
                <w:sz w:val="18"/>
                <w:szCs w:val="18"/>
              </w:rPr>
            </w:pPr>
            <w:r w:rsidRPr="00AE619D">
              <w:rPr>
                <w:sz w:val="18"/>
                <w:szCs w:val="18"/>
              </w:rPr>
              <w:t xml:space="preserve">        19,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lastRenderedPageBreak/>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NGReimbruseAllowanceIsNo', </w:t>
            </w:r>
          </w:p>
          <w:p w:rsidR="00AE619D" w:rsidRPr="00AE619D" w:rsidRDefault="00AE619D" w:rsidP="00AE619D">
            <w:pPr>
              <w:spacing w:after="120"/>
              <w:rPr>
                <w:sz w:val="18"/>
                <w:szCs w:val="18"/>
              </w:rPr>
            </w:pPr>
            <w:r w:rsidRPr="00AE619D">
              <w:rPr>
                <w:sz w:val="18"/>
                <w:szCs w:val="18"/>
              </w:rPr>
              <w:t xml:space="preserve">        'Training Reimburse Allowance Code is No',</w:t>
            </w:r>
          </w:p>
          <w:p w:rsidR="00AE619D" w:rsidRPr="00AE619D" w:rsidRDefault="00AE619D" w:rsidP="00AE619D">
            <w:pPr>
              <w:spacing w:after="120"/>
              <w:rPr>
                <w:sz w:val="18"/>
                <w:szCs w:val="18"/>
              </w:rPr>
            </w:pPr>
            <w:r w:rsidRPr="00AE619D">
              <w:rPr>
                <w:sz w:val="18"/>
                <w:szCs w:val="18"/>
              </w:rPr>
              <w:t xml:space="preserve">        'Training Reimburse Allowance Code is No',</w:t>
            </w:r>
          </w:p>
          <w:p w:rsidR="00AE619D" w:rsidRPr="00AE619D" w:rsidRDefault="00AE619D" w:rsidP="00AE619D">
            <w:pPr>
              <w:spacing w:after="120"/>
              <w:rPr>
                <w:sz w:val="18"/>
                <w:szCs w:val="18"/>
              </w:rPr>
            </w:pPr>
            <w:r w:rsidRPr="00AE619D">
              <w:rPr>
                <w:sz w:val="18"/>
                <w:szCs w:val="18"/>
              </w:rPr>
              <w:t xml:space="preserve">        20,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AGENCYNOTCERTIFIED', </w:t>
            </w:r>
          </w:p>
          <w:p w:rsidR="00AE619D" w:rsidRPr="00AE619D" w:rsidRDefault="00AE619D" w:rsidP="00AE619D">
            <w:pPr>
              <w:spacing w:after="120"/>
              <w:rPr>
                <w:sz w:val="18"/>
                <w:szCs w:val="18"/>
              </w:rPr>
            </w:pPr>
            <w:r w:rsidRPr="00AE619D">
              <w:rPr>
                <w:sz w:val="18"/>
                <w:szCs w:val="18"/>
              </w:rPr>
              <w:t xml:space="preserve">        'Agency certification not found',</w:t>
            </w:r>
          </w:p>
          <w:p w:rsidR="00AE619D" w:rsidRPr="00AE619D" w:rsidRDefault="00AE619D" w:rsidP="00AE619D">
            <w:pPr>
              <w:spacing w:after="120"/>
              <w:rPr>
                <w:sz w:val="18"/>
                <w:szCs w:val="18"/>
              </w:rPr>
            </w:pPr>
            <w:r w:rsidRPr="00AE619D">
              <w:rPr>
                <w:sz w:val="18"/>
                <w:szCs w:val="18"/>
              </w:rPr>
              <w:t xml:space="preserve">        'Agency certification not found',</w:t>
            </w:r>
          </w:p>
          <w:p w:rsidR="00AE619D" w:rsidRPr="00AE619D" w:rsidRDefault="00AE619D" w:rsidP="00AE619D">
            <w:pPr>
              <w:spacing w:after="120"/>
              <w:rPr>
                <w:sz w:val="18"/>
                <w:szCs w:val="18"/>
              </w:rPr>
            </w:pPr>
            <w:r w:rsidRPr="00AE619D">
              <w:rPr>
                <w:sz w:val="18"/>
                <w:szCs w:val="18"/>
              </w:rPr>
              <w:t xml:space="preserve">        21,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ainingCeilingExhausted', </w:t>
            </w:r>
          </w:p>
          <w:p w:rsidR="00AE619D" w:rsidRPr="00AE619D" w:rsidRDefault="00AE619D" w:rsidP="00AE619D">
            <w:pPr>
              <w:spacing w:after="120"/>
              <w:rPr>
                <w:sz w:val="18"/>
                <w:szCs w:val="18"/>
              </w:rPr>
            </w:pPr>
            <w:r w:rsidRPr="00AE619D">
              <w:rPr>
                <w:sz w:val="18"/>
                <w:szCs w:val="18"/>
              </w:rPr>
              <w:t xml:space="preserve">        'Total training hours has exceeded ceiling',</w:t>
            </w:r>
          </w:p>
          <w:p w:rsidR="00AE619D" w:rsidRPr="00AE619D" w:rsidRDefault="00AE619D" w:rsidP="00AE619D">
            <w:pPr>
              <w:spacing w:after="120"/>
              <w:rPr>
                <w:sz w:val="18"/>
                <w:szCs w:val="18"/>
              </w:rPr>
            </w:pPr>
            <w:r w:rsidRPr="00AE619D">
              <w:rPr>
                <w:sz w:val="18"/>
                <w:szCs w:val="18"/>
              </w:rPr>
              <w:t xml:space="preserve">        'Total training hours has exceeded ceiling for person for licensed period',</w:t>
            </w:r>
          </w:p>
          <w:p w:rsidR="00AE619D" w:rsidRPr="00AE619D" w:rsidRDefault="00AE619D" w:rsidP="00AE619D">
            <w:pPr>
              <w:spacing w:after="120"/>
              <w:rPr>
                <w:sz w:val="18"/>
                <w:szCs w:val="18"/>
              </w:rPr>
            </w:pPr>
            <w:r w:rsidRPr="00AE619D">
              <w:rPr>
                <w:sz w:val="18"/>
                <w:szCs w:val="18"/>
              </w:rPr>
              <w:t xml:space="preserve">        22,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ainingReimburseRateMissing', </w:t>
            </w:r>
          </w:p>
          <w:p w:rsidR="00AE619D" w:rsidRPr="00AE619D" w:rsidRDefault="00AE619D" w:rsidP="00AE619D">
            <w:pPr>
              <w:spacing w:after="120"/>
              <w:rPr>
                <w:sz w:val="18"/>
                <w:szCs w:val="18"/>
              </w:rPr>
            </w:pPr>
            <w:r w:rsidRPr="00AE619D">
              <w:rPr>
                <w:sz w:val="18"/>
                <w:szCs w:val="18"/>
              </w:rPr>
              <w:t xml:space="preserve">        'Reimbursement rate for Training not found',</w:t>
            </w:r>
          </w:p>
          <w:p w:rsidR="00AE619D" w:rsidRPr="00AE619D" w:rsidRDefault="00AE619D" w:rsidP="00AE619D">
            <w:pPr>
              <w:spacing w:after="120"/>
              <w:rPr>
                <w:sz w:val="18"/>
                <w:szCs w:val="18"/>
              </w:rPr>
            </w:pPr>
            <w:r w:rsidRPr="00AE619D">
              <w:rPr>
                <w:sz w:val="18"/>
                <w:szCs w:val="18"/>
              </w:rPr>
              <w:t xml:space="preserve">        'Reimbursement rate for Training not found',</w:t>
            </w:r>
          </w:p>
          <w:p w:rsidR="00AE619D" w:rsidRPr="00AE619D" w:rsidRDefault="00AE619D" w:rsidP="00AE619D">
            <w:pPr>
              <w:spacing w:after="120"/>
              <w:rPr>
                <w:sz w:val="18"/>
                <w:szCs w:val="18"/>
              </w:rPr>
            </w:pPr>
            <w:r w:rsidRPr="00AE619D">
              <w:rPr>
                <w:sz w:val="18"/>
                <w:szCs w:val="18"/>
              </w:rPr>
              <w:t xml:space="preserve">        23,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lastRenderedPageBreak/>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PROVIDERNOTLICENSED', </w:t>
            </w:r>
          </w:p>
          <w:p w:rsidR="00AE619D" w:rsidRPr="00AE619D" w:rsidRDefault="00AE619D" w:rsidP="00AE619D">
            <w:pPr>
              <w:spacing w:after="120"/>
              <w:rPr>
                <w:sz w:val="18"/>
                <w:szCs w:val="18"/>
              </w:rPr>
            </w:pPr>
            <w:r w:rsidRPr="00AE619D">
              <w:rPr>
                <w:sz w:val="18"/>
                <w:szCs w:val="18"/>
              </w:rPr>
              <w:t xml:space="preserve">        'Provider license not found',</w:t>
            </w:r>
          </w:p>
          <w:p w:rsidR="00AE619D" w:rsidRPr="00AE619D" w:rsidRDefault="00AE619D" w:rsidP="00AE619D">
            <w:pPr>
              <w:spacing w:after="120"/>
              <w:rPr>
                <w:sz w:val="18"/>
                <w:szCs w:val="18"/>
              </w:rPr>
            </w:pPr>
            <w:r w:rsidRPr="00AE619D">
              <w:rPr>
                <w:sz w:val="18"/>
                <w:szCs w:val="18"/>
              </w:rPr>
              <w:t xml:space="preserve">        'Provider license not found',</w:t>
            </w:r>
          </w:p>
          <w:p w:rsidR="00AE619D" w:rsidRPr="00AE619D" w:rsidRDefault="00AE619D" w:rsidP="00AE619D">
            <w:pPr>
              <w:spacing w:after="120"/>
              <w:rPr>
                <w:sz w:val="18"/>
                <w:szCs w:val="18"/>
              </w:rPr>
            </w:pPr>
            <w:r w:rsidRPr="00AE619D">
              <w:rPr>
                <w:sz w:val="18"/>
                <w:szCs w:val="18"/>
              </w:rPr>
              <w:t xml:space="preserve">        24,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ALTERNATIVECARELEAVENOTENDED', </w:t>
            </w:r>
          </w:p>
          <w:p w:rsidR="00AE619D" w:rsidRPr="00AE619D" w:rsidRDefault="00AE619D" w:rsidP="00AE619D">
            <w:pPr>
              <w:spacing w:after="120"/>
              <w:rPr>
                <w:sz w:val="18"/>
                <w:szCs w:val="18"/>
              </w:rPr>
            </w:pPr>
            <w:r w:rsidRPr="00AE619D">
              <w:rPr>
                <w:sz w:val="18"/>
                <w:szCs w:val="18"/>
              </w:rPr>
              <w:t xml:space="preserve">        'Alternative Care Leave has not ended',</w:t>
            </w:r>
          </w:p>
          <w:p w:rsidR="00AE619D" w:rsidRPr="00AE619D" w:rsidRDefault="00AE619D" w:rsidP="00AE619D">
            <w:pPr>
              <w:spacing w:after="120"/>
              <w:rPr>
                <w:sz w:val="18"/>
                <w:szCs w:val="18"/>
              </w:rPr>
            </w:pPr>
            <w:r w:rsidRPr="00AE619D">
              <w:rPr>
                <w:sz w:val="18"/>
                <w:szCs w:val="18"/>
              </w:rPr>
              <w:t xml:space="preserve">        'Alternative Care Leave has not ended',</w:t>
            </w:r>
          </w:p>
          <w:p w:rsidR="00AE619D" w:rsidRPr="00AE619D" w:rsidRDefault="00AE619D" w:rsidP="00AE619D">
            <w:pPr>
              <w:spacing w:after="120"/>
              <w:rPr>
                <w:sz w:val="18"/>
                <w:szCs w:val="18"/>
              </w:rPr>
            </w:pPr>
            <w:r w:rsidRPr="00AE619D">
              <w:rPr>
                <w:sz w:val="18"/>
                <w:szCs w:val="18"/>
              </w:rPr>
              <w:t xml:space="preserve">        25,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NGCeilingMissing', </w:t>
            </w:r>
          </w:p>
          <w:p w:rsidR="00AE619D" w:rsidRPr="00AE619D" w:rsidRDefault="00AE619D" w:rsidP="00AE619D">
            <w:pPr>
              <w:spacing w:after="120"/>
              <w:rPr>
                <w:sz w:val="18"/>
                <w:szCs w:val="18"/>
              </w:rPr>
            </w:pPr>
            <w:r w:rsidRPr="00AE619D">
              <w:rPr>
                <w:sz w:val="18"/>
                <w:szCs w:val="18"/>
              </w:rPr>
              <w:t xml:space="preserve">        'Training Ceiling not found',</w:t>
            </w:r>
          </w:p>
          <w:p w:rsidR="00AE619D" w:rsidRPr="00AE619D" w:rsidRDefault="00AE619D" w:rsidP="00AE619D">
            <w:pPr>
              <w:spacing w:after="120"/>
              <w:rPr>
                <w:sz w:val="18"/>
                <w:szCs w:val="18"/>
              </w:rPr>
            </w:pPr>
            <w:r w:rsidRPr="00AE619D">
              <w:rPr>
                <w:sz w:val="18"/>
                <w:szCs w:val="18"/>
              </w:rPr>
              <w:t xml:space="preserve">        'Training Ceiling not found',</w:t>
            </w:r>
          </w:p>
          <w:p w:rsidR="00AE619D" w:rsidRPr="00AE619D" w:rsidRDefault="00AE619D" w:rsidP="00AE619D">
            <w:pPr>
              <w:spacing w:after="120"/>
              <w:rPr>
                <w:sz w:val="18"/>
                <w:szCs w:val="18"/>
              </w:rPr>
            </w:pPr>
            <w:r w:rsidRPr="00AE619D">
              <w:rPr>
                <w:sz w:val="18"/>
                <w:szCs w:val="18"/>
              </w:rPr>
              <w:t xml:space="preserve">        26,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ALTERNATIVECARELEAVEOVER14DAYS', </w:t>
            </w:r>
          </w:p>
          <w:p w:rsidR="00AE619D" w:rsidRPr="00AE619D" w:rsidRDefault="00AE619D" w:rsidP="00AE619D">
            <w:pPr>
              <w:spacing w:after="120"/>
              <w:rPr>
                <w:sz w:val="18"/>
                <w:szCs w:val="18"/>
              </w:rPr>
            </w:pPr>
            <w:r w:rsidRPr="00AE619D">
              <w:rPr>
                <w:sz w:val="18"/>
                <w:szCs w:val="18"/>
              </w:rPr>
              <w:t xml:space="preserve">        'Alternative Care Leave exceeds 14 days',</w:t>
            </w:r>
          </w:p>
          <w:p w:rsidR="00AE619D" w:rsidRPr="00AE619D" w:rsidRDefault="00AE619D" w:rsidP="00AE619D">
            <w:pPr>
              <w:spacing w:after="120"/>
              <w:rPr>
                <w:sz w:val="18"/>
                <w:szCs w:val="18"/>
              </w:rPr>
            </w:pPr>
            <w:r w:rsidRPr="00AE619D">
              <w:rPr>
                <w:sz w:val="18"/>
                <w:szCs w:val="18"/>
              </w:rPr>
              <w:t xml:space="preserve">        'Alternative Care Leave exceeds 14 days',</w:t>
            </w:r>
          </w:p>
          <w:p w:rsidR="00AE619D" w:rsidRPr="00AE619D" w:rsidRDefault="00AE619D" w:rsidP="00AE619D">
            <w:pPr>
              <w:spacing w:after="120"/>
              <w:rPr>
                <w:sz w:val="18"/>
                <w:szCs w:val="18"/>
              </w:rPr>
            </w:pPr>
            <w:r w:rsidRPr="00AE619D">
              <w:rPr>
                <w:sz w:val="18"/>
                <w:szCs w:val="18"/>
              </w:rPr>
              <w:t xml:space="preserve">        27,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lastRenderedPageBreak/>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PROVIDERPARTIALLYLICENSED', </w:t>
            </w:r>
          </w:p>
          <w:p w:rsidR="00AE619D" w:rsidRPr="00AE619D" w:rsidRDefault="00AE619D" w:rsidP="00AE619D">
            <w:pPr>
              <w:spacing w:after="120"/>
              <w:rPr>
                <w:sz w:val="18"/>
                <w:szCs w:val="18"/>
              </w:rPr>
            </w:pPr>
            <w:r w:rsidRPr="00AE619D">
              <w:rPr>
                <w:sz w:val="18"/>
                <w:szCs w:val="18"/>
              </w:rPr>
              <w:t xml:space="preserve">        'Provider partially licensed for claim period',</w:t>
            </w:r>
          </w:p>
          <w:p w:rsidR="00AE619D" w:rsidRPr="00AE619D" w:rsidRDefault="00AE619D" w:rsidP="00AE619D">
            <w:pPr>
              <w:spacing w:after="120"/>
              <w:rPr>
                <w:sz w:val="18"/>
                <w:szCs w:val="18"/>
              </w:rPr>
            </w:pPr>
            <w:r w:rsidRPr="00AE619D">
              <w:rPr>
                <w:sz w:val="18"/>
                <w:szCs w:val="18"/>
              </w:rPr>
              <w:t xml:space="preserve">        'Provider partially licensed for claim period',</w:t>
            </w:r>
          </w:p>
          <w:p w:rsidR="00AE619D" w:rsidRPr="00AE619D" w:rsidRDefault="00AE619D" w:rsidP="00AE619D">
            <w:pPr>
              <w:spacing w:after="120"/>
              <w:rPr>
                <w:sz w:val="18"/>
                <w:szCs w:val="18"/>
              </w:rPr>
            </w:pPr>
            <w:r w:rsidRPr="00AE619D">
              <w:rPr>
                <w:sz w:val="18"/>
                <w:szCs w:val="18"/>
              </w:rPr>
              <w:t xml:space="preserve">        28,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STATEWIDECEILINGMISSING', </w:t>
            </w:r>
          </w:p>
          <w:p w:rsidR="00AE619D" w:rsidRPr="00AE619D" w:rsidRDefault="00AE619D" w:rsidP="00AE619D">
            <w:pPr>
              <w:spacing w:after="120"/>
              <w:rPr>
                <w:sz w:val="18"/>
                <w:szCs w:val="18"/>
              </w:rPr>
            </w:pPr>
            <w:r w:rsidRPr="00AE619D">
              <w:rPr>
                <w:sz w:val="18"/>
                <w:szCs w:val="18"/>
              </w:rPr>
              <w:t xml:space="preserve">        'Statewide ceiling not found',</w:t>
            </w:r>
          </w:p>
          <w:p w:rsidR="00AE619D" w:rsidRPr="00AE619D" w:rsidRDefault="00AE619D" w:rsidP="00AE619D">
            <w:pPr>
              <w:spacing w:after="120"/>
              <w:rPr>
                <w:sz w:val="18"/>
                <w:szCs w:val="18"/>
              </w:rPr>
            </w:pPr>
            <w:r w:rsidRPr="00AE619D">
              <w:rPr>
                <w:sz w:val="18"/>
                <w:szCs w:val="18"/>
              </w:rPr>
              <w:t xml:space="preserve">        'Statewide ceiling not found',</w:t>
            </w:r>
          </w:p>
          <w:p w:rsidR="00AE619D" w:rsidRPr="00AE619D" w:rsidRDefault="00AE619D" w:rsidP="00AE619D">
            <w:pPr>
              <w:spacing w:after="120"/>
              <w:rPr>
                <w:sz w:val="18"/>
                <w:szCs w:val="18"/>
              </w:rPr>
            </w:pPr>
            <w:r w:rsidRPr="00AE619D">
              <w:rPr>
                <w:sz w:val="18"/>
                <w:szCs w:val="18"/>
              </w:rPr>
              <w:t xml:space="preserve">        29,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ALTRNATVECARENOTREIMBRSABLEYET', </w:t>
            </w:r>
          </w:p>
          <w:p w:rsidR="00AE619D" w:rsidRPr="00AE619D" w:rsidRDefault="00AE619D" w:rsidP="00AE619D">
            <w:pPr>
              <w:spacing w:after="120"/>
              <w:rPr>
                <w:sz w:val="18"/>
                <w:szCs w:val="18"/>
              </w:rPr>
            </w:pPr>
            <w:r w:rsidRPr="00AE619D">
              <w:rPr>
                <w:sz w:val="18"/>
                <w:szCs w:val="18"/>
              </w:rPr>
              <w:t xml:space="preserve">        'Policy has not allowed reimbursements for Alternate Care Leave yet',</w:t>
            </w:r>
          </w:p>
          <w:p w:rsidR="00AE619D" w:rsidRPr="00AE619D" w:rsidRDefault="00AE619D" w:rsidP="00AE619D">
            <w:pPr>
              <w:spacing w:after="120"/>
              <w:rPr>
                <w:sz w:val="18"/>
                <w:szCs w:val="18"/>
              </w:rPr>
            </w:pPr>
            <w:r w:rsidRPr="00AE619D">
              <w:rPr>
                <w:sz w:val="18"/>
                <w:szCs w:val="18"/>
              </w:rPr>
              <w:t xml:space="preserve">        'Policy has not allowed reimbursements for Alternate Care Leave yet',</w:t>
            </w:r>
          </w:p>
          <w:p w:rsidR="00AE619D" w:rsidRPr="00AE619D" w:rsidRDefault="00AE619D" w:rsidP="00AE619D">
            <w:pPr>
              <w:spacing w:after="120"/>
              <w:rPr>
                <w:sz w:val="18"/>
                <w:szCs w:val="18"/>
              </w:rPr>
            </w:pPr>
            <w:r w:rsidRPr="00AE619D">
              <w:rPr>
                <w:sz w:val="18"/>
                <w:szCs w:val="18"/>
              </w:rPr>
              <w:t xml:space="preserve">        30,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CHILDNOTRETURNTOSAMEPLACEMENT', </w:t>
            </w:r>
          </w:p>
          <w:p w:rsidR="00AE619D" w:rsidRPr="00AE619D" w:rsidRDefault="00AE619D" w:rsidP="00AE619D">
            <w:pPr>
              <w:spacing w:after="120"/>
              <w:rPr>
                <w:sz w:val="18"/>
                <w:szCs w:val="18"/>
              </w:rPr>
            </w:pPr>
            <w:r w:rsidRPr="00AE619D">
              <w:rPr>
                <w:sz w:val="18"/>
                <w:szCs w:val="18"/>
              </w:rPr>
              <w:t xml:space="preserve">        'Child did not return to same placement',</w:t>
            </w:r>
          </w:p>
          <w:p w:rsidR="00AE619D" w:rsidRPr="00AE619D" w:rsidRDefault="00AE619D" w:rsidP="00AE619D">
            <w:pPr>
              <w:spacing w:after="120"/>
              <w:rPr>
                <w:sz w:val="18"/>
                <w:szCs w:val="18"/>
              </w:rPr>
            </w:pPr>
            <w:r w:rsidRPr="00AE619D">
              <w:rPr>
                <w:sz w:val="18"/>
                <w:szCs w:val="18"/>
              </w:rPr>
              <w:t xml:space="preserve">        'Child did not return to same placement',</w:t>
            </w:r>
          </w:p>
          <w:p w:rsidR="00AE619D" w:rsidRPr="00AE619D" w:rsidRDefault="00AE619D" w:rsidP="00AE619D">
            <w:pPr>
              <w:spacing w:after="120"/>
              <w:rPr>
                <w:sz w:val="18"/>
                <w:szCs w:val="18"/>
              </w:rPr>
            </w:pPr>
            <w:r w:rsidRPr="00AE619D">
              <w:rPr>
                <w:sz w:val="18"/>
                <w:szCs w:val="18"/>
              </w:rPr>
              <w:t xml:space="preserve">        31,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NONREIMBURSABLESERVICE', </w:t>
            </w:r>
          </w:p>
          <w:p w:rsidR="00AE619D" w:rsidRPr="00AE619D" w:rsidRDefault="00AE619D" w:rsidP="00AE619D">
            <w:pPr>
              <w:spacing w:after="120"/>
              <w:rPr>
                <w:sz w:val="18"/>
                <w:szCs w:val="18"/>
              </w:rPr>
            </w:pPr>
            <w:r w:rsidRPr="00AE619D">
              <w:rPr>
                <w:sz w:val="18"/>
                <w:szCs w:val="18"/>
              </w:rPr>
              <w:t xml:space="preserve">        'Service is not reimburseable',</w:t>
            </w:r>
          </w:p>
          <w:p w:rsidR="00AE619D" w:rsidRPr="00AE619D" w:rsidRDefault="00AE619D" w:rsidP="00AE619D">
            <w:pPr>
              <w:spacing w:after="120"/>
              <w:rPr>
                <w:sz w:val="18"/>
                <w:szCs w:val="18"/>
              </w:rPr>
            </w:pPr>
            <w:r w:rsidRPr="00AE619D">
              <w:rPr>
                <w:sz w:val="18"/>
                <w:szCs w:val="18"/>
              </w:rPr>
              <w:t xml:space="preserve">        'Service is not reimburseable',</w:t>
            </w:r>
          </w:p>
          <w:p w:rsidR="00AE619D" w:rsidRPr="00AE619D" w:rsidRDefault="00AE619D" w:rsidP="00AE619D">
            <w:pPr>
              <w:spacing w:after="120"/>
              <w:rPr>
                <w:sz w:val="18"/>
                <w:szCs w:val="18"/>
              </w:rPr>
            </w:pPr>
            <w:r w:rsidRPr="00AE619D">
              <w:rPr>
                <w:sz w:val="18"/>
                <w:szCs w:val="18"/>
              </w:rPr>
              <w:t xml:space="preserve">        32,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PAYMENTMARKEDFORREVIEW', </w:t>
            </w:r>
          </w:p>
          <w:p w:rsidR="00AE619D" w:rsidRPr="00AE619D" w:rsidRDefault="00AE619D" w:rsidP="00AE619D">
            <w:pPr>
              <w:spacing w:after="120"/>
              <w:rPr>
                <w:sz w:val="18"/>
                <w:szCs w:val="18"/>
              </w:rPr>
            </w:pPr>
            <w:r w:rsidRPr="00AE619D">
              <w:rPr>
                <w:sz w:val="18"/>
                <w:szCs w:val="18"/>
              </w:rPr>
              <w:t xml:space="preserve">        'Payment Request is marked for Review',</w:t>
            </w:r>
          </w:p>
          <w:p w:rsidR="00AE619D" w:rsidRPr="00AE619D" w:rsidRDefault="00AE619D" w:rsidP="00AE619D">
            <w:pPr>
              <w:spacing w:after="120"/>
              <w:rPr>
                <w:sz w:val="18"/>
                <w:szCs w:val="18"/>
              </w:rPr>
            </w:pPr>
            <w:r w:rsidRPr="00AE619D">
              <w:rPr>
                <w:sz w:val="18"/>
                <w:szCs w:val="18"/>
              </w:rPr>
              <w:t xml:space="preserve">        'Payment Request is marked for Review',</w:t>
            </w:r>
          </w:p>
          <w:p w:rsidR="00AE619D" w:rsidRPr="00AE619D" w:rsidRDefault="00AE619D" w:rsidP="00AE619D">
            <w:pPr>
              <w:spacing w:after="120"/>
              <w:rPr>
                <w:sz w:val="18"/>
                <w:szCs w:val="18"/>
              </w:rPr>
            </w:pPr>
            <w:r w:rsidRPr="00AE619D">
              <w:rPr>
                <w:sz w:val="18"/>
                <w:szCs w:val="18"/>
              </w:rPr>
              <w:t xml:space="preserve">        33,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AgencyNotPaidIn60Days', </w:t>
            </w:r>
          </w:p>
          <w:p w:rsidR="00AE619D" w:rsidRPr="00AE619D" w:rsidRDefault="00AE619D" w:rsidP="00AE619D">
            <w:pPr>
              <w:spacing w:after="120"/>
              <w:rPr>
                <w:sz w:val="18"/>
                <w:szCs w:val="18"/>
              </w:rPr>
            </w:pPr>
            <w:r w:rsidRPr="00AE619D">
              <w:rPr>
                <w:sz w:val="18"/>
                <w:szCs w:val="18"/>
              </w:rPr>
              <w:t xml:space="preserve">        'Agency not paid within 60 days',</w:t>
            </w:r>
          </w:p>
          <w:p w:rsidR="00AE619D" w:rsidRPr="00AE619D" w:rsidRDefault="00AE619D" w:rsidP="00AE619D">
            <w:pPr>
              <w:spacing w:after="120"/>
              <w:rPr>
                <w:sz w:val="18"/>
                <w:szCs w:val="18"/>
              </w:rPr>
            </w:pPr>
            <w:r w:rsidRPr="00AE619D">
              <w:rPr>
                <w:sz w:val="18"/>
                <w:szCs w:val="18"/>
              </w:rPr>
              <w:t xml:space="preserve">        'Agency not paid within 60 days',</w:t>
            </w:r>
          </w:p>
          <w:p w:rsidR="00AE619D" w:rsidRPr="00AE619D" w:rsidRDefault="00AE619D" w:rsidP="00AE619D">
            <w:pPr>
              <w:spacing w:after="120"/>
              <w:rPr>
                <w:sz w:val="18"/>
                <w:szCs w:val="18"/>
              </w:rPr>
            </w:pPr>
            <w:r w:rsidRPr="00AE619D">
              <w:rPr>
                <w:sz w:val="18"/>
                <w:szCs w:val="18"/>
              </w:rPr>
              <w:t xml:space="preserve">        34,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LEAVEPARTOFLEAVEEPISODE', </w:t>
            </w:r>
          </w:p>
          <w:p w:rsidR="00AE619D" w:rsidRPr="00AE619D" w:rsidRDefault="00AE619D" w:rsidP="00AE619D">
            <w:pPr>
              <w:spacing w:after="120"/>
              <w:rPr>
                <w:sz w:val="18"/>
                <w:szCs w:val="18"/>
              </w:rPr>
            </w:pPr>
            <w:r w:rsidRPr="00AE619D">
              <w:rPr>
                <w:sz w:val="18"/>
                <w:szCs w:val="18"/>
              </w:rPr>
              <w:t xml:space="preserve">        'Leave is part of a leave episode',</w:t>
            </w:r>
          </w:p>
          <w:p w:rsidR="00AE619D" w:rsidRPr="00AE619D" w:rsidRDefault="00AE619D" w:rsidP="00AE619D">
            <w:pPr>
              <w:spacing w:after="120"/>
              <w:rPr>
                <w:sz w:val="18"/>
                <w:szCs w:val="18"/>
              </w:rPr>
            </w:pPr>
            <w:r w:rsidRPr="00AE619D">
              <w:rPr>
                <w:sz w:val="18"/>
                <w:szCs w:val="18"/>
              </w:rPr>
              <w:t xml:space="preserve">        'Leave is part of a leave episode',</w:t>
            </w:r>
          </w:p>
          <w:p w:rsidR="00AE619D" w:rsidRPr="00AE619D" w:rsidRDefault="00AE619D" w:rsidP="00AE619D">
            <w:pPr>
              <w:spacing w:after="120"/>
              <w:rPr>
                <w:sz w:val="18"/>
                <w:szCs w:val="18"/>
              </w:rPr>
            </w:pPr>
            <w:r w:rsidRPr="00AE619D">
              <w:rPr>
                <w:sz w:val="18"/>
                <w:szCs w:val="18"/>
              </w:rPr>
              <w:t xml:space="preserve">        35, 0, 100, sysdate, 100, sysdate, </w:t>
            </w:r>
          </w:p>
          <w:p w:rsidR="00AE619D" w:rsidRPr="00AE619D" w:rsidRDefault="00AE619D" w:rsidP="00AE619D">
            <w:pPr>
              <w:spacing w:after="120"/>
              <w:rPr>
                <w:sz w:val="18"/>
                <w:szCs w:val="18"/>
              </w:rPr>
            </w:pPr>
            <w:r w:rsidRPr="00AE619D">
              <w:rPr>
                <w:sz w:val="18"/>
                <w:szCs w:val="18"/>
              </w:rPr>
              <w:lastRenderedPageBreak/>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CUSTODYPERIODNOTFOUND', </w:t>
            </w:r>
          </w:p>
          <w:p w:rsidR="00AE619D" w:rsidRPr="00AE619D" w:rsidRDefault="00AE619D" w:rsidP="00AE619D">
            <w:pPr>
              <w:spacing w:after="120"/>
              <w:rPr>
                <w:sz w:val="18"/>
                <w:szCs w:val="18"/>
              </w:rPr>
            </w:pPr>
            <w:r w:rsidRPr="00AE619D">
              <w:rPr>
                <w:sz w:val="18"/>
                <w:szCs w:val="18"/>
              </w:rPr>
              <w:t xml:space="preserve">        'Custody period not found',</w:t>
            </w:r>
          </w:p>
          <w:p w:rsidR="00AE619D" w:rsidRPr="00AE619D" w:rsidRDefault="00AE619D" w:rsidP="00AE619D">
            <w:pPr>
              <w:spacing w:after="120"/>
              <w:rPr>
                <w:sz w:val="18"/>
                <w:szCs w:val="18"/>
              </w:rPr>
            </w:pPr>
            <w:r w:rsidRPr="00AE619D">
              <w:rPr>
                <w:sz w:val="18"/>
                <w:szCs w:val="18"/>
              </w:rPr>
              <w:t xml:space="preserve">        'Custody period not found',</w:t>
            </w:r>
          </w:p>
          <w:p w:rsidR="00AE619D" w:rsidRPr="00AE619D" w:rsidRDefault="00AE619D" w:rsidP="00AE619D">
            <w:pPr>
              <w:spacing w:after="120"/>
              <w:rPr>
                <w:sz w:val="18"/>
                <w:szCs w:val="18"/>
              </w:rPr>
            </w:pPr>
            <w:r w:rsidRPr="00AE619D">
              <w:rPr>
                <w:sz w:val="18"/>
                <w:szCs w:val="18"/>
              </w:rPr>
              <w:t xml:space="preserve">        36,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PrvdrNotLicensedForLevelOfCare', </w:t>
            </w:r>
          </w:p>
          <w:p w:rsidR="00AE619D" w:rsidRPr="00AE619D" w:rsidRDefault="00AE619D" w:rsidP="00AE619D">
            <w:pPr>
              <w:spacing w:after="120"/>
              <w:rPr>
                <w:sz w:val="18"/>
                <w:szCs w:val="18"/>
              </w:rPr>
            </w:pPr>
            <w:r w:rsidRPr="00AE619D">
              <w:rPr>
                <w:sz w:val="18"/>
                <w:szCs w:val="18"/>
              </w:rPr>
              <w:t xml:space="preserve">        'Provider not licensed for Level of Care',</w:t>
            </w:r>
          </w:p>
          <w:p w:rsidR="00AE619D" w:rsidRPr="00AE619D" w:rsidRDefault="00AE619D" w:rsidP="00AE619D">
            <w:pPr>
              <w:spacing w:after="120"/>
              <w:rPr>
                <w:sz w:val="18"/>
                <w:szCs w:val="18"/>
              </w:rPr>
            </w:pPr>
            <w:r w:rsidRPr="00AE619D">
              <w:rPr>
                <w:sz w:val="18"/>
                <w:szCs w:val="18"/>
              </w:rPr>
              <w:t xml:space="preserve">        'Provider not licensed for Level of Care',</w:t>
            </w:r>
          </w:p>
          <w:p w:rsidR="00AE619D" w:rsidRPr="00AE619D" w:rsidRDefault="00AE619D" w:rsidP="00AE619D">
            <w:pPr>
              <w:spacing w:after="120"/>
              <w:rPr>
                <w:sz w:val="18"/>
                <w:szCs w:val="18"/>
              </w:rPr>
            </w:pPr>
            <w:r w:rsidRPr="00AE619D">
              <w:rPr>
                <w:sz w:val="18"/>
                <w:szCs w:val="18"/>
              </w:rPr>
              <w:t xml:space="preserve">        37,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CHILDOVEREIGHTTEEN', </w:t>
            </w:r>
          </w:p>
          <w:p w:rsidR="00AE619D" w:rsidRPr="00AE619D" w:rsidRDefault="00AE619D" w:rsidP="00AE619D">
            <w:pPr>
              <w:spacing w:after="120"/>
              <w:rPr>
                <w:sz w:val="18"/>
                <w:szCs w:val="18"/>
              </w:rPr>
            </w:pPr>
            <w:r w:rsidRPr="00AE619D">
              <w:rPr>
                <w:sz w:val="18"/>
                <w:szCs w:val="18"/>
              </w:rPr>
              <w:t xml:space="preserve">        'Child age over 18 and not reimburseable',</w:t>
            </w:r>
          </w:p>
          <w:p w:rsidR="00AE619D" w:rsidRPr="00AE619D" w:rsidRDefault="00AE619D" w:rsidP="00AE619D">
            <w:pPr>
              <w:spacing w:after="120"/>
              <w:rPr>
                <w:sz w:val="18"/>
                <w:szCs w:val="18"/>
              </w:rPr>
            </w:pPr>
            <w:r w:rsidRPr="00AE619D">
              <w:rPr>
                <w:sz w:val="18"/>
                <w:szCs w:val="18"/>
              </w:rPr>
              <w:t xml:space="preserve">        'Child age over 18 and not reimburseable',</w:t>
            </w:r>
          </w:p>
          <w:p w:rsidR="00AE619D" w:rsidRPr="00AE619D" w:rsidRDefault="00AE619D" w:rsidP="00AE619D">
            <w:pPr>
              <w:spacing w:after="120"/>
              <w:rPr>
                <w:sz w:val="18"/>
                <w:szCs w:val="18"/>
              </w:rPr>
            </w:pPr>
            <w:r w:rsidRPr="00AE619D">
              <w:rPr>
                <w:sz w:val="18"/>
                <w:szCs w:val="18"/>
              </w:rPr>
              <w:t xml:space="preserve">        38,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InstructorNameMissing', </w:t>
            </w:r>
          </w:p>
          <w:p w:rsidR="00AE619D" w:rsidRPr="00AE619D" w:rsidRDefault="00AE619D" w:rsidP="00AE619D">
            <w:pPr>
              <w:spacing w:after="120"/>
              <w:rPr>
                <w:sz w:val="18"/>
                <w:szCs w:val="18"/>
              </w:rPr>
            </w:pPr>
            <w:r w:rsidRPr="00AE619D">
              <w:rPr>
                <w:sz w:val="18"/>
                <w:szCs w:val="18"/>
              </w:rPr>
              <w:t xml:space="preserve">        'Training instructor name missing',</w:t>
            </w:r>
          </w:p>
          <w:p w:rsidR="00AE619D" w:rsidRPr="00AE619D" w:rsidRDefault="00AE619D" w:rsidP="00AE619D">
            <w:pPr>
              <w:spacing w:after="120"/>
              <w:rPr>
                <w:sz w:val="18"/>
                <w:szCs w:val="18"/>
              </w:rPr>
            </w:pPr>
            <w:r w:rsidRPr="00AE619D">
              <w:rPr>
                <w:sz w:val="18"/>
                <w:szCs w:val="18"/>
              </w:rPr>
              <w:t xml:space="preserve">        'Training instructor name missing',</w:t>
            </w:r>
          </w:p>
          <w:p w:rsidR="00AE619D" w:rsidRPr="00AE619D" w:rsidRDefault="00AE619D" w:rsidP="00AE619D">
            <w:pPr>
              <w:spacing w:after="120"/>
              <w:rPr>
                <w:sz w:val="18"/>
                <w:szCs w:val="18"/>
              </w:rPr>
            </w:pPr>
            <w:r w:rsidRPr="00AE619D">
              <w:rPr>
                <w:sz w:val="18"/>
                <w:szCs w:val="18"/>
              </w:rPr>
              <w:lastRenderedPageBreak/>
              <w:t xml:space="preserve">        39,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LevelOfCareNotFoundForGrpCat', </w:t>
            </w:r>
          </w:p>
          <w:p w:rsidR="00AE619D" w:rsidRPr="00AE619D" w:rsidRDefault="00AE619D" w:rsidP="00AE619D">
            <w:pPr>
              <w:spacing w:after="120"/>
              <w:rPr>
                <w:sz w:val="18"/>
                <w:szCs w:val="18"/>
              </w:rPr>
            </w:pPr>
            <w:r w:rsidRPr="00AE619D">
              <w:rPr>
                <w:sz w:val="18"/>
                <w:szCs w:val="18"/>
              </w:rPr>
              <w:t xml:space="preserve">        'Level of care not found for Group Category',</w:t>
            </w:r>
          </w:p>
          <w:p w:rsidR="00AE619D" w:rsidRPr="00AE619D" w:rsidRDefault="00AE619D" w:rsidP="00AE619D">
            <w:pPr>
              <w:spacing w:after="120"/>
              <w:rPr>
                <w:sz w:val="18"/>
                <w:szCs w:val="18"/>
              </w:rPr>
            </w:pPr>
            <w:r w:rsidRPr="00AE619D">
              <w:rPr>
                <w:sz w:val="18"/>
                <w:szCs w:val="18"/>
              </w:rPr>
              <w:t xml:space="preserve">        'Level of care not found for Group Category',</w:t>
            </w:r>
          </w:p>
          <w:p w:rsidR="00AE619D" w:rsidRPr="00AE619D" w:rsidRDefault="00AE619D" w:rsidP="00AE619D">
            <w:pPr>
              <w:spacing w:after="120"/>
              <w:rPr>
                <w:sz w:val="18"/>
                <w:szCs w:val="18"/>
              </w:rPr>
            </w:pPr>
            <w:r w:rsidRPr="00AE619D">
              <w:rPr>
                <w:sz w:val="18"/>
                <w:szCs w:val="18"/>
              </w:rPr>
              <w:t xml:space="preserve">        40,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CHILDOVERTHIRTEENFORSERVICE', </w:t>
            </w:r>
          </w:p>
          <w:p w:rsidR="00AE619D" w:rsidRPr="00AE619D" w:rsidRDefault="00AE619D" w:rsidP="00AE619D">
            <w:pPr>
              <w:spacing w:after="120"/>
              <w:rPr>
                <w:sz w:val="18"/>
                <w:szCs w:val="18"/>
              </w:rPr>
            </w:pPr>
            <w:r w:rsidRPr="00AE619D">
              <w:rPr>
                <w:sz w:val="18"/>
                <w:szCs w:val="18"/>
              </w:rPr>
              <w:t xml:space="preserve">        'Child are over 13 for specific service',</w:t>
            </w:r>
          </w:p>
          <w:p w:rsidR="00AE619D" w:rsidRPr="00AE619D" w:rsidRDefault="00AE619D" w:rsidP="00AE619D">
            <w:pPr>
              <w:spacing w:after="120"/>
              <w:rPr>
                <w:sz w:val="18"/>
                <w:szCs w:val="18"/>
              </w:rPr>
            </w:pPr>
            <w:r w:rsidRPr="00AE619D">
              <w:rPr>
                <w:sz w:val="18"/>
                <w:szCs w:val="18"/>
              </w:rPr>
              <w:t xml:space="preserve">        'Child are over 13 for specific service',</w:t>
            </w:r>
          </w:p>
          <w:p w:rsidR="00AE619D" w:rsidRPr="00AE619D" w:rsidRDefault="00AE619D" w:rsidP="00AE619D">
            <w:pPr>
              <w:spacing w:after="120"/>
              <w:rPr>
                <w:sz w:val="18"/>
                <w:szCs w:val="18"/>
              </w:rPr>
            </w:pPr>
            <w:r w:rsidRPr="00AE619D">
              <w:rPr>
                <w:sz w:val="18"/>
                <w:szCs w:val="18"/>
              </w:rPr>
              <w:t xml:space="preserve">        41,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INVALIDSERVICETYPEFORDAYCARE', </w:t>
            </w:r>
          </w:p>
          <w:p w:rsidR="00AE619D" w:rsidRPr="00AE619D" w:rsidRDefault="00AE619D" w:rsidP="00AE619D">
            <w:pPr>
              <w:spacing w:after="120"/>
              <w:rPr>
                <w:sz w:val="18"/>
                <w:szCs w:val="18"/>
              </w:rPr>
            </w:pPr>
            <w:r w:rsidRPr="00AE619D">
              <w:rPr>
                <w:sz w:val="18"/>
                <w:szCs w:val="18"/>
              </w:rPr>
              <w:t xml:space="preserve">        'Invalid service type for Day Care',</w:t>
            </w:r>
          </w:p>
          <w:p w:rsidR="00AE619D" w:rsidRPr="00AE619D" w:rsidRDefault="00AE619D" w:rsidP="00AE619D">
            <w:pPr>
              <w:spacing w:after="120"/>
              <w:rPr>
                <w:sz w:val="18"/>
                <w:szCs w:val="18"/>
              </w:rPr>
            </w:pPr>
            <w:r w:rsidRPr="00AE619D">
              <w:rPr>
                <w:sz w:val="18"/>
                <w:szCs w:val="18"/>
              </w:rPr>
              <w:t xml:space="preserve">        'Invalid service type for Day Care',</w:t>
            </w:r>
          </w:p>
          <w:p w:rsidR="00AE619D" w:rsidRPr="00AE619D" w:rsidRDefault="00AE619D" w:rsidP="00AE619D">
            <w:pPr>
              <w:spacing w:after="120"/>
              <w:rPr>
                <w:sz w:val="18"/>
                <w:szCs w:val="18"/>
              </w:rPr>
            </w:pPr>
            <w:r w:rsidRPr="00AE619D">
              <w:rPr>
                <w:sz w:val="18"/>
                <w:szCs w:val="18"/>
              </w:rPr>
              <w:t xml:space="preserve">        42,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w:t>
            </w:r>
          </w:p>
          <w:p w:rsidR="00AE619D" w:rsidRPr="00AE619D" w:rsidRDefault="00AE619D" w:rsidP="00AE619D">
            <w:pPr>
              <w:spacing w:after="120"/>
              <w:rPr>
                <w:sz w:val="18"/>
                <w:szCs w:val="18"/>
              </w:rPr>
            </w:pPr>
            <w:r w:rsidRPr="00AE619D">
              <w:rPr>
                <w:sz w:val="18"/>
                <w:szCs w:val="18"/>
              </w:rPr>
              <w:t xml:space="preserve">       (ref_data_id, parent_ref_data_code, domain_code, ref_data_code, short_desc, long_desc,</w:t>
            </w:r>
          </w:p>
          <w:p w:rsidR="00AE619D" w:rsidRPr="00AE619D" w:rsidRDefault="00AE619D" w:rsidP="00AE619D">
            <w:pPr>
              <w:spacing w:after="120"/>
              <w:rPr>
                <w:sz w:val="18"/>
                <w:szCs w:val="18"/>
              </w:rPr>
            </w:pPr>
            <w:r w:rsidRPr="00AE619D">
              <w:rPr>
                <w:sz w:val="18"/>
                <w:szCs w:val="18"/>
              </w:rPr>
              <w:t xml:space="preserve">        sort_value, inactive_flag, created_by, created_date, modified_by, modified_date,</w:t>
            </w:r>
          </w:p>
          <w:p w:rsidR="00AE619D" w:rsidRPr="00AE619D" w:rsidRDefault="00AE619D" w:rsidP="00AE619D">
            <w:pPr>
              <w:spacing w:after="120"/>
              <w:rPr>
                <w:sz w:val="18"/>
                <w:szCs w:val="18"/>
              </w:rPr>
            </w:pPr>
            <w:r w:rsidRPr="00AE619D">
              <w:rPr>
                <w:sz w:val="18"/>
                <w:szCs w:val="18"/>
              </w:rPr>
              <w:t xml:space="preserve">        ref_data_config_id, group_code)</w:t>
            </w:r>
          </w:p>
          <w:p w:rsidR="00AE619D" w:rsidRPr="00AE619D" w:rsidRDefault="00AE619D" w:rsidP="00AE619D">
            <w:pPr>
              <w:spacing w:after="120"/>
              <w:rPr>
                <w:sz w:val="18"/>
                <w:szCs w:val="18"/>
              </w:rPr>
            </w:pPr>
            <w:r w:rsidRPr="00AE619D">
              <w:rPr>
                <w:sz w:val="18"/>
                <w:szCs w:val="18"/>
              </w:rPr>
              <w:t xml:space="preserve">values (ref_data_id_seq.nextval, null, 'ReimburseExceptionTypeCode', 'TRNGSessionPriorToCutOffDdate', </w:t>
            </w:r>
          </w:p>
          <w:p w:rsidR="00AE619D" w:rsidRPr="00AE619D" w:rsidRDefault="00AE619D" w:rsidP="00AE619D">
            <w:pPr>
              <w:spacing w:after="120"/>
              <w:rPr>
                <w:sz w:val="18"/>
                <w:szCs w:val="18"/>
              </w:rPr>
            </w:pPr>
            <w:r w:rsidRPr="00AE619D">
              <w:rPr>
                <w:sz w:val="18"/>
                <w:szCs w:val="18"/>
              </w:rPr>
              <w:t xml:space="preserve">        'Training Session date prior to cutoff',</w:t>
            </w:r>
          </w:p>
          <w:p w:rsidR="00AE619D" w:rsidRPr="00AE619D" w:rsidRDefault="00AE619D" w:rsidP="00AE619D">
            <w:pPr>
              <w:spacing w:after="120"/>
              <w:rPr>
                <w:sz w:val="18"/>
                <w:szCs w:val="18"/>
              </w:rPr>
            </w:pPr>
            <w:r w:rsidRPr="00AE619D">
              <w:rPr>
                <w:sz w:val="18"/>
                <w:szCs w:val="18"/>
              </w:rPr>
              <w:lastRenderedPageBreak/>
              <w:t xml:space="preserve">        'Training Session date prior to cutoff',</w:t>
            </w:r>
          </w:p>
          <w:p w:rsidR="00AE619D" w:rsidRPr="00AE619D" w:rsidRDefault="00AE619D" w:rsidP="00AE619D">
            <w:pPr>
              <w:spacing w:after="120"/>
              <w:rPr>
                <w:sz w:val="18"/>
                <w:szCs w:val="18"/>
              </w:rPr>
            </w:pPr>
            <w:r w:rsidRPr="00AE619D">
              <w:rPr>
                <w:sz w:val="18"/>
                <w:szCs w:val="18"/>
              </w:rPr>
              <w:t xml:space="preserve">        43, 0, 100, sysdate, 100, sysdate, </w:t>
            </w:r>
          </w:p>
          <w:p w:rsidR="00AE619D" w:rsidRPr="00AE619D" w:rsidRDefault="00AE619D" w:rsidP="00AE619D">
            <w:pPr>
              <w:spacing w:after="120"/>
              <w:rPr>
                <w:sz w:val="18"/>
                <w:szCs w:val="18"/>
              </w:rPr>
            </w:pPr>
            <w:r w:rsidRPr="00AE619D">
              <w:rPr>
                <w:sz w:val="18"/>
                <w:szCs w:val="18"/>
              </w:rPr>
              <w:t xml:space="preserve">       (select ref_data_config_id from ref_data_config where category_name = 'ReimburseExceptionTypeCode'), 00);</w:t>
            </w:r>
          </w:p>
          <w:p w:rsidR="00AE619D" w:rsidRDefault="00AE619D" w:rsidP="00AE619D">
            <w:pPr>
              <w:spacing w:after="120"/>
              <w:rPr>
                <w:sz w:val="18"/>
                <w:szCs w:val="18"/>
              </w:rPr>
            </w:pPr>
          </w:p>
          <w:p w:rsidR="00AE619D" w:rsidRDefault="00AE619D" w:rsidP="00AE619D">
            <w:pPr>
              <w:spacing w:after="120"/>
              <w:rPr>
                <w:sz w:val="18"/>
                <w:szCs w:val="18"/>
              </w:rPr>
            </w:pPr>
          </w:p>
          <w:p w:rsid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Add new reference domain for insurance type code</w:t>
            </w:r>
          </w:p>
          <w:p w:rsidR="00AE619D" w:rsidRPr="00AE619D" w:rsidRDefault="00AE619D" w:rsidP="00AE619D">
            <w:pPr>
              <w:spacing w:after="120"/>
              <w:rPr>
                <w:sz w:val="18"/>
                <w:szCs w:val="18"/>
              </w:rPr>
            </w:pPr>
            <w:r w:rsidRPr="00AE619D">
              <w:rPr>
                <w:sz w:val="18"/>
                <w:szCs w:val="18"/>
              </w:rPr>
              <w:t>INSERT INTO ref_data_config (ref_data_config_id,</w:t>
            </w:r>
          </w:p>
          <w:p w:rsidR="00AE619D" w:rsidRPr="00AE619D" w:rsidRDefault="00AE619D" w:rsidP="00AE619D">
            <w:pPr>
              <w:spacing w:after="120"/>
              <w:rPr>
                <w:sz w:val="18"/>
                <w:szCs w:val="18"/>
              </w:rPr>
            </w:pPr>
            <w:r w:rsidRPr="00AE619D">
              <w:rPr>
                <w:sz w:val="18"/>
                <w:szCs w:val="18"/>
              </w:rPr>
              <w:t xml:space="preserve">                             category_name,</w:t>
            </w:r>
          </w:p>
          <w:p w:rsidR="00AE619D" w:rsidRPr="00AE619D" w:rsidRDefault="00AE619D" w:rsidP="00AE619D">
            <w:pPr>
              <w:spacing w:after="120"/>
              <w:rPr>
                <w:sz w:val="18"/>
                <w:szCs w:val="18"/>
              </w:rPr>
            </w:pPr>
            <w:r w:rsidRPr="00AE619D">
              <w:rPr>
                <w:sz w:val="18"/>
                <w:szCs w:val="18"/>
              </w:rPr>
              <w:t xml:space="preserve">                             domain_code,</w:t>
            </w:r>
          </w:p>
          <w:p w:rsidR="00AE619D" w:rsidRPr="00AE619D" w:rsidRDefault="00AE619D" w:rsidP="00AE619D">
            <w:pPr>
              <w:spacing w:after="120"/>
              <w:rPr>
                <w:sz w:val="18"/>
                <w:szCs w:val="18"/>
              </w:rPr>
            </w:pPr>
            <w:r w:rsidRPr="00AE619D">
              <w:rPr>
                <w:sz w:val="18"/>
                <w:szCs w:val="18"/>
              </w:rPr>
              <w:t xml:space="preserve">                             parent_domain_code,</w:t>
            </w:r>
          </w:p>
          <w:p w:rsidR="00AE619D" w:rsidRPr="00AE619D" w:rsidRDefault="00AE619D" w:rsidP="00AE619D">
            <w:pPr>
              <w:spacing w:after="120"/>
              <w:rPr>
                <w:sz w:val="18"/>
                <w:szCs w:val="18"/>
              </w:rPr>
            </w:pPr>
            <w:r w:rsidRPr="00AE619D">
              <w:rPr>
                <w:sz w:val="18"/>
                <w:szCs w:val="18"/>
              </w:rPr>
              <w:t xml:space="preserve">                             has_child_flag,</w:t>
            </w:r>
          </w:p>
          <w:p w:rsidR="00AE619D" w:rsidRPr="00AE619D" w:rsidRDefault="00AE619D" w:rsidP="00AE619D">
            <w:pPr>
              <w:spacing w:after="120"/>
              <w:rPr>
                <w:sz w:val="18"/>
                <w:szCs w:val="18"/>
              </w:rPr>
            </w:pPr>
            <w:r w:rsidRPr="00AE619D">
              <w:rPr>
                <w:sz w:val="18"/>
                <w:szCs w:val="18"/>
              </w:rPr>
              <w:t xml:space="preserve">                             sql_statement,</w:t>
            </w:r>
          </w:p>
          <w:p w:rsidR="00AE619D" w:rsidRPr="00AE619D" w:rsidRDefault="00AE619D" w:rsidP="00AE619D">
            <w:pPr>
              <w:spacing w:after="120"/>
              <w:rPr>
                <w:sz w:val="18"/>
                <w:szCs w:val="18"/>
              </w:rPr>
            </w:pPr>
            <w:r w:rsidRPr="00AE619D">
              <w:rPr>
                <w:sz w:val="18"/>
                <w:szCs w:val="18"/>
              </w:rPr>
              <w:t xml:space="preserve">                             class_text,</w:t>
            </w:r>
          </w:p>
          <w:p w:rsidR="00AE619D" w:rsidRPr="00AE619D" w:rsidRDefault="00AE619D" w:rsidP="00AE619D">
            <w:pPr>
              <w:spacing w:after="120"/>
              <w:rPr>
                <w:sz w:val="18"/>
                <w:szCs w:val="18"/>
              </w:rPr>
            </w:pPr>
            <w:r w:rsidRPr="00AE619D">
              <w:rPr>
                <w:sz w:val="18"/>
                <w:szCs w:val="18"/>
              </w:rPr>
              <w:t xml:space="preserve">                             category_desc,</w:t>
            </w:r>
          </w:p>
          <w:p w:rsidR="00AE619D" w:rsidRPr="00AE619D" w:rsidRDefault="00AE619D" w:rsidP="00AE619D">
            <w:pPr>
              <w:spacing w:after="120"/>
              <w:rPr>
                <w:sz w:val="18"/>
                <w:szCs w:val="18"/>
              </w:rPr>
            </w:pPr>
            <w:r w:rsidRPr="00AE619D">
              <w:rPr>
                <w:sz w:val="18"/>
                <w:szCs w:val="18"/>
              </w:rPr>
              <w:t xml:space="preserve">                             state_exclusive_flag,</w:t>
            </w:r>
          </w:p>
          <w:p w:rsidR="00AE619D" w:rsidRPr="00AE619D" w:rsidRDefault="00AE619D" w:rsidP="00AE619D">
            <w:pPr>
              <w:spacing w:after="120"/>
              <w:rPr>
                <w:sz w:val="18"/>
                <w:szCs w:val="18"/>
              </w:rPr>
            </w:pPr>
            <w:r w:rsidRPr="00AE619D">
              <w:rPr>
                <w:sz w:val="18"/>
                <w:szCs w:val="18"/>
              </w:rPr>
              <w:t xml:space="preserve">                             created_by,</w:t>
            </w:r>
          </w:p>
          <w:p w:rsidR="00AE619D" w:rsidRPr="00AE619D" w:rsidRDefault="00AE619D" w:rsidP="00AE619D">
            <w:pPr>
              <w:spacing w:after="120"/>
              <w:rPr>
                <w:sz w:val="18"/>
                <w:szCs w:val="18"/>
              </w:rPr>
            </w:pPr>
            <w:r w:rsidRPr="00AE619D">
              <w:rPr>
                <w:sz w:val="18"/>
                <w:szCs w:val="18"/>
              </w:rPr>
              <w:t xml:space="preserve">                             created_date,</w:t>
            </w:r>
          </w:p>
          <w:p w:rsidR="00AE619D" w:rsidRPr="00AE619D" w:rsidRDefault="00AE619D" w:rsidP="00AE619D">
            <w:pPr>
              <w:spacing w:after="120"/>
              <w:rPr>
                <w:sz w:val="18"/>
                <w:szCs w:val="18"/>
              </w:rPr>
            </w:pPr>
            <w:r w:rsidRPr="00AE619D">
              <w:rPr>
                <w:sz w:val="18"/>
                <w:szCs w:val="18"/>
              </w:rPr>
              <w:t xml:space="preserve">                             modified_by,</w:t>
            </w:r>
          </w:p>
          <w:p w:rsidR="00AE619D" w:rsidRPr="00AE619D" w:rsidRDefault="00AE619D" w:rsidP="00AE619D">
            <w:pPr>
              <w:spacing w:after="120"/>
              <w:rPr>
                <w:sz w:val="18"/>
                <w:szCs w:val="18"/>
              </w:rPr>
            </w:pPr>
            <w:r w:rsidRPr="00AE619D">
              <w:rPr>
                <w:sz w:val="18"/>
                <w:szCs w:val="18"/>
              </w:rPr>
              <w:t xml:space="preserve">                             modified_date)</w:t>
            </w:r>
          </w:p>
          <w:p w:rsidR="00AE619D" w:rsidRPr="00AE619D" w:rsidRDefault="00AE619D" w:rsidP="00AE619D">
            <w:pPr>
              <w:spacing w:after="120"/>
              <w:rPr>
                <w:sz w:val="18"/>
                <w:szCs w:val="18"/>
              </w:rPr>
            </w:pPr>
            <w:r w:rsidRPr="00AE619D">
              <w:rPr>
                <w:sz w:val="18"/>
                <w:szCs w:val="18"/>
              </w:rPr>
              <w:t xml:space="preserve">    VALUES (ref_data_config_id_seq.NEXTVAL,</w:t>
            </w:r>
          </w:p>
          <w:p w:rsidR="00AE619D" w:rsidRPr="00AE619D" w:rsidRDefault="00AE619D" w:rsidP="00AE619D">
            <w:pPr>
              <w:spacing w:after="120"/>
              <w:rPr>
                <w:sz w:val="18"/>
                <w:szCs w:val="18"/>
              </w:rPr>
            </w:pPr>
            <w:r w:rsidRPr="00AE619D">
              <w:rPr>
                <w:sz w:val="18"/>
                <w:szCs w:val="18"/>
              </w:rPr>
              <w:t xml:space="preserve">            'InsuranceTypeCode',</w:t>
            </w:r>
          </w:p>
          <w:p w:rsidR="00AE619D" w:rsidRPr="00AE619D" w:rsidRDefault="00AE619D" w:rsidP="00AE619D">
            <w:pPr>
              <w:spacing w:after="120"/>
              <w:rPr>
                <w:sz w:val="18"/>
                <w:szCs w:val="18"/>
              </w:rPr>
            </w:pPr>
            <w:r w:rsidRPr="00AE619D">
              <w:rPr>
                <w:sz w:val="18"/>
                <w:szCs w:val="18"/>
              </w:rPr>
              <w:t xml:space="preserve">            'InsuranceTypeCode',</w:t>
            </w:r>
          </w:p>
          <w:p w:rsidR="00AE619D" w:rsidRPr="00AE619D" w:rsidRDefault="00AE619D" w:rsidP="00AE619D">
            <w:pPr>
              <w:spacing w:after="120"/>
              <w:rPr>
                <w:sz w:val="18"/>
                <w:szCs w:val="18"/>
              </w:rPr>
            </w:pPr>
            <w:r w:rsidRPr="00AE619D">
              <w:rPr>
                <w:sz w:val="18"/>
                <w:szCs w:val="18"/>
              </w:rPr>
              <w:t xml:space="preserve">            NULL,</w:t>
            </w:r>
          </w:p>
          <w:p w:rsidR="00AE619D" w:rsidRPr="00AE619D" w:rsidRDefault="00AE619D" w:rsidP="00AE619D">
            <w:pPr>
              <w:spacing w:after="120"/>
              <w:rPr>
                <w:sz w:val="18"/>
                <w:szCs w:val="18"/>
              </w:rPr>
            </w:pPr>
            <w:r w:rsidRPr="00AE619D">
              <w:rPr>
                <w:sz w:val="18"/>
                <w:szCs w:val="18"/>
              </w:rPr>
              <w:t xml:space="preserve">            NULL,</w:t>
            </w:r>
          </w:p>
          <w:p w:rsidR="00AE619D" w:rsidRPr="00AE619D" w:rsidRDefault="00AE619D" w:rsidP="00AE619D">
            <w:pPr>
              <w:spacing w:after="120"/>
              <w:rPr>
                <w:sz w:val="18"/>
                <w:szCs w:val="18"/>
              </w:rPr>
            </w:pPr>
            <w:r w:rsidRPr="00AE619D">
              <w:rPr>
                <w:sz w:val="18"/>
                <w:szCs w:val="18"/>
              </w:rPr>
              <w:t xml:space="preserve">            'SELECT  ref_data_code AS "lookup_code", ' ||</w:t>
            </w:r>
          </w:p>
          <w:p w:rsidR="00AE619D" w:rsidRPr="00AE619D" w:rsidRDefault="00AE619D" w:rsidP="00AE619D">
            <w:pPr>
              <w:spacing w:after="120"/>
              <w:rPr>
                <w:sz w:val="18"/>
                <w:szCs w:val="18"/>
              </w:rPr>
            </w:pPr>
            <w:r w:rsidRPr="00AE619D">
              <w:rPr>
                <w:sz w:val="18"/>
                <w:szCs w:val="18"/>
              </w:rPr>
              <w:t xml:space="preserve">                    'short_desc AS "short_description", ' ||</w:t>
            </w:r>
          </w:p>
          <w:p w:rsidR="00AE619D" w:rsidRPr="00AE619D" w:rsidRDefault="00AE619D" w:rsidP="00AE619D">
            <w:pPr>
              <w:spacing w:after="120"/>
              <w:rPr>
                <w:sz w:val="18"/>
                <w:szCs w:val="18"/>
              </w:rPr>
            </w:pPr>
            <w:r w:rsidRPr="00AE619D">
              <w:rPr>
                <w:sz w:val="18"/>
                <w:szCs w:val="18"/>
              </w:rPr>
              <w:t xml:space="preserve">                    'long_desc AS "long_description" ' ||</w:t>
            </w:r>
          </w:p>
          <w:p w:rsidR="00AE619D" w:rsidRPr="00AE619D" w:rsidRDefault="00AE619D" w:rsidP="00AE619D">
            <w:pPr>
              <w:spacing w:after="120"/>
              <w:rPr>
                <w:sz w:val="18"/>
                <w:szCs w:val="18"/>
              </w:rPr>
            </w:pPr>
            <w:r w:rsidRPr="00AE619D">
              <w:rPr>
                <w:sz w:val="18"/>
                <w:szCs w:val="18"/>
              </w:rPr>
              <w:t xml:space="preserve">            'FROM ref_data ' ||</w:t>
            </w:r>
          </w:p>
          <w:p w:rsidR="00AE619D" w:rsidRPr="00AE619D" w:rsidRDefault="00AE619D" w:rsidP="00AE619D">
            <w:pPr>
              <w:spacing w:after="120"/>
              <w:rPr>
                <w:sz w:val="18"/>
                <w:szCs w:val="18"/>
              </w:rPr>
            </w:pPr>
            <w:r w:rsidRPr="00AE619D">
              <w:rPr>
                <w:sz w:val="18"/>
                <w:szCs w:val="18"/>
              </w:rPr>
              <w:t xml:space="preserve">            'WHERE DOMAIN_CODE = ''InsuranceTypeCode''',</w:t>
            </w:r>
          </w:p>
          <w:p w:rsidR="00AE619D" w:rsidRPr="00AE619D" w:rsidRDefault="00AE619D" w:rsidP="00AE619D">
            <w:pPr>
              <w:spacing w:after="120"/>
              <w:rPr>
                <w:sz w:val="18"/>
                <w:szCs w:val="18"/>
              </w:rPr>
            </w:pPr>
            <w:r w:rsidRPr="00AE619D">
              <w:rPr>
                <w:sz w:val="18"/>
                <w:szCs w:val="18"/>
              </w:rPr>
              <w:t xml:space="preserve">            'us.oh.state.odjfs.sacwis.framework.rda.ReferenceVO',</w:t>
            </w:r>
          </w:p>
          <w:p w:rsidR="00AE619D" w:rsidRPr="00AE619D" w:rsidRDefault="00AE619D" w:rsidP="00AE619D">
            <w:pPr>
              <w:spacing w:after="120"/>
              <w:rPr>
                <w:sz w:val="18"/>
                <w:szCs w:val="18"/>
              </w:rPr>
            </w:pPr>
            <w:r w:rsidRPr="00AE619D">
              <w:rPr>
                <w:sz w:val="18"/>
                <w:szCs w:val="18"/>
              </w:rPr>
              <w:t xml:space="preserve">            NULL,</w:t>
            </w:r>
          </w:p>
          <w:p w:rsidR="00AE619D" w:rsidRPr="00AE619D" w:rsidRDefault="00AE619D" w:rsidP="00AE619D">
            <w:pPr>
              <w:spacing w:after="120"/>
              <w:rPr>
                <w:sz w:val="18"/>
                <w:szCs w:val="18"/>
              </w:rPr>
            </w:pPr>
            <w:r w:rsidRPr="00AE619D">
              <w:rPr>
                <w:sz w:val="18"/>
                <w:szCs w:val="18"/>
              </w:rPr>
              <w:t xml:space="preserve">            0,</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w:t>
            </w:r>
          </w:p>
          <w:p w:rsidR="00AE619D" w:rsidRPr="00AE619D" w:rsidRDefault="00AE619D" w:rsidP="00AE619D">
            <w:pPr>
              <w:spacing w:after="120"/>
              <w:rPr>
                <w:sz w:val="18"/>
                <w:szCs w:val="18"/>
              </w:rPr>
            </w:pPr>
            <w:r w:rsidRPr="00AE619D">
              <w:rPr>
                <w:sz w:val="18"/>
                <w:szCs w:val="18"/>
              </w:rPr>
              <w:lastRenderedPageBreak/>
              <w:t xml:space="preserve">                      parent_ref_data_code,</w:t>
            </w:r>
          </w:p>
          <w:p w:rsidR="00AE619D" w:rsidRPr="00AE619D" w:rsidRDefault="00AE619D" w:rsidP="00AE619D">
            <w:pPr>
              <w:spacing w:after="120"/>
              <w:rPr>
                <w:sz w:val="18"/>
                <w:szCs w:val="18"/>
              </w:rPr>
            </w:pPr>
            <w:r w:rsidRPr="00AE619D">
              <w:rPr>
                <w:sz w:val="18"/>
                <w:szCs w:val="18"/>
              </w:rPr>
              <w:t xml:space="preserve">                      domain_code,</w:t>
            </w:r>
          </w:p>
          <w:p w:rsidR="00AE619D" w:rsidRPr="00AE619D" w:rsidRDefault="00AE619D" w:rsidP="00AE619D">
            <w:pPr>
              <w:spacing w:after="120"/>
              <w:rPr>
                <w:sz w:val="18"/>
                <w:szCs w:val="18"/>
              </w:rPr>
            </w:pPr>
            <w:r w:rsidRPr="00AE619D">
              <w:rPr>
                <w:sz w:val="18"/>
                <w:szCs w:val="18"/>
              </w:rPr>
              <w:t xml:space="preserve">                      ref_data_code,</w:t>
            </w:r>
          </w:p>
          <w:p w:rsidR="00AE619D" w:rsidRPr="00AE619D" w:rsidRDefault="00AE619D" w:rsidP="00AE619D">
            <w:pPr>
              <w:spacing w:after="120"/>
              <w:rPr>
                <w:sz w:val="18"/>
                <w:szCs w:val="18"/>
              </w:rPr>
            </w:pPr>
            <w:r w:rsidRPr="00AE619D">
              <w:rPr>
                <w:sz w:val="18"/>
                <w:szCs w:val="18"/>
              </w:rPr>
              <w:t xml:space="preserve">                      short_desc,</w:t>
            </w:r>
          </w:p>
          <w:p w:rsidR="00AE619D" w:rsidRPr="00AE619D" w:rsidRDefault="00AE619D" w:rsidP="00AE619D">
            <w:pPr>
              <w:spacing w:after="120"/>
              <w:rPr>
                <w:sz w:val="18"/>
                <w:szCs w:val="18"/>
              </w:rPr>
            </w:pPr>
            <w:r w:rsidRPr="00AE619D">
              <w:rPr>
                <w:sz w:val="18"/>
                <w:szCs w:val="18"/>
              </w:rPr>
              <w:t xml:space="preserve">                      long_desc,</w:t>
            </w:r>
          </w:p>
          <w:p w:rsidR="00AE619D" w:rsidRPr="00AE619D" w:rsidRDefault="00AE619D" w:rsidP="00AE619D">
            <w:pPr>
              <w:spacing w:after="120"/>
              <w:rPr>
                <w:sz w:val="18"/>
                <w:szCs w:val="18"/>
              </w:rPr>
            </w:pPr>
            <w:r w:rsidRPr="00AE619D">
              <w:rPr>
                <w:sz w:val="18"/>
                <w:szCs w:val="18"/>
              </w:rPr>
              <w:t xml:space="preserve">                      sort_value,</w:t>
            </w:r>
          </w:p>
          <w:p w:rsidR="00AE619D" w:rsidRPr="00AE619D" w:rsidRDefault="00AE619D" w:rsidP="00AE619D">
            <w:pPr>
              <w:spacing w:after="120"/>
              <w:rPr>
                <w:sz w:val="18"/>
                <w:szCs w:val="18"/>
              </w:rPr>
            </w:pPr>
            <w:r w:rsidRPr="00AE619D">
              <w:rPr>
                <w:sz w:val="18"/>
                <w:szCs w:val="18"/>
              </w:rPr>
              <w:t xml:space="preserve">                      inactive_flag,</w:t>
            </w:r>
          </w:p>
          <w:p w:rsidR="00AE619D" w:rsidRPr="00AE619D" w:rsidRDefault="00AE619D" w:rsidP="00AE619D">
            <w:pPr>
              <w:spacing w:after="120"/>
              <w:rPr>
                <w:sz w:val="18"/>
                <w:szCs w:val="18"/>
              </w:rPr>
            </w:pPr>
            <w:r w:rsidRPr="00AE619D">
              <w:rPr>
                <w:sz w:val="18"/>
                <w:szCs w:val="18"/>
              </w:rPr>
              <w:t xml:space="preserve">                      created_by,</w:t>
            </w:r>
          </w:p>
          <w:p w:rsidR="00AE619D" w:rsidRPr="00AE619D" w:rsidRDefault="00AE619D" w:rsidP="00AE619D">
            <w:pPr>
              <w:spacing w:after="120"/>
              <w:rPr>
                <w:sz w:val="18"/>
                <w:szCs w:val="18"/>
              </w:rPr>
            </w:pPr>
            <w:r w:rsidRPr="00AE619D">
              <w:rPr>
                <w:sz w:val="18"/>
                <w:szCs w:val="18"/>
              </w:rPr>
              <w:t xml:space="preserve">                      created_date,</w:t>
            </w:r>
          </w:p>
          <w:p w:rsidR="00AE619D" w:rsidRPr="00AE619D" w:rsidRDefault="00AE619D" w:rsidP="00AE619D">
            <w:pPr>
              <w:spacing w:after="120"/>
              <w:rPr>
                <w:sz w:val="18"/>
                <w:szCs w:val="18"/>
              </w:rPr>
            </w:pPr>
            <w:r w:rsidRPr="00AE619D">
              <w:rPr>
                <w:sz w:val="18"/>
                <w:szCs w:val="18"/>
              </w:rPr>
              <w:t xml:space="preserve">                      modified_by,</w:t>
            </w:r>
          </w:p>
          <w:p w:rsidR="00AE619D" w:rsidRPr="00AE619D" w:rsidRDefault="00AE619D" w:rsidP="00AE619D">
            <w:pPr>
              <w:spacing w:after="120"/>
              <w:rPr>
                <w:sz w:val="18"/>
                <w:szCs w:val="18"/>
              </w:rPr>
            </w:pPr>
            <w:r w:rsidRPr="00AE619D">
              <w:rPr>
                <w:sz w:val="18"/>
                <w:szCs w:val="18"/>
              </w:rPr>
              <w:t xml:space="preserve">                      modified_date,</w:t>
            </w:r>
          </w:p>
          <w:p w:rsidR="00AE619D" w:rsidRPr="00AE619D" w:rsidRDefault="00AE619D" w:rsidP="00AE619D">
            <w:pPr>
              <w:spacing w:after="120"/>
              <w:rPr>
                <w:sz w:val="18"/>
                <w:szCs w:val="18"/>
              </w:rPr>
            </w:pPr>
            <w:r w:rsidRPr="00AE619D">
              <w:rPr>
                <w:sz w:val="18"/>
                <w:szCs w:val="18"/>
              </w:rPr>
              <w:t xml:space="preserve">                      ref_data_config_id,</w:t>
            </w:r>
          </w:p>
          <w:p w:rsidR="00AE619D" w:rsidRPr="00AE619D" w:rsidRDefault="00AE619D" w:rsidP="00AE619D">
            <w:pPr>
              <w:spacing w:after="120"/>
              <w:rPr>
                <w:sz w:val="18"/>
                <w:szCs w:val="18"/>
              </w:rPr>
            </w:pPr>
            <w:r w:rsidRPr="00AE619D">
              <w:rPr>
                <w:sz w:val="18"/>
                <w:szCs w:val="18"/>
              </w:rPr>
              <w:t xml:space="preserve">                      group_code)</w:t>
            </w:r>
          </w:p>
          <w:p w:rsidR="00AE619D" w:rsidRPr="00AE619D" w:rsidRDefault="00AE619D" w:rsidP="00AE619D">
            <w:pPr>
              <w:spacing w:after="120"/>
              <w:rPr>
                <w:sz w:val="18"/>
                <w:szCs w:val="18"/>
              </w:rPr>
            </w:pPr>
            <w:r w:rsidRPr="00AE619D">
              <w:rPr>
                <w:sz w:val="18"/>
                <w:szCs w:val="18"/>
              </w:rPr>
              <w:t xml:space="preserve">    VALUES (ref_data_id_seq.NEXTVAL,</w:t>
            </w:r>
          </w:p>
          <w:p w:rsidR="00AE619D" w:rsidRPr="00AE619D" w:rsidRDefault="00AE619D" w:rsidP="00AE619D">
            <w:pPr>
              <w:spacing w:after="120"/>
              <w:rPr>
                <w:sz w:val="18"/>
                <w:szCs w:val="18"/>
              </w:rPr>
            </w:pPr>
            <w:r w:rsidRPr="00AE619D">
              <w:rPr>
                <w:sz w:val="18"/>
                <w:szCs w:val="18"/>
              </w:rPr>
              <w:t xml:space="preserve">            NULL,</w:t>
            </w:r>
          </w:p>
          <w:p w:rsidR="00AE619D" w:rsidRPr="00AE619D" w:rsidRDefault="00AE619D" w:rsidP="00AE619D">
            <w:pPr>
              <w:spacing w:after="120"/>
              <w:rPr>
                <w:sz w:val="18"/>
                <w:szCs w:val="18"/>
              </w:rPr>
            </w:pPr>
            <w:r w:rsidRPr="00AE619D">
              <w:rPr>
                <w:sz w:val="18"/>
                <w:szCs w:val="18"/>
              </w:rPr>
              <w:t xml:space="preserve">            'InsuranceTypeCode',</w:t>
            </w:r>
          </w:p>
          <w:p w:rsidR="00AE619D" w:rsidRPr="00AE619D" w:rsidRDefault="00AE619D" w:rsidP="00AE619D">
            <w:pPr>
              <w:spacing w:after="120"/>
              <w:rPr>
                <w:sz w:val="18"/>
                <w:szCs w:val="18"/>
              </w:rPr>
            </w:pPr>
            <w:r w:rsidRPr="00AE619D">
              <w:rPr>
                <w:sz w:val="18"/>
                <w:szCs w:val="18"/>
              </w:rPr>
              <w:t xml:space="preserve">            'TERM',</w:t>
            </w:r>
          </w:p>
          <w:p w:rsidR="00AE619D" w:rsidRPr="00AE619D" w:rsidRDefault="00AE619D" w:rsidP="00AE619D">
            <w:pPr>
              <w:spacing w:after="120"/>
              <w:rPr>
                <w:sz w:val="18"/>
                <w:szCs w:val="18"/>
              </w:rPr>
            </w:pPr>
            <w:r w:rsidRPr="00AE619D">
              <w:rPr>
                <w:sz w:val="18"/>
                <w:szCs w:val="18"/>
              </w:rPr>
              <w:t xml:space="preserve">            'Term Life',</w:t>
            </w:r>
          </w:p>
          <w:p w:rsidR="00AE619D" w:rsidRPr="00AE619D" w:rsidRDefault="00AE619D" w:rsidP="00AE619D">
            <w:pPr>
              <w:spacing w:after="120"/>
              <w:rPr>
                <w:sz w:val="18"/>
                <w:szCs w:val="18"/>
              </w:rPr>
            </w:pPr>
            <w:r w:rsidRPr="00AE619D">
              <w:rPr>
                <w:sz w:val="18"/>
                <w:szCs w:val="18"/>
              </w:rPr>
              <w:t xml:space="preserve">            'Term Life',</w:t>
            </w:r>
          </w:p>
          <w:p w:rsidR="00AE619D" w:rsidRPr="00AE619D" w:rsidRDefault="00AE619D" w:rsidP="00AE619D">
            <w:pPr>
              <w:spacing w:after="120"/>
              <w:rPr>
                <w:sz w:val="18"/>
                <w:szCs w:val="18"/>
              </w:rPr>
            </w:pPr>
            <w:r w:rsidRPr="00AE619D">
              <w:rPr>
                <w:sz w:val="18"/>
                <w:szCs w:val="18"/>
              </w:rPr>
              <w:t xml:space="preserve">            1,</w:t>
            </w:r>
          </w:p>
          <w:p w:rsidR="00AE619D" w:rsidRPr="00AE619D" w:rsidRDefault="00AE619D" w:rsidP="00AE619D">
            <w:pPr>
              <w:spacing w:after="120"/>
              <w:rPr>
                <w:sz w:val="18"/>
                <w:szCs w:val="18"/>
              </w:rPr>
            </w:pPr>
            <w:r w:rsidRPr="00AE619D">
              <w:rPr>
                <w:sz w:val="18"/>
                <w:szCs w:val="18"/>
              </w:rPr>
              <w:t xml:space="preserve">            0,</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r w:rsidRPr="00AE619D">
              <w:rPr>
                <w:sz w:val="18"/>
                <w:szCs w:val="18"/>
              </w:rPr>
              <w:t xml:space="preserve">            (SELECT ref_data_config_id</w:t>
            </w:r>
          </w:p>
          <w:p w:rsidR="00AE619D" w:rsidRPr="00AE619D" w:rsidRDefault="00AE619D" w:rsidP="00AE619D">
            <w:pPr>
              <w:spacing w:after="120"/>
              <w:rPr>
                <w:sz w:val="18"/>
                <w:szCs w:val="18"/>
              </w:rPr>
            </w:pPr>
            <w:r w:rsidRPr="00AE619D">
              <w:rPr>
                <w:sz w:val="18"/>
                <w:szCs w:val="18"/>
              </w:rPr>
              <w:t xml:space="preserve">             FROM ref_data_config</w:t>
            </w:r>
          </w:p>
          <w:p w:rsidR="00AE619D" w:rsidRPr="00AE619D" w:rsidRDefault="00AE619D" w:rsidP="00AE619D">
            <w:pPr>
              <w:spacing w:after="120"/>
              <w:rPr>
                <w:sz w:val="18"/>
                <w:szCs w:val="18"/>
              </w:rPr>
            </w:pPr>
            <w:r w:rsidRPr="00AE619D">
              <w:rPr>
                <w:sz w:val="18"/>
                <w:szCs w:val="18"/>
              </w:rPr>
              <w:t xml:space="preserve">             WHERE category_name = 'InsuranceTypeCode'),</w:t>
            </w:r>
          </w:p>
          <w:p w:rsidR="00AE619D" w:rsidRPr="00AE619D" w:rsidRDefault="00AE619D" w:rsidP="00AE619D">
            <w:pPr>
              <w:spacing w:after="120"/>
              <w:rPr>
                <w:sz w:val="18"/>
                <w:szCs w:val="18"/>
              </w:rPr>
            </w:pPr>
            <w:r w:rsidRPr="00AE619D">
              <w:rPr>
                <w:sz w:val="18"/>
                <w:szCs w:val="18"/>
              </w:rPr>
              <w:t xml:space="preserv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INSERT INTO ref_data (ref_data_id,</w:t>
            </w:r>
          </w:p>
          <w:p w:rsidR="00AE619D" w:rsidRPr="00AE619D" w:rsidRDefault="00AE619D" w:rsidP="00AE619D">
            <w:pPr>
              <w:spacing w:after="120"/>
              <w:rPr>
                <w:sz w:val="18"/>
                <w:szCs w:val="18"/>
              </w:rPr>
            </w:pPr>
            <w:r w:rsidRPr="00AE619D">
              <w:rPr>
                <w:sz w:val="18"/>
                <w:szCs w:val="18"/>
              </w:rPr>
              <w:t xml:space="preserve">                      parent_ref_data_code,</w:t>
            </w:r>
          </w:p>
          <w:p w:rsidR="00AE619D" w:rsidRPr="00AE619D" w:rsidRDefault="00AE619D" w:rsidP="00AE619D">
            <w:pPr>
              <w:spacing w:after="120"/>
              <w:rPr>
                <w:sz w:val="18"/>
                <w:szCs w:val="18"/>
              </w:rPr>
            </w:pPr>
            <w:r w:rsidRPr="00AE619D">
              <w:rPr>
                <w:sz w:val="18"/>
                <w:szCs w:val="18"/>
              </w:rPr>
              <w:t xml:space="preserve">                      domain_code,</w:t>
            </w:r>
          </w:p>
          <w:p w:rsidR="00AE619D" w:rsidRPr="00AE619D" w:rsidRDefault="00AE619D" w:rsidP="00AE619D">
            <w:pPr>
              <w:spacing w:after="120"/>
              <w:rPr>
                <w:sz w:val="18"/>
                <w:szCs w:val="18"/>
              </w:rPr>
            </w:pPr>
            <w:r w:rsidRPr="00AE619D">
              <w:rPr>
                <w:sz w:val="18"/>
                <w:szCs w:val="18"/>
              </w:rPr>
              <w:t xml:space="preserve">                      ref_data_code,</w:t>
            </w:r>
          </w:p>
          <w:p w:rsidR="00AE619D" w:rsidRPr="00AE619D" w:rsidRDefault="00AE619D" w:rsidP="00AE619D">
            <w:pPr>
              <w:spacing w:after="120"/>
              <w:rPr>
                <w:sz w:val="18"/>
                <w:szCs w:val="18"/>
              </w:rPr>
            </w:pPr>
            <w:r w:rsidRPr="00AE619D">
              <w:rPr>
                <w:sz w:val="18"/>
                <w:szCs w:val="18"/>
              </w:rPr>
              <w:t xml:space="preserve">                      short_desc,</w:t>
            </w:r>
          </w:p>
          <w:p w:rsidR="00AE619D" w:rsidRPr="00AE619D" w:rsidRDefault="00AE619D" w:rsidP="00AE619D">
            <w:pPr>
              <w:spacing w:after="120"/>
              <w:rPr>
                <w:sz w:val="18"/>
                <w:szCs w:val="18"/>
              </w:rPr>
            </w:pPr>
            <w:r w:rsidRPr="00AE619D">
              <w:rPr>
                <w:sz w:val="18"/>
                <w:szCs w:val="18"/>
              </w:rPr>
              <w:t xml:space="preserve">                      long_desc,</w:t>
            </w:r>
          </w:p>
          <w:p w:rsidR="00AE619D" w:rsidRPr="00AE619D" w:rsidRDefault="00AE619D" w:rsidP="00AE619D">
            <w:pPr>
              <w:spacing w:after="120"/>
              <w:rPr>
                <w:sz w:val="18"/>
                <w:szCs w:val="18"/>
              </w:rPr>
            </w:pPr>
            <w:r w:rsidRPr="00AE619D">
              <w:rPr>
                <w:sz w:val="18"/>
                <w:szCs w:val="18"/>
              </w:rPr>
              <w:t xml:space="preserve">                      sort_value,</w:t>
            </w:r>
          </w:p>
          <w:p w:rsidR="00AE619D" w:rsidRPr="00AE619D" w:rsidRDefault="00AE619D" w:rsidP="00AE619D">
            <w:pPr>
              <w:spacing w:after="120"/>
              <w:rPr>
                <w:sz w:val="18"/>
                <w:szCs w:val="18"/>
              </w:rPr>
            </w:pPr>
            <w:r w:rsidRPr="00AE619D">
              <w:rPr>
                <w:sz w:val="18"/>
                <w:szCs w:val="18"/>
              </w:rPr>
              <w:t xml:space="preserve">                      inactive_flag,</w:t>
            </w:r>
          </w:p>
          <w:p w:rsidR="00AE619D" w:rsidRPr="00AE619D" w:rsidRDefault="00AE619D" w:rsidP="00AE619D">
            <w:pPr>
              <w:spacing w:after="120"/>
              <w:rPr>
                <w:sz w:val="18"/>
                <w:szCs w:val="18"/>
              </w:rPr>
            </w:pPr>
            <w:r w:rsidRPr="00AE619D">
              <w:rPr>
                <w:sz w:val="18"/>
                <w:szCs w:val="18"/>
              </w:rPr>
              <w:t xml:space="preserve">                      created_by,</w:t>
            </w:r>
          </w:p>
          <w:p w:rsidR="00AE619D" w:rsidRPr="00AE619D" w:rsidRDefault="00AE619D" w:rsidP="00AE619D">
            <w:pPr>
              <w:spacing w:after="120"/>
              <w:rPr>
                <w:sz w:val="18"/>
                <w:szCs w:val="18"/>
              </w:rPr>
            </w:pPr>
            <w:r w:rsidRPr="00AE619D">
              <w:rPr>
                <w:sz w:val="18"/>
                <w:szCs w:val="18"/>
              </w:rPr>
              <w:lastRenderedPageBreak/>
              <w:t xml:space="preserve">                      created_date,</w:t>
            </w:r>
          </w:p>
          <w:p w:rsidR="00AE619D" w:rsidRPr="00AE619D" w:rsidRDefault="00AE619D" w:rsidP="00AE619D">
            <w:pPr>
              <w:spacing w:after="120"/>
              <w:rPr>
                <w:sz w:val="18"/>
                <w:szCs w:val="18"/>
              </w:rPr>
            </w:pPr>
            <w:r w:rsidRPr="00AE619D">
              <w:rPr>
                <w:sz w:val="18"/>
                <w:szCs w:val="18"/>
              </w:rPr>
              <w:t xml:space="preserve">                      modified_by,</w:t>
            </w:r>
          </w:p>
          <w:p w:rsidR="00AE619D" w:rsidRPr="00AE619D" w:rsidRDefault="00AE619D" w:rsidP="00AE619D">
            <w:pPr>
              <w:spacing w:after="120"/>
              <w:rPr>
                <w:sz w:val="18"/>
                <w:szCs w:val="18"/>
              </w:rPr>
            </w:pPr>
            <w:r w:rsidRPr="00AE619D">
              <w:rPr>
                <w:sz w:val="18"/>
                <w:szCs w:val="18"/>
              </w:rPr>
              <w:t xml:space="preserve">                      modified_date,</w:t>
            </w:r>
          </w:p>
          <w:p w:rsidR="00AE619D" w:rsidRPr="00AE619D" w:rsidRDefault="00AE619D" w:rsidP="00AE619D">
            <w:pPr>
              <w:spacing w:after="120"/>
              <w:rPr>
                <w:sz w:val="18"/>
                <w:szCs w:val="18"/>
              </w:rPr>
            </w:pPr>
            <w:r w:rsidRPr="00AE619D">
              <w:rPr>
                <w:sz w:val="18"/>
                <w:szCs w:val="18"/>
              </w:rPr>
              <w:t xml:space="preserve">                      ref_data_config_id,</w:t>
            </w:r>
          </w:p>
          <w:p w:rsidR="00AE619D" w:rsidRPr="00AE619D" w:rsidRDefault="00AE619D" w:rsidP="00AE619D">
            <w:pPr>
              <w:spacing w:after="120"/>
              <w:rPr>
                <w:sz w:val="18"/>
                <w:szCs w:val="18"/>
              </w:rPr>
            </w:pPr>
            <w:r w:rsidRPr="00AE619D">
              <w:rPr>
                <w:sz w:val="18"/>
                <w:szCs w:val="18"/>
              </w:rPr>
              <w:t xml:space="preserve">                      group_code)</w:t>
            </w:r>
          </w:p>
          <w:p w:rsidR="00AE619D" w:rsidRPr="00AE619D" w:rsidRDefault="00AE619D" w:rsidP="00AE619D">
            <w:pPr>
              <w:spacing w:after="120"/>
              <w:rPr>
                <w:sz w:val="18"/>
                <w:szCs w:val="18"/>
              </w:rPr>
            </w:pPr>
            <w:r w:rsidRPr="00AE619D">
              <w:rPr>
                <w:sz w:val="18"/>
                <w:szCs w:val="18"/>
              </w:rPr>
              <w:t xml:space="preserve">    VALUES (ref_data_id_seq.NEXTVAL,</w:t>
            </w:r>
          </w:p>
          <w:p w:rsidR="00AE619D" w:rsidRPr="00AE619D" w:rsidRDefault="00AE619D" w:rsidP="00AE619D">
            <w:pPr>
              <w:spacing w:after="120"/>
              <w:rPr>
                <w:sz w:val="18"/>
                <w:szCs w:val="18"/>
              </w:rPr>
            </w:pPr>
            <w:r w:rsidRPr="00AE619D">
              <w:rPr>
                <w:sz w:val="18"/>
                <w:szCs w:val="18"/>
              </w:rPr>
              <w:t xml:space="preserve">            NULL,</w:t>
            </w:r>
          </w:p>
          <w:p w:rsidR="00AE619D" w:rsidRPr="00AE619D" w:rsidRDefault="00AE619D" w:rsidP="00AE619D">
            <w:pPr>
              <w:spacing w:after="120"/>
              <w:rPr>
                <w:sz w:val="18"/>
                <w:szCs w:val="18"/>
              </w:rPr>
            </w:pPr>
            <w:r w:rsidRPr="00AE619D">
              <w:rPr>
                <w:sz w:val="18"/>
                <w:szCs w:val="18"/>
              </w:rPr>
              <w:t xml:space="preserve">            'InsuranceTypeCode',</w:t>
            </w:r>
          </w:p>
          <w:p w:rsidR="00AE619D" w:rsidRPr="00AE619D" w:rsidRDefault="00AE619D" w:rsidP="00AE619D">
            <w:pPr>
              <w:spacing w:after="120"/>
              <w:rPr>
                <w:sz w:val="18"/>
                <w:szCs w:val="18"/>
              </w:rPr>
            </w:pPr>
            <w:r w:rsidRPr="00AE619D">
              <w:rPr>
                <w:sz w:val="18"/>
                <w:szCs w:val="18"/>
              </w:rPr>
              <w:t xml:space="preserve">            'WHOLE',</w:t>
            </w:r>
          </w:p>
          <w:p w:rsidR="00AE619D" w:rsidRPr="00AE619D" w:rsidRDefault="00AE619D" w:rsidP="00AE619D">
            <w:pPr>
              <w:spacing w:after="120"/>
              <w:rPr>
                <w:sz w:val="18"/>
                <w:szCs w:val="18"/>
              </w:rPr>
            </w:pPr>
            <w:r w:rsidRPr="00AE619D">
              <w:rPr>
                <w:sz w:val="18"/>
                <w:szCs w:val="18"/>
              </w:rPr>
              <w:t xml:space="preserve">            'Whole Life',</w:t>
            </w:r>
          </w:p>
          <w:p w:rsidR="00AE619D" w:rsidRPr="00AE619D" w:rsidRDefault="00AE619D" w:rsidP="00AE619D">
            <w:pPr>
              <w:spacing w:after="120"/>
              <w:rPr>
                <w:sz w:val="18"/>
                <w:szCs w:val="18"/>
              </w:rPr>
            </w:pPr>
            <w:r w:rsidRPr="00AE619D">
              <w:rPr>
                <w:sz w:val="18"/>
                <w:szCs w:val="18"/>
              </w:rPr>
              <w:t xml:space="preserve">            'Whole Life',</w:t>
            </w:r>
          </w:p>
          <w:p w:rsidR="00AE619D" w:rsidRPr="00AE619D" w:rsidRDefault="00AE619D" w:rsidP="00AE619D">
            <w:pPr>
              <w:spacing w:after="120"/>
              <w:rPr>
                <w:sz w:val="18"/>
                <w:szCs w:val="18"/>
              </w:rPr>
            </w:pPr>
            <w:r w:rsidRPr="00AE619D">
              <w:rPr>
                <w:sz w:val="18"/>
                <w:szCs w:val="18"/>
              </w:rPr>
              <w:t xml:space="preserve">            1,</w:t>
            </w:r>
          </w:p>
          <w:p w:rsidR="00AE619D" w:rsidRPr="00AE619D" w:rsidRDefault="00AE619D" w:rsidP="00AE619D">
            <w:pPr>
              <w:spacing w:after="120"/>
              <w:rPr>
                <w:sz w:val="18"/>
                <w:szCs w:val="18"/>
              </w:rPr>
            </w:pPr>
            <w:r w:rsidRPr="00AE619D">
              <w:rPr>
                <w:sz w:val="18"/>
                <w:szCs w:val="18"/>
              </w:rPr>
              <w:t xml:space="preserve">            0,</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r w:rsidRPr="00AE619D">
              <w:rPr>
                <w:sz w:val="18"/>
                <w:szCs w:val="18"/>
              </w:rPr>
              <w:t xml:space="preserve">            pkAuditUser.GetBuildUser('2.002'),</w:t>
            </w:r>
          </w:p>
          <w:p w:rsidR="00AE619D" w:rsidRPr="00AE619D" w:rsidRDefault="00AE619D" w:rsidP="00AE619D">
            <w:pPr>
              <w:spacing w:after="120"/>
              <w:rPr>
                <w:sz w:val="18"/>
                <w:szCs w:val="18"/>
              </w:rPr>
            </w:pPr>
            <w:r w:rsidRPr="00AE619D">
              <w:rPr>
                <w:sz w:val="18"/>
                <w:szCs w:val="18"/>
              </w:rPr>
              <w:t xml:space="preserve">            SYSDATE,</w:t>
            </w:r>
          </w:p>
          <w:p w:rsidR="00AE619D" w:rsidRPr="00AE619D" w:rsidRDefault="00AE619D" w:rsidP="00AE619D">
            <w:pPr>
              <w:spacing w:after="120"/>
              <w:rPr>
                <w:sz w:val="18"/>
                <w:szCs w:val="18"/>
              </w:rPr>
            </w:pPr>
            <w:r w:rsidRPr="00AE619D">
              <w:rPr>
                <w:sz w:val="18"/>
                <w:szCs w:val="18"/>
              </w:rPr>
              <w:t xml:space="preserve">            (SELECT ref_data_config_id</w:t>
            </w:r>
          </w:p>
          <w:p w:rsidR="00AE619D" w:rsidRPr="00AE619D" w:rsidRDefault="00AE619D" w:rsidP="00AE619D">
            <w:pPr>
              <w:spacing w:after="120"/>
              <w:rPr>
                <w:sz w:val="18"/>
                <w:szCs w:val="18"/>
              </w:rPr>
            </w:pPr>
            <w:r w:rsidRPr="00AE619D">
              <w:rPr>
                <w:sz w:val="18"/>
                <w:szCs w:val="18"/>
              </w:rPr>
              <w:t xml:space="preserve">             FROM ref_data_config</w:t>
            </w:r>
          </w:p>
          <w:p w:rsidR="00AE619D" w:rsidRPr="00AE619D" w:rsidRDefault="00AE619D" w:rsidP="00AE619D">
            <w:pPr>
              <w:spacing w:after="120"/>
              <w:rPr>
                <w:sz w:val="18"/>
                <w:szCs w:val="18"/>
              </w:rPr>
            </w:pPr>
            <w:r w:rsidRPr="00AE619D">
              <w:rPr>
                <w:sz w:val="18"/>
                <w:szCs w:val="18"/>
              </w:rPr>
              <w:t xml:space="preserve">             WHERE category_name = 'InsuranceTypeCode'),</w:t>
            </w:r>
          </w:p>
          <w:p w:rsidR="00AE619D" w:rsidRPr="00AE619D" w:rsidRDefault="00AE619D" w:rsidP="00AE619D">
            <w:pPr>
              <w:spacing w:after="120"/>
              <w:rPr>
                <w:sz w:val="18"/>
                <w:szCs w:val="18"/>
              </w:rPr>
            </w:pPr>
            <w:r w:rsidRPr="00AE619D">
              <w:rPr>
                <w:sz w:val="18"/>
                <w:szCs w:val="18"/>
              </w:rPr>
              <w:t xml:space="preserve">            '00');</w:t>
            </w:r>
          </w:p>
          <w:p w:rsidR="00AE619D" w:rsidRPr="00AE619D" w:rsidRDefault="00AE619D" w:rsidP="00AE619D">
            <w:pPr>
              <w:spacing w:after="120"/>
              <w:rPr>
                <w:sz w:val="18"/>
                <w:szCs w:val="18"/>
              </w:rPr>
            </w:pPr>
          </w:p>
          <w:p w:rsidR="00AE619D" w:rsidRPr="00AE619D" w:rsidRDefault="00AE619D" w:rsidP="00AE619D">
            <w:pPr>
              <w:spacing w:after="120"/>
              <w:rPr>
                <w:sz w:val="18"/>
                <w:szCs w:val="18"/>
              </w:rPr>
            </w:pPr>
            <w:r w:rsidRPr="00AE619D">
              <w:rPr>
                <w:sz w:val="18"/>
                <w:szCs w:val="18"/>
              </w:rPr>
              <w:t>-- Add insurance type code validation</w:t>
            </w:r>
          </w:p>
          <w:p w:rsidR="00AE619D" w:rsidRPr="00AE619D" w:rsidRDefault="00AE619D" w:rsidP="00AE619D">
            <w:pPr>
              <w:spacing w:after="120"/>
              <w:rPr>
                <w:sz w:val="18"/>
                <w:szCs w:val="18"/>
              </w:rPr>
            </w:pPr>
            <w:r w:rsidRPr="00AE619D">
              <w:rPr>
                <w:sz w:val="18"/>
                <w:szCs w:val="18"/>
              </w:rPr>
              <w:t>CREATE OR REPLACE TRIGGER pa_insure_type_code_validate</w:t>
            </w:r>
          </w:p>
          <w:p w:rsidR="00AE619D" w:rsidRPr="00AE619D" w:rsidRDefault="00AE619D" w:rsidP="00AE619D">
            <w:pPr>
              <w:spacing w:after="120"/>
              <w:rPr>
                <w:sz w:val="18"/>
                <w:szCs w:val="18"/>
              </w:rPr>
            </w:pPr>
            <w:r w:rsidRPr="00AE619D">
              <w:rPr>
                <w:sz w:val="18"/>
                <w:szCs w:val="18"/>
              </w:rPr>
              <w:t xml:space="preserve">  BEFORE INSERT OR UPDATE</w:t>
            </w:r>
          </w:p>
          <w:p w:rsidR="00AE619D" w:rsidRPr="00AE619D" w:rsidRDefault="00AE619D" w:rsidP="00AE619D">
            <w:pPr>
              <w:spacing w:after="120"/>
              <w:rPr>
                <w:sz w:val="18"/>
                <w:szCs w:val="18"/>
              </w:rPr>
            </w:pPr>
            <w:r w:rsidRPr="00AE619D">
              <w:rPr>
                <w:sz w:val="18"/>
                <w:szCs w:val="18"/>
              </w:rPr>
              <w:t xml:space="preserve">  ON person_assets</w:t>
            </w:r>
          </w:p>
          <w:p w:rsidR="00AE619D" w:rsidRPr="00AE619D" w:rsidRDefault="00AE619D" w:rsidP="00AE619D">
            <w:pPr>
              <w:spacing w:after="120"/>
              <w:rPr>
                <w:sz w:val="18"/>
                <w:szCs w:val="18"/>
              </w:rPr>
            </w:pPr>
            <w:r w:rsidRPr="00AE619D">
              <w:rPr>
                <w:sz w:val="18"/>
                <w:szCs w:val="18"/>
              </w:rPr>
              <w:t xml:space="preserve">  FOR EACH ROW</w:t>
            </w:r>
          </w:p>
          <w:p w:rsidR="00AE619D" w:rsidRPr="00AE619D" w:rsidRDefault="00AE619D" w:rsidP="00AE619D">
            <w:pPr>
              <w:spacing w:after="120"/>
              <w:rPr>
                <w:sz w:val="18"/>
                <w:szCs w:val="18"/>
              </w:rPr>
            </w:pPr>
            <w:r w:rsidRPr="00AE619D">
              <w:rPr>
                <w:sz w:val="18"/>
                <w:szCs w:val="18"/>
              </w:rPr>
              <w:t xml:space="preserve">  WHEN (NEW.insurance_type_code IS NOT NULL)</w:t>
            </w:r>
          </w:p>
          <w:p w:rsidR="00AE619D" w:rsidRPr="00AE619D" w:rsidRDefault="00AE619D" w:rsidP="00AE619D">
            <w:pPr>
              <w:spacing w:after="120"/>
              <w:rPr>
                <w:sz w:val="18"/>
                <w:szCs w:val="18"/>
              </w:rPr>
            </w:pPr>
            <w:r w:rsidRPr="00AE619D">
              <w:rPr>
                <w:sz w:val="18"/>
                <w:szCs w:val="18"/>
              </w:rPr>
              <w:t>DECLARE</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 xml:space="preserve">  invalid_value_exception EXCEPTION;</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 xml:space="preserve">  vCounter                NUMBER;</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BEGIN</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 xml:space="preserve">  SELECT COUNT(*) INTO vCounter</w:t>
            </w:r>
          </w:p>
          <w:p w:rsidR="00AE619D" w:rsidRPr="00AE619D" w:rsidRDefault="00AE619D" w:rsidP="00AE619D">
            <w:pPr>
              <w:spacing w:after="120"/>
              <w:rPr>
                <w:sz w:val="18"/>
                <w:szCs w:val="18"/>
              </w:rPr>
            </w:pPr>
            <w:r w:rsidRPr="00AE619D">
              <w:rPr>
                <w:sz w:val="18"/>
                <w:szCs w:val="18"/>
              </w:rPr>
              <w:t xml:space="preserve">  FROM ref_data rd</w:t>
            </w:r>
          </w:p>
          <w:p w:rsidR="00AE619D" w:rsidRPr="00AE619D" w:rsidRDefault="00AE619D" w:rsidP="00AE619D">
            <w:pPr>
              <w:spacing w:after="120"/>
              <w:rPr>
                <w:sz w:val="18"/>
                <w:szCs w:val="18"/>
              </w:rPr>
            </w:pPr>
            <w:r w:rsidRPr="00AE619D">
              <w:rPr>
                <w:sz w:val="18"/>
                <w:szCs w:val="18"/>
              </w:rPr>
              <w:t xml:space="preserve">  WHERE rd.domain_code = 'InsuranceTypeCode'</w:t>
            </w:r>
          </w:p>
          <w:p w:rsidR="00AE619D" w:rsidRPr="00AE619D" w:rsidRDefault="00AE619D" w:rsidP="00AE619D">
            <w:pPr>
              <w:spacing w:after="120"/>
              <w:rPr>
                <w:sz w:val="18"/>
                <w:szCs w:val="18"/>
              </w:rPr>
            </w:pPr>
            <w:r w:rsidRPr="00AE619D">
              <w:rPr>
                <w:sz w:val="18"/>
                <w:szCs w:val="18"/>
              </w:rPr>
              <w:lastRenderedPageBreak/>
              <w:t xml:space="preserve">    AND rd.ref_data_code = :NEW.insurance_type_code;</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 xml:space="preserve">  IF vCounter = 0 THEN</w:t>
            </w:r>
          </w:p>
          <w:p w:rsidR="00AE619D" w:rsidRPr="00AE619D" w:rsidRDefault="00AE619D" w:rsidP="00AE619D">
            <w:pPr>
              <w:spacing w:after="120"/>
              <w:rPr>
                <w:sz w:val="18"/>
                <w:szCs w:val="18"/>
              </w:rPr>
            </w:pPr>
            <w:r w:rsidRPr="00AE619D">
              <w:rPr>
                <w:sz w:val="18"/>
                <w:szCs w:val="18"/>
              </w:rPr>
              <w:t xml:space="preserve">    RAISE invalid_value_exception;</w:t>
            </w:r>
          </w:p>
          <w:p w:rsidR="00AE619D" w:rsidRPr="00AE619D" w:rsidRDefault="00AE619D" w:rsidP="00AE619D">
            <w:pPr>
              <w:spacing w:after="120"/>
              <w:rPr>
                <w:sz w:val="18"/>
                <w:szCs w:val="18"/>
              </w:rPr>
            </w:pPr>
            <w:r w:rsidRPr="00AE619D">
              <w:rPr>
                <w:sz w:val="18"/>
                <w:szCs w:val="18"/>
              </w:rPr>
              <w:t xml:space="preserve">  END IF;</w:t>
            </w:r>
          </w:p>
          <w:p w:rsidR="00AE619D" w:rsidRPr="00AE619D" w:rsidRDefault="00AE619D" w:rsidP="00AE619D">
            <w:pPr>
              <w:spacing w:after="120"/>
              <w:rPr>
                <w:sz w:val="18"/>
                <w:szCs w:val="18"/>
              </w:rPr>
            </w:pPr>
            <w:r w:rsidRPr="00AE619D">
              <w:rPr>
                <w:sz w:val="18"/>
                <w:szCs w:val="18"/>
              </w:rPr>
              <w:t>--</w:t>
            </w:r>
          </w:p>
          <w:p w:rsidR="00AE619D" w:rsidRPr="00AE619D" w:rsidRDefault="00AE619D" w:rsidP="00AE619D">
            <w:pPr>
              <w:spacing w:after="120"/>
              <w:rPr>
                <w:sz w:val="18"/>
                <w:szCs w:val="18"/>
              </w:rPr>
            </w:pPr>
            <w:r w:rsidRPr="00AE619D">
              <w:rPr>
                <w:sz w:val="18"/>
                <w:szCs w:val="18"/>
              </w:rPr>
              <w:t>EXCEPTION</w:t>
            </w:r>
          </w:p>
          <w:p w:rsidR="00AE619D" w:rsidRPr="00AE619D" w:rsidRDefault="00AE619D" w:rsidP="00AE619D">
            <w:pPr>
              <w:spacing w:after="120"/>
              <w:rPr>
                <w:sz w:val="18"/>
                <w:szCs w:val="18"/>
              </w:rPr>
            </w:pPr>
            <w:r w:rsidRPr="00AE619D">
              <w:rPr>
                <w:sz w:val="18"/>
                <w:szCs w:val="18"/>
              </w:rPr>
              <w:t xml:space="preserve">  WHEN invalid_value_exception THEN</w:t>
            </w:r>
          </w:p>
          <w:p w:rsidR="00AE619D" w:rsidRPr="00AE619D" w:rsidRDefault="00AE619D" w:rsidP="00AE619D">
            <w:pPr>
              <w:spacing w:after="120"/>
              <w:rPr>
                <w:sz w:val="18"/>
                <w:szCs w:val="18"/>
              </w:rPr>
            </w:pPr>
            <w:r w:rsidRPr="00AE619D">
              <w:rPr>
                <w:sz w:val="18"/>
                <w:szCs w:val="18"/>
              </w:rPr>
              <w:t xml:space="preserve">    RAISE_APPLICATION_ERROR (-20001, ' Insurance Type Code is not defined in the InsuranceTypeCode domain');</w:t>
            </w:r>
          </w:p>
          <w:p w:rsidR="00AE619D" w:rsidRPr="00AE619D" w:rsidRDefault="00AE619D" w:rsidP="00AE619D">
            <w:pPr>
              <w:spacing w:after="120"/>
              <w:rPr>
                <w:sz w:val="18"/>
                <w:szCs w:val="18"/>
              </w:rPr>
            </w:pPr>
            <w:r w:rsidRPr="00AE619D">
              <w:rPr>
                <w:sz w:val="18"/>
                <w:szCs w:val="18"/>
              </w:rPr>
              <w:t xml:space="preserve">  WHEN OTHERS THEN </w:t>
            </w:r>
          </w:p>
          <w:p w:rsidR="00AE619D" w:rsidRPr="00AE619D" w:rsidRDefault="00AE619D" w:rsidP="00AE619D">
            <w:pPr>
              <w:spacing w:after="120"/>
              <w:rPr>
                <w:sz w:val="18"/>
                <w:szCs w:val="18"/>
              </w:rPr>
            </w:pPr>
            <w:r w:rsidRPr="00AE619D">
              <w:rPr>
                <w:sz w:val="18"/>
                <w:szCs w:val="18"/>
              </w:rPr>
              <w:t xml:space="preserve">    RAISE_APPLICATION_ERROR (-20002, ' Insurance Type Code validation trigger failed');</w:t>
            </w:r>
          </w:p>
          <w:p w:rsidR="00AE619D" w:rsidRPr="00AE619D" w:rsidRDefault="00AE619D" w:rsidP="00AE619D">
            <w:pPr>
              <w:spacing w:after="120"/>
              <w:rPr>
                <w:sz w:val="18"/>
                <w:szCs w:val="18"/>
              </w:rPr>
            </w:pPr>
            <w:r w:rsidRPr="00AE619D">
              <w:rPr>
                <w:sz w:val="18"/>
                <w:szCs w:val="18"/>
              </w:rPr>
              <w:t>END;</w:t>
            </w:r>
          </w:p>
          <w:p w:rsidR="00AE619D" w:rsidRPr="00AE619D" w:rsidRDefault="00AE619D" w:rsidP="00AE619D">
            <w:pPr>
              <w:spacing w:after="120"/>
              <w:rPr>
                <w:sz w:val="18"/>
                <w:szCs w:val="18"/>
              </w:rPr>
            </w:pPr>
            <w:r w:rsidRPr="00AE619D">
              <w:rPr>
                <w:sz w:val="18"/>
                <w:szCs w:val="18"/>
              </w:rPr>
              <w:t>/</w:t>
            </w:r>
          </w:p>
          <w:p w:rsidR="005C6806" w:rsidRPr="004A75A2" w:rsidRDefault="005C6806" w:rsidP="00CE2C07">
            <w:pPr>
              <w:spacing w:after="120"/>
              <w:rPr>
                <w:sz w:val="18"/>
                <w:szCs w:val="18"/>
              </w:rPr>
            </w:pPr>
          </w:p>
        </w:tc>
      </w:tr>
      <w:tr w:rsidR="0097437C" w:rsidRPr="004A75A2" w:rsidTr="008E1922">
        <w:tc>
          <w:tcPr>
            <w:tcW w:w="1796" w:type="dxa"/>
          </w:tcPr>
          <w:p w:rsidR="0097437C" w:rsidRDefault="0097437C" w:rsidP="004A75A2">
            <w:pPr>
              <w:spacing w:after="120"/>
              <w:rPr>
                <w:sz w:val="20"/>
                <w:szCs w:val="20"/>
              </w:rPr>
            </w:pPr>
            <w:r>
              <w:rPr>
                <w:sz w:val="20"/>
                <w:szCs w:val="20"/>
              </w:rPr>
              <w:lastRenderedPageBreak/>
              <w:t>Data Updates</w:t>
            </w:r>
          </w:p>
        </w:tc>
        <w:tc>
          <w:tcPr>
            <w:tcW w:w="9724" w:type="dxa"/>
          </w:tcPr>
          <w:p w:rsidR="001F6548" w:rsidRDefault="001F6548" w:rsidP="000572DA">
            <w:pPr>
              <w:spacing w:after="120"/>
              <w:rPr>
                <w:sz w:val="18"/>
                <w:szCs w:val="18"/>
              </w:rPr>
            </w:pPr>
          </w:p>
        </w:tc>
      </w:tr>
      <w:tr w:rsidR="00D935D0" w:rsidRPr="004A75A2" w:rsidTr="008E1922">
        <w:tc>
          <w:tcPr>
            <w:tcW w:w="1796" w:type="dxa"/>
          </w:tcPr>
          <w:p w:rsidR="00D935D0" w:rsidRPr="004A75A2" w:rsidRDefault="00D935D0" w:rsidP="004A75A2">
            <w:pPr>
              <w:spacing w:after="120"/>
              <w:rPr>
                <w:sz w:val="20"/>
                <w:szCs w:val="20"/>
              </w:rPr>
            </w:pPr>
            <w:r>
              <w:rPr>
                <w:sz w:val="20"/>
                <w:szCs w:val="20"/>
              </w:rPr>
              <w:t xml:space="preserve">Materialized </w:t>
            </w:r>
            <w:r w:rsidRPr="004A75A2">
              <w:rPr>
                <w:sz w:val="20"/>
                <w:szCs w:val="20"/>
              </w:rPr>
              <w:t>View</w:t>
            </w:r>
          </w:p>
        </w:tc>
        <w:tc>
          <w:tcPr>
            <w:tcW w:w="9724" w:type="dxa"/>
          </w:tcPr>
          <w:p w:rsidR="00D935D0" w:rsidRDefault="00D935D0" w:rsidP="00D935D0">
            <w:pPr>
              <w:spacing w:after="120"/>
              <w:rPr>
                <w:sz w:val="18"/>
                <w:szCs w:val="18"/>
              </w:rPr>
            </w:pPr>
          </w:p>
          <w:p w:rsidR="00D935D0" w:rsidRPr="004A75A2" w:rsidRDefault="00D935D0" w:rsidP="00D935D0">
            <w:pPr>
              <w:spacing w:after="120"/>
              <w:rPr>
                <w:sz w:val="18"/>
                <w:szCs w:val="18"/>
              </w:rPr>
            </w:pPr>
          </w:p>
        </w:tc>
      </w:tr>
      <w:tr w:rsidR="00224580" w:rsidRPr="004A75A2" w:rsidTr="008E1922">
        <w:tc>
          <w:tcPr>
            <w:tcW w:w="1796" w:type="dxa"/>
          </w:tcPr>
          <w:p w:rsidR="001B790D" w:rsidRPr="004A75A2" w:rsidRDefault="001B790D" w:rsidP="004A75A2">
            <w:pPr>
              <w:spacing w:after="120"/>
              <w:rPr>
                <w:sz w:val="20"/>
                <w:szCs w:val="20"/>
              </w:rPr>
            </w:pPr>
            <w:r w:rsidRPr="004A75A2">
              <w:rPr>
                <w:sz w:val="20"/>
                <w:szCs w:val="20"/>
              </w:rPr>
              <w:t>View</w:t>
            </w:r>
          </w:p>
        </w:tc>
        <w:tc>
          <w:tcPr>
            <w:tcW w:w="9724" w:type="dxa"/>
          </w:tcPr>
          <w:p w:rsidR="00040658" w:rsidRPr="004A75A2" w:rsidRDefault="00040658" w:rsidP="00040658">
            <w:pPr>
              <w:spacing w:after="120"/>
              <w:rPr>
                <w:sz w:val="18"/>
                <w:szCs w:val="18"/>
              </w:rPr>
            </w:pPr>
          </w:p>
        </w:tc>
      </w:tr>
      <w:tr w:rsidR="00224580" w:rsidRPr="004A75A2" w:rsidTr="00C1697E">
        <w:trPr>
          <w:trHeight w:val="881"/>
        </w:trPr>
        <w:tc>
          <w:tcPr>
            <w:tcW w:w="1796" w:type="dxa"/>
          </w:tcPr>
          <w:p w:rsidR="00BB2605" w:rsidRPr="004A75A2" w:rsidRDefault="00BB2605" w:rsidP="004A75A2">
            <w:pPr>
              <w:spacing w:after="120"/>
              <w:rPr>
                <w:sz w:val="20"/>
                <w:szCs w:val="20"/>
              </w:rPr>
            </w:pPr>
            <w:r w:rsidRPr="004A75A2">
              <w:rPr>
                <w:sz w:val="20"/>
                <w:szCs w:val="20"/>
              </w:rPr>
              <w:t>Sequence</w:t>
            </w:r>
          </w:p>
        </w:tc>
        <w:tc>
          <w:tcPr>
            <w:tcW w:w="9724" w:type="dxa"/>
          </w:tcPr>
          <w:p w:rsidR="00A90750" w:rsidRDefault="00B46476" w:rsidP="00F577E8">
            <w:pPr>
              <w:spacing w:after="120"/>
              <w:rPr>
                <w:b/>
                <w:sz w:val="22"/>
                <w:szCs w:val="22"/>
              </w:rPr>
            </w:pPr>
            <w:r w:rsidRPr="004A75A2">
              <w:rPr>
                <w:b/>
                <w:sz w:val="22"/>
                <w:szCs w:val="22"/>
              </w:rPr>
              <w:t>Add</w:t>
            </w:r>
            <w:r w:rsidR="007F07FD" w:rsidRPr="004A75A2">
              <w:rPr>
                <w:b/>
                <w:sz w:val="22"/>
                <w:szCs w:val="22"/>
              </w:rPr>
              <w:t>ed</w:t>
            </w:r>
            <w:r w:rsidR="003B0D9C">
              <w:rPr>
                <w:b/>
                <w:sz w:val="22"/>
                <w:szCs w:val="22"/>
              </w:rPr>
              <w:t xml:space="preserve">   </w:t>
            </w:r>
            <w:r w:rsidR="00C1697E">
              <w:rPr>
                <w:b/>
                <w:sz w:val="22"/>
                <w:szCs w:val="22"/>
              </w:rPr>
              <w:t>0</w:t>
            </w:r>
            <w:r w:rsidR="009B08B0">
              <w:rPr>
                <w:b/>
                <w:sz w:val="22"/>
                <w:szCs w:val="22"/>
              </w:rPr>
              <w:t xml:space="preserve"> </w:t>
            </w:r>
            <w:r w:rsidR="00664A8A">
              <w:rPr>
                <w:b/>
                <w:sz w:val="22"/>
                <w:szCs w:val="22"/>
              </w:rPr>
              <w:t xml:space="preserve"> </w:t>
            </w:r>
            <w:r w:rsidR="00EF5D3D" w:rsidRPr="004A75A2">
              <w:rPr>
                <w:b/>
                <w:sz w:val="22"/>
                <w:szCs w:val="22"/>
              </w:rPr>
              <w:t xml:space="preserve"> N</w:t>
            </w:r>
            <w:r w:rsidRPr="004A75A2">
              <w:rPr>
                <w:b/>
                <w:sz w:val="22"/>
                <w:szCs w:val="22"/>
              </w:rPr>
              <w:t>ew Sequence</w:t>
            </w:r>
            <w:r w:rsidR="006E58CC" w:rsidRPr="004A75A2">
              <w:rPr>
                <w:b/>
                <w:sz w:val="22"/>
                <w:szCs w:val="22"/>
              </w:rPr>
              <w:t>(</w:t>
            </w:r>
            <w:r w:rsidRPr="004A75A2">
              <w:rPr>
                <w:b/>
                <w:sz w:val="22"/>
                <w:szCs w:val="22"/>
              </w:rPr>
              <w:t>s</w:t>
            </w:r>
            <w:r w:rsidR="006E58CC" w:rsidRPr="004A75A2">
              <w:rPr>
                <w:b/>
                <w:sz w:val="22"/>
                <w:szCs w:val="22"/>
              </w:rPr>
              <w:t>)</w:t>
            </w:r>
            <w:r w:rsidRPr="004A75A2">
              <w:rPr>
                <w:b/>
                <w:sz w:val="22"/>
                <w:szCs w:val="22"/>
              </w:rPr>
              <w:t xml:space="preserve"> Overall:</w:t>
            </w:r>
          </w:p>
          <w:p w:rsidR="008A23AD" w:rsidRPr="004A75A2" w:rsidRDefault="00CF29D0" w:rsidP="00F577E8">
            <w:pPr>
              <w:spacing w:after="120"/>
              <w:rPr>
                <w:sz w:val="18"/>
                <w:szCs w:val="18"/>
              </w:rPr>
            </w:pPr>
            <w:r w:rsidRPr="004A75A2">
              <w:rPr>
                <w:b/>
                <w:sz w:val="22"/>
                <w:szCs w:val="22"/>
              </w:rPr>
              <w:t xml:space="preserve">Modified  </w:t>
            </w:r>
            <w:r w:rsidR="00E81CCB">
              <w:rPr>
                <w:b/>
                <w:sz w:val="22"/>
                <w:szCs w:val="22"/>
              </w:rPr>
              <w:t>0</w:t>
            </w:r>
            <w:r w:rsidRPr="004A75A2">
              <w:rPr>
                <w:b/>
                <w:sz w:val="22"/>
                <w:szCs w:val="22"/>
              </w:rPr>
              <w:t xml:space="preserve">  Sequence(s) Overall:</w:t>
            </w:r>
          </w:p>
        </w:tc>
      </w:tr>
    </w:tbl>
    <w:p w:rsidR="005E7B6C" w:rsidRPr="00255FE3" w:rsidRDefault="005E7B6C">
      <w:pPr>
        <w:rPr>
          <w:b/>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360"/>
      </w:tblGrid>
      <w:tr w:rsidR="00C71C8F" w:rsidRPr="004A75A2" w:rsidTr="006467F8">
        <w:tc>
          <w:tcPr>
            <w:tcW w:w="1800" w:type="dxa"/>
          </w:tcPr>
          <w:p w:rsidR="00C71C8F" w:rsidRPr="004A75A2" w:rsidRDefault="00C71C8F" w:rsidP="004A75A2">
            <w:pPr>
              <w:spacing w:after="120"/>
              <w:rPr>
                <w:sz w:val="20"/>
                <w:szCs w:val="20"/>
              </w:rPr>
            </w:pPr>
            <w:r w:rsidRPr="004A75A2">
              <w:rPr>
                <w:sz w:val="20"/>
                <w:szCs w:val="20"/>
              </w:rPr>
              <w:t>Index</w:t>
            </w:r>
          </w:p>
        </w:tc>
        <w:tc>
          <w:tcPr>
            <w:tcW w:w="9360" w:type="dxa"/>
          </w:tcPr>
          <w:p w:rsidR="00C5355D" w:rsidRDefault="00C5355D" w:rsidP="00C5355D">
            <w:pPr>
              <w:autoSpaceDE w:val="0"/>
              <w:autoSpaceDN w:val="0"/>
              <w:adjustRightInd w:val="0"/>
              <w:rPr>
                <w:rFonts w:ascii="Courier" w:hAnsi="Courier" w:cs="Courier"/>
                <w:sz w:val="20"/>
                <w:szCs w:val="20"/>
              </w:rPr>
            </w:pPr>
          </w:p>
          <w:p w:rsidR="00F73DF5" w:rsidRPr="00FC08F3" w:rsidRDefault="00F73DF5" w:rsidP="00BF67DB">
            <w:pPr>
              <w:autoSpaceDE w:val="0"/>
              <w:autoSpaceDN w:val="0"/>
              <w:adjustRightInd w:val="0"/>
              <w:rPr>
                <w:sz w:val="18"/>
                <w:szCs w:val="18"/>
              </w:rPr>
            </w:pPr>
          </w:p>
        </w:tc>
      </w:tr>
      <w:tr w:rsidR="00774A05" w:rsidRPr="004A75A2" w:rsidTr="006467F8">
        <w:tc>
          <w:tcPr>
            <w:tcW w:w="1800" w:type="dxa"/>
          </w:tcPr>
          <w:p w:rsidR="00774A05" w:rsidRPr="004A75A2" w:rsidRDefault="00774A05" w:rsidP="004A75A2">
            <w:pPr>
              <w:spacing w:after="120"/>
              <w:rPr>
                <w:sz w:val="20"/>
                <w:szCs w:val="20"/>
              </w:rPr>
            </w:pPr>
            <w:r w:rsidRPr="004A75A2">
              <w:rPr>
                <w:sz w:val="20"/>
                <w:szCs w:val="20"/>
              </w:rPr>
              <w:t>Constraint</w:t>
            </w:r>
          </w:p>
        </w:tc>
        <w:tc>
          <w:tcPr>
            <w:tcW w:w="9360" w:type="dxa"/>
          </w:tcPr>
          <w:p w:rsidR="00EB0402" w:rsidRDefault="00EB0402" w:rsidP="004A75A2">
            <w:pPr>
              <w:spacing w:after="120"/>
              <w:rPr>
                <w:b/>
                <w:sz w:val="20"/>
                <w:szCs w:val="20"/>
              </w:rPr>
            </w:pPr>
            <w:r w:rsidRPr="004A75A2">
              <w:rPr>
                <w:b/>
                <w:sz w:val="20"/>
                <w:szCs w:val="20"/>
              </w:rPr>
              <w:t xml:space="preserve">Added </w:t>
            </w:r>
            <w:r w:rsidR="006467F8">
              <w:rPr>
                <w:b/>
                <w:sz w:val="20"/>
                <w:szCs w:val="20"/>
              </w:rPr>
              <w:t xml:space="preserve"> </w:t>
            </w:r>
            <w:r w:rsidR="00CE2C07">
              <w:rPr>
                <w:b/>
                <w:sz w:val="20"/>
                <w:szCs w:val="20"/>
              </w:rPr>
              <w:t>6</w:t>
            </w:r>
            <w:r w:rsidR="0094269E">
              <w:rPr>
                <w:b/>
                <w:sz w:val="20"/>
                <w:szCs w:val="20"/>
              </w:rPr>
              <w:t xml:space="preserve">  </w:t>
            </w:r>
            <w:r w:rsidR="00BC2807" w:rsidRPr="004A75A2">
              <w:rPr>
                <w:b/>
                <w:sz w:val="20"/>
                <w:szCs w:val="20"/>
              </w:rPr>
              <w:t xml:space="preserve"> </w:t>
            </w:r>
            <w:r w:rsidR="004C10A8" w:rsidRPr="004A75A2">
              <w:rPr>
                <w:b/>
                <w:sz w:val="20"/>
                <w:szCs w:val="20"/>
              </w:rPr>
              <w:t xml:space="preserve">New </w:t>
            </w:r>
            <w:r w:rsidRPr="004A75A2">
              <w:rPr>
                <w:b/>
                <w:sz w:val="20"/>
                <w:szCs w:val="20"/>
              </w:rPr>
              <w:t xml:space="preserve">and </w:t>
            </w:r>
            <w:r w:rsidR="001452A3">
              <w:rPr>
                <w:b/>
                <w:sz w:val="20"/>
                <w:szCs w:val="20"/>
              </w:rPr>
              <w:t xml:space="preserve">  </w:t>
            </w:r>
            <w:r w:rsidRPr="004A75A2">
              <w:rPr>
                <w:b/>
                <w:sz w:val="20"/>
                <w:szCs w:val="20"/>
              </w:rPr>
              <w:t xml:space="preserve">Modified  </w:t>
            </w:r>
            <w:r w:rsidR="006467F8">
              <w:rPr>
                <w:b/>
                <w:sz w:val="20"/>
                <w:szCs w:val="20"/>
              </w:rPr>
              <w:t xml:space="preserve"> </w:t>
            </w:r>
            <w:r w:rsidR="00CE2C07">
              <w:rPr>
                <w:b/>
                <w:sz w:val="20"/>
                <w:szCs w:val="20"/>
              </w:rPr>
              <w:t>0</w:t>
            </w:r>
            <w:r w:rsidR="00014193">
              <w:rPr>
                <w:b/>
                <w:sz w:val="20"/>
                <w:szCs w:val="20"/>
              </w:rPr>
              <w:t xml:space="preserve">  </w:t>
            </w:r>
            <w:r w:rsidR="009B0D4E">
              <w:rPr>
                <w:b/>
                <w:sz w:val="20"/>
                <w:szCs w:val="20"/>
              </w:rPr>
              <w:t xml:space="preserve">  </w:t>
            </w:r>
            <w:r w:rsidRPr="004A75A2">
              <w:rPr>
                <w:b/>
                <w:sz w:val="20"/>
                <w:szCs w:val="20"/>
              </w:rPr>
              <w:t>Existing Constraint</w:t>
            </w:r>
            <w:r w:rsidR="00D5792C" w:rsidRPr="004A75A2">
              <w:rPr>
                <w:b/>
                <w:sz w:val="20"/>
                <w:szCs w:val="20"/>
              </w:rPr>
              <w:t>(</w:t>
            </w:r>
            <w:r w:rsidRPr="004A75A2">
              <w:rPr>
                <w:b/>
                <w:sz w:val="20"/>
                <w:szCs w:val="20"/>
              </w:rPr>
              <w:t>s</w:t>
            </w:r>
            <w:r w:rsidR="00D5792C" w:rsidRPr="004A75A2">
              <w:rPr>
                <w:b/>
                <w:sz w:val="20"/>
                <w:szCs w:val="20"/>
              </w:rPr>
              <w:t>)</w:t>
            </w:r>
            <w:r w:rsidRPr="004A75A2">
              <w:rPr>
                <w:b/>
                <w:sz w:val="20"/>
                <w:szCs w:val="20"/>
              </w:rPr>
              <w:t>:</w:t>
            </w:r>
          </w:p>
          <w:p w:rsidR="006D585D" w:rsidRPr="006D585D" w:rsidRDefault="006D585D" w:rsidP="006D585D">
            <w:pPr>
              <w:spacing w:after="120"/>
              <w:rPr>
                <w:sz w:val="18"/>
                <w:szCs w:val="18"/>
              </w:rPr>
            </w:pPr>
            <w:r w:rsidRPr="006D585D">
              <w:rPr>
                <w:sz w:val="18"/>
                <w:szCs w:val="18"/>
              </w:rPr>
              <w:t>UPDATE person</w:t>
            </w:r>
          </w:p>
          <w:p w:rsidR="006D585D" w:rsidRPr="006D585D" w:rsidRDefault="006D585D" w:rsidP="006D585D">
            <w:pPr>
              <w:spacing w:after="120"/>
              <w:rPr>
                <w:sz w:val="18"/>
                <w:szCs w:val="18"/>
              </w:rPr>
            </w:pPr>
            <w:r w:rsidRPr="006D585D">
              <w:rPr>
                <w:sz w:val="18"/>
                <w:szCs w:val="18"/>
              </w:rPr>
              <w:t xml:space="preserve">    SET unknown_dob_flag = 0;</w:t>
            </w:r>
          </w:p>
          <w:p w:rsidR="006D585D" w:rsidRPr="006D585D" w:rsidRDefault="006D585D" w:rsidP="006D585D">
            <w:pPr>
              <w:spacing w:after="120"/>
              <w:rPr>
                <w:sz w:val="18"/>
                <w:szCs w:val="18"/>
              </w:rPr>
            </w:pPr>
          </w:p>
          <w:p w:rsidR="006D585D" w:rsidRPr="006D585D" w:rsidRDefault="006D585D" w:rsidP="006D585D">
            <w:pPr>
              <w:spacing w:after="120"/>
              <w:rPr>
                <w:sz w:val="18"/>
                <w:szCs w:val="18"/>
              </w:rPr>
            </w:pPr>
            <w:r w:rsidRPr="006D585D">
              <w:rPr>
                <w:sz w:val="18"/>
                <w:szCs w:val="18"/>
              </w:rPr>
              <w:t>ALTER TABLE person MODIFY  (</w:t>
            </w:r>
          </w:p>
          <w:p w:rsidR="006D585D" w:rsidRPr="006D585D" w:rsidRDefault="006D585D" w:rsidP="006D585D">
            <w:pPr>
              <w:spacing w:after="120"/>
              <w:rPr>
                <w:sz w:val="18"/>
                <w:szCs w:val="18"/>
              </w:rPr>
            </w:pPr>
            <w:r w:rsidRPr="006D585D">
              <w:rPr>
                <w:sz w:val="18"/>
                <w:szCs w:val="18"/>
              </w:rPr>
              <w:t xml:space="preserve">    unknown_dob_flag                                    CONSTRAINT unknown_dob_flag_nn    NOT NULL</w:t>
            </w:r>
          </w:p>
          <w:p w:rsidR="006D585D" w:rsidRPr="006D585D" w:rsidRDefault="006D585D" w:rsidP="006D585D">
            <w:pPr>
              <w:spacing w:after="120"/>
              <w:rPr>
                <w:sz w:val="18"/>
                <w:szCs w:val="18"/>
              </w:rPr>
            </w:pPr>
            <w:r w:rsidRPr="006D585D">
              <w:rPr>
                <w:sz w:val="18"/>
                <w:szCs w:val="18"/>
              </w:rPr>
              <w:t xml:space="preserve">                                                        CONSTRAINT unknown_dob_flag_01    CHECK (unknown_dob_flag = ANY (0,1)));</w:t>
            </w:r>
          </w:p>
          <w:p w:rsidR="006D585D" w:rsidRDefault="006D585D" w:rsidP="006D585D">
            <w:pPr>
              <w:spacing w:after="120"/>
              <w:rPr>
                <w:sz w:val="18"/>
                <w:szCs w:val="18"/>
              </w:rPr>
            </w:pPr>
          </w:p>
          <w:p w:rsidR="006D585D" w:rsidRDefault="006D585D" w:rsidP="00B55EB8">
            <w:pPr>
              <w:spacing w:after="120"/>
              <w:rPr>
                <w:sz w:val="18"/>
                <w:szCs w:val="18"/>
              </w:rPr>
            </w:pPr>
          </w:p>
          <w:p w:rsidR="00B31037" w:rsidRDefault="00B31037" w:rsidP="00B55EB8">
            <w:pPr>
              <w:spacing w:after="120"/>
              <w:rPr>
                <w:sz w:val="18"/>
                <w:szCs w:val="18"/>
              </w:rPr>
            </w:pPr>
          </w:p>
          <w:p w:rsidR="00B31037" w:rsidRPr="00B31037" w:rsidRDefault="00B31037" w:rsidP="00B31037">
            <w:pPr>
              <w:spacing w:after="120"/>
              <w:rPr>
                <w:sz w:val="18"/>
                <w:szCs w:val="18"/>
              </w:rPr>
            </w:pPr>
            <w:r w:rsidRPr="00B31037">
              <w:rPr>
                <w:sz w:val="18"/>
                <w:szCs w:val="18"/>
              </w:rPr>
              <w:t>DELETE FROM sa_participant sap</w:t>
            </w:r>
          </w:p>
          <w:p w:rsidR="00B31037" w:rsidRPr="00B31037" w:rsidRDefault="00B31037" w:rsidP="00B31037">
            <w:pPr>
              <w:spacing w:after="120"/>
              <w:rPr>
                <w:sz w:val="18"/>
                <w:szCs w:val="18"/>
              </w:rPr>
            </w:pPr>
            <w:r w:rsidRPr="00B31037">
              <w:rPr>
                <w:sz w:val="18"/>
                <w:szCs w:val="18"/>
              </w:rPr>
              <w:t>WHERE NOT EXISTS (SELECT 'True'</w:t>
            </w:r>
          </w:p>
          <w:p w:rsidR="00B31037" w:rsidRPr="00B31037" w:rsidRDefault="00B31037" w:rsidP="00B31037">
            <w:pPr>
              <w:spacing w:after="120"/>
              <w:rPr>
                <w:sz w:val="18"/>
                <w:szCs w:val="18"/>
              </w:rPr>
            </w:pPr>
            <w:r w:rsidRPr="00B31037">
              <w:rPr>
                <w:sz w:val="18"/>
                <w:szCs w:val="18"/>
              </w:rPr>
              <w:t xml:space="preserve">                  FROM case_participant cp</w:t>
            </w:r>
          </w:p>
          <w:p w:rsidR="00B31037" w:rsidRPr="00B31037" w:rsidRDefault="00B31037" w:rsidP="00B31037">
            <w:pPr>
              <w:spacing w:after="120"/>
              <w:rPr>
                <w:sz w:val="18"/>
                <w:szCs w:val="18"/>
              </w:rPr>
            </w:pPr>
            <w:r w:rsidRPr="00B31037">
              <w:rPr>
                <w:sz w:val="18"/>
                <w:szCs w:val="18"/>
              </w:rPr>
              <w:t xml:space="preserve">                  WHERE cp.case_participant_id = sap.case_part_id);</w:t>
            </w:r>
          </w:p>
          <w:p w:rsidR="00B31037" w:rsidRPr="00B31037" w:rsidRDefault="00B31037" w:rsidP="00B31037">
            <w:pPr>
              <w:spacing w:after="120"/>
              <w:rPr>
                <w:sz w:val="18"/>
                <w:szCs w:val="18"/>
              </w:rPr>
            </w:pPr>
            <w:r w:rsidRPr="00B31037">
              <w:rPr>
                <w:sz w:val="18"/>
                <w:szCs w:val="18"/>
              </w:rPr>
              <w:t>ALTER TABLE sa_participant</w:t>
            </w:r>
          </w:p>
          <w:p w:rsidR="00B31037" w:rsidRPr="00B31037" w:rsidRDefault="00B31037" w:rsidP="00B31037">
            <w:pPr>
              <w:spacing w:after="120"/>
              <w:rPr>
                <w:sz w:val="18"/>
                <w:szCs w:val="18"/>
              </w:rPr>
            </w:pPr>
            <w:r w:rsidRPr="00B31037">
              <w:rPr>
                <w:sz w:val="18"/>
                <w:szCs w:val="18"/>
              </w:rPr>
              <w:lastRenderedPageBreak/>
              <w:t xml:space="preserve">    ADD CONSTRAINT case_part_f03_sa_part</w:t>
            </w:r>
          </w:p>
          <w:p w:rsidR="00B31037" w:rsidRPr="00B31037" w:rsidRDefault="00B31037" w:rsidP="00B31037">
            <w:pPr>
              <w:spacing w:after="120"/>
              <w:rPr>
                <w:sz w:val="18"/>
                <w:szCs w:val="18"/>
              </w:rPr>
            </w:pPr>
            <w:r w:rsidRPr="00B31037">
              <w:rPr>
                <w:sz w:val="18"/>
                <w:szCs w:val="18"/>
              </w:rPr>
              <w:t xml:space="preserve">    FOREIGN KEY (case_part_id)</w:t>
            </w:r>
          </w:p>
          <w:p w:rsidR="00B31037" w:rsidRPr="00B31037" w:rsidRDefault="00B31037" w:rsidP="00B31037">
            <w:pPr>
              <w:spacing w:after="120"/>
              <w:rPr>
                <w:sz w:val="18"/>
                <w:szCs w:val="18"/>
              </w:rPr>
            </w:pPr>
            <w:r w:rsidRPr="00B31037">
              <w:rPr>
                <w:sz w:val="18"/>
                <w:szCs w:val="18"/>
              </w:rPr>
              <w:t xml:space="preserve">    REFERENCES case_participant (case_participant_id)</w:t>
            </w:r>
          </w:p>
          <w:p w:rsidR="00B31037" w:rsidRPr="00B31037" w:rsidRDefault="00B31037" w:rsidP="00B31037">
            <w:pPr>
              <w:spacing w:after="120"/>
              <w:rPr>
                <w:sz w:val="18"/>
                <w:szCs w:val="18"/>
              </w:rPr>
            </w:pPr>
            <w:r w:rsidRPr="00B31037">
              <w:rPr>
                <w:sz w:val="18"/>
                <w:szCs w:val="18"/>
              </w:rPr>
              <w:t xml:space="preserve">    DEFERRABLE INITIALLY DEFERRED;</w:t>
            </w:r>
          </w:p>
          <w:p w:rsidR="00B31037" w:rsidRDefault="00B31037" w:rsidP="00B31037">
            <w:pPr>
              <w:spacing w:after="120"/>
              <w:rPr>
                <w:sz w:val="18"/>
                <w:szCs w:val="18"/>
              </w:rPr>
            </w:pPr>
          </w:p>
          <w:p w:rsidR="00B31037" w:rsidRDefault="00B31037" w:rsidP="00B31037">
            <w:pPr>
              <w:spacing w:after="120"/>
              <w:rPr>
                <w:sz w:val="18"/>
                <w:szCs w:val="18"/>
              </w:rPr>
            </w:pPr>
          </w:p>
          <w:p w:rsidR="00B31037" w:rsidRDefault="00B31037" w:rsidP="00B31037">
            <w:pPr>
              <w:spacing w:after="120"/>
              <w:rPr>
                <w:sz w:val="18"/>
                <w:szCs w:val="18"/>
              </w:rPr>
            </w:pPr>
          </w:p>
          <w:p w:rsidR="00B31037" w:rsidRPr="00B31037" w:rsidRDefault="00B31037" w:rsidP="00B31037">
            <w:pPr>
              <w:spacing w:after="120"/>
              <w:rPr>
                <w:sz w:val="18"/>
                <w:szCs w:val="18"/>
              </w:rPr>
            </w:pPr>
            <w:r w:rsidRPr="00B31037">
              <w:rPr>
                <w:sz w:val="18"/>
                <w:szCs w:val="18"/>
              </w:rPr>
              <w:t>DELETE FROM sp_participant spp</w:t>
            </w:r>
          </w:p>
          <w:p w:rsidR="00B31037" w:rsidRPr="00B31037" w:rsidRDefault="00B31037" w:rsidP="00B31037">
            <w:pPr>
              <w:spacing w:after="120"/>
              <w:rPr>
                <w:sz w:val="18"/>
                <w:szCs w:val="18"/>
              </w:rPr>
            </w:pPr>
            <w:r w:rsidRPr="00B31037">
              <w:rPr>
                <w:sz w:val="18"/>
                <w:szCs w:val="18"/>
              </w:rPr>
              <w:t>WHERE NOT EXISTS (SELECT 'True'</w:t>
            </w:r>
          </w:p>
          <w:p w:rsidR="00B31037" w:rsidRPr="00B31037" w:rsidRDefault="00B31037" w:rsidP="00B31037">
            <w:pPr>
              <w:spacing w:after="120"/>
              <w:rPr>
                <w:sz w:val="18"/>
                <w:szCs w:val="18"/>
              </w:rPr>
            </w:pPr>
            <w:r w:rsidRPr="00B31037">
              <w:rPr>
                <w:sz w:val="18"/>
                <w:szCs w:val="18"/>
              </w:rPr>
              <w:t xml:space="preserve">                  FROM case_participant cp</w:t>
            </w:r>
          </w:p>
          <w:p w:rsidR="00B31037" w:rsidRPr="00B31037" w:rsidRDefault="00B31037" w:rsidP="00B31037">
            <w:pPr>
              <w:spacing w:after="120"/>
              <w:rPr>
                <w:sz w:val="18"/>
                <w:szCs w:val="18"/>
              </w:rPr>
            </w:pPr>
            <w:r w:rsidRPr="00B31037">
              <w:rPr>
                <w:sz w:val="18"/>
                <w:szCs w:val="18"/>
              </w:rPr>
              <w:t xml:space="preserve">                  WHERE cp.case_participant_id = spp.case_part_id);</w:t>
            </w:r>
          </w:p>
          <w:p w:rsidR="00B31037" w:rsidRPr="00B31037" w:rsidRDefault="00B31037" w:rsidP="00B31037">
            <w:pPr>
              <w:spacing w:after="120"/>
              <w:rPr>
                <w:sz w:val="18"/>
                <w:szCs w:val="18"/>
              </w:rPr>
            </w:pPr>
            <w:r w:rsidRPr="00B31037">
              <w:rPr>
                <w:sz w:val="18"/>
                <w:szCs w:val="18"/>
              </w:rPr>
              <w:t>ALTER TABLE sp_participant</w:t>
            </w:r>
          </w:p>
          <w:p w:rsidR="00B31037" w:rsidRPr="00B31037" w:rsidRDefault="00B31037" w:rsidP="00B31037">
            <w:pPr>
              <w:spacing w:after="120"/>
              <w:rPr>
                <w:sz w:val="18"/>
                <w:szCs w:val="18"/>
              </w:rPr>
            </w:pPr>
            <w:r w:rsidRPr="00B31037">
              <w:rPr>
                <w:sz w:val="18"/>
                <w:szCs w:val="18"/>
              </w:rPr>
              <w:t xml:space="preserve">    ADD CONSTRAINT case_part_f04_sp_part</w:t>
            </w:r>
          </w:p>
          <w:p w:rsidR="00B31037" w:rsidRPr="00B31037" w:rsidRDefault="00B31037" w:rsidP="00B31037">
            <w:pPr>
              <w:spacing w:after="120"/>
              <w:rPr>
                <w:sz w:val="18"/>
                <w:szCs w:val="18"/>
              </w:rPr>
            </w:pPr>
            <w:r w:rsidRPr="00B31037">
              <w:rPr>
                <w:sz w:val="18"/>
                <w:szCs w:val="18"/>
              </w:rPr>
              <w:t xml:space="preserve">    FOREIGN KEY (case_part_id)</w:t>
            </w:r>
          </w:p>
          <w:p w:rsidR="00B31037" w:rsidRPr="00B31037" w:rsidRDefault="00B31037" w:rsidP="00B31037">
            <w:pPr>
              <w:spacing w:after="120"/>
              <w:rPr>
                <w:sz w:val="18"/>
                <w:szCs w:val="18"/>
              </w:rPr>
            </w:pPr>
            <w:r w:rsidRPr="00B31037">
              <w:rPr>
                <w:sz w:val="18"/>
                <w:szCs w:val="18"/>
              </w:rPr>
              <w:t xml:space="preserve">    REFERENCES case_participant (case_participant_id)</w:t>
            </w:r>
          </w:p>
          <w:p w:rsidR="00B31037" w:rsidRPr="00B31037" w:rsidRDefault="00B31037" w:rsidP="00B31037">
            <w:pPr>
              <w:spacing w:after="120"/>
              <w:rPr>
                <w:sz w:val="18"/>
                <w:szCs w:val="18"/>
              </w:rPr>
            </w:pPr>
            <w:r w:rsidRPr="00B31037">
              <w:rPr>
                <w:sz w:val="18"/>
                <w:szCs w:val="18"/>
              </w:rPr>
              <w:t xml:space="preserve">    DEFERRABLE INITIALLY DEFERRED;</w:t>
            </w:r>
          </w:p>
          <w:p w:rsidR="00B31037" w:rsidRDefault="00B31037" w:rsidP="00B31037">
            <w:pPr>
              <w:spacing w:after="120"/>
              <w:rPr>
                <w:sz w:val="18"/>
                <w:szCs w:val="18"/>
              </w:rPr>
            </w:pPr>
          </w:p>
          <w:p w:rsidR="00B31037" w:rsidRDefault="00B31037" w:rsidP="00B31037">
            <w:pPr>
              <w:spacing w:after="120"/>
              <w:rPr>
                <w:sz w:val="18"/>
                <w:szCs w:val="18"/>
              </w:rPr>
            </w:pPr>
          </w:p>
          <w:p w:rsidR="00B31037" w:rsidRDefault="00B31037" w:rsidP="00B31037">
            <w:pPr>
              <w:spacing w:after="120"/>
              <w:rPr>
                <w:sz w:val="18"/>
                <w:szCs w:val="18"/>
              </w:rPr>
            </w:pPr>
          </w:p>
          <w:p w:rsidR="00B31037" w:rsidRPr="00B31037" w:rsidRDefault="00B31037" w:rsidP="00B31037">
            <w:pPr>
              <w:spacing w:after="120"/>
              <w:rPr>
                <w:sz w:val="18"/>
                <w:szCs w:val="18"/>
              </w:rPr>
            </w:pPr>
            <w:r w:rsidRPr="00B31037">
              <w:rPr>
                <w:sz w:val="18"/>
                <w:szCs w:val="18"/>
              </w:rPr>
              <w:t>DELETE FROM fa_participant fap</w:t>
            </w:r>
          </w:p>
          <w:p w:rsidR="00B31037" w:rsidRPr="00B31037" w:rsidRDefault="00B31037" w:rsidP="00B31037">
            <w:pPr>
              <w:spacing w:after="120"/>
              <w:rPr>
                <w:sz w:val="18"/>
                <w:szCs w:val="18"/>
              </w:rPr>
            </w:pPr>
            <w:r w:rsidRPr="00B31037">
              <w:rPr>
                <w:sz w:val="18"/>
                <w:szCs w:val="18"/>
              </w:rPr>
              <w:t>WHERE NOT EXISTS (SELECT 'True'</w:t>
            </w:r>
          </w:p>
          <w:p w:rsidR="00B31037" w:rsidRPr="00B31037" w:rsidRDefault="00B31037" w:rsidP="00B31037">
            <w:pPr>
              <w:spacing w:after="120"/>
              <w:rPr>
                <w:sz w:val="18"/>
                <w:szCs w:val="18"/>
              </w:rPr>
            </w:pPr>
            <w:r w:rsidRPr="00B31037">
              <w:rPr>
                <w:sz w:val="18"/>
                <w:szCs w:val="18"/>
              </w:rPr>
              <w:t xml:space="preserve">                  FROM case_participant cp</w:t>
            </w:r>
          </w:p>
          <w:p w:rsidR="00B31037" w:rsidRPr="00B31037" w:rsidRDefault="00B31037" w:rsidP="00B31037">
            <w:pPr>
              <w:spacing w:after="120"/>
              <w:rPr>
                <w:sz w:val="18"/>
                <w:szCs w:val="18"/>
              </w:rPr>
            </w:pPr>
            <w:r w:rsidRPr="00B31037">
              <w:rPr>
                <w:sz w:val="18"/>
                <w:szCs w:val="18"/>
              </w:rPr>
              <w:t xml:space="preserve">                  WHERE cp.case_participant_id = fap.case_part_id);</w:t>
            </w:r>
          </w:p>
          <w:p w:rsidR="00B31037" w:rsidRPr="00B31037" w:rsidRDefault="00B31037" w:rsidP="00B31037">
            <w:pPr>
              <w:spacing w:after="120"/>
              <w:rPr>
                <w:sz w:val="18"/>
                <w:szCs w:val="18"/>
              </w:rPr>
            </w:pPr>
            <w:r w:rsidRPr="00B31037">
              <w:rPr>
                <w:sz w:val="18"/>
                <w:szCs w:val="18"/>
              </w:rPr>
              <w:t>ALTER TABLE fa_participant</w:t>
            </w:r>
          </w:p>
          <w:p w:rsidR="00B31037" w:rsidRPr="00B31037" w:rsidRDefault="00B31037" w:rsidP="00B31037">
            <w:pPr>
              <w:spacing w:after="120"/>
              <w:rPr>
                <w:sz w:val="18"/>
                <w:szCs w:val="18"/>
              </w:rPr>
            </w:pPr>
            <w:r w:rsidRPr="00B31037">
              <w:rPr>
                <w:sz w:val="18"/>
                <w:szCs w:val="18"/>
              </w:rPr>
              <w:t xml:space="preserve">    ADD CONSTRAINT case_part_f05_fa_part</w:t>
            </w:r>
          </w:p>
          <w:p w:rsidR="00B31037" w:rsidRPr="00B31037" w:rsidRDefault="00B31037" w:rsidP="00B31037">
            <w:pPr>
              <w:spacing w:after="120"/>
              <w:rPr>
                <w:sz w:val="18"/>
                <w:szCs w:val="18"/>
              </w:rPr>
            </w:pPr>
            <w:r w:rsidRPr="00B31037">
              <w:rPr>
                <w:sz w:val="18"/>
                <w:szCs w:val="18"/>
              </w:rPr>
              <w:t xml:space="preserve">    FOREIGN KEY (case_part_id)</w:t>
            </w:r>
          </w:p>
          <w:p w:rsidR="00B31037" w:rsidRPr="00B31037" w:rsidRDefault="00B31037" w:rsidP="00B31037">
            <w:pPr>
              <w:spacing w:after="120"/>
              <w:rPr>
                <w:sz w:val="18"/>
                <w:szCs w:val="18"/>
              </w:rPr>
            </w:pPr>
            <w:r w:rsidRPr="00B31037">
              <w:rPr>
                <w:sz w:val="18"/>
                <w:szCs w:val="18"/>
              </w:rPr>
              <w:t xml:space="preserve">    REFERENCES case_participant (case_participant_id)</w:t>
            </w:r>
          </w:p>
          <w:p w:rsidR="00B31037" w:rsidRPr="00B31037" w:rsidRDefault="00B31037" w:rsidP="00B31037">
            <w:pPr>
              <w:spacing w:after="120"/>
              <w:rPr>
                <w:sz w:val="18"/>
                <w:szCs w:val="18"/>
              </w:rPr>
            </w:pPr>
            <w:r w:rsidRPr="00B31037">
              <w:rPr>
                <w:sz w:val="18"/>
                <w:szCs w:val="18"/>
              </w:rPr>
              <w:t xml:space="preserve">    DEFERRABLE INITIALLY DEFERRED;</w:t>
            </w:r>
          </w:p>
          <w:p w:rsidR="00B31037" w:rsidRDefault="00B31037" w:rsidP="00B31037">
            <w:pPr>
              <w:spacing w:after="120"/>
              <w:rPr>
                <w:sz w:val="18"/>
                <w:szCs w:val="18"/>
              </w:rPr>
            </w:pPr>
          </w:p>
          <w:p w:rsidR="00B31037" w:rsidRDefault="00B31037" w:rsidP="00B31037">
            <w:pPr>
              <w:spacing w:after="120"/>
              <w:rPr>
                <w:sz w:val="18"/>
                <w:szCs w:val="18"/>
              </w:rPr>
            </w:pPr>
          </w:p>
          <w:p w:rsidR="00B31037" w:rsidRDefault="00B31037" w:rsidP="00B31037">
            <w:pPr>
              <w:spacing w:after="120"/>
              <w:rPr>
                <w:sz w:val="18"/>
                <w:szCs w:val="18"/>
              </w:rPr>
            </w:pPr>
          </w:p>
          <w:p w:rsidR="00B31037" w:rsidRPr="00B31037" w:rsidRDefault="00B31037" w:rsidP="00B31037">
            <w:pPr>
              <w:spacing w:after="120"/>
              <w:rPr>
                <w:sz w:val="18"/>
                <w:szCs w:val="18"/>
              </w:rPr>
            </w:pPr>
            <w:r w:rsidRPr="00B31037">
              <w:rPr>
                <w:sz w:val="18"/>
                <w:szCs w:val="18"/>
              </w:rPr>
              <w:t>DELETE FROM spec_participant spap</w:t>
            </w:r>
          </w:p>
          <w:p w:rsidR="00B31037" w:rsidRPr="00B31037" w:rsidRDefault="00B31037" w:rsidP="00B31037">
            <w:pPr>
              <w:spacing w:after="120"/>
              <w:rPr>
                <w:sz w:val="18"/>
                <w:szCs w:val="18"/>
              </w:rPr>
            </w:pPr>
            <w:r w:rsidRPr="00B31037">
              <w:rPr>
                <w:sz w:val="18"/>
                <w:szCs w:val="18"/>
              </w:rPr>
              <w:t>WHERE NOT EXISTS (SELECT 'True'</w:t>
            </w:r>
          </w:p>
          <w:p w:rsidR="00B31037" w:rsidRPr="00B31037" w:rsidRDefault="00B31037" w:rsidP="00B31037">
            <w:pPr>
              <w:spacing w:after="120"/>
              <w:rPr>
                <w:sz w:val="18"/>
                <w:szCs w:val="18"/>
              </w:rPr>
            </w:pPr>
            <w:r w:rsidRPr="00B31037">
              <w:rPr>
                <w:sz w:val="18"/>
                <w:szCs w:val="18"/>
              </w:rPr>
              <w:t xml:space="preserve">                  FROM case_participant cp</w:t>
            </w:r>
          </w:p>
          <w:p w:rsidR="00B31037" w:rsidRPr="00B31037" w:rsidRDefault="00B31037" w:rsidP="00B31037">
            <w:pPr>
              <w:spacing w:after="120"/>
              <w:rPr>
                <w:sz w:val="18"/>
                <w:szCs w:val="18"/>
              </w:rPr>
            </w:pPr>
            <w:r w:rsidRPr="00B31037">
              <w:rPr>
                <w:sz w:val="18"/>
                <w:szCs w:val="18"/>
              </w:rPr>
              <w:t xml:space="preserve">                  WHERE cp.case_participant_id = spap.case_part_id);</w:t>
            </w:r>
          </w:p>
          <w:p w:rsidR="00B31037" w:rsidRPr="00B31037" w:rsidRDefault="00B31037" w:rsidP="00B31037">
            <w:pPr>
              <w:spacing w:after="120"/>
              <w:rPr>
                <w:sz w:val="18"/>
                <w:szCs w:val="18"/>
              </w:rPr>
            </w:pPr>
            <w:r w:rsidRPr="00B31037">
              <w:rPr>
                <w:sz w:val="18"/>
                <w:szCs w:val="18"/>
              </w:rPr>
              <w:t>ALTER TABLE spec_participant</w:t>
            </w:r>
          </w:p>
          <w:p w:rsidR="00B31037" w:rsidRPr="00B31037" w:rsidRDefault="00B31037" w:rsidP="00B31037">
            <w:pPr>
              <w:spacing w:after="120"/>
              <w:rPr>
                <w:sz w:val="18"/>
                <w:szCs w:val="18"/>
              </w:rPr>
            </w:pPr>
            <w:r w:rsidRPr="00B31037">
              <w:rPr>
                <w:sz w:val="18"/>
                <w:szCs w:val="18"/>
              </w:rPr>
              <w:t xml:space="preserve">    ADD CONSTRAINT case_part_f06_spec_part</w:t>
            </w:r>
          </w:p>
          <w:p w:rsidR="00B31037" w:rsidRPr="00B31037" w:rsidRDefault="00B31037" w:rsidP="00B31037">
            <w:pPr>
              <w:spacing w:after="120"/>
              <w:rPr>
                <w:sz w:val="18"/>
                <w:szCs w:val="18"/>
              </w:rPr>
            </w:pPr>
            <w:r w:rsidRPr="00B31037">
              <w:rPr>
                <w:sz w:val="18"/>
                <w:szCs w:val="18"/>
              </w:rPr>
              <w:t xml:space="preserve">    FOREIGN KEY (case_part_id)</w:t>
            </w:r>
          </w:p>
          <w:p w:rsidR="00B31037" w:rsidRPr="00B31037" w:rsidRDefault="00B31037" w:rsidP="00B31037">
            <w:pPr>
              <w:spacing w:after="120"/>
              <w:rPr>
                <w:sz w:val="18"/>
                <w:szCs w:val="18"/>
              </w:rPr>
            </w:pPr>
            <w:r w:rsidRPr="00B31037">
              <w:rPr>
                <w:sz w:val="18"/>
                <w:szCs w:val="18"/>
              </w:rPr>
              <w:t xml:space="preserve">    REFERENCES case_participant (case_participant_id)</w:t>
            </w:r>
          </w:p>
          <w:p w:rsidR="00B31037" w:rsidRPr="00B31037" w:rsidRDefault="00B31037" w:rsidP="00B31037">
            <w:pPr>
              <w:spacing w:after="120"/>
              <w:rPr>
                <w:sz w:val="18"/>
                <w:szCs w:val="18"/>
              </w:rPr>
            </w:pPr>
            <w:r w:rsidRPr="00B31037">
              <w:rPr>
                <w:sz w:val="18"/>
                <w:szCs w:val="18"/>
              </w:rPr>
              <w:lastRenderedPageBreak/>
              <w:t xml:space="preserve">    DEFERRABLE INITIALLY DEFERRED;</w:t>
            </w:r>
          </w:p>
          <w:p w:rsidR="00B31037" w:rsidRDefault="00B31037" w:rsidP="00B31037">
            <w:pPr>
              <w:spacing w:after="120"/>
              <w:rPr>
                <w:sz w:val="18"/>
                <w:szCs w:val="18"/>
              </w:rPr>
            </w:pPr>
          </w:p>
          <w:p w:rsidR="00B31037" w:rsidRDefault="00B31037" w:rsidP="00B31037">
            <w:pPr>
              <w:spacing w:after="120"/>
              <w:rPr>
                <w:sz w:val="18"/>
                <w:szCs w:val="18"/>
              </w:rPr>
            </w:pPr>
          </w:p>
          <w:p w:rsidR="00B31037" w:rsidRDefault="00B31037" w:rsidP="00B31037">
            <w:pPr>
              <w:spacing w:after="120"/>
              <w:rPr>
                <w:sz w:val="18"/>
                <w:szCs w:val="18"/>
              </w:rPr>
            </w:pPr>
          </w:p>
          <w:p w:rsidR="00B31037" w:rsidRPr="00B31037" w:rsidRDefault="00B31037" w:rsidP="00B31037">
            <w:pPr>
              <w:spacing w:after="120"/>
              <w:rPr>
                <w:sz w:val="18"/>
                <w:szCs w:val="18"/>
              </w:rPr>
            </w:pPr>
            <w:r w:rsidRPr="00B31037">
              <w:rPr>
                <w:sz w:val="18"/>
                <w:szCs w:val="18"/>
              </w:rPr>
              <w:t>DELETE FROM oa_participant oap</w:t>
            </w:r>
          </w:p>
          <w:p w:rsidR="00B31037" w:rsidRPr="00B31037" w:rsidRDefault="00B31037" w:rsidP="00B31037">
            <w:pPr>
              <w:spacing w:after="120"/>
              <w:rPr>
                <w:sz w:val="18"/>
                <w:szCs w:val="18"/>
              </w:rPr>
            </w:pPr>
            <w:r w:rsidRPr="00B31037">
              <w:rPr>
                <w:sz w:val="18"/>
                <w:szCs w:val="18"/>
              </w:rPr>
              <w:t>WHERE NOT EXISTS (SELECT 'True'</w:t>
            </w:r>
          </w:p>
          <w:p w:rsidR="00B31037" w:rsidRPr="00B31037" w:rsidRDefault="00B31037" w:rsidP="00B31037">
            <w:pPr>
              <w:spacing w:after="120"/>
              <w:rPr>
                <w:sz w:val="18"/>
                <w:szCs w:val="18"/>
              </w:rPr>
            </w:pPr>
            <w:r w:rsidRPr="00B31037">
              <w:rPr>
                <w:sz w:val="18"/>
                <w:szCs w:val="18"/>
              </w:rPr>
              <w:t xml:space="preserve">                  FROM case_participant cp</w:t>
            </w:r>
          </w:p>
          <w:p w:rsidR="00B31037" w:rsidRPr="00B31037" w:rsidRDefault="00B31037" w:rsidP="00B31037">
            <w:pPr>
              <w:spacing w:after="120"/>
              <w:rPr>
                <w:sz w:val="18"/>
                <w:szCs w:val="18"/>
              </w:rPr>
            </w:pPr>
            <w:r w:rsidRPr="00B31037">
              <w:rPr>
                <w:sz w:val="18"/>
                <w:szCs w:val="18"/>
              </w:rPr>
              <w:t xml:space="preserve">                  WHERE cp.case_participant_id = oap.case_part_id);</w:t>
            </w:r>
          </w:p>
          <w:p w:rsidR="00B31037" w:rsidRPr="00B31037" w:rsidRDefault="00B31037" w:rsidP="00B31037">
            <w:pPr>
              <w:spacing w:after="120"/>
              <w:rPr>
                <w:sz w:val="18"/>
                <w:szCs w:val="18"/>
              </w:rPr>
            </w:pPr>
            <w:r w:rsidRPr="00B31037">
              <w:rPr>
                <w:sz w:val="18"/>
                <w:szCs w:val="18"/>
              </w:rPr>
              <w:t>ALTER TABLE oa_participant</w:t>
            </w:r>
          </w:p>
          <w:p w:rsidR="00B31037" w:rsidRPr="00B31037" w:rsidRDefault="00B31037" w:rsidP="00B31037">
            <w:pPr>
              <w:spacing w:after="120"/>
              <w:rPr>
                <w:sz w:val="18"/>
                <w:szCs w:val="18"/>
              </w:rPr>
            </w:pPr>
            <w:r w:rsidRPr="00B31037">
              <w:rPr>
                <w:sz w:val="18"/>
                <w:szCs w:val="18"/>
              </w:rPr>
              <w:t xml:space="preserve">    ADD CONSTRAINT case_part_f07_oa_part</w:t>
            </w:r>
          </w:p>
          <w:p w:rsidR="00B31037" w:rsidRPr="00B31037" w:rsidRDefault="00B31037" w:rsidP="00B31037">
            <w:pPr>
              <w:spacing w:after="120"/>
              <w:rPr>
                <w:sz w:val="18"/>
                <w:szCs w:val="18"/>
              </w:rPr>
            </w:pPr>
            <w:r w:rsidRPr="00B31037">
              <w:rPr>
                <w:sz w:val="18"/>
                <w:szCs w:val="18"/>
              </w:rPr>
              <w:t xml:space="preserve">    FOREIGN KEY (case_part_id)</w:t>
            </w:r>
          </w:p>
          <w:p w:rsidR="00B31037" w:rsidRPr="00B31037" w:rsidRDefault="00B31037" w:rsidP="00B31037">
            <w:pPr>
              <w:spacing w:after="120"/>
              <w:rPr>
                <w:sz w:val="18"/>
                <w:szCs w:val="18"/>
              </w:rPr>
            </w:pPr>
            <w:r w:rsidRPr="00B31037">
              <w:rPr>
                <w:sz w:val="18"/>
                <w:szCs w:val="18"/>
              </w:rPr>
              <w:t xml:space="preserve">    REFERENCES case_participant (case_participant_id)</w:t>
            </w:r>
          </w:p>
          <w:p w:rsidR="00B31037" w:rsidRPr="00B31037" w:rsidRDefault="00B31037" w:rsidP="00B31037">
            <w:pPr>
              <w:spacing w:after="120"/>
              <w:rPr>
                <w:sz w:val="18"/>
                <w:szCs w:val="18"/>
              </w:rPr>
            </w:pPr>
            <w:r w:rsidRPr="00B31037">
              <w:rPr>
                <w:sz w:val="18"/>
                <w:szCs w:val="18"/>
              </w:rPr>
              <w:t xml:space="preserve">    DEFERRABLE INITIALLY DEFERRED;</w:t>
            </w:r>
          </w:p>
          <w:p w:rsidR="00B31037" w:rsidRDefault="00B31037" w:rsidP="00B31037">
            <w:pPr>
              <w:spacing w:after="120"/>
              <w:rPr>
                <w:sz w:val="18"/>
                <w:szCs w:val="18"/>
              </w:rPr>
            </w:pPr>
          </w:p>
          <w:p w:rsidR="00B31037" w:rsidRDefault="00B31037" w:rsidP="00B31037">
            <w:pPr>
              <w:spacing w:after="120"/>
              <w:rPr>
                <w:sz w:val="18"/>
                <w:szCs w:val="18"/>
              </w:rPr>
            </w:pPr>
          </w:p>
          <w:p w:rsidR="00767307" w:rsidRDefault="00767307" w:rsidP="00767307">
            <w:pPr>
              <w:spacing w:after="120"/>
              <w:rPr>
                <w:b/>
                <w:sz w:val="22"/>
                <w:szCs w:val="22"/>
              </w:rPr>
            </w:pPr>
            <w:r>
              <w:rPr>
                <w:b/>
                <w:sz w:val="22"/>
                <w:szCs w:val="22"/>
              </w:rPr>
              <w:t xml:space="preserve">Modified </w:t>
            </w:r>
            <w:r w:rsidRPr="004A75A2">
              <w:rPr>
                <w:b/>
                <w:sz w:val="22"/>
                <w:szCs w:val="22"/>
              </w:rPr>
              <w:t xml:space="preserve"> </w:t>
            </w:r>
            <w:r w:rsidR="00CE2C07">
              <w:rPr>
                <w:b/>
                <w:sz w:val="22"/>
                <w:szCs w:val="22"/>
              </w:rPr>
              <w:t>0</w:t>
            </w:r>
            <w:r w:rsidR="00A82CA3">
              <w:rPr>
                <w:b/>
                <w:sz w:val="22"/>
                <w:szCs w:val="22"/>
              </w:rPr>
              <w:t xml:space="preserve"> </w:t>
            </w:r>
            <w:r>
              <w:rPr>
                <w:b/>
                <w:sz w:val="22"/>
                <w:szCs w:val="22"/>
              </w:rPr>
              <w:t xml:space="preserve"> </w:t>
            </w:r>
            <w:r w:rsidRPr="004A75A2">
              <w:rPr>
                <w:b/>
                <w:sz w:val="22"/>
                <w:szCs w:val="22"/>
              </w:rPr>
              <w:t xml:space="preserve"> </w:t>
            </w:r>
            <w:r>
              <w:rPr>
                <w:b/>
                <w:sz w:val="22"/>
                <w:szCs w:val="22"/>
              </w:rPr>
              <w:t>Constraint</w:t>
            </w:r>
            <w:r w:rsidRPr="004A75A2">
              <w:rPr>
                <w:b/>
                <w:sz w:val="22"/>
                <w:szCs w:val="22"/>
              </w:rPr>
              <w:t>(s) Overall:</w:t>
            </w:r>
          </w:p>
          <w:p w:rsidR="000572DA" w:rsidRDefault="000572DA" w:rsidP="00014193">
            <w:pPr>
              <w:spacing w:after="120"/>
              <w:rPr>
                <w:sz w:val="20"/>
                <w:szCs w:val="20"/>
              </w:rPr>
            </w:pPr>
          </w:p>
          <w:p w:rsidR="00226638" w:rsidRPr="004A75A2" w:rsidRDefault="00A95FA4" w:rsidP="00014193">
            <w:pPr>
              <w:spacing w:after="120"/>
              <w:rPr>
                <w:sz w:val="18"/>
                <w:szCs w:val="18"/>
              </w:rPr>
            </w:pPr>
            <w:r w:rsidRPr="00FD2E3C">
              <w:rPr>
                <w:sz w:val="20"/>
                <w:szCs w:val="20"/>
              </w:rPr>
              <w:t xml:space="preserve"> </w:t>
            </w:r>
            <w:r w:rsidR="006378CF">
              <w:rPr>
                <w:b/>
                <w:sz w:val="22"/>
                <w:szCs w:val="22"/>
              </w:rPr>
              <w:t>Dropped</w:t>
            </w:r>
            <w:r w:rsidR="006378CF" w:rsidRPr="004A75A2">
              <w:rPr>
                <w:b/>
                <w:sz w:val="22"/>
                <w:szCs w:val="22"/>
              </w:rPr>
              <w:t xml:space="preserve">  </w:t>
            </w:r>
            <w:r w:rsidR="00767307">
              <w:rPr>
                <w:b/>
                <w:sz w:val="22"/>
                <w:szCs w:val="22"/>
              </w:rPr>
              <w:t>0</w:t>
            </w:r>
            <w:r w:rsidR="006378CF" w:rsidRPr="004A75A2">
              <w:rPr>
                <w:b/>
                <w:sz w:val="22"/>
                <w:szCs w:val="22"/>
              </w:rPr>
              <w:t xml:space="preserve">   </w:t>
            </w:r>
            <w:r w:rsidR="006378CF">
              <w:rPr>
                <w:b/>
                <w:sz w:val="22"/>
                <w:szCs w:val="22"/>
              </w:rPr>
              <w:t>Constraint</w:t>
            </w:r>
            <w:r w:rsidR="006378CF" w:rsidRPr="004A75A2">
              <w:rPr>
                <w:b/>
                <w:sz w:val="22"/>
                <w:szCs w:val="22"/>
              </w:rPr>
              <w:t>(s) Overall:</w:t>
            </w:r>
          </w:p>
        </w:tc>
      </w:tr>
      <w:tr w:rsidR="00965D7D" w:rsidRPr="004A75A2" w:rsidTr="0035031A">
        <w:trPr>
          <w:trHeight w:val="3446"/>
        </w:trPr>
        <w:tc>
          <w:tcPr>
            <w:tcW w:w="1800" w:type="dxa"/>
          </w:tcPr>
          <w:p w:rsidR="00965D7D" w:rsidRPr="004A75A2" w:rsidRDefault="00965D7D" w:rsidP="004A75A2">
            <w:pPr>
              <w:spacing w:after="120"/>
              <w:rPr>
                <w:sz w:val="20"/>
                <w:szCs w:val="20"/>
              </w:rPr>
            </w:pPr>
            <w:r w:rsidRPr="004A75A2">
              <w:rPr>
                <w:sz w:val="20"/>
                <w:szCs w:val="20"/>
              </w:rPr>
              <w:lastRenderedPageBreak/>
              <w:t>Function Updated</w:t>
            </w:r>
          </w:p>
        </w:tc>
        <w:tc>
          <w:tcPr>
            <w:tcW w:w="9360" w:type="dxa"/>
          </w:tcPr>
          <w:p w:rsidR="007F07FD" w:rsidRPr="004A75A2" w:rsidRDefault="007F07FD" w:rsidP="004A75A2">
            <w:pPr>
              <w:spacing w:after="120"/>
              <w:rPr>
                <w:b/>
                <w:sz w:val="22"/>
                <w:szCs w:val="22"/>
              </w:rPr>
            </w:pPr>
            <w:r w:rsidRPr="004A75A2">
              <w:rPr>
                <w:b/>
                <w:sz w:val="22"/>
                <w:szCs w:val="22"/>
              </w:rPr>
              <w:t>Added</w:t>
            </w:r>
            <w:r w:rsidR="00525746" w:rsidRPr="004A75A2">
              <w:rPr>
                <w:b/>
                <w:sz w:val="22"/>
                <w:szCs w:val="22"/>
              </w:rPr>
              <w:t xml:space="preserve">  </w:t>
            </w:r>
            <w:r w:rsidR="00CE2C07">
              <w:rPr>
                <w:b/>
                <w:sz w:val="22"/>
                <w:szCs w:val="22"/>
              </w:rPr>
              <w:t>0</w:t>
            </w:r>
            <w:r w:rsidR="007678F8">
              <w:rPr>
                <w:b/>
                <w:sz w:val="22"/>
                <w:szCs w:val="22"/>
              </w:rPr>
              <w:t xml:space="preserve"> </w:t>
            </w:r>
            <w:r w:rsidR="00525746" w:rsidRPr="004A75A2">
              <w:rPr>
                <w:b/>
                <w:sz w:val="22"/>
                <w:szCs w:val="22"/>
              </w:rPr>
              <w:t xml:space="preserve">  </w:t>
            </w:r>
            <w:r w:rsidRPr="004A75A2">
              <w:rPr>
                <w:b/>
                <w:sz w:val="22"/>
                <w:szCs w:val="22"/>
              </w:rPr>
              <w:t xml:space="preserve">New &amp; </w:t>
            </w:r>
            <w:r w:rsidR="00525746" w:rsidRPr="004A75A2">
              <w:rPr>
                <w:b/>
                <w:sz w:val="22"/>
                <w:szCs w:val="22"/>
              </w:rPr>
              <w:t xml:space="preserve"> </w:t>
            </w:r>
            <w:r w:rsidRPr="004A75A2">
              <w:rPr>
                <w:b/>
                <w:sz w:val="22"/>
                <w:szCs w:val="22"/>
              </w:rPr>
              <w:t>Modified</w:t>
            </w:r>
            <w:r w:rsidR="00525746" w:rsidRPr="004A75A2">
              <w:rPr>
                <w:b/>
                <w:sz w:val="22"/>
                <w:szCs w:val="22"/>
              </w:rPr>
              <w:t xml:space="preserve"> </w:t>
            </w:r>
            <w:r w:rsidR="007678F8">
              <w:rPr>
                <w:b/>
                <w:sz w:val="22"/>
                <w:szCs w:val="22"/>
              </w:rPr>
              <w:t xml:space="preserve"> </w:t>
            </w:r>
            <w:r w:rsidR="00CE2C07">
              <w:rPr>
                <w:b/>
                <w:sz w:val="22"/>
                <w:szCs w:val="22"/>
              </w:rPr>
              <w:t>2</w:t>
            </w:r>
            <w:r w:rsidR="007678F8">
              <w:rPr>
                <w:b/>
                <w:sz w:val="22"/>
                <w:szCs w:val="22"/>
              </w:rPr>
              <w:t xml:space="preserve"> </w:t>
            </w:r>
            <w:r w:rsidR="006467F8">
              <w:rPr>
                <w:b/>
                <w:sz w:val="22"/>
                <w:szCs w:val="22"/>
              </w:rPr>
              <w:t xml:space="preserve"> </w:t>
            </w:r>
            <w:r w:rsidR="00E70EF7">
              <w:rPr>
                <w:b/>
                <w:sz w:val="22"/>
                <w:szCs w:val="22"/>
              </w:rPr>
              <w:t xml:space="preserve"> </w:t>
            </w:r>
            <w:r w:rsidR="00525746" w:rsidRPr="004A75A2">
              <w:rPr>
                <w:b/>
                <w:sz w:val="22"/>
                <w:szCs w:val="22"/>
              </w:rPr>
              <w:t xml:space="preserve"> </w:t>
            </w:r>
            <w:r w:rsidR="0044459D" w:rsidRPr="004A75A2">
              <w:rPr>
                <w:b/>
                <w:sz w:val="22"/>
                <w:szCs w:val="22"/>
              </w:rPr>
              <w:t xml:space="preserve">Existing </w:t>
            </w:r>
            <w:r w:rsidRPr="004A75A2">
              <w:rPr>
                <w:b/>
                <w:sz w:val="22"/>
                <w:szCs w:val="22"/>
              </w:rPr>
              <w:t>Function</w:t>
            </w:r>
            <w:r w:rsidR="001952B9" w:rsidRPr="004A75A2">
              <w:rPr>
                <w:b/>
                <w:sz w:val="22"/>
                <w:szCs w:val="22"/>
              </w:rPr>
              <w:t>(s)</w:t>
            </w:r>
            <w:r w:rsidRPr="004A75A2">
              <w:rPr>
                <w:b/>
                <w:sz w:val="22"/>
                <w:szCs w:val="22"/>
              </w:rPr>
              <w:t xml:space="preserve"> </w:t>
            </w:r>
            <w:r w:rsidR="001E1D9B">
              <w:rPr>
                <w:b/>
                <w:sz w:val="22"/>
                <w:szCs w:val="22"/>
              </w:rPr>
              <w:t xml:space="preserve">&amp; Dropped </w:t>
            </w:r>
            <w:r w:rsidR="00313B3F">
              <w:rPr>
                <w:b/>
                <w:sz w:val="22"/>
                <w:szCs w:val="22"/>
              </w:rPr>
              <w:t xml:space="preserve"> </w:t>
            </w:r>
            <w:r w:rsidR="000572DA">
              <w:rPr>
                <w:b/>
                <w:sz w:val="22"/>
                <w:szCs w:val="22"/>
              </w:rPr>
              <w:t>0</w:t>
            </w:r>
            <w:r w:rsidR="001E1D9B">
              <w:rPr>
                <w:b/>
                <w:sz w:val="22"/>
                <w:szCs w:val="22"/>
              </w:rPr>
              <w:t xml:space="preserve">  Function</w:t>
            </w:r>
            <w:r w:rsidR="009B5695">
              <w:rPr>
                <w:b/>
                <w:sz w:val="22"/>
                <w:szCs w:val="22"/>
              </w:rPr>
              <w:t>(</w:t>
            </w:r>
            <w:r w:rsidR="001E1D9B">
              <w:rPr>
                <w:b/>
                <w:sz w:val="22"/>
                <w:szCs w:val="22"/>
              </w:rPr>
              <w:t>s</w:t>
            </w:r>
            <w:r w:rsidR="009B5695">
              <w:rPr>
                <w:b/>
                <w:sz w:val="22"/>
                <w:szCs w:val="22"/>
              </w:rPr>
              <w:t>)</w:t>
            </w:r>
            <w:r w:rsidR="001E1D9B">
              <w:rPr>
                <w:b/>
                <w:sz w:val="22"/>
                <w:szCs w:val="22"/>
              </w:rPr>
              <w:t xml:space="preserve"> </w:t>
            </w:r>
            <w:r w:rsidRPr="004A75A2">
              <w:rPr>
                <w:b/>
                <w:sz w:val="22"/>
                <w:szCs w:val="22"/>
              </w:rPr>
              <w:t>Overall:</w:t>
            </w:r>
          </w:p>
          <w:p w:rsidR="002D4C41" w:rsidRDefault="00AC30DA" w:rsidP="004A75A2">
            <w:pPr>
              <w:spacing w:after="120"/>
              <w:rPr>
                <w:b/>
                <w:sz w:val="18"/>
                <w:szCs w:val="18"/>
              </w:rPr>
            </w:pPr>
            <w:r w:rsidRPr="004A75A2">
              <w:rPr>
                <w:b/>
                <w:sz w:val="18"/>
                <w:szCs w:val="18"/>
              </w:rPr>
              <w:t xml:space="preserve"> </w:t>
            </w:r>
            <w:r w:rsidR="00454108" w:rsidRPr="004A75A2">
              <w:rPr>
                <w:b/>
                <w:sz w:val="18"/>
                <w:szCs w:val="18"/>
              </w:rPr>
              <w:t xml:space="preserve">  </w:t>
            </w:r>
            <w:r w:rsidR="00120894">
              <w:rPr>
                <w:b/>
                <w:sz w:val="18"/>
                <w:szCs w:val="18"/>
              </w:rPr>
              <w:t xml:space="preserve">  </w:t>
            </w:r>
            <w:r w:rsidR="00672274">
              <w:rPr>
                <w:b/>
                <w:sz w:val="18"/>
                <w:szCs w:val="18"/>
              </w:rPr>
              <w:t xml:space="preserve"> </w:t>
            </w:r>
            <w:r w:rsidR="005C7349">
              <w:rPr>
                <w:b/>
                <w:sz w:val="18"/>
                <w:szCs w:val="18"/>
              </w:rPr>
              <w:t xml:space="preserve">  </w:t>
            </w:r>
            <w:r w:rsidR="00A82CA3">
              <w:rPr>
                <w:b/>
                <w:sz w:val="18"/>
                <w:szCs w:val="18"/>
              </w:rPr>
              <w:t xml:space="preserve">Added  </w:t>
            </w:r>
            <w:r w:rsidR="00313B3F">
              <w:rPr>
                <w:b/>
                <w:sz w:val="18"/>
                <w:szCs w:val="18"/>
              </w:rPr>
              <w:t xml:space="preserve"> </w:t>
            </w:r>
            <w:r w:rsidR="00CE2C07">
              <w:rPr>
                <w:b/>
                <w:sz w:val="18"/>
                <w:szCs w:val="18"/>
              </w:rPr>
              <w:t>0</w:t>
            </w:r>
            <w:r w:rsidR="006467F8">
              <w:rPr>
                <w:b/>
                <w:sz w:val="18"/>
                <w:szCs w:val="18"/>
              </w:rPr>
              <w:t xml:space="preserve"> </w:t>
            </w:r>
            <w:r w:rsidR="00A82CA3">
              <w:rPr>
                <w:b/>
                <w:sz w:val="18"/>
                <w:szCs w:val="18"/>
              </w:rPr>
              <w:t xml:space="preserve">  </w:t>
            </w:r>
            <w:r w:rsidR="002D4C41" w:rsidRPr="004A75A2">
              <w:rPr>
                <w:b/>
                <w:sz w:val="18"/>
                <w:szCs w:val="18"/>
              </w:rPr>
              <w:t>New Function</w:t>
            </w:r>
            <w:r w:rsidR="00731AD8" w:rsidRPr="004A75A2">
              <w:rPr>
                <w:b/>
                <w:sz w:val="18"/>
                <w:szCs w:val="18"/>
              </w:rPr>
              <w:t>(</w:t>
            </w:r>
            <w:r w:rsidR="002D4C41" w:rsidRPr="004A75A2">
              <w:rPr>
                <w:b/>
                <w:sz w:val="18"/>
                <w:szCs w:val="18"/>
              </w:rPr>
              <w:t>s</w:t>
            </w:r>
            <w:r w:rsidR="00731AD8" w:rsidRPr="004A75A2">
              <w:rPr>
                <w:b/>
                <w:sz w:val="18"/>
                <w:szCs w:val="18"/>
              </w:rPr>
              <w:t>)</w:t>
            </w:r>
            <w:r w:rsidR="002D4C41" w:rsidRPr="004A75A2">
              <w:rPr>
                <w:b/>
                <w:sz w:val="18"/>
                <w:szCs w:val="18"/>
              </w:rPr>
              <w:t>:</w:t>
            </w:r>
          </w:p>
          <w:p w:rsidR="00313B3F" w:rsidRPr="000572DA" w:rsidRDefault="00313B3F" w:rsidP="009D0B8C">
            <w:pPr>
              <w:numPr>
                <w:ilvl w:val="0"/>
                <w:numId w:val="22"/>
              </w:numPr>
              <w:spacing w:after="120"/>
              <w:rPr>
                <w:sz w:val="18"/>
                <w:szCs w:val="18"/>
              </w:rPr>
            </w:pPr>
          </w:p>
          <w:p w:rsidR="00CB46B5" w:rsidRDefault="00CB46B5" w:rsidP="00A82CA3">
            <w:pPr>
              <w:spacing w:after="120"/>
              <w:ind w:left="720"/>
              <w:rPr>
                <w:sz w:val="18"/>
                <w:szCs w:val="18"/>
              </w:rPr>
            </w:pPr>
          </w:p>
          <w:p w:rsidR="00965D7D" w:rsidRPr="007658FD" w:rsidRDefault="005D6305" w:rsidP="007658FD">
            <w:pPr>
              <w:spacing w:after="120"/>
              <w:ind w:left="162"/>
              <w:rPr>
                <w:b/>
                <w:sz w:val="18"/>
                <w:szCs w:val="18"/>
              </w:rPr>
            </w:pPr>
            <w:r w:rsidRPr="007658FD">
              <w:rPr>
                <w:b/>
                <w:sz w:val="18"/>
                <w:szCs w:val="18"/>
              </w:rPr>
              <w:t>Updated</w:t>
            </w:r>
            <w:r w:rsidR="00731AD8" w:rsidRPr="007658FD">
              <w:rPr>
                <w:b/>
                <w:sz w:val="18"/>
                <w:szCs w:val="18"/>
              </w:rPr>
              <w:t xml:space="preserve">  </w:t>
            </w:r>
            <w:r w:rsidR="00313B3F">
              <w:rPr>
                <w:b/>
                <w:sz w:val="18"/>
                <w:szCs w:val="18"/>
              </w:rPr>
              <w:t xml:space="preserve"> </w:t>
            </w:r>
            <w:r w:rsidR="00CE2C07">
              <w:rPr>
                <w:b/>
                <w:sz w:val="18"/>
                <w:szCs w:val="18"/>
              </w:rPr>
              <w:t>2</w:t>
            </w:r>
            <w:r w:rsidR="007678F8">
              <w:rPr>
                <w:b/>
                <w:sz w:val="18"/>
                <w:szCs w:val="18"/>
              </w:rPr>
              <w:t xml:space="preserve">  </w:t>
            </w:r>
            <w:r w:rsidR="00120894" w:rsidRPr="007658FD">
              <w:rPr>
                <w:b/>
                <w:sz w:val="18"/>
                <w:szCs w:val="18"/>
              </w:rPr>
              <w:t xml:space="preserve"> </w:t>
            </w:r>
            <w:r w:rsidR="00731AD8" w:rsidRPr="007658FD">
              <w:rPr>
                <w:b/>
                <w:sz w:val="18"/>
                <w:szCs w:val="18"/>
              </w:rPr>
              <w:t xml:space="preserve"> </w:t>
            </w:r>
            <w:r w:rsidRPr="007658FD">
              <w:rPr>
                <w:b/>
                <w:sz w:val="18"/>
                <w:szCs w:val="18"/>
              </w:rPr>
              <w:t>Existing</w:t>
            </w:r>
            <w:r w:rsidR="00682362" w:rsidRPr="007658FD">
              <w:rPr>
                <w:b/>
                <w:sz w:val="18"/>
                <w:szCs w:val="18"/>
              </w:rPr>
              <w:t xml:space="preserve"> </w:t>
            </w:r>
            <w:r w:rsidR="00965D7D" w:rsidRPr="007658FD">
              <w:rPr>
                <w:b/>
                <w:sz w:val="18"/>
                <w:szCs w:val="18"/>
              </w:rPr>
              <w:t>Function</w:t>
            </w:r>
            <w:r w:rsidR="00731AD8" w:rsidRPr="007658FD">
              <w:rPr>
                <w:b/>
                <w:sz w:val="18"/>
                <w:szCs w:val="18"/>
              </w:rPr>
              <w:t>(</w:t>
            </w:r>
            <w:r w:rsidR="00AC30DA" w:rsidRPr="007658FD">
              <w:rPr>
                <w:b/>
                <w:sz w:val="18"/>
                <w:szCs w:val="18"/>
              </w:rPr>
              <w:t>s</w:t>
            </w:r>
            <w:r w:rsidR="00731AD8" w:rsidRPr="007658FD">
              <w:rPr>
                <w:b/>
                <w:sz w:val="18"/>
                <w:szCs w:val="18"/>
              </w:rPr>
              <w:t>)</w:t>
            </w:r>
            <w:r w:rsidR="00965D7D" w:rsidRPr="007658FD">
              <w:rPr>
                <w:b/>
                <w:sz w:val="18"/>
                <w:szCs w:val="18"/>
              </w:rPr>
              <w:t>:</w:t>
            </w:r>
          </w:p>
          <w:p w:rsidR="0004687F" w:rsidRDefault="00B31037" w:rsidP="005C7349">
            <w:pPr>
              <w:numPr>
                <w:ilvl w:val="0"/>
                <w:numId w:val="30"/>
              </w:numPr>
              <w:spacing w:after="120"/>
              <w:rPr>
                <w:sz w:val="18"/>
                <w:szCs w:val="18"/>
              </w:rPr>
            </w:pPr>
            <w:r w:rsidRPr="00B31037">
              <w:rPr>
                <w:sz w:val="18"/>
                <w:szCs w:val="18"/>
              </w:rPr>
              <w:t>GET_ACT_LOG_PART_NAMES</w:t>
            </w:r>
          </w:p>
          <w:p w:rsidR="008F7A4F" w:rsidRDefault="00B31037" w:rsidP="000572DA">
            <w:pPr>
              <w:numPr>
                <w:ilvl w:val="0"/>
                <w:numId w:val="30"/>
              </w:numPr>
              <w:spacing w:after="120"/>
              <w:rPr>
                <w:sz w:val="18"/>
                <w:szCs w:val="18"/>
              </w:rPr>
            </w:pPr>
            <w:r w:rsidRPr="00B31037">
              <w:rPr>
                <w:sz w:val="18"/>
                <w:szCs w:val="18"/>
              </w:rPr>
              <w:t>GET_ELIG_SPECIALIST_WORKERS</w:t>
            </w:r>
          </w:p>
          <w:p w:rsidR="005C1536" w:rsidRDefault="005C1536" w:rsidP="00014193">
            <w:pPr>
              <w:spacing w:after="120"/>
              <w:ind w:left="720"/>
              <w:rPr>
                <w:sz w:val="18"/>
                <w:szCs w:val="18"/>
              </w:rPr>
            </w:pPr>
          </w:p>
          <w:p w:rsidR="00A03EAD" w:rsidRDefault="00A03EAD" w:rsidP="00767307">
            <w:pPr>
              <w:spacing w:after="120"/>
              <w:rPr>
                <w:b/>
                <w:sz w:val="22"/>
                <w:szCs w:val="22"/>
              </w:rPr>
            </w:pPr>
            <w:r>
              <w:rPr>
                <w:rFonts w:ascii="Tahoma" w:hAnsi="Tahoma" w:cs="Tahoma"/>
                <w:sz w:val="20"/>
                <w:szCs w:val="20"/>
              </w:rPr>
              <w:t xml:space="preserve"> </w:t>
            </w:r>
            <w:r>
              <w:rPr>
                <w:b/>
                <w:sz w:val="22"/>
                <w:szCs w:val="22"/>
              </w:rPr>
              <w:t xml:space="preserve">Dropped  </w:t>
            </w:r>
            <w:r w:rsidR="000572DA">
              <w:rPr>
                <w:b/>
                <w:sz w:val="22"/>
                <w:szCs w:val="22"/>
              </w:rPr>
              <w:t xml:space="preserve">  0</w:t>
            </w:r>
            <w:r w:rsidR="00313B3F">
              <w:rPr>
                <w:b/>
                <w:sz w:val="22"/>
                <w:szCs w:val="22"/>
              </w:rPr>
              <w:t xml:space="preserve"> </w:t>
            </w:r>
            <w:r>
              <w:rPr>
                <w:b/>
                <w:sz w:val="22"/>
                <w:szCs w:val="22"/>
              </w:rPr>
              <w:t xml:space="preserve">   Unused Function</w:t>
            </w:r>
            <w:r w:rsidRPr="004A75A2">
              <w:rPr>
                <w:b/>
                <w:sz w:val="22"/>
                <w:szCs w:val="22"/>
              </w:rPr>
              <w:t>(s) :</w:t>
            </w:r>
          </w:p>
          <w:p w:rsidR="00A95AF8" w:rsidRPr="00A95AF8" w:rsidRDefault="00A95AF8" w:rsidP="00A95AF8">
            <w:pPr>
              <w:numPr>
                <w:ilvl w:val="0"/>
                <w:numId w:val="41"/>
              </w:numPr>
              <w:spacing w:after="120"/>
              <w:rPr>
                <w:sz w:val="18"/>
                <w:szCs w:val="18"/>
              </w:rPr>
            </w:pPr>
          </w:p>
          <w:p w:rsidR="00A95AF8" w:rsidRPr="004A75A2" w:rsidRDefault="00A95AF8" w:rsidP="00767307">
            <w:pPr>
              <w:spacing w:after="120"/>
              <w:rPr>
                <w:rFonts w:ascii="Tahoma" w:hAnsi="Tahoma" w:cs="Tahoma"/>
                <w:sz w:val="20"/>
                <w:szCs w:val="20"/>
              </w:rPr>
            </w:pPr>
          </w:p>
        </w:tc>
      </w:tr>
      <w:tr w:rsidR="00950A04" w:rsidRPr="004A75A2" w:rsidTr="006467F8">
        <w:tc>
          <w:tcPr>
            <w:tcW w:w="1800" w:type="dxa"/>
          </w:tcPr>
          <w:p w:rsidR="00950A04" w:rsidRPr="004A75A2" w:rsidRDefault="00950A04" w:rsidP="004A75A2">
            <w:pPr>
              <w:spacing w:after="120"/>
              <w:rPr>
                <w:sz w:val="20"/>
                <w:szCs w:val="20"/>
              </w:rPr>
            </w:pPr>
            <w:r w:rsidRPr="004A75A2">
              <w:rPr>
                <w:sz w:val="20"/>
                <w:szCs w:val="20"/>
              </w:rPr>
              <w:t>Package</w:t>
            </w:r>
            <w:r w:rsidR="00296AF5" w:rsidRPr="004A75A2">
              <w:rPr>
                <w:sz w:val="20"/>
                <w:szCs w:val="20"/>
              </w:rPr>
              <w:t>(s)</w:t>
            </w:r>
            <w:r w:rsidRPr="004A75A2">
              <w:rPr>
                <w:sz w:val="20"/>
                <w:szCs w:val="20"/>
              </w:rPr>
              <w:t xml:space="preserve"> Updated</w:t>
            </w:r>
          </w:p>
        </w:tc>
        <w:tc>
          <w:tcPr>
            <w:tcW w:w="9360" w:type="dxa"/>
          </w:tcPr>
          <w:p w:rsidR="007F07FD" w:rsidRPr="004A75A2" w:rsidRDefault="007F07FD" w:rsidP="004A75A2">
            <w:pPr>
              <w:spacing w:after="120"/>
              <w:rPr>
                <w:b/>
                <w:sz w:val="22"/>
                <w:szCs w:val="22"/>
              </w:rPr>
            </w:pPr>
            <w:r w:rsidRPr="004A75A2">
              <w:rPr>
                <w:b/>
                <w:sz w:val="22"/>
                <w:szCs w:val="22"/>
              </w:rPr>
              <w:t>Added</w:t>
            </w:r>
            <w:r w:rsidR="00731AD8" w:rsidRPr="004A75A2">
              <w:rPr>
                <w:b/>
                <w:sz w:val="22"/>
                <w:szCs w:val="22"/>
              </w:rPr>
              <w:t xml:space="preserve"> </w:t>
            </w:r>
            <w:r w:rsidR="006E282F">
              <w:rPr>
                <w:b/>
                <w:sz w:val="22"/>
                <w:szCs w:val="22"/>
              </w:rPr>
              <w:t xml:space="preserve"> </w:t>
            </w:r>
            <w:r w:rsidR="000572DA">
              <w:rPr>
                <w:b/>
                <w:sz w:val="22"/>
                <w:szCs w:val="22"/>
              </w:rPr>
              <w:t>0</w:t>
            </w:r>
            <w:r w:rsidR="006E282F">
              <w:rPr>
                <w:b/>
                <w:sz w:val="22"/>
                <w:szCs w:val="22"/>
              </w:rPr>
              <w:t xml:space="preserve"> </w:t>
            </w:r>
            <w:r w:rsidR="00313B3F">
              <w:rPr>
                <w:b/>
                <w:sz w:val="22"/>
                <w:szCs w:val="22"/>
              </w:rPr>
              <w:t xml:space="preserve"> </w:t>
            </w:r>
            <w:r w:rsidR="00731AD8" w:rsidRPr="004A75A2">
              <w:rPr>
                <w:b/>
                <w:sz w:val="22"/>
                <w:szCs w:val="22"/>
              </w:rPr>
              <w:t xml:space="preserve">  </w:t>
            </w:r>
            <w:r w:rsidRPr="004A75A2">
              <w:rPr>
                <w:b/>
                <w:sz w:val="22"/>
                <w:szCs w:val="22"/>
              </w:rPr>
              <w:t>New &amp; Modified</w:t>
            </w:r>
            <w:r w:rsidR="003A287D" w:rsidRPr="004A75A2">
              <w:rPr>
                <w:b/>
                <w:sz w:val="22"/>
                <w:szCs w:val="22"/>
              </w:rPr>
              <w:t xml:space="preserve"> </w:t>
            </w:r>
            <w:r w:rsidR="006E282F">
              <w:rPr>
                <w:b/>
                <w:sz w:val="22"/>
                <w:szCs w:val="22"/>
              </w:rPr>
              <w:t xml:space="preserve"> </w:t>
            </w:r>
            <w:r w:rsidR="006467F8">
              <w:rPr>
                <w:b/>
                <w:sz w:val="22"/>
                <w:szCs w:val="22"/>
              </w:rPr>
              <w:t xml:space="preserve"> </w:t>
            </w:r>
            <w:r w:rsidR="0035031A">
              <w:rPr>
                <w:b/>
                <w:sz w:val="22"/>
                <w:szCs w:val="22"/>
              </w:rPr>
              <w:t>2</w:t>
            </w:r>
            <w:r w:rsidR="007678F8">
              <w:rPr>
                <w:b/>
                <w:sz w:val="22"/>
                <w:szCs w:val="22"/>
              </w:rPr>
              <w:t xml:space="preserve">  </w:t>
            </w:r>
            <w:r w:rsidR="00731AD8" w:rsidRPr="004A75A2">
              <w:rPr>
                <w:b/>
                <w:sz w:val="22"/>
                <w:szCs w:val="22"/>
              </w:rPr>
              <w:t xml:space="preserve">  </w:t>
            </w:r>
            <w:r w:rsidR="00977E8A" w:rsidRPr="004A75A2">
              <w:rPr>
                <w:b/>
                <w:sz w:val="22"/>
                <w:szCs w:val="22"/>
              </w:rPr>
              <w:t>Package</w:t>
            </w:r>
            <w:r w:rsidR="00740534" w:rsidRPr="004A75A2">
              <w:rPr>
                <w:b/>
                <w:sz w:val="22"/>
                <w:szCs w:val="22"/>
              </w:rPr>
              <w:t>(</w:t>
            </w:r>
            <w:r w:rsidR="00977E8A" w:rsidRPr="004A75A2">
              <w:rPr>
                <w:b/>
                <w:sz w:val="22"/>
                <w:szCs w:val="22"/>
              </w:rPr>
              <w:t>s</w:t>
            </w:r>
            <w:r w:rsidR="00740534" w:rsidRPr="004A75A2">
              <w:rPr>
                <w:b/>
                <w:sz w:val="22"/>
                <w:szCs w:val="22"/>
              </w:rPr>
              <w:t>)</w:t>
            </w:r>
            <w:r w:rsidR="001E1D9B">
              <w:rPr>
                <w:b/>
                <w:sz w:val="22"/>
                <w:szCs w:val="22"/>
              </w:rPr>
              <w:t xml:space="preserve"> &amp; Dropped  </w:t>
            </w:r>
            <w:r w:rsidR="000572DA">
              <w:rPr>
                <w:b/>
                <w:sz w:val="22"/>
                <w:szCs w:val="22"/>
              </w:rPr>
              <w:t>0</w:t>
            </w:r>
            <w:r w:rsidR="001E1D9B">
              <w:rPr>
                <w:b/>
                <w:sz w:val="22"/>
                <w:szCs w:val="22"/>
              </w:rPr>
              <w:t xml:space="preserve">  Packages </w:t>
            </w:r>
            <w:r w:rsidRPr="004A75A2">
              <w:rPr>
                <w:b/>
                <w:sz w:val="22"/>
                <w:szCs w:val="22"/>
              </w:rPr>
              <w:t>Overall:</w:t>
            </w:r>
          </w:p>
          <w:p w:rsidR="00182E31" w:rsidRDefault="000572DA" w:rsidP="000572DA">
            <w:pPr>
              <w:spacing w:after="120"/>
              <w:ind w:left="165"/>
              <w:rPr>
                <w:b/>
                <w:sz w:val="18"/>
                <w:szCs w:val="18"/>
              </w:rPr>
            </w:pPr>
            <w:r>
              <w:rPr>
                <w:b/>
                <w:sz w:val="18"/>
                <w:szCs w:val="18"/>
              </w:rPr>
              <w:t>0</w:t>
            </w:r>
            <w:r w:rsidR="007678F8">
              <w:rPr>
                <w:b/>
                <w:sz w:val="18"/>
                <w:szCs w:val="18"/>
              </w:rPr>
              <w:t xml:space="preserve">  </w:t>
            </w:r>
            <w:r w:rsidR="00182E31">
              <w:rPr>
                <w:b/>
                <w:sz w:val="18"/>
                <w:szCs w:val="18"/>
              </w:rPr>
              <w:t xml:space="preserve"> </w:t>
            </w:r>
            <w:r w:rsidR="00D960CF" w:rsidRPr="004A75A2">
              <w:rPr>
                <w:b/>
                <w:sz w:val="18"/>
                <w:szCs w:val="18"/>
              </w:rPr>
              <w:t>New Packag</w:t>
            </w:r>
            <w:r w:rsidR="00740534" w:rsidRPr="004A75A2">
              <w:rPr>
                <w:b/>
                <w:sz w:val="18"/>
                <w:szCs w:val="18"/>
              </w:rPr>
              <w:t>e(</w:t>
            </w:r>
            <w:r w:rsidR="003A287D" w:rsidRPr="004A75A2">
              <w:rPr>
                <w:b/>
                <w:sz w:val="18"/>
                <w:szCs w:val="18"/>
              </w:rPr>
              <w:t>s</w:t>
            </w:r>
            <w:r w:rsidR="00740534" w:rsidRPr="004A75A2">
              <w:rPr>
                <w:b/>
                <w:sz w:val="18"/>
                <w:szCs w:val="18"/>
              </w:rPr>
              <w:t>)</w:t>
            </w:r>
            <w:r w:rsidR="00D960CF" w:rsidRPr="004A75A2">
              <w:rPr>
                <w:b/>
                <w:sz w:val="18"/>
                <w:szCs w:val="18"/>
              </w:rPr>
              <w:t>:</w:t>
            </w:r>
          </w:p>
          <w:p w:rsidR="008C1BCA" w:rsidRPr="007678F8" w:rsidRDefault="008C1BCA" w:rsidP="00182E31">
            <w:pPr>
              <w:numPr>
                <w:ilvl w:val="0"/>
                <w:numId w:val="27"/>
              </w:numPr>
              <w:spacing w:after="120"/>
              <w:rPr>
                <w:sz w:val="18"/>
                <w:szCs w:val="18"/>
              </w:rPr>
            </w:pPr>
          </w:p>
          <w:p w:rsidR="0041422E" w:rsidRDefault="00D960CF" w:rsidP="00142B5D">
            <w:pPr>
              <w:spacing w:after="120"/>
              <w:ind w:left="525"/>
              <w:rPr>
                <w:sz w:val="18"/>
                <w:szCs w:val="18"/>
              </w:rPr>
            </w:pPr>
            <w:r w:rsidRPr="004A75A2">
              <w:rPr>
                <w:b/>
                <w:sz w:val="18"/>
                <w:szCs w:val="18"/>
              </w:rPr>
              <w:t xml:space="preserve"> </w:t>
            </w:r>
          </w:p>
          <w:p w:rsidR="009464A6" w:rsidRDefault="00A345B0" w:rsidP="00142B5D">
            <w:pPr>
              <w:spacing w:after="120"/>
              <w:rPr>
                <w:sz w:val="18"/>
                <w:szCs w:val="18"/>
              </w:rPr>
            </w:pPr>
            <w:r w:rsidRPr="004A75A2">
              <w:rPr>
                <w:b/>
                <w:sz w:val="18"/>
                <w:szCs w:val="18"/>
              </w:rPr>
              <w:t>Updat</w:t>
            </w:r>
            <w:r w:rsidR="00182E31">
              <w:rPr>
                <w:b/>
                <w:sz w:val="18"/>
                <w:szCs w:val="18"/>
              </w:rPr>
              <w:t>e</w:t>
            </w:r>
            <w:r w:rsidRPr="004A75A2">
              <w:rPr>
                <w:b/>
                <w:sz w:val="18"/>
                <w:szCs w:val="18"/>
              </w:rPr>
              <w:t>d</w:t>
            </w:r>
            <w:r w:rsidR="00071096" w:rsidRPr="004A75A2">
              <w:rPr>
                <w:b/>
                <w:sz w:val="18"/>
                <w:szCs w:val="18"/>
              </w:rPr>
              <w:t xml:space="preserve"> </w:t>
            </w:r>
            <w:r w:rsidR="007678F8">
              <w:rPr>
                <w:b/>
                <w:sz w:val="18"/>
                <w:szCs w:val="18"/>
              </w:rPr>
              <w:t xml:space="preserve">       </w:t>
            </w:r>
            <w:r w:rsidR="0035031A">
              <w:rPr>
                <w:b/>
                <w:sz w:val="18"/>
                <w:szCs w:val="18"/>
              </w:rPr>
              <w:t>2</w:t>
            </w:r>
            <w:r w:rsidR="007678F8">
              <w:rPr>
                <w:b/>
                <w:sz w:val="18"/>
                <w:szCs w:val="18"/>
              </w:rPr>
              <w:t xml:space="preserve"> </w:t>
            </w:r>
            <w:r w:rsidR="00B55BFD">
              <w:rPr>
                <w:b/>
                <w:sz w:val="18"/>
                <w:szCs w:val="18"/>
              </w:rPr>
              <w:t xml:space="preserve">  </w:t>
            </w:r>
            <w:r w:rsidR="009B5695">
              <w:rPr>
                <w:b/>
                <w:sz w:val="18"/>
                <w:szCs w:val="18"/>
              </w:rPr>
              <w:t xml:space="preserve"> </w:t>
            </w:r>
            <w:r w:rsidR="006467F8">
              <w:rPr>
                <w:b/>
                <w:sz w:val="18"/>
                <w:szCs w:val="18"/>
              </w:rPr>
              <w:t xml:space="preserve"> </w:t>
            </w:r>
            <w:r w:rsidR="00071096" w:rsidRPr="004A75A2">
              <w:rPr>
                <w:b/>
                <w:sz w:val="18"/>
                <w:szCs w:val="18"/>
              </w:rPr>
              <w:t xml:space="preserve"> </w:t>
            </w:r>
            <w:r w:rsidR="004206FA">
              <w:rPr>
                <w:b/>
                <w:sz w:val="18"/>
                <w:szCs w:val="18"/>
              </w:rPr>
              <w:t xml:space="preserve">  </w:t>
            </w:r>
            <w:r w:rsidR="00071096" w:rsidRPr="004A75A2">
              <w:rPr>
                <w:b/>
                <w:sz w:val="18"/>
                <w:szCs w:val="18"/>
              </w:rPr>
              <w:t xml:space="preserve">  </w:t>
            </w:r>
            <w:r w:rsidRPr="004A75A2">
              <w:rPr>
                <w:b/>
                <w:sz w:val="18"/>
                <w:szCs w:val="18"/>
              </w:rPr>
              <w:t xml:space="preserve">Existing </w:t>
            </w:r>
            <w:r w:rsidR="00682362" w:rsidRPr="004A75A2">
              <w:rPr>
                <w:b/>
                <w:sz w:val="18"/>
                <w:szCs w:val="18"/>
              </w:rPr>
              <w:t>Package</w:t>
            </w:r>
            <w:r w:rsidR="00740534" w:rsidRPr="004A75A2">
              <w:rPr>
                <w:b/>
                <w:sz w:val="18"/>
                <w:szCs w:val="18"/>
              </w:rPr>
              <w:t>(</w:t>
            </w:r>
            <w:r w:rsidRPr="004A75A2">
              <w:rPr>
                <w:b/>
                <w:sz w:val="18"/>
                <w:szCs w:val="18"/>
              </w:rPr>
              <w:t>s</w:t>
            </w:r>
            <w:r w:rsidR="00740534" w:rsidRPr="004A75A2">
              <w:rPr>
                <w:b/>
                <w:sz w:val="18"/>
                <w:szCs w:val="18"/>
              </w:rPr>
              <w:t>)</w:t>
            </w:r>
            <w:r w:rsidR="00682362" w:rsidRPr="004A75A2">
              <w:rPr>
                <w:b/>
                <w:sz w:val="18"/>
                <w:szCs w:val="18"/>
              </w:rPr>
              <w:t>:</w:t>
            </w:r>
          </w:p>
          <w:p w:rsidR="005A498F" w:rsidRDefault="00B31037" w:rsidP="00182E31">
            <w:pPr>
              <w:numPr>
                <w:ilvl w:val="0"/>
                <w:numId w:val="38"/>
              </w:numPr>
              <w:spacing w:after="120"/>
              <w:rPr>
                <w:sz w:val="16"/>
                <w:szCs w:val="18"/>
              </w:rPr>
            </w:pPr>
            <w:r w:rsidRPr="00B31037">
              <w:rPr>
                <w:sz w:val="16"/>
                <w:szCs w:val="18"/>
              </w:rPr>
              <w:t>COPY_CASE_DATA_TO_ADPT_CASE</w:t>
            </w:r>
          </w:p>
          <w:p w:rsidR="00B31037" w:rsidRDefault="007B1E69" w:rsidP="00182E31">
            <w:pPr>
              <w:numPr>
                <w:ilvl w:val="0"/>
                <w:numId w:val="38"/>
              </w:numPr>
              <w:spacing w:after="120"/>
              <w:rPr>
                <w:sz w:val="16"/>
                <w:szCs w:val="18"/>
              </w:rPr>
            </w:pPr>
            <w:r w:rsidRPr="007B1E69">
              <w:rPr>
                <w:sz w:val="16"/>
                <w:szCs w:val="18"/>
              </w:rPr>
              <w:t>PKAUDITUSER</w:t>
            </w:r>
          </w:p>
          <w:p w:rsidR="008C1BCA" w:rsidRDefault="008C1BCA" w:rsidP="007678F8">
            <w:pPr>
              <w:spacing w:after="120"/>
              <w:ind w:left="720"/>
              <w:rPr>
                <w:sz w:val="18"/>
                <w:szCs w:val="18"/>
              </w:rPr>
            </w:pPr>
          </w:p>
          <w:p w:rsidR="00A03EAD" w:rsidRDefault="00A03EAD" w:rsidP="00767307">
            <w:pPr>
              <w:spacing w:after="120"/>
              <w:rPr>
                <w:b/>
                <w:sz w:val="22"/>
                <w:szCs w:val="22"/>
              </w:rPr>
            </w:pPr>
            <w:r>
              <w:rPr>
                <w:b/>
                <w:sz w:val="22"/>
                <w:szCs w:val="22"/>
              </w:rPr>
              <w:t xml:space="preserve">Dropped  </w:t>
            </w:r>
            <w:r w:rsidR="00142B5D">
              <w:rPr>
                <w:b/>
                <w:sz w:val="22"/>
                <w:szCs w:val="22"/>
              </w:rPr>
              <w:t>0</w:t>
            </w:r>
            <w:r>
              <w:rPr>
                <w:b/>
                <w:sz w:val="22"/>
                <w:szCs w:val="22"/>
              </w:rPr>
              <w:t xml:space="preserve">   Unused </w:t>
            </w:r>
            <w:r w:rsidRPr="004A75A2">
              <w:rPr>
                <w:b/>
                <w:sz w:val="22"/>
                <w:szCs w:val="22"/>
              </w:rPr>
              <w:t>Package(s) :</w:t>
            </w:r>
          </w:p>
          <w:p w:rsidR="00677D7F" w:rsidRPr="004A75A2" w:rsidRDefault="00142B5D" w:rsidP="00142B5D">
            <w:pPr>
              <w:numPr>
                <w:ilvl w:val="0"/>
                <w:numId w:val="34"/>
              </w:numPr>
              <w:spacing w:after="120"/>
              <w:rPr>
                <w:sz w:val="18"/>
                <w:szCs w:val="18"/>
              </w:rPr>
            </w:pPr>
            <w:r>
              <w:rPr>
                <w:sz w:val="18"/>
                <w:szCs w:val="18"/>
              </w:rPr>
              <w:lastRenderedPageBreak/>
              <w:t xml:space="preserve">  </w:t>
            </w:r>
          </w:p>
        </w:tc>
      </w:tr>
      <w:tr w:rsidR="005F6856" w:rsidRPr="004A75A2" w:rsidTr="006467F8">
        <w:tc>
          <w:tcPr>
            <w:tcW w:w="1800" w:type="dxa"/>
          </w:tcPr>
          <w:p w:rsidR="005F6856" w:rsidRPr="004A75A2" w:rsidRDefault="005F6856" w:rsidP="004A75A2">
            <w:pPr>
              <w:spacing w:after="120"/>
              <w:rPr>
                <w:sz w:val="20"/>
                <w:szCs w:val="20"/>
              </w:rPr>
            </w:pPr>
            <w:r w:rsidRPr="004A75A2">
              <w:rPr>
                <w:sz w:val="20"/>
                <w:szCs w:val="20"/>
              </w:rPr>
              <w:lastRenderedPageBreak/>
              <w:t>Procedure to be compiled</w:t>
            </w:r>
          </w:p>
        </w:tc>
        <w:tc>
          <w:tcPr>
            <w:tcW w:w="9360" w:type="dxa"/>
          </w:tcPr>
          <w:p w:rsidR="007F07FD" w:rsidRDefault="00672274" w:rsidP="004A75A2">
            <w:pPr>
              <w:spacing w:after="120"/>
              <w:rPr>
                <w:b/>
                <w:sz w:val="22"/>
                <w:szCs w:val="22"/>
              </w:rPr>
            </w:pPr>
            <w:r>
              <w:rPr>
                <w:b/>
                <w:sz w:val="22"/>
                <w:szCs w:val="22"/>
              </w:rPr>
              <w:t xml:space="preserve">Added   </w:t>
            </w:r>
            <w:r w:rsidR="009B5695">
              <w:rPr>
                <w:b/>
                <w:sz w:val="22"/>
                <w:szCs w:val="22"/>
              </w:rPr>
              <w:t>0</w:t>
            </w:r>
            <w:r>
              <w:rPr>
                <w:b/>
                <w:sz w:val="22"/>
                <w:szCs w:val="22"/>
              </w:rPr>
              <w:t xml:space="preserve">  New  &amp; </w:t>
            </w:r>
            <w:r w:rsidR="00B55BFD">
              <w:rPr>
                <w:b/>
                <w:sz w:val="22"/>
                <w:szCs w:val="22"/>
              </w:rPr>
              <w:t xml:space="preserve">Modified  </w:t>
            </w:r>
            <w:r w:rsidR="00A82CA3">
              <w:rPr>
                <w:b/>
                <w:sz w:val="22"/>
                <w:szCs w:val="22"/>
              </w:rPr>
              <w:t xml:space="preserve"> </w:t>
            </w:r>
            <w:r w:rsidR="000572DA">
              <w:rPr>
                <w:b/>
                <w:sz w:val="22"/>
                <w:szCs w:val="22"/>
              </w:rPr>
              <w:t>1</w:t>
            </w:r>
            <w:r w:rsidR="00B55BFD">
              <w:rPr>
                <w:b/>
                <w:sz w:val="22"/>
                <w:szCs w:val="22"/>
              </w:rPr>
              <w:t xml:space="preserve">  </w:t>
            </w:r>
            <w:r w:rsidR="00B55BFD" w:rsidRPr="004A75A2">
              <w:rPr>
                <w:b/>
                <w:sz w:val="22"/>
                <w:szCs w:val="22"/>
              </w:rPr>
              <w:t>Existing Procedure</w:t>
            </w:r>
            <w:r w:rsidR="00B55BFD">
              <w:rPr>
                <w:b/>
                <w:sz w:val="22"/>
                <w:szCs w:val="22"/>
              </w:rPr>
              <w:t xml:space="preserve">(s) </w:t>
            </w:r>
            <w:r w:rsidR="00B55BFD" w:rsidRPr="004A75A2">
              <w:rPr>
                <w:b/>
                <w:sz w:val="22"/>
                <w:szCs w:val="22"/>
              </w:rPr>
              <w:t xml:space="preserve"> </w:t>
            </w:r>
            <w:r w:rsidR="00B55BFD">
              <w:rPr>
                <w:b/>
                <w:sz w:val="22"/>
                <w:szCs w:val="22"/>
              </w:rPr>
              <w:t xml:space="preserve"> &amp; </w:t>
            </w:r>
            <w:r w:rsidR="001E1D9B">
              <w:rPr>
                <w:b/>
                <w:sz w:val="22"/>
                <w:szCs w:val="22"/>
              </w:rPr>
              <w:t xml:space="preserve">Dropped </w:t>
            </w:r>
            <w:r w:rsidR="007678F8">
              <w:rPr>
                <w:b/>
                <w:sz w:val="22"/>
                <w:szCs w:val="22"/>
              </w:rPr>
              <w:t xml:space="preserve"> 0</w:t>
            </w:r>
            <w:r w:rsidR="001E1D9B">
              <w:rPr>
                <w:b/>
                <w:sz w:val="22"/>
                <w:szCs w:val="22"/>
              </w:rPr>
              <w:t xml:space="preserve">  </w:t>
            </w:r>
            <w:r w:rsidR="00071096" w:rsidRPr="004A75A2">
              <w:rPr>
                <w:b/>
                <w:sz w:val="22"/>
                <w:szCs w:val="22"/>
              </w:rPr>
              <w:t xml:space="preserve"> </w:t>
            </w:r>
            <w:r w:rsidR="007F07FD" w:rsidRPr="004A75A2">
              <w:rPr>
                <w:b/>
                <w:sz w:val="22"/>
                <w:szCs w:val="22"/>
              </w:rPr>
              <w:t>Existing Overall:</w:t>
            </w:r>
          </w:p>
          <w:p w:rsidR="00A82CA3" w:rsidRDefault="00A82CA3" w:rsidP="00A82CA3">
            <w:pPr>
              <w:spacing w:after="120"/>
              <w:rPr>
                <w:b/>
                <w:sz w:val="18"/>
                <w:szCs w:val="18"/>
              </w:rPr>
            </w:pPr>
            <w:r w:rsidRPr="004A75A2">
              <w:rPr>
                <w:b/>
                <w:sz w:val="18"/>
                <w:szCs w:val="18"/>
              </w:rPr>
              <w:t xml:space="preserve">  </w:t>
            </w:r>
            <w:r>
              <w:rPr>
                <w:b/>
                <w:sz w:val="18"/>
                <w:szCs w:val="18"/>
              </w:rPr>
              <w:t xml:space="preserve">  0  </w:t>
            </w:r>
            <w:r w:rsidRPr="004A75A2">
              <w:rPr>
                <w:b/>
                <w:sz w:val="18"/>
                <w:szCs w:val="18"/>
              </w:rPr>
              <w:t>New P</w:t>
            </w:r>
            <w:r>
              <w:rPr>
                <w:b/>
                <w:sz w:val="18"/>
                <w:szCs w:val="18"/>
              </w:rPr>
              <w:t>rocedure</w:t>
            </w:r>
            <w:r w:rsidRPr="004A75A2">
              <w:rPr>
                <w:b/>
                <w:sz w:val="18"/>
                <w:szCs w:val="18"/>
              </w:rPr>
              <w:t xml:space="preserve">(s): </w:t>
            </w:r>
          </w:p>
          <w:p w:rsidR="009F67D3" w:rsidRDefault="009F67D3" w:rsidP="009F67D3">
            <w:pPr>
              <w:numPr>
                <w:ilvl w:val="0"/>
                <w:numId w:val="33"/>
              </w:numPr>
              <w:rPr>
                <w:sz w:val="18"/>
                <w:szCs w:val="18"/>
              </w:rPr>
            </w:pPr>
          </w:p>
          <w:p w:rsidR="009F67D3" w:rsidRPr="009F67D3" w:rsidRDefault="009F67D3" w:rsidP="00142B5D">
            <w:pPr>
              <w:ind w:left="720"/>
              <w:rPr>
                <w:sz w:val="18"/>
                <w:szCs w:val="18"/>
              </w:rPr>
            </w:pPr>
          </w:p>
          <w:p w:rsidR="009F67D3" w:rsidRDefault="009F67D3" w:rsidP="007F36FC">
            <w:pPr>
              <w:rPr>
                <w:b/>
                <w:sz w:val="18"/>
                <w:szCs w:val="18"/>
              </w:rPr>
            </w:pPr>
          </w:p>
          <w:p w:rsidR="005F6856" w:rsidRDefault="00A26EE4" w:rsidP="007F36FC">
            <w:pPr>
              <w:rPr>
                <w:b/>
                <w:sz w:val="18"/>
                <w:szCs w:val="18"/>
              </w:rPr>
            </w:pPr>
            <w:r w:rsidRPr="004A75A2">
              <w:rPr>
                <w:b/>
                <w:sz w:val="18"/>
                <w:szCs w:val="18"/>
              </w:rPr>
              <w:t xml:space="preserve">Updated  </w:t>
            </w:r>
            <w:r w:rsidR="00A82CA3">
              <w:rPr>
                <w:b/>
                <w:sz w:val="18"/>
                <w:szCs w:val="18"/>
              </w:rPr>
              <w:t xml:space="preserve"> </w:t>
            </w:r>
            <w:r w:rsidR="000572DA">
              <w:rPr>
                <w:b/>
                <w:sz w:val="18"/>
                <w:szCs w:val="18"/>
              </w:rPr>
              <w:t>1</w:t>
            </w:r>
            <w:r w:rsidR="00A82CA3">
              <w:rPr>
                <w:b/>
                <w:sz w:val="18"/>
                <w:szCs w:val="18"/>
              </w:rPr>
              <w:t xml:space="preserve">   </w:t>
            </w:r>
            <w:r w:rsidRPr="004A75A2">
              <w:rPr>
                <w:b/>
                <w:sz w:val="18"/>
                <w:szCs w:val="18"/>
              </w:rPr>
              <w:t>Existing Procedure:</w:t>
            </w:r>
          </w:p>
          <w:p w:rsidR="00877FD4" w:rsidRDefault="00B31037" w:rsidP="00877FD4">
            <w:pPr>
              <w:numPr>
                <w:ilvl w:val="0"/>
                <w:numId w:val="16"/>
              </w:numPr>
              <w:rPr>
                <w:sz w:val="18"/>
                <w:szCs w:val="18"/>
              </w:rPr>
            </w:pPr>
            <w:r w:rsidRPr="00B31037">
              <w:rPr>
                <w:sz w:val="18"/>
                <w:szCs w:val="18"/>
              </w:rPr>
              <w:t>SPGETINVESTIGATIONCOMPLETED</w:t>
            </w:r>
          </w:p>
          <w:p w:rsidR="00313B3F" w:rsidRPr="008C1BCA" w:rsidRDefault="00313B3F" w:rsidP="0035031A">
            <w:pPr>
              <w:ind w:left="720"/>
              <w:rPr>
                <w:sz w:val="18"/>
                <w:szCs w:val="18"/>
              </w:rPr>
            </w:pPr>
          </w:p>
          <w:p w:rsidR="0094412F" w:rsidRDefault="0094412F" w:rsidP="00A03EAD">
            <w:pPr>
              <w:rPr>
                <w:sz w:val="18"/>
                <w:szCs w:val="18"/>
              </w:rPr>
            </w:pPr>
          </w:p>
          <w:p w:rsidR="00A03EAD" w:rsidRDefault="00A03EAD" w:rsidP="00767307">
            <w:pPr>
              <w:spacing w:after="120"/>
              <w:rPr>
                <w:b/>
                <w:sz w:val="22"/>
                <w:szCs w:val="22"/>
              </w:rPr>
            </w:pPr>
            <w:r>
              <w:rPr>
                <w:b/>
                <w:sz w:val="22"/>
                <w:szCs w:val="22"/>
              </w:rPr>
              <w:t xml:space="preserve">Dropped  </w:t>
            </w:r>
            <w:r w:rsidR="00B738CB">
              <w:rPr>
                <w:b/>
                <w:sz w:val="22"/>
                <w:szCs w:val="22"/>
              </w:rPr>
              <w:t>0</w:t>
            </w:r>
            <w:r w:rsidR="008B2040">
              <w:rPr>
                <w:b/>
                <w:sz w:val="22"/>
                <w:szCs w:val="22"/>
              </w:rPr>
              <w:t xml:space="preserve"> </w:t>
            </w:r>
            <w:r>
              <w:rPr>
                <w:b/>
                <w:sz w:val="22"/>
                <w:szCs w:val="22"/>
              </w:rPr>
              <w:t xml:space="preserve">   Unused </w:t>
            </w:r>
            <w:r w:rsidRPr="004A75A2">
              <w:rPr>
                <w:b/>
                <w:sz w:val="22"/>
                <w:szCs w:val="22"/>
              </w:rPr>
              <w:t>P</w:t>
            </w:r>
            <w:r>
              <w:rPr>
                <w:b/>
                <w:sz w:val="22"/>
                <w:szCs w:val="22"/>
              </w:rPr>
              <w:t>rocedure</w:t>
            </w:r>
            <w:r w:rsidRPr="004A75A2">
              <w:rPr>
                <w:b/>
                <w:sz w:val="22"/>
                <w:szCs w:val="22"/>
              </w:rPr>
              <w:t>(s) :</w:t>
            </w:r>
          </w:p>
          <w:p w:rsidR="00C80CBA" w:rsidRPr="00767307" w:rsidRDefault="00C80CBA" w:rsidP="003840E8">
            <w:pPr>
              <w:numPr>
                <w:ilvl w:val="0"/>
                <w:numId w:val="40"/>
              </w:numPr>
              <w:spacing w:after="120"/>
              <w:rPr>
                <w:sz w:val="18"/>
                <w:szCs w:val="18"/>
              </w:rPr>
            </w:pPr>
          </w:p>
        </w:tc>
      </w:tr>
      <w:tr w:rsidR="009F67D3" w:rsidRPr="004A75A2" w:rsidTr="006467F8">
        <w:tc>
          <w:tcPr>
            <w:tcW w:w="1800" w:type="dxa"/>
          </w:tcPr>
          <w:p w:rsidR="009F67D3" w:rsidRPr="004A75A2" w:rsidRDefault="009F67D3" w:rsidP="004A75A2">
            <w:pPr>
              <w:spacing w:after="120"/>
              <w:rPr>
                <w:sz w:val="20"/>
                <w:szCs w:val="20"/>
              </w:rPr>
            </w:pPr>
          </w:p>
        </w:tc>
        <w:tc>
          <w:tcPr>
            <w:tcW w:w="9360" w:type="dxa"/>
          </w:tcPr>
          <w:p w:rsidR="009F67D3" w:rsidRDefault="009F67D3" w:rsidP="004A75A2">
            <w:pPr>
              <w:spacing w:after="120"/>
              <w:rPr>
                <w:b/>
                <w:sz w:val="22"/>
                <w:szCs w:val="22"/>
              </w:rPr>
            </w:pPr>
          </w:p>
        </w:tc>
      </w:tr>
    </w:tbl>
    <w:p w:rsidR="00833F92" w:rsidRDefault="00833F92"/>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000"/>
      </w:tblGrid>
      <w:tr w:rsidR="00E32D30" w:rsidRPr="004A75A2" w:rsidTr="00911B45">
        <w:tc>
          <w:tcPr>
            <w:tcW w:w="1800" w:type="dxa"/>
          </w:tcPr>
          <w:p w:rsidR="00E32D30" w:rsidRPr="004A75A2" w:rsidRDefault="00E32D30" w:rsidP="004A75A2">
            <w:pPr>
              <w:spacing w:after="120"/>
              <w:rPr>
                <w:sz w:val="20"/>
                <w:szCs w:val="20"/>
              </w:rPr>
            </w:pPr>
            <w:r w:rsidRPr="004A75A2">
              <w:rPr>
                <w:sz w:val="20"/>
                <w:szCs w:val="20"/>
              </w:rPr>
              <w:t xml:space="preserve">Triggers to be </w:t>
            </w:r>
            <w:r w:rsidR="00D3163B" w:rsidRPr="004A75A2">
              <w:rPr>
                <w:sz w:val="20"/>
                <w:szCs w:val="20"/>
              </w:rPr>
              <w:t xml:space="preserve">updated and </w:t>
            </w:r>
            <w:r w:rsidRPr="004A75A2">
              <w:rPr>
                <w:sz w:val="20"/>
                <w:szCs w:val="20"/>
              </w:rPr>
              <w:t>enabled</w:t>
            </w:r>
          </w:p>
        </w:tc>
        <w:tc>
          <w:tcPr>
            <w:tcW w:w="9000" w:type="dxa"/>
          </w:tcPr>
          <w:p w:rsidR="005421D8" w:rsidRDefault="007F07FD" w:rsidP="00E81CCB">
            <w:pPr>
              <w:spacing w:after="120"/>
              <w:rPr>
                <w:b/>
                <w:sz w:val="22"/>
                <w:szCs w:val="22"/>
              </w:rPr>
            </w:pPr>
            <w:r w:rsidRPr="004A75A2">
              <w:rPr>
                <w:b/>
                <w:sz w:val="22"/>
                <w:szCs w:val="22"/>
              </w:rPr>
              <w:t>Added</w:t>
            </w:r>
            <w:r w:rsidR="006F1C90" w:rsidRPr="004A75A2">
              <w:rPr>
                <w:b/>
                <w:sz w:val="22"/>
                <w:szCs w:val="22"/>
              </w:rPr>
              <w:t xml:space="preserve"> </w:t>
            </w:r>
            <w:r w:rsidR="007678F8">
              <w:rPr>
                <w:b/>
                <w:sz w:val="22"/>
                <w:szCs w:val="22"/>
              </w:rPr>
              <w:t xml:space="preserve"> </w:t>
            </w:r>
            <w:r w:rsidR="0035031A">
              <w:rPr>
                <w:b/>
                <w:sz w:val="22"/>
                <w:szCs w:val="22"/>
              </w:rPr>
              <w:t>0</w:t>
            </w:r>
            <w:r w:rsidR="007678F8">
              <w:rPr>
                <w:b/>
                <w:sz w:val="22"/>
                <w:szCs w:val="22"/>
              </w:rPr>
              <w:t xml:space="preserve"> </w:t>
            </w:r>
            <w:r w:rsidR="008B2040">
              <w:rPr>
                <w:b/>
                <w:sz w:val="22"/>
                <w:szCs w:val="22"/>
              </w:rPr>
              <w:t xml:space="preserve"> </w:t>
            </w:r>
            <w:r w:rsidR="00021AE9" w:rsidRPr="004A75A2">
              <w:rPr>
                <w:b/>
                <w:sz w:val="22"/>
                <w:szCs w:val="22"/>
              </w:rPr>
              <w:t xml:space="preserve">  </w:t>
            </w:r>
            <w:r w:rsidRPr="004A75A2">
              <w:rPr>
                <w:b/>
                <w:sz w:val="22"/>
                <w:szCs w:val="22"/>
              </w:rPr>
              <w:t xml:space="preserve">New </w:t>
            </w:r>
            <w:r w:rsidR="006F1FB5" w:rsidRPr="004A75A2">
              <w:rPr>
                <w:b/>
                <w:sz w:val="22"/>
                <w:szCs w:val="22"/>
              </w:rPr>
              <w:t>and Modified</w:t>
            </w:r>
            <w:r w:rsidR="007678F8">
              <w:rPr>
                <w:b/>
                <w:sz w:val="22"/>
                <w:szCs w:val="22"/>
              </w:rPr>
              <w:t xml:space="preserve">   </w:t>
            </w:r>
            <w:r w:rsidR="0035031A">
              <w:rPr>
                <w:b/>
                <w:sz w:val="22"/>
                <w:szCs w:val="22"/>
              </w:rPr>
              <w:t>4</w:t>
            </w:r>
            <w:r w:rsidR="007678F8">
              <w:rPr>
                <w:b/>
                <w:sz w:val="22"/>
                <w:szCs w:val="22"/>
              </w:rPr>
              <w:t xml:space="preserve"> </w:t>
            </w:r>
            <w:r w:rsidR="00142502">
              <w:rPr>
                <w:b/>
                <w:sz w:val="22"/>
                <w:szCs w:val="22"/>
              </w:rPr>
              <w:t xml:space="preserve">   Existing </w:t>
            </w:r>
            <w:r w:rsidRPr="004A75A2">
              <w:rPr>
                <w:b/>
                <w:sz w:val="22"/>
                <w:szCs w:val="22"/>
              </w:rPr>
              <w:t>Trigger</w:t>
            </w:r>
            <w:r w:rsidR="00021AE9" w:rsidRPr="004A75A2">
              <w:rPr>
                <w:b/>
                <w:sz w:val="22"/>
                <w:szCs w:val="22"/>
              </w:rPr>
              <w:t>(</w:t>
            </w:r>
            <w:r w:rsidRPr="004A75A2">
              <w:rPr>
                <w:b/>
                <w:sz w:val="22"/>
                <w:szCs w:val="22"/>
              </w:rPr>
              <w:t>s</w:t>
            </w:r>
            <w:r w:rsidR="00021AE9" w:rsidRPr="004A75A2">
              <w:rPr>
                <w:b/>
                <w:sz w:val="22"/>
                <w:szCs w:val="22"/>
              </w:rPr>
              <w:t>)</w:t>
            </w:r>
            <w:r w:rsidRPr="004A75A2">
              <w:rPr>
                <w:b/>
                <w:sz w:val="22"/>
                <w:szCs w:val="22"/>
              </w:rPr>
              <w:t xml:space="preserve"> Overall:</w:t>
            </w:r>
          </w:p>
          <w:p w:rsidR="00DD172F" w:rsidRPr="004A75A2" w:rsidRDefault="00A36BE0" w:rsidP="00E81CCB">
            <w:pPr>
              <w:spacing w:after="120"/>
              <w:rPr>
                <w:b/>
                <w:sz w:val="20"/>
                <w:szCs w:val="20"/>
              </w:rPr>
            </w:pPr>
            <w:r w:rsidRPr="004A75A2">
              <w:rPr>
                <w:b/>
                <w:sz w:val="20"/>
                <w:szCs w:val="20"/>
              </w:rPr>
              <w:t xml:space="preserve">Added </w:t>
            </w:r>
            <w:r w:rsidR="009B5695">
              <w:rPr>
                <w:b/>
                <w:sz w:val="20"/>
                <w:szCs w:val="20"/>
              </w:rPr>
              <w:t xml:space="preserve"> </w:t>
            </w:r>
            <w:r w:rsidR="00B738CB">
              <w:rPr>
                <w:b/>
                <w:sz w:val="20"/>
                <w:szCs w:val="20"/>
              </w:rPr>
              <w:t xml:space="preserve"> </w:t>
            </w:r>
            <w:r w:rsidR="0035031A">
              <w:rPr>
                <w:b/>
                <w:sz w:val="20"/>
                <w:szCs w:val="20"/>
              </w:rPr>
              <w:t>0</w:t>
            </w:r>
            <w:r w:rsidR="00A82CA3">
              <w:rPr>
                <w:b/>
                <w:sz w:val="20"/>
                <w:szCs w:val="20"/>
              </w:rPr>
              <w:t xml:space="preserve"> </w:t>
            </w:r>
            <w:r w:rsidR="007678F8">
              <w:rPr>
                <w:b/>
                <w:sz w:val="20"/>
                <w:szCs w:val="20"/>
              </w:rPr>
              <w:t xml:space="preserve"> </w:t>
            </w:r>
            <w:r w:rsidR="008B2040">
              <w:rPr>
                <w:b/>
                <w:sz w:val="20"/>
                <w:szCs w:val="20"/>
              </w:rPr>
              <w:t xml:space="preserve"> </w:t>
            </w:r>
            <w:r w:rsidRPr="004A75A2">
              <w:rPr>
                <w:b/>
                <w:sz w:val="20"/>
                <w:szCs w:val="20"/>
              </w:rPr>
              <w:t xml:space="preserve">   </w:t>
            </w:r>
            <w:r w:rsidR="00DD172F" w:rsidRPr="004A75A2">
              <w:rPr>
                <w:b/>
                <w:sz w:val="20"/>
                <w:szCs w:val="20"/>
              </w:rPr>
              <w:t>New Trigger</w:t>
            </w:r>
            <w:r w:rsidR="00021AE9" w:rsidRPr="004A75A2">
              <w:rPr>
                <w:b/>
                <w:sz w:val="20"/>
                <w:szCs w:val="20"/>
              </w:rPr>
              <w:t>(s)</w:t>
            </w:r>
            <w:r w:rsidR="00DD172F" w:rsidRPr="004A75A2">
              <w:rPr>
                <w:b/>
                <w:sz w:val="20"/>
                <w:szCs w:val="20"/>
              </w:rPr>
              <w:t>:</w:t>
            </w:r>
          </w:p>
          <w:p w:rsidR="002C65FF" w:rsidRDefault="002C65FF" w:rsidP="002C65FF">
            <w:pPr>
              <w:numPr>
                <w:ilvl w:val="0"/>
                <w:numId w:val="28"/>
              </w:numPr>
              <w:spacing w:after="120"/>
              <w:rPr>
                <w:sz w:val="18"/>
                <w:szCs w:val="18"/>
              </w:rPr>
            </w:pPr>
          </w:p>
          <w:p w:rsidR="00BC4767" w:rsidRDefault="00BC4767" w:rsidP="00BC4767">
            <w:pPr>
              <w:spacing w:after="120"/>
              <w:rPr>
                <w:sz w:val="18"/>
                <w:szCs w:val="18"/>
              </w:rPr>
            </w:pPr>
          </w:p>
          <w:p w:rsidR="00DD172F" w:rsidRPr="004A75A2" w:rsidRDefault="00DD172F" w:rsidP="004A75A2">
            <w:pPr>
              <w:spacing w:after="120"/>
              <w:rPr>
                <w:b/>
                <w:sz w:val="20"/>
                <w:szCs w:val="20"/>
              </w:rPr>
            </w:pPr>
            <w:r w:rsidRPr="004A75A2">
              <w:rPr>
                <w:b/>
                <w:sz w:val="20"/>
                <w:szCs w:val="20"/>
              </w:rPr>
              <w:t xml:space="preserve">Modified </w:t>
            </w:r>
            <w:r w:rsidR="00A36BE0" w:rsidRPr="004A75A2">
              <w:rPr>
                <w:b/>
                <w:sz w:val="20"/>
                <w:szCs w:val="20"/>
              </w:rPr>
              <w:t xml:space="preserve"> </w:t>
            </w:r>
            <w:r w:rsidR="007678F8">
              <w:rPr>
                <w:b/>
                <w:sz w:val="20"/>
                <w:szCs w:val="20"/>
              </w:rPr>
              <w:t xml:space="preserve">  </w:t>
            </w:r>
            <w:r w:rsidR="009B5695">
              <w:rPr>
                <w:b/>
                <w:sz w:val="20"/>
                <w:szCs w:val="20"/>
              </w:rPr>
              <w:t xml:space="preserve"> </w:t>
            </w:r>
            <w:r w:rsidR="0035031A">
              <w:rPr>
                <w:b/>
                <w:sz w:val="20"/>
                <w:szCs w:val="20"/>
              </w:rPr>
              <w:t>4</w:t>
            </w:r>
            <w:r w:rsidR="008B2040">
              <w:rPr>
                <w:b/>
                <w:sz w:val="20"/>
                <w:szCs w:val="20"/>
              </w:rPr>
              <w:t xml:space="preserve"> </w:t>
            </w:r>
            <w:r w:rsidR="00A36BE0" w:rsidRPr="004A75A2">
              <w:rPr>
                <w:b/>
                <w:sz w:val="20"/>
                <w:szCs w:val="20"/>
              </w:rPr>
              <w:t xml:space="preserve"> </w:t>
            </w:r>
            <w:r w:rsidR="00142502">
              <w:rPr>
                <w:b/>
                <w:sz w:val="20"/>
                <w:szCs w:val="20"/>
              </w:rPr>
              <w:t xml:space="preserve">   </w:t>
            </w:r>
            <w:r w:rsidR="00A36BE0" w:rsidRPr="004A75A2">
              <w:rPr>
                <w:b/>
                <w:sz w:val="20"/>
                <w:szCs w:val="20"/>
              </w:rPr>
              <w:t xml:space="preserve"> </w:t>
            </w:r>
            <w:r w:rsidRPr="004A75A2">
              <w:rPr>
                <w:b/>
                <w:sz w:val="20"/>
                <w:szCs w:val="20"/>
              </w:rPr>
              <w:t>Existing Trigger</w:t>
            </w:r>
            <w:r w:rsidR="00021AE9" w:rsidRPr="004A75A2">
              <w:rPr>
                <w:b/>
                <w:sz w:val="20"/>
                <w:szCs w:val="20"/>
              </w:rPr>
              <w:t>(</w:t>
            </w:r>
            <w:r w:rsidRPr="004A75A2">
              <w:rPr>
                <w:b/>
                <w:sz w:val="20"/>
                <w:szCs w:val="20"/>
              </w:rPr>
              <w:t>s</w:t>
            </w:r>
            <w:r w:rsidR="00021AE9" w:rsidRPr="004A75A2">
              <w:rPr>
                <w:b/>
                <w:sz w:val="20"/>
                <w:szCs w:val="20"/>
              </w:rPr>
              <w:t>)</w:t>
            </w:r>
            <w:r w:rsidRPr="004A75A2">
              <w:rPr>
                <w:b/>
                <w:sz w:val="20"/>
                <w:szCs w:val="20"/>
              </w:rPr>
              <w:t>:</w:t>
            </w:r>
          </w:p>
          <w:p w:rsidR="007E215C" w:rsidRDefault="00C1697E" w:rsidP="001D3364">
            <w:pPr>
              <w:numPr>
                <w:ilvl w:val="0"/>
                <w:numId w:val="32"/>
              </w:numPr>
              <w:spacing w:after="120"/>
              <w:rPr>
                <w:sz w:val="18"/>
                <w:szCs w:val="18"/>
              </w:rPr>
            </w:pPr>
            <w:r w:rsidRPr="00C1697E">
              <w:rPr>
                <w:sz w:val="18"/>
                <w:szCs w:val="18"/>
              </w:rPr>
              <w:t>ACTIVITY_LOG_PARTICIPANT_AUDR</w:t>
            </w:r>
          </w:p>
          <w:p w:rsidR="00812734" w:rsidRDefault="00C1697E" w:rsidP="00E90457">
            <w:pPr>
              <w:numPr>
                <w:ilvl w:val="0"/>
                <w:numId w:val="32"/>
              </w:numPr>
              <w:spacing w:after="120"/>
              <w:rPr>
                <w:sz w:val="18"/>
                <w:szCs w:val="18"/>
              </w:rPr>
            </w:pPr>
            <w:r w:rsidRPr="00C1697E">
              <w:rPr>
                <w:sz w:val="18"/>
                <w:szCs w:val="18"/>
              </w:rPr>
              <w:t>PROVIDER_PARTICIPANT_AUDR</w:t>
            </w:r>
          </w:p>
          <w:p w:rsidR="00C1697E" w:rsidRDefault="009930C3" w:rsidP="00E90457">
            <w:pPr>
              <w:numPr>
                <w:ilvl w:val="0"/>
                <w:numId w:val="32"/>
              </w:numPr>
              <w:spacing w:after="120"/>
              <w:rPr>
                <w:sz w:val="18"/>
                <w:szCs w:val="18"/>
              </w:rPr>
            </w:pPr>
            <w:r w:rsidRPr="006D585D">
              <w:rPr>
                <w:sz w:val="18"/>
                <w:szCs w:val="18"/>
              </w:rPr>
              <w:t>PERSON_AUDR</w:t>
            </w:r>
          </w:p>
          <w:p w:rsidR="006D585D" w:rsidRPr="001D3364" w:rsidRDefault="009930C3" w:rsidP="00E90457">
            <w:pPr>
              <w:numPr>
                <w:ilvl w:val="0"/>
                <w:numId w:val="32"/>
              </w:numPr>
              <w:spacing w:after="120"/>
              <w:rPr>
                <w:sz w:val="18"/>
                <w:szCs w:val="18"/>
              </w:rPr>
            </w:pPr>
            <w:r w:rsidRPr="009930C3">
              <w:rPr>
                <w:sz w:val="18"/>
                <w:szCs w:val="18"/>
              </w:rPr>
              <w:t>PERSON_ASSETS_AUDR</w:t>
            </w:r>
          </w:p>
        </w:tc>
      </w:tr>
      <w:tr w:rsidR="00B64459" w:rsidRPr="004A75A2" w:rsidTr="00911B45">
        <w:tc>
          <w:tcPr>
            <w:tcW w:w="1800" w:type="dxa"/>
          </w:tcPr>
          <w:p w:rsidR="00B64459" w:rsidRPr="004A75A2" w:rsidRDefault="00B64459" w:rsidP="004A75A2">
            <w:pPr>
              <w:spacing w:after="120"/>
              <w:rPr>
                <w:sz w:val="20"/>
                <w:szCs w:val="20"/>
              </w:rPr>
            </w:pPr>
            <w:r w:rsidRPr="004A75A2">
              <w:rPr>
                <w:sz w:val="20"/>
                <w:szCs w:val="20"/>
              </w:rPr>
              <w:t>Script Updated</w:t>
            </w:r>
          </w:p>
        </w:tc>
        <w:tc>
          <w:tcPr>
            <w:tcW w:w="9000" w:type="dxa"/>
          </w:tcPr>
          <w:p w:rsidR="009930C3" w:rsidRPr="009930C3" w:rsidRDefault="009930C3" w:rsidP="009930C3">
            <w:pPr>
              <w:spacing w:after="120"/>
              <w:rPr>
                <w:sz w:val="18"/>
                <w:szCs w:val="18"/>
              </w:rPr>
            </w:pPr>
            <w:r w:rsidRPr="009930C3">
              <w:rPr>
                <w:sz w:val="18"/>
                <w:szCs w:val="18"/>
              </w:rPr>
              <w:t>UPDATE person_assets</w:t>
            </w:r>
          </w:p>
          <w:p w:rsidR="009930C3" w:rsidRPr="009930C3" w:rsidRDefault="009930C3" w:rsidP="009930C3">
            <w:pPr>
              <w:spacing w:after="120"/>
              <w:rPr>
                <w:sz w:val="18"/>
                <w:szCs w:val="18"/>
              </w:rPr>
            </w:pPr>
            <w:r w:rsidRPr="009930C3">
              <w:rPr>
                <w:sz w:val="18"/>
                <w:szCs w:val="18"/>
              </w:rPr>
              <w:t xml:space="preserve">    SET insurance_type_code = DECODE(insurance_type_flag, 0, 'TERM', 1, 'WHOLE', NULL)</w:t>
            </w:r>
          </w:p>
          <w:p w:rsidR="009930C3" w:rsidRPr="009930C3" w:rsidRDefault="009930C3" w:rsidP="009930C3">
            <w:pPr>
              <w:spacing w:after="120"/>
              <w:rPr>
                <w:sz w:val="18"/>
                <w:szCs w:val="18"/>
              </w:rPr>
            </w:pPr>
            <w:r w:rsidRPr="009930C3">
              <w:rPr>
                <w:sz w:val="18"/>
                <w:szCs w:val="18"/>
              </w:rPr>
              <w:t xml:space="preserve">    WHERE asset_type_code = 'LfInsrnc';</w:t>
            </w:r>
          </w:p>
          <w:p w:rsidR="00FB20A7" w:rsidRPr="004A75A2" w:rsidRDefault="00FB20A7" w:rsidP="009930C3">
            <w:pPr>
              <w:spacing w:after="120"/>
              <w:rPr>
                <w:sz w:val="18"/>
                <w:szCs w:val="18"/>
              </w:rPr>
            </w:pPr>
          </w:p>
        </w:tc>
      </w:tr>
      <w:tr w:rsidR="00D3163B" w:rsidRPr="004A75A2" w:rsidTr="00911B45">
        <w:tc>
          <w:tcPr>
            <w:tcW w:w="1800" w:type="dxa"/>
          </w:tcPr>
          <w:p w:rsidR="00D3163B" w:rsidRPr="004A75A2" w:rsidRDefault="00D3163B" w:rsidP="004A75A2">
            <w:pPr>
              <w:spacing w:after="120"/>
              <w:rPr>
                <w:sz w:val="20"/>
                <w:szCs w:val="20"/>
              </w:rPr>
            </w:pPr>
            <w:r w:rsidRPr="004A75A2">
              <w:rPr>
                <w:sz w:val="20"/>
                <w:szCs w:val="20"/>
              </w:rPr>
              <w:t>Au</w:t>
            </w:r>
            <w:r w:rsidR="00717897" w:rsidRPr="004A75A2">
              <w:rPr>
                <w:sz w:val="20"/>
                <w:szCs w:val="20"/>
              </w:rPr>
              <w:t>d</w:t>
            </w:r>
            <w:r w:rsidRPr="004A75A2">
              <w:rPr>
                <w:sz w:val="20"/>
                <w:szCs w:val="20"/>
              </w:rPr>
              <w:t>it Tables Updated</w:t>
            </w:r>
          </w:p>
        </w:tc>
        <w:tc>
          <w:tcPr>
            <w:tcW w:w="9000" w:type="dxa"/>
          </w:tcPr>
          <w:p w:rsidR="00FF4334" w:rsidRPr="004A75A2" w:rsidRDefault="008A4E39" w:rsidP="004A75A2">
            <w:pPr>
              <w:spacing w:after="120"/>
              <w:rPr>
                <w:sz w:val="18"/>
                <w:szCs w:val="18"/>
              </w:rPr>
            </w:pPr>
            <w:r w:rsidRPr="004A75A2">
              <w:rPr>
                <w:sz w:val="18"/>
                <w:szCs w:val="18"/>
              </w:rPr>
              <w:t xml:space="preserve"> New Tables and  Modified Tables</w:t>
            </w:r>
          </w:p>
          <w:p w:rsidR="00585F5F" w:rsidRPr="004A75A2" w:rsidRDefault="00FF4334" w:rsidP="004A75A2">
            <w:pPr>
              <w:spacing w:after="120"/>
              <w:rPr>
                <w:sz w:val="18"/>
                <w:szCs w:val="18"/>
              </w:rPr>
            </w:pPr>
            <w:r w:rsidRPr="004A75A2">
              <w:rPr>
                <w:sz w:val="18"/>
                <w:szCs w:val="18"/>
              </w:rPr>
              <w:t>Reference Above for Table and Column Adds and Modifications</w:t>
            </w:r>
          </w:p>
        </w:tc>
      </w:tr>
      <w:tr w:rsidR="00593C00" w:rsidRPr="004A75A2" w:rsidTr="00911B45">
        <w:tc>
          <w:tcPr>
            <w:tcW w:w="1800" w:type="dxa"/>
          </w:tcPr>
          <w:p w:rsidR="00593C00" w:rsidRPr="004A75A2" w:rsidRDefault="00593C00" w:rsidP="001B38DB">
            <w:pPr>
              <w:spacing w:after="120"/>
              <w:rPr>
                <w:sz w:val="20"/>
                <w:szCs w:val="20"/>
                <w:u w:val="single"/>
              </w:rPr>
            </w:pPr>
            <w:r w:rsidRPr="004A75A2">
              <w:rPr>
                <w:sz w:val="20"/>
                <w:szCs w:val="20"/>
              </w:rPr>
              <w:t>List of reports deployed :</w:t>
            </w:r>
          </w:p>
        </w:tc>
        <w:tc>
          <w:tcPr>
            <w:tcW w:w="9000" w:type="dxa"/>
          </w:tcPr>
          <w:p w:rsidR="00593C00" w:rsidRPr="004A75A2" w:rsidRDefault="00593C00" w:rsidP="001B38DB">
            <w:pPr>
              <w:spacing w:after="120"/>
              <w:rPr>
                <w:sz w:val="18"/>
                <w:szCs w:val="18"/>
              </w:rPr>
            </w:pPr>
            <w:r w:rsidRPr="004A75A2">
              <w:rPr>
                <w:sz w:val="18"/>
                <w:szCs w:val="18"/>
              </w:rPr>
              <w:t>Reference Bill Ennis</w:t>
            </w:r>
          </w:p>
        </w:tc>
      </w:tr>
      <w:tr w:rsidR="00593C00" w:rsidRPr="004A75A2" w:rsidTr="00911B45">
        <w:tc>
          <w:tcPr>
            <w:tcW w:w="1800" w:type="dxa"/>
          </w:tcPr>
          <w:p w:rsidR="00593C00" w:rsidRPr="004A75A2" w:rsidRDefault="00593C00" w:rsidP="001B38DB">
            <w:pPr>
              <w:spacing w:after="120"/>
              <w:rPr>
                <w:sz w:val="20"/>
                <w:szCs w:val="20"/>
                <w:u w:val="single"/>
              </w:rPr>
            </w:pPr>
            <w:r w:rsidRPr="004A75A2">
              <w:rPr>
                <w:sz w:val="20"/>
                <w:szCs w:val="20"/>
              </w:rPr>
              <w:t>List of reports deactivated  :</w:t>
            </w:r>
          </w:p>
        </w:tc>
        <w:tc>
          <w:tcPr>
            <w:tcW w:w="9000" w:type="dxa"/>
          </w:tcPr>
          <w:p w:rsidR="00593C00" w:rsidRPr="004A75A2" w:rsidRDefault="00593C00" w:rsidP="001B38DB">
            <w:pPr>
              <w:spacing w:after="120"/>
              <w:rPr>
                <w:sz w:val="18"/>
                <w:szCs w:val="18"/>
              </w:rPr>
            </w:pPr>
            <w:r w:rsidRPr="004A75A2">
              <w:rPr>
                <w:sz w:val="18"/>
                <w:szCs w:val="18"/>
              </w:rPr>
              <w:t>Reference Bill Ennis</w:t>
            </w:r>
          </w:p>
        </w:tc>
      </w:tr>
    </w:tbl>
    <w:p w:rsidR="0096774F" w:rsidRDefault="0096774F"/>
    <w:p w:rsidR="00017689" w:rsidRPr="00103C5C" w:rsidRDefault="00017689" w:rsidP="00831BE5">
      <w:pPr>
        <w:rPr>
          <w:rFonts w:ascii="Arial" w:hAnsi="Arial" w:cs="Arial"/>
          <w:b/>
        </w:rPr>
      </w:pPr>
    </w:p>
    <w:p w:rsidR="00C05390" w:rsidRDefault="004B75CE" w:rsidP="00C05390">
      <w:pPr>
        <w:rPr>
          <w:b/>
          <w:u w:val="single"/>
        </w:rPr>
      </w:pPr>
      <w:r>
        <w:rPr>
          <w:b/>
          <w:u w:val="single"/>
        </w:rPr>
        <w:br w:type="page"/>
      </w:r>
      <w:r w:rsidR="00C05390">
        <w:rPr>
          <w:b/>
          <w:u w:val="single"/>
        </w:rPr>
        <w:lastRenderedPageBreak/>
        <w:t>Section 3 – Test</w:t>
      </w:r>
      <w:r w:rsidR="003D0023">
        <w:rPr>
          <w:b/>
          <w:u w:val="single"/>
        </w:rPr>
        <w:t>ing</w:t>
      </w:r>
      <w:r w:rsidR="00C05390">
        <w:rPr>
          <w:b/>
          <w:u w:val="single"/>
        </w:rPr>
        <w:t xml:space="preserve"> Plan/Results</w:t>
      </w:r>
    </w:p>
    <w:p w:rsidR="00C05390" w:rsidRDefault="00C05390" w:rsidP="00C05390">
      <w:pPr>
        <w:rPr>
          <w:b/>
          <w:u w:val="single"/>
        </w:rPr>
      </w:pPr>
    </w:p>
    <w:p w:rsidR="003D0023" w:rsidRPr="003D0023" w:rsidRDefault="003D0023" w:rsidP="003D0023">
      <w:pPr>
        <w:spacing w:after="60"/>
      </w:pPr>
      <w:r w:rsidRPr="003D0023">
        <w:t>3.1</w:t>
      </w:r>
      <w:r w:rsidRPr="003D0023">
        <w:tab/>
        <w:t>Test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860"/>
      </w:tblGrid>
      <w:tr w:rsidR="00C05390" w:rsidRPr="004A75A2" w:rsidTr="004A75A2">
        <w:tc>
          <w:tcPr>
            <w:tcW w:w="4500" w:type="dxa"/>
          </w:tcPr>
          <w:p w:rsidR="00C05390" w:rsidRPr="004A75A2" w:rsidRDefault="004B75CE" w:rsidP="004A75A2">
            <w:pPr>
              <w:spacing w:after="120"/>
              <w:rPr>
                <w:sz w:val="20"/>
                <w:szCs w:val="20"/>
                <w:u w:val="single"/>
              </w:rPr>
            </w:pPr>
            <w:r w:rsidRPr="004A75A2">
              <w:rPr>
                <w:sz w:val="20"/>
                <w:szCs w:val="20"/>
              </w:rPr>
              <w:t>Identify the</w:t>
            </w:r>
            <w:r w:rsidR="00C05390" w:rsidRPr="004A75A2">
              <w:rPr>
                <w:sz w:val="20"/>
                <w:szCs w:val="20"/>
              </w:rPr>
              <w:t xml:space="preserve"> database used to test the software/SQL</w:t>
            </w:r>
            <w:r w:rsidRPr="004A75A2">
              <w:rPr>
                <w:sz w:val="20"/>
                <w:szCs w:val="20"/>
              </w:rPr>
              <w:t>:</w:t>
            </w:r>
          </w:p>
        </w:tc>
        <w:tc>
          <w:tcPr>
            <w:tcW w:w="4860" w:type="dxa"/>
          </w:tcPr>
          <w:p w:rsidR="00C05390" w:rsidRPr="004A75A2" w:rsidRDefault="005C3CC2" w:rsidP="005C3CC2">
            <w:pPr>
              <w:spacing w:after="120"/>
              <w:rPr>
                <w:sz w:val="20"/>
                <w:szCs w:val="20"/>
              </w:rPr>
            </w:pPr>
            <w:r>
              <w:rPr>
                <w:sz w:val="20"/>
                <w:szCs w:val="20"/>
              </w:rPr>
              <w:t>S</w:t>
            </w:r>
            <w:r w:rsidR="005300B5" w:rsidRPr="004A75A2">
              <w:rPr>
                <w:sz w:val="20"/>
                <w:szCs w:val="20"/>
              </w:rPr>
              <w:t xml:space="preserve">ystem </w:t>
            </w:r>
            <w:r>
              <w:rPr>
                <w:sz w:val="20"/>
                <w:szCs w:val="20"/>
              </w:rPr>
              <w:t>T</w:t>
            </w:r>
            <w:r w:rsidR="005300B5" w:rsidRPr="004A75A2">
              <w:rPr>
                <w:sz w:val="20"/>
                <w:szCs w:val="20"/>
              </w:rPr>
              <w:t xml:space="preserve">est </w:t>
            </w:r>
          </w:p>
        </w:tc>
      </w:tr>
      <w:tr w:rsidR="004B75CE" w:rsidRPr="004A75A2" w:rsidTr="004A75A2">
        <w:tc>
          <w:tcPr>
            <w:tcW w:w="4500" w:type="dxa"/>
          </w:tcPr>
          <w:p w:rsidR="004B75CE" w:rsidRPr="004A75A2" w:rsidRDefault="004B75CE" w:rsidP="004A75A2">
            <w:pPr>
              <w:spacing w:after="120"/>
              <w:rPr>
                <w:sz w:val="20"/>
                <w:szCs w:val="20"/>
              </w:rPr>
            </w:pPr>
            <w:r w:rsidRPr="004A75A2">
              <w:rPr>
                <w:sz w:val="20"/>
                <w:szCs w:val="20"/>
              </w:rPr>
              <w:t>How many days removed from production is the data in this database?</w:t>
            </w:r>
          </w:p>
        </w:tc>
        <w:tc>
          <w:tcPr>
            <w:tcW w:w="4860" w:type="dxa"/>
          </w:tcPr>
          <w:p w:rsidR="004B75CE" w:rsidRPr="004A75A2" w:rsidRDefault="00BA451D" w:rsidP="004A75A2">
            <w:pPr>
              <w:spacing w:after="120"/>
              <w:rPr>
                <w:sz w:val="20"/>
                <w:szCs w:val="20"/>
              </w:rPr>
            </w:pPr>
            <w:r w:rsidRPr="004A75A2">
              <w:rPr>
                <w:sz w:val="20"/>
                <w:szCs w:val="20"/>
              </w:rPr>
              <w:t>n/a</w:t>
            </w:r>
          </w:p>
        </w:tc>
      </w:tr>
      <w:tr w:rsidR="004B75CE" w:rsidRPr="004A75A2" w:rsidTr="004A75A2">
        <w:tc>
          <w:tcPr>
            <w:tcW w:w="4500" w:type="dxa"/>
          </w:tcPr>
          <w:p w:rsidR="004B75CE" w:rsidRPr="004A75A2" w:rsidRDefault="004B75CE" w:rsidP="004A75A2">
            <w:pPr>
              <w:spacing w:after="120"/>
              <w:rPr>
                <w:sz w:val="20"/>
                <w:szCs w:val="20"/>
              </w:rPr>
            </w:pPr>
            <w:r w:rsidRPr="004A75A2">
              <w:rPr>
                <w:sz w:val="20"/>
                <w:szCs w:val="20"/>
              </w:rPr>
              <w:t>Name of person(s) completing the test in this database:</w:t>
            </w:r>
          </w:p>
        </w:tc>
        <w:tc>
          <w:tcPr>
            <w:tcW w:w="4860" w:type="dxa"/>
          </w:tcPr>
          <w:p w:rsidR="004B75CE" w:rsidRPr="004A75A2" w:rsidRDefault="00BA451D" w:rsidP="004A75A2">
            <w:pPr>
              <w:spacing w:after="120"/>
              <w:rPr>
                <w:sz w:val="20"/>
                <w:szCs w:val="20"/>
              </w:rPr>
            </w:pPr>
            <w:r w:rsidRPr="004A75A2">
              <w:rPr>
                <w:sz w:val="20"/>
                <w:szCs w:val="20"/>
              </w:rPr>
              <w:t>Stephen Fibelkorn</w:t>
            </w:r>
          </w:p>
        </w:tc>
      </w:tr>
      <w:tr w:rsidR="00C05390" w:rsidRPr="004A75A2" w:rsidTr="004A75A2">
        <w:tc>
          <w:tcPr>
            <w:tcW w:w="4500" w:type="dxa"/>
          </w:tcPr>
          <w:p w:rsidR="00C05390" w:rsidRPr="004A75A2" w:rsidRDefault="004B75CE" w:rsidP="004A75A2">
            <w:pPr>
              <w:spacing w:after="120"/>
              <w:rPr>
                <w:sz w:val="20"/>
                <w:szCs w:val="20"/>
                <w:u w:val="single"/>
              </w:rPr>
            </w:pPr>
            <w:r w:rsidRPr="004A75A2">
              <w:rPr>
                <w:sz w:val="20"/>
                <w:szCs w:val="20"/>
              </w:rPr>
              <w:t xml:space="preserve">Identify the </w:t>
            </w:r>
            <w:r w:rsidR="00C05390" w:rsidRPr="004A75A2">
              <w:rPr>
                <w:sz w:val="20"/>
                <w:szCs w:val="20"/>
              </w:rPr>
              <w:t>database</w:t>
            </w:r>
            <w:r w:rsidRPr="004A75A2">
              <w:rPr>
                <w:sz w:val="20"/>
                <w:szCs w:val="20"/>
              </w:rPr>
              <w:t xml:space="preserve"> </w:t>
            </w:r>
            <w:r w:rsidR="00C05390" w:rsidRPr="004A75A2">
              <w:rPr>
                <w:sz w:val="20"/>
                <w:szCs w:val="20"/>
              </w:rPr>
              <w:t>used for user acceptance test</w:t>
            </w:r>
            <w:r w:rsidRPr="004A75A2">
              <w:rPr>
                <w:sz w:val="20"/>
                <w:szCs w:val="20"/>
              </w:rPr>
              <w:t>:</w:t>
            </w:r>
          </w:p>
        </w:tc>
        <w:tc>
          <w:tcPr>
            <w:tcW w:w="4860" w:type="dxa"/>
          </w:tcPr>
          <w:p w:rsidR="00C05390" w:rsidRPr="004A75A2" w:rsidRDefault="008379A9" w:rsidP="004A75A2">
            <w:pPr>
              <w:spacing w:after="120"/>
              <w:rPr>
                <w:sz w:val="20"/>
                <w:szCs w:val="20"/>
              </w:rPr>
            </w:pPr>
            <w:r w:rsidRPr="004A75A2">
              <w:rPr>
                <w:sz w:val="20"/>
                <w:szCs w:val="20"/>
              </w:rPr>
              <w:t>UAT</w:t>
            </w:r>
          </w:p>
        </w:tc>
      </w:tr>
      <w:tr w:rsidR="00C05390" w:rsidRPr="004A75A2" w:rsidTr="004A75A2">
        <w:tc>
          <w:tcPr>
            <w:tcW w:w="4500" w:type="dxa"/>
          </w:tcPr>
          <w:p w:rsidR="00C05390" w:rsidRPr="004A75A2" w:rsidRDefault="004B75CE" w:rsidP="004A75A2">
            <w:pPr>
              <w:spacing w:after="120"/>
              <w:rPr>
                <w:sz w:val="20"/>
                <w:szCs w:val="20"/>
              </w:rPr>
            </w:pPr>
            <w:r w:rsidRPr="004A75A2">
              <w:rPr>
                <w:sz w:val="20"/>
                <w:szCs w:val="20"/>
              </w:rPr>
              <w:t>How many days removed from production is the data in this database?</w:t>
            </w:r>
          </w:p>
        </w:tc>
        <w:tc>
          <w:tcPr>
            <w:tcW w:w="4860" w:type="dxa"/>
          </w:tcPr>
          <w:p w:rsidR="00BA451D" w:rsidRPr="004A75A2" w:rsidRDefault="00BA451D" w:rsidP="004A75A2">
            <w:pPr>
              <w:spacing w:after="120"/>
              <w:rPr>
                <w:sz w:val="20"/>
                <w:szCs w:val="20"/>
              </w:rPr>
            </w:pPr>
            <w:r w:rsidRPr="004A75A2">
              <w:rPr>
                <w:sz w:val="20"/>
                <w:szCs w:val="20"/>
              </w:rPr>
              <w:t>Start of build Cycle (</w:t>
            </w:r>
            <w:r w:rsidR="00996863" w:rsidRPr="004A75A2">
              <w:rPr>
                <w:sz w:val="20"/>
                <w:szCs w:val="20"/>
              </w:rPr>
              <w:t>32</w:t>
            </w:r>
            <w:r w:rsidRPr="004A75A2">
              <w:rPr>
                <w:sz w:val="20"/>
                <w:szCs w:val="20"/>
              </w:rPr>
              <w:t xml:space="preserve"> Days)</w:t>
            </w:r>
          </w:p>
        </w:tc>
      </w:tr>
      <w:tr w:rsidR="004B75CE" w:rsidRPr="004A75A2" w:rsidTr="004A75A2">
        <w:tc>
          <w:tcPr>
            <w:tcW w:w="4500" w:type="dxa"/>
          </w:tcPr>
          <w:p w:rsidR="004B75CE" w:rsidRPr="004A75A2" w:rsidRDefault="004B75CE" w:rsidP="004A75A2">
            <w:pPr>
              <w:spacing w:after="120"/>
              <w:rPr>
                <w:sz w:val="20"/>
                <w:szCs w:val="20"/>
              </w:rPr>
            </w:pPr>
            <w:r w:rsidRPr="004A75A2">
              <w:rPr>
                <w:sz w:val="20"/>
                <w:szCs w:val="20"/>
              </w:rPr>
              <w:t>Name of person(s) completing the user acceptance test in this database:</w:t>
            </w:r>
          </w:p>
        </w:tc>
        <w:tc>
          <w:tcPr>
            <w:tcW w:w="4860" w:type="dxa"/>
          </w:tcPr>
          <w:p w:rsidR="004B75CE" w:rsidRPr="004A75A2" w:rsidRDefault="008B2040" w:rsidP="008B2040">
            <w:pPr>
              <w:spacing w:after="120"/>
              <w:rPr>
                <w:sz w:val="20"/>
                <w:szCs w:val="20"/>
              </w:rPr>
            </w:pPr>
            <w:r>
              <w:rPr>
                <w:sz w:val="20"/>
                <w:szCs w:val="20"/>
              </w:rPr>
              <w:t>Kevin Bullock</w:t>
            </w:r>
          </w:p>
        </w:tc>
      </w:tr>
    </w:tbl>
    <w:p w:rsidR="00833F92" w:rsidRDefault="00833F92"/>
    <w:p w:rsidR="004E342E" w:rsidRDefault="004E342E" w:rsidP="00833F92">
      <w:pPr>
        <w:ind w:left="720"/>
      </w:pPr>
    </w:p>
    <w:p w:rsidR="004B75CE" w:rsidRDefault="003D0023" w:rsidP="004B75CE">
      <w:pPr>
        <w:rPr>
          <w:b/>
          <w:u w:val="single"/>
        </w:rPr>
      </w:pPr>
      <w:r>
        <w:rPr>
          <w:b/>
          <w:u w:val="single"/>
        </w:rPr>
        <w:br w:type="page"/>
      </w:r>
      <w:r w:rsidR="004B75CE">
        <w:rPr>
          <w:b/>
          <w:u w:val="single"/>
        </w:rPr>
        <w:lastRenderedPageBreak/>
        <w:t>Section 4 –</w:t>
      </w:r>
      <w:r w:rsidR="007932FD">
        <w:rPr>
          <w:b/>
          <w:u w:val="single"/>
        </w:rPr>
        <w:t xml:space="preserve">  Production Execution</w:t>
      </w:r>
    </w:p>
    <w:p w:rsidR="004B75CE" w:rsidRDefault="004B75CE" w:rsidP="004B75CE">
      <w:pPr>
        <w:rPr>
          <w:b/>
          <w:u w:val="single"/>
        </w:rPr>
      </w:pPr>
    </w:p>
    <w:p w:rsidR="007932FD" w:rsidRDefault="007932FD" w:rsidP="003D0023">
      <w:pPr>
        <w:numPr>
          <w:ilvl w:val="1"/>
          <w:numId w:val="2"/>
        </w:numPr>
        <w:spacing w:after="60"/>
      </w:pPr>
      <w:r w:rsidRPr="007932FD">
        <w:t>Execution Pla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899"/>
        <w:gridCol w:w="2042"/>
        <w:gridCol w:w="1157"/>
        <w:gridCol w:w="1543"/>
      </w:tblGrid>
      <w:tr w:rsidR="000A7F42" w:rsidRPr="004A75A2" w:rsidTr="004A75A2">
        <w:trPr>
          <w:trHeight w:val="622"/>
        </w:trPr>
        <w:tc>
          <w:tcPr>
            <w:tcW w:w="3899" w:type="dxa"/>
            <w:vMerge w:val="restart"/>
          </w:tcPr>
          <w:p w:rsidR="000A7F42" w:rsidRPr="004A75A2" w:rsidRDefault="000A7F42" w:rsidP="004A75A2">
            <w:pPr>
              <w:spacing w:after="120"/>
              <w:rPr>
                <w:sz w:val="20"/>
                <w:szCs w:val="20"/>
              </w:rPr>
            </w:pPr>
            <w:r w:rsidRPr="004A75A2">
              <w:rPr>
                <w:sz w:val="20"/>
                <w:szCs w:val="20"/>
              </w:rPr>
              <w:t>Identify whether a full or partial backup of the production database is needed, or indicate that no backup is needed.</w:t>
            </w:r>
          </w:p>
        </w:tc>
        <w:tc>
          <w:tcPr>
            <w:tcW w:w="899" w:type="dxa"/>
          </w:tcPr>
          <w:p w:rsidR="000A7F42" w:rsidRPr="004A75A2" w:rsidRDefault="000A7F42" w:rsidP="004A75A2">
            <w:pPr>
              <w:spacing w:after="120"/>
              <w:ind w:left="360"/>
              <w:rPr>
                <w:sz w:val="20"/>
                <w:szCs w:val="20"/>
              </w:rPr>
            </w:pPr>
            <w:r w:rsidRPr="004A75A2">
              <w:rPr>
                <w:sz w:val="20"/>
                <w:szCs w:val="20"/>
              </w:rPr>
              <w:t>Full</w:t>
            </w:r>
          </w:p>
        </w:tc>
        <w:tc>
          <w:tcPr>
            <w:tcW w:w="2042" w:type="dxa"/>
          </w:tcPr>
          <w:p w:rsidR="000A7F42" w:rsidRPr="004A75A2" w:rsidRDefault="000A7F42" w:rsidP="004A75A2">
            <w:pPr>
              <w:spacing w:after="120"/>
              <w:ind w:left="360"/>
              <w:rPr>
                <w:b/>
                <w:sz w:val="20"/>
                <w:szCs w:val="20"/>
              </w:rPr>
            </w:pPr>
            <w:r w:rsidRPr="004A75A2">
              <w:rPr>
                <w:b/>
                <w:sz w:val="20"/>
                <w:szCs w:val="20"/>
              </w:rPr>
              <w:t>Successful RMAN backup Needed</w:t>
            </w:r>
          </w:p>
        </w:tc>
        <w:tc>
          <w:tcPr>
            <w:tcW w:w="1157" w:type="dxa"/>
          </w:tcPr>
          <w:p w:rsidR="000A7F42" w:rsidRPr="004A75A2" w:rsidRDefault="000A7F42" w:rsidP="004A75A2">
            <w:pPr>
              <w:spacing w:after="120"/>
              <w:ind w:left="360"/>
              <w:rPr>
                <w:sz w:val="20"/>
                <w:szCs w:val="20"/>
              </w:rPr>
            </w:pPr>
            <w:r w:rsidRPr="004A75A2">
              <w:rPr>
                <w:sz w:val="20"/>
                <w:szCs w:val="20"/>
              </w:rPr>
              <w:t>Partial</w:t>
            </w:r>
          </w:p>
        </w:tc>
        <w:tc>
          <w:tcPr>
            <w:tcW w:w="1543" w:type="dxa"/>
          </w:tcPr>
          <w:p w:rsidR="000A7F42" w:rsidRPr="004A75A2" w:rsidRDefault="000A7F42" w:rsidP="004A75A2">
            <w:pPr>
              <w:spacing w:after="120"/>
              <w:rPr>
                <w:sz w:val="20"/>
                <w:szCs w:val="20"/>
              </w:rPr>
            </w:pPr>
          </w:p>
        </w:tc>
      </w:tr>
      <w:tr w:rsidR="007932FD" w:rsidRPr="004A75A2" w:rsidTr="004A75A2">
        <w:trPr>
          <w:trHeight w:val="622"/>
        </w:trPr>
        <w:tc>
          <w:tcPr>
            <w:tcW w:w="3899" w:type="dxa"/>
            <w:vMerge/>
          </w:tcPr>
          <w:p w:rsidR="007932FD" w:rsidRPr="004A75A2" w:rsidRDefault="007932FD" w:rsidP="004A75A2">
            <w:pPr>
              <w:spacing w:after="120"/>
              <w:rPr>
                <w:sz w:val="20"/>
                <w:szCs w:val="20"/>
              </w:rPr>
            </w:pPr>
          </w:p>
        </w:tc>
        <w:tc>
          <w:tcPr>
            <w:tcW w:w="5641" w:type="dxa"/>
            <w:gridSpan w:val="4"/>
          </w:tcPr>
          <w:p w:rsidR="00931250" w:rsidRPr="004A75A2" w:rsidRDefault="007932FD" w:rsidP="004A75A2">
            <w:pPr>
              <w:spacing w:after="120"/>
              <w:rPr>
                <w:sz w:val="20"/>
                <w:szCs w:val="20"/>
              </w:rPr>
            </w:pPr>
            <w:r w:rsidRPr="004A75A2">
              <w:rPr>
                <w:sz w:val="20"/>
                <w:szCs w:val="20"/>
              </w:rPr>
              <w:t>Explanation:</w:t>
            </w:r>
          </w:p>
        </w:tc>
      </w:tr>
      <w:tr w:rsidR="004B75CE" w:rsidRPr="004A75A2" w:rsidTr="004A75A2">
        <w:tc>
          <w:tcPr>
            <w:tcW w:w="3899" w:type="dxa"/>
          </w:tcPr>
          <w:p w:rsidR="004B75CE" w:rsidRPr="004A75A2" w:rsidRDefault="007932FD" w:rsidP="004A75A2">
            <w:pPr>
              <w:spacing w:after="120"/>
              <w:rPr>
                <w:sz w:val="20"/>
                <w:szCs w:val="20"/>
              </w:rPr>
            </w:pPr>
            <w:r w:rsidRPr="004A75A2">
              <w:rPr>
                <w:sz w:val="20"/>
                <w:szCs w:val="20"/>
              </w:rPr>
              <w:t>Identify when the backup will be taken:</w:t>
            </w:r>
          </w:p>
        </w:tc>
        <w:tc>
          <w:tcPr>
            <w:tcW w:w="5641" w:type="dxa"/>
            <w:gridSpan w:val="4"/>
          </w:tcPr>
          <w:p w:rsidR="004B75CE" w:rsidRPr="004A75A2" w:rsidRDefault="007932FD" w:rsidP="004A75A2">
            <w:pPr>
              <w:spacing w:after="120"/>
              <w:rPr>
                <w:sz w:val="20"/>
                <w:szCs w:val="20"/>
              </w:rPr>
            </w:pPr>
            <w:r w:rsidRPr="004A75A2">
              <w:rPr>
                <w:sz w:val="20"/>
                <w:szCs w:val="20"/>
              </w:rPr>
              <w:t>Date:</w:t>
            </w:r>
            <w:r w:rsidR="000F2F50" w:rsidRPr="004A75A2">
              <w:rPr>
                <w:sz w:val="20"/>
                <w:szCs w:val="20"/>
              </w:rPr>
              <w:t xml:space="preserve"> </w:t>
            </w:r>
            <w:r w:rsidR="00BF67DB">
              <w:rPr>
                <w:sz w:val="20"/>
                <w:szCs w:val="20"/>
              </w:rPr>
              <w:t>9</w:t>
            </w:r>
            <w:r w:rsidR="001C10B8" w:rsidRPr="004A75A2">
              <w:rPr>
                <w:sz w:val="20"/>
                <w:szCs w:val="20"/>
              </w:rPr>
              <w:t>/</w:t>
            </w:r>
            <w:r w:rsidR="00EB2EB4">
              <w:rPr>
                <w:sz w:val="20"/>
                <w:szCs w:val="20"/>
              </w:rPr>
              <w:t>2</w:t>
            </w:r>
            <w:r w:rsidR="00BF67DB">
              <w:rPr>
                <w:sz w:val="20"/>
                <w:szCs w:val="20"/>
              </w:rPr>
              <w:t>0</w:t>
            </w:r>
            <w:r w:rsidR="001C10B8" w:rsidRPr="004A75A2">
              <w:rPr>
                <w:sz w:val="20"/>
                <w:szCs w:val="20"/>
              </w:rPr>
              <w:t>/20</w:t>
            </w:r>
            <w:r w:rsidR="008315B2" w:rsidRPr="004A75A2">
              <w:rPr>
                <w:sz w:val="20"/>
                <w:szCs w:val="20"/>
              </w:rPr>
              <w:t>1</w:t>
            </w:r>
            <w:r w:rsidR="006C5EAB">
              <w:rPr>
                <w:sz w:val="20"/>
                <w:szCs w:val="20"/>
              </w:rPr>
              <w:t>2</w:t>
            </w:r>
          </w:p>
          <w:p w:rsidR="00BD126F" w:rsidRPr="004A75A2" w:rsidRDefault="007932FD" w:rsidP="00594F94">
            <w:pPr>
              <w:spacing w:after="120"/>
              <w:rPr>
                <w:sz w:val="20"/>
                <w:szCs w:val="20"/>
              </w:rPr>
            </w:pPr>
            <w:r w:rsidRPr="004A75A2">
              <w:rPr>
                <w:sz w:val="20"/>
                <w:szCs w:val="20"/>
              </w:rPr>
              <w:t>Time:</w:t>
            </w:r>
            <w:r w:rsidR="008379A9" w:rsidRPr="004A75A2">
              <w:rPr>
                <w:sz w:val="20"/>
                <w:szCs w:val="20"/>
              </w:rPr>
              <w:t xml:space="preserve"> </w:t>
            </w:r>
            <w:r w:rsidR="00594F94">
              <w:rPr>
                <w:sz w:val="20"/>
                <w:szCs w:val="20"/>
              </w:rPr>
              <w:t>9</w:t>
            </w:r>
            <w:r w:rsidR="00F82F9D" w:rsidRPr="004A75A2">
              <w:rPr>
                <w:sz w:val="20"/>
                <w:szCs w:val="20"/>
              </w:rPr>
              <w:t>.</w:t>
            </w:r>
            <w:r w:rsidR="00F03606">
              <w:rPr>
                <w:sz w:val="20"/>
                <w:szCs w:val="20"/>
              </w:rPr>
              <w:t>00</w:t>
            </w:r>
            <w:r w:rsidR="00F82F9D" w:rsidRPr="004A75A2">
              <w:rPr>
                <w:sz w:val="20"/>
                <w:szCs w:val="20"/>
              </w:rPr>
              <w:t xml:space="preserve"> pm</w:t>
            </w:r>
            <w:r w:rsidR="00540BAE">
              <w:rPr>
                <w:sz w:val="20"/>
                <w:szCs w:val="20"/>
              </w:rPr>
              <w:t xml:space="preserve"> </w:t>
            </w:r>
          </w:p>
        </w:tc>
      </w:tr>
      <w:tr w:rsidR="004B75CE" w:rsidRPr="004A75A2" w:rsidTr="004A75A2">
        <w:tc>
          <w:tcPr>
            <w:tcW w:w="3899" w:type="dxa"/>
          </w:tcPr>
          <w:p w:rsidR="004B75CE" w:rsidRPr="004A75A2" w:rsidRDefault="007932FD" w:rsidP="004A75A2">
            <w:pPr>
              <w:spacing w:after="120"/>
              <w:rPr>
                <w:sz w:val="20"/>
                <w:szCs w:val="20"/>
              </w:rPr>
            </w:pPr>
            <w:r w:rsidRPr="004A75A2">
              <w:rPr>
                <w:sz w:val="20"/>
                <w:szCs w:val="20"/>
              </w:rPr>
              <w:t xml:space="preserve">Identify who will apply the software/SQL: </w:t>
            </w:r>
          </w:p>
        </w:tc>
        <w:tc>
          <w:tcPr>
            <w:tcW w:w="5641" w:type="dxa"/>
            <w:gridSpan w:val="4"/>
          </w:tcPr>
          <w:p w:rsidR="004B75CE" w:rsidRPr="004A75A2" w:rsidRDefault="00BD126F" w:rsidP="004A75A2">
            <w:pPr>
              <w:spacing w:after="120"/>
              <w:rPr>
                <w:sz w:val="20"/>
                <w:szCs w:val="20"/>
              </w:rPr>
            </w:pPr>
            <w:r w:rsidRPr="004A75A2">
              <w:rPr>
                <w:sz w:val="20"/>
                <w:szCs w:val="20"/>
              </w:rPr>
              <w:t>ODJFS DBA</w:t>
            </w:r>
          </w:p>
        </w:tc>
      </w:tr>
    </w:tbl>
    <w:p w:rsidR="004B75CE" w:rsidRDefault="004B75CE" w:rsidP="004E342E">
      <w:pPr>
        <w:rPr>
          <w:b/>
          <w:u w:val="single"/>
        </w:rPr>
      </w:pPr>
    </w:p>
    <w:p w:rsidR="007932FD" w:rsidRPr="003D0023" w:rsidRDefault="007932FD" w:rsidP="003D0023">
      <w:pPr>
        <w:numPr>
          <w:ilvl w:val="1"/>
          <w:numId w:val="2"/>
        </w:numPr>
        <w:spacing w:after="60"/>
      </w:pPr>
      <w:r w:rsidRPr="007932FD">
        <w:t xml:space="preserve">Execution </w:t>
      </w:r>
      <w:r>
        <w:t>Resul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940"/>
      </w:tblGrid>
      <w:tr w:rsidR="00E927EE" w:rsidRPr="004A75A2" w:rsidTr="004A75A2">
        <w:tc>
          <w:tcPr>
            <w:tcW w:w="3420" w:type="dxa"/>
          </w:tcPr>
          <w:p w:rsidR="00E927EE" w:rsidRPr="004A75A2" w:rsidRDefault="00E927EE" w:rsidP="004A75A2">
            <w:pPr>
              <w:spacing w:after="120"/>
              <w:rPr>
                <w:sz w:val="20"/>
                <w:szCs w:val="20"/>
                <w:u w:val="single"/>
              </w:rPr>
            </w:pPr>
            <w:r w:rsidRPr="004A75A2">
              <w:rPr>
                <w:sz w:val="20"/>
                <w:szCs w:val="20"/>
              </w:rPr>
              <w:t>Location of results documentation:</w:t>
            </w:r>
          </w:p>
        </w:tc>
        <w:tc>
          <w:tcPr>
            <w:tcW w:w="5940" w:type="dxa"/>
            <w:shd w:val="clear" w:color="auto" w:fill="auto"/>
          </w:tcPr>
          <w:p w:rsidR="00E927EE" w:rsidRPr="004A75A2" w:rsidRDefault="00BD126F" w:rsidP="004A75A2">
            <w:pPr>
              <w:spacing w:after="120"/>
              <w:rPr>
                <w:sz w:val="20"/>
                <w:szCs w:val="20"/>
              </w:rPr>
            </w:pPr>
            <w:r w:rsidRPr="004A75A2">
              <w:rPr>
                <w:sz w:val="20"/>
                <w:szCs w:val="20"/>
              </w:rPr>
              <w:t xml:space="preserve">Results to be </w:t>
            </w:r>
            <w:r w:rsidR="00161BFA" w:rsidRPr="004A75A2">
              <w:rPr>
                <w:sz w:val="20"/>
                <w:szCs w:val="20"/>
              </w:rPr>
              <w:t>e-mailed to the SACWIS</w:t>
            </w:r>
            <w:r w:rsidRPr="004A75A2">
              <w:rPr>
                <w:sz w:val="20"/>
                <w:szCs w:val="20"/>
              </w:rPr>
              <w:t xml:space="preserve"> team.</w:t>
            </w:r>
          </w:p>
        </w:tc>
      </w:tr>
    </w:tbl>
    <w:p w:rsidR="003D0023" w:rsidRDefault="003D0023" w:rsidP="003D0023"/>
    <w:p w:rsidR="004E342E" w:rsidRDefault="004E342E" w:rsidP="00817BF5"/>
    <w:p w:rsidR="00494B53" w:rsidRDefault="00494B53" w:rsidP="00494B53"/>
    <w:p w:rsidR="004016E6" w:rsidRDefault="004016E6" w:rsidP="004016E6"/>
    <w:p w:rsidR="004016E6" w:rsidRDefault="004016E6" w:rsidP="004016E6"/>
    <w:p w:rsidR="004016E6" w:rsidRDefault="004016E6" w:rsidP="004016E6"/>
    <w:p w:rsidR="004016E6" w:rsidRDefault="004016E6" w:rsidP="004016E6"/>
    <w:sectPr w:rsidR="004016E6" w:rsidSect="00A656E0">
      <w:headerReference w:type="default" r:id="rId8"/>
      <w:footerReference w:type="default" r:id="rId9"/>
      <w:pgSz w:w="12240" w:h="15840"/>
      <w:pgMar w:top="864" w:right="288" w:bottom="720" w:left="288" w:header="720" w:footer="720" w:gutter="0"/>
      <w:pgBorders w:offsetFrom="page">
        <w:bottom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18" w:rsidRDefault="00A27318">
      <w:r>
        <w:separator/>
      </w:r>
    </w:p>
  </w:endnote>
  <w:endnote w:type="continuationSeparator" w:id="0">
    <w:p w:rsidR="00A27318" w:rsidRDefault="00A27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07" w:rsidRPr="00E927EE" w:rsidRDefault="00CE2C07" w:rsidP="00E927EE">
    <w:pPr>
      <w:pStyle w:val="Footer"/>
      <w:tabs>
        <w:tab w:val="clear" w:pos="4320"/>
        <w:tab w:val="clear" w:pos="8640"/>
        <w:tab w:val="right" w:pos="9360"/>
      </w:tabs>
      <w:rPr>
        <w:sz w:val="18"/>
        <w:szCs w:val="18"/>
      </w:rPr>
    </w:pPr>
    <w:r w:rsidRPr="00E927EE">
      <w:rPr>
        <w:sz w:val="18"/>
        <w:szCs w:val="18"/>
      </w:rPr>
      <w:t xml:space="preserve">Page </w:t>
    </w:r>
    <w:r w:rsidRPr="00E927EE">
      <w:rPr>
        <w:sz w:val="18"/>
        <w:szCs w:val="18"/>
      </w:rPr>
      <w:fldChar w:fldCharType="begin"/>
    </w:r>
    <w:r w:rsidRPr="00E927EE">
      <w:rPr>
        <w:sz w:val="18"/>
        <w:szCs w:val="18"/>
      </w:rPr>
      <w:instrText xml:space="preserve"> PAGE </w:instrText>
    </w:r>
    <w:r w:rsidRPr="00E927EE">
      <w:rPr>
        <w:sz w:val="18"/>
        <w:szCs w:val="18"/>
      </w:rPr>
      <w:fldChar w:fldCharType="separate"/>
    </w:r>
    <w:r w:rsidR="00E471CD">
      <w:rPr>
        <w:noProof/>
        <w:sz w:val="18"/>
        <w:szCs w:val="18"/>
      </w:rPr>
      <w:t>1</w:t>
    </w:r>
    <w:r w:rsidRPr="00E927EE">
      <w:rPr>
        <w:sz w:val="18"/>
        <w:szCs w:val="18"/>
      </w:rPr>
      <w:fldChar w:fldCharType="end"/>
    </w:r>
    <w:r w:rsidRPr="00E927EE">
      <w:rPr>
        <w:sz w:val="18"/>
        <w:szCs w:val="18"/>
      </w:rPr>
      <w:t xml:space="preserve"> of </w:t>
    </w:r>
    <w:r w:rsidRPr="00E927EE">
      <w:rPr>
        <w:sz w:val="18"/>
        <w:szCs w:val="18"/>
      </w:rPr>
      <w:fldChar w:fldCharType="begin"/>
    </w:r>
    <w:r w:rsidRPr="00E927EE">
      <w:rPr>
        <w:sz w:val="18"/>
        <w:szCs w:val="18"/>
      </w:rPr>
      <w:instrText xml:space="preserve"> NUMPAGES </w:instrText>
    </w:r>
    <w:r w:rsidRPr="00E927EE">
      <w:rPr>
        <w:sz w:val="18"/>
        <w:szCs w:val="18"/>
      </w:rPr>
      <w:fldChar w:fldCharType="separate"/>
    </w:r>
    <w:r w:rsidR="00E471CD">
      <w:rPr>
        <w:noProof/>
        <w:sz w:val="18"/>
        <w:szCs w:val="18"/>
      </w:rPr>
      <w:t>26</w:t>
    </w:r>
    <w:r w:rsidRPr="00E927EE">
      <w:rPr>
        <w:sz w:val="18"/>
        <w:szCs w:val="18"/>
      </w:rPr>
      <w:fldChar w:fldCharType="end"/>
    </w:r>
    <w:r>
      <w:rPr>
        <w:sz w:val="18"/>
        <w:szCs w:val="18"/>
      </w:rPr>
      <w:tab/>
    </w:r>
    <w:r w:rsidRPr="00E927EE">
      <w:rPr>
        <w:sz w:val="18"/>
        <w:szCs w:val="18"/>
      </w:rPr>
      <w:fldChar w:fldCharType="begin"/>
    </w:r>
    <w:r w:rsidRPr="00E927EE">
      <w:rPr>
        <w:sz w:val="18"/>
        <w:szCs w:val="18"/>
      </w:rPr>
      <w:instrText xml:space="preserve"> FILENAME </w:instrText>
    </w:r>
    <w:r w:rsidRPr="00E927EE">
      <w:rPr>
        <w:sz w:val="18"/>
        <w:szCs w:val="18"/>
      </w:rPr>
      <w:fldChar w:fldCharType="separate"/>
    </w:r>
    <w:r>
      <w:rPr>
        <w:noProof/>
        <w:sz w:val="18"/>
        <w:szCs w:val="18"/>
      </w:rPr>
      <w:t>sacwis_prod_db_p.2.2.0.doc</w:t>
    </w:r>
    <w:r w:rsidRPr="00E927E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18" w:rsidRDefault="00A27318">
      <w:r>
        <w:separator/>
      </w:r>
    </w:p>
  </w:footnote>
  <w:footnote w:type="continuationSeparator" w:id="0">
    <w:p w:rsidR="00A27318" w:rsidRDefault="00A27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07" w:rsidRPr="000F2188" w:rsidRDefault="00CE2C07" w:rsidP="000F2188">
    <w:pPr>
      <w:jc w:val="center"/>
      <w:rPr>
        <w:b/>
        <w:sz w:val="28"/>
        <w:szCs w:val="28"/>
      </w:rPr>
    </w:pPr>
    <w:r w:rsidRPr="000F2188">
      <w:rPr>
        <w:b/>
        <w:sz w:val="28"/>
        <w:szCs w:val="28"/>
      </w:rPr>
      <w:t>SACWIS PRODUCTION DATABASE</w:t>
    </w:r>
  </w:p>
  <w:p w:rsidR="00CE2C07" w:rsidRPr="000F2188" w:rsidRDefault="00CE2C07" w:rsidP="000F2188">
    <w:pPr>
      <w:jc w:val="center"/>
      <w:rPr>
        <w:b/>
        <w:sz w:val="28"/>
        <w:szCs w:val="28"/>
      </w:rPr>
    </w:pPr>
    <w:r w:rsidRPr="000F2188">
      <w:rPr>
        <w:b/>
        <w:sz w:val="28"/>
        <w:szCs w:val="28"/>
      </w:rPr>
      <w:t>UPDATE REQUEST</w:t>
    </w:r>
  </w:p>
  <w:tbl>
    <w:tblPr>
      <w:tblW w:w="9125" w:type="dxa"/>
      <w:tblInd w:w="288" w:type="dxa"/>
      <w:tblBorders>
        <w:bottom w:val="single" w:sz="18" w:space="0" w:color="auto"/>
      </w:tblBorders>
      <w:tblLook w:val="01E0"/>
    </w:tblPr>
    <w:tblGrid>
      <w:gridCol w:w="9125"/>
    </w:tblGrid>
    <w:tr w:rsidR="00CE2C07" w:rsidTr="004A75A2">
      <w:trPr>
        <w:trHeight w:val="402"/>
      </w:trPr>
      <w:tc>
        <w:tcPr>
          <w:tcW w:w="9125" w:type="dxa"/>
        </w:tcPr>
        <w:p w:rsidR="00CE2C07" w:rsidRDefault="00CE2C07" w:rsidP="000F2188">
          <w:pPr>
            <w:pStyle w:val="Header"/>
          </w:pPr>
        </w:p>
      </w:tc>
    </w:tr>
  </w:tbl>
  <w:p w:rsidR="00CE2C07" w:rsidRDefault="00CE2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221"/>
    <w:multiLevelType w:val="hybridMultilevel"/>
    <w:tmpl w:val="0DCC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1123"/>
    <w:multiLevelType w:val="hybridMultilevel"/>
    <w:tmpl w:val="ED2A1E96"/>
    <w:lvl w:ilvl="0" w:tplc="FC7A95EC">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91A5640"/>
    <w:multiLevelType w:val="multilevel"/>
    <w:tmpl w:val="46D6FA6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34390C"/>
    <w:multiLevelType w:val="hybridMultilevel"/>
    <w:tmpl w:val="7A58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72746"/>
    <w:multiLevelType w:val="hybridMultilevel"/>
    <w:tmpl w:val="D37CDEBA"/>
    <w:lvl w:ilvl="0" w:tplc="2D58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4E7"/>
    <w:multiLevelType w:val="hybridMultilevel"/>
    <w:tmpl w:val="72E8B042"/>
    <w:lvl w:ilvl="0" w:tplc="729AFEE6">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120201D6"/>
    <w:multiLevelType w:val="hybridMultilevel"/>
    <w:tmpl w:val="DD56A88C"/>
    <w:lvl w:ilvl="0" w:tplc="671866B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4B35986"/>
    <w:multiLevelType w:val="hybridMultilevel"/>
    <w:tmpl w:val="C58AEA34"/>
    <w:lvl w:ilvl="0" w:tplc="AAD2BD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58F55C5"/>
    <w:multiLevelType w:val="hybridMultilevel"/>
    <w:tmpl w:val="A17A7532"/>
    <w:lvl w:ilvl="0" w:tplc="89D067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5C2275"/>
    <w:multiLevelType w:val="hybridMultilevel"/>
    <w:tmpl w:val="D5DE5344"/>
    <w:lvl w:ilvl="0" w:tplc="87D2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23BD8"/>
    <w:multiLevelType w:val="hybridMultilevel"/>
    <w:tmpl w:val="9796C3B4"/>
    <w:lvl w:ilvl="0" w:tplc="91F84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96318"/>
    <w:multiLevelType w:val="hybridMultilevel"/>
    <w:tmpl w:val="0DC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A5E4C"/>
    <w:multiLevelType w:val="hybridMultilevel"/>
    <w:tmpl w:val="E2104446"/>
    <w:lvl w:ilvl="0" w:tplc="EF647B8E">
      <w:start w:val="1"/>
      <w:numFmt w:val="bullet"/>
      <w:lvlText w:val=""/>
      <w:lvlJc w:val="left"/>
      <w:pPr>
        <w:tabs>
          <w:tab w:val="num" w:pos="720"/>
        </w:tabs>
        <w:ind w:left="720" w:hanging="360"/>
      </w:pPr>
      <w:rPr>
        <w:rFonts w:ascii="Wingdings" w:hAnsi="Wingdings" w:hint="default"/>
        <w:sz w:val="28"/>
        <w:szCs w:val="28"/>
      </w:rPr>
    </w:lvl>
    <w:lvl w:ilvl="1" w:tplc="9E46867C">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803209"/>
    <w:multiLevelType w:val="hybridMultilevel"/>
    <w:tmpl w:val="0DC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45F2B"/>
    <w:multiLevelType w:val="hybridMultilevel"/>
    <w:tmpl w:val="282A2C1A"/>
    <w:lvl w:ilvl="0" w:tplc="E56CDFE6">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A7F0441"/>
    <w:multiLevelType w:val="hybridMultilevel"/>
    <w:tmpl w:val="849A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C1763"/>
    <w:multiLevelType w:val="hybridMultilevel"/>
    <w:tmpl w:val="D5DE5344"/>
    <w:lvl w:ilvl="0" w:tplc="87D2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444A1A"/>
    <w:multiLevelType w:val="hybridMultilevel"/>
    <w:tmpl w:val="928EBA36"/>
    <w:lvl w:ilvl="0" w:tplc="1A4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03F6E"/>
    <w:multiLevelType w:val="hybridMultilevel"/>
    <w:tmpl w:val="8472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24D08"/>
    <w:multiLevelType w:val="hybridMultilevel"/>
    <w:tmpl w:val="2EB6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481"/>
    <w:multiLevelType w:val="hybridMultilevel"/>
    <w:tmpl w:val="B36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15D1E"/>
    <w:multiLevelType w:val="hybridMultilevel"/>
    <w:tmpl w:val="1DA2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F67CF"/>
    <w:multiLevelType w:val="hybridMultilevel"/>
    <w:tmpl w:val="1DA2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344DD"/>
    <w:multiLevelType w:val="hybridMultilevel"/>
    <w:tmpl w:val="319C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82F49"/>
    <w:multiLevelType w:val="hybridMultilevel"/>
    <w:tmpl w:val="67A23B0C"/>
    <w:lvl w:ilvl="0" w:tplc="7B10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67934"/>
    <w:multiLevelType w:val="hybridMultilevel"/>
    <w:tmpl w:val="03A8C034"/>
    <w:lvl w:ilvl="0" w:tplc="AE62763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3FC82332"/>
    <w:multiLevelType w:val="hybridMultilevel"/>
    <w:tmpl w:val="F15C03F0"/>
    <w:lvl w:ilvl="0" w:tplc="A96C355C">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B50A2"/>
    <w:multiLevelType w:val="hybridMultilevel"/>
    <w:tmpl w:val="177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C54B8"/>
    <w:multiLevelType w:val="hybridMultilevel"/>
    <w:tmpl w:val="DD521E7C"/>
    <w:lvl w:ilvl="0" w:tplc="87D2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EB7550"/>
    <w:multiLevelType w:val="hybridMultilevel"/>
    <w:tmpl w:val="7FFEC222"/>
    <w:lvl w:ilvl="0" w:tplc="F6EEC098">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CF43A1"/>
    <w:multiLevelType w:val="hybridMultilevel"/>
    <w:tmpl w:val="92148B58"/>
    <w:lvl w:ilvl="0" w:tplc="91F840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E1815"/>
    <w:multiLevelType w:val="hybridMultilevel"/>
    <w:tmpl w:val="BBBC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B221A"/>
    <w:multiLevelType w:val="hybridMultilevel"/>
    <w:tmpl w:val="DD6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45F25"/>
    <w:multiLevelType w:val="hybridMultilevel"/>
    <w:tmpl w:val="54C0E232"/>
    <w:lvl w:ilvl="0" w:tplc="D05CD4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5D1661C0"/>
    <w:multiLevelType w:val="hybridMultilevel"/>
    <w:tmpl w:val="84B46210"/>
    <w:lvl w:ilvl="0" w:tplc="05CCA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A6701"/>
    <w:multiLevelType w:val="hybridMultilevel"/>
    <w:tmpl w:val="A8B00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597A56"/>
    <w:multiLevelType w:val="hybridMultilevel"/>
    <w:tmpl w:val="B7E2D9C0"/>
    <w:lvl w:ilvl="0" w:tplc="3BB4B294">
      <w:start w:val="1"/>
      <w:numFmt w:val="decimal"/>
      <w:lvlText w:val="%1."/>
      <w:lvlJc w:val="left"/>
      <w:pPr>
        <w:tabs>
          <w:tab w:val="num" w:pos="666"/>
        </w:tabs>
        <w:ind w:left="666" w:hanging="360"/>
      </w:pPr>
      <w:rPr>
        <w:rFonts w:hint="default"/>
        <w:b w:val="0"/>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37">
    <w:nsid w:val="6A3B250A"/>
    <w:multiLevelType w:val="hybridMultilevel"/>
    <w:tmpl w:val="BF4C520A"/>
    <w:lvl w:ilvl="0" w:tplc="87D2FB20">
      <w:start w:val="1"/>
      <w:numFmt w:val="decimal"/>
      <w:lvlText w:val="%1."/>
      <w:lvlJc w:val="left"/>
      <w:pPr>
        <w:tabs>
          <w:tab w:val="num" w:pos="360"/>
        </w:tabs>
        <w:ind w:left="360" w:hanging="360"/>
      </w:pPr>
      <w:rPr>
        <w:rFonts w:hint="default"/>
      </w:rPr>
    </w:lvl>
    <w:lvl w:ilvl="1" w:tplc="CCFEBC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7252D"/>
    <w:multiLevelType w:val="hybridMultilevel"/>
    <w:tmpl w:val="2EB6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662DF"/>
    <w:multiLevelType w:val="hybridMultilevel"/>
    <w:tmpl w:val="9796C3B4"/>
    <w:lvl w:ilvl="0" w:tplc="91F84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33906"/>
    <w:multiLevelType w:val="hybridMultilevel"/>
    <w:tmpl w:val="0DC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92FD9"/>
    <w:multiLevelType w:val="hybridMultilevel"/>
    <w:tmpl w:val="1E50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F77D4"/>
    <w:multiLevelType w:val="hybridMultilevel"/>
    <w:tmpl w:val="010A2BB6"/>
    <w:lvl w:ilvl="0" w:tplc="309AE0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34B73"/>
    <w:multiLevelType w:val="hybridMultilevel"/>
    <w:tmpl w:val="DD521E7C"/>
    <w:lvl w:ilvl="0" w:tplc="87D2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9"/>
  </w:num>
  <w:num w:numId="4">
    <w:abstractNumId w:val="37"/>
  </w:num>
  <w:num w:numId="5">
    <w:abstractNumId w:val="28"/>
  </w:num>
  <w:num w:numId="6">
    <w:abstractNumId w:val="36"/>
  </w:num>
  <w:num w:numId="7">
    <w:abstractNumId w:val="7"/>
  </w:num>
  <w:num w:numId="8">
    <w:abstractNumId w:val="9"/>
  </w:num>
  <w:num w:numId="9">
    <w:abstractNumId w:val="43"/>
  </w:num>
  <w:num w:numId="10">
    <w:abstractNumId w:val="33"/>
  </w:num>
  <w:num w:numId="11">
    <w:abstractNumId w:val="19"/>
  </w:num>
  <w:num w:numId="12">
    <w:abstractNumId w:val="27"/>
  </w:num>
  <w:num w:numId="13">
    <w:abstractNumId w:val="16"/>
  </w:num>
  <w:num w:numId="14">
    <w:abstractNumId w:val="8"/>
  </w:num>
  <w:num w:numId="15">
    <w:abstractNumId w:val="20"/>
  </w:num>
  <w:num w:numId="16">
    <w:abstractNumId w:val="42"/>
  </w:num>
  <w:num w:numId="17">
    <w:abstractNumId w:val="23"/>
  </w:num>
  <w:num w:numId="18">
    <w:abstractNumId w:val="18"/>
  </w:num>
  <w:num w:numId="19">
    <w:abstractNumId w:val="11"/>
  </w:num>
  <w:num w:numId="20">
    <w:abstractNumId w:val="40"/>
  </w:num>
  <w:num w:numId="21">
    <w:abstractNumId w:val="31"/>
  </w:num>
  <w:num w:numId="22">
    <w:abstractNumId w:val="15"/>
  </w:num>
  <w:num w:numId="23">
    <w:abstractNumId w:val="13"/>
  </w:num>
  <w:num w:numId="24">
    <w:abstractNumId w:val="3"/>
  </w:num>
  <w:num w:numId="25">
    <w:abstractNumId w:val="34"/>
  </w:num>
  <w:num w:numId="26">
    <w:abstractNumId w:val="0"/>
  </w:num>
  <w:num w:numId="27">
    <w:abstractNumId w:val="22"/>
  </w:num>
  <w:num w:numId="28">
    <w:abstractNumId w:val="17"/>
  </w:num>
  <w:num w:numId="29">
    <w:abstractNumId w:val="30"/>
  </w:num>
  <w:num w:numId="30">
    <w:abstractNumId w:val="10"/>
  </w:num>
  <w:num w:numId="31">
    <w:abstractNumId w:val="35"/>
  </w:num>
  <w:num w:numId="32">
    <w:abstractNumId w:val="24"/>
  </w:num>
  <w:num w:numId="33">
    <w:abstractNumId w:val="4"/>
  </w:num>
  <w:num w:numId="34">
    <w:abstractNumId w:val="38"/>
  </w:num>
  <w:num w:numId="35">
    <w:abstractNumId w:val="5"/>
  </w:num>
  <w:num w:numId="36">
    <w:abstractNumId w:val="25"/>
  </w:num>
  <w:num w:numId="37">
    <w:abstractNumId w:val="26"/>
  </w:num>
  <w:num w:numId="38">
    <w:abstractNumId w:val="21"/>
  </w:num>
  <w:num w:numId="39">
    <w:abstractNumId w:val="1"/>
  </w:num>
  <w:num w:numId="40">
    <w:abstractNumId w:val="41"/>
  </w:num>
  <w:num w:numId="41">
    <w:abstractNumId w:val="39"/>
  </w:num>
  <w:num w:numId="42">
    <w:abstractNumId w:val="6"/>
  </w:num>
  <w:num w:numId="43">
    <w:abstractNumId w:val="32"/>
  </w:num>
  <w:num w:numId="4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92"/>
    <w:rsid w:val="00000215"/>
    <w:rsid w:val="00000FD2"/>
    <w:rsid w:val="00001B9C"/>
    <w:rsid w:val="00001E30"/>
    <w:rsid w:val="00001F7C"/>
    <w:rsid w:val="0000254F"/>
    <w:rsid w:val="00004A04"/>
    <w:rsid w:val="00004C2C"/>
    <w:rsid w:val="00004D19"/>
    <w:rsid w:val="0000504D"/>
    <w:rsid w:val="000051A3"/>
    <w:rsid w:val="0000605A"/>
    <w:rsid w:val="0000640D"/>
    <w:rsid w:val="0000715F"/>
    <w:rsid w:val="000078D1"/>
    <w:rsid w:val="000103C7"/>
    <w:rsid w:val="00010DA3"/>
    <w:rsid w:val="000129A5"/>
    <w:rsid w:val="00013A08"/>
    <w:rsid w:val="00013EFB"/>
    <w:rsid w:val="00014106"/>
    <w:rsid w:val="00014193"/>
    <w:rsid w:val="00014320"/>
    <w:rsid w:val="00014BEA"/>
    <w:rsid w:val="00017689"/>
    <w:rsid w:val="00017923"/>
    <w:rsid w:val="000200C8"/>
    <w:rsid w:val="00020A78"/>
    <w:rsid w:val="00021AE9"/>
    <w:rsid w:val="000223EA"/>
    <w:rsid w:val="000226A4"/>
    <w:rsid w:val="00022CE4"/>
    <w:rsid w:val="00023719"/>
    <w:rsid w:val="000242A8"/>
    <w:rsid w:val="0002448C"/>
    <w:rsid w:val="00025E66"/>
    <w:rsid w:val="00026733"/>
    <w:rsid w:val="00030C41"/>
    <w:rsid w:val="00030DDA"/>
    <w:rsid w:val="00031EFE"/>
    <w:rsid w:val="00032FCF"/>
    <w:rsid w:val="00033149"/>
    <w:rsid w:val="00033DAD"/>
    <w:rsid w:val="0003525D"/>
    <w:rsid w:val="00036313"/>
    <w:rsid w:val="00036576"/>
    <w:rsid w:val="000365F8"/>
    <w:rsid w:val="00037510"/>
    <w:rsid w:val="00037660"/>
    <w:rsid w:val="00040658"/>
    <w:rsid w:val="00040F90"/>
    <w:rsid w:val="000411DE"/>
    <w:rsid w:val="000429B0"/>
    <w:rsid w:val="00042B29"/>
    <w:rsid w:val="00042DE7"/>
    <w:rsid w:val="00042F16"/>
    <w:rsid w:val="000437D8"/>
    <w:rsid w:val="00043E7A"/>
    <w:rsid w:val="00044738"/>
    <w:rsid w:val="00046481"/>
    <w:rsid w:val="0004687F"/>
    <w:rsid w:val="00050F83"/>
    <w:rsid w:val="000518B4"/>
    <w:rsid w:val="0005240D"/>
    <w:rsid w:val="0005267E"/>
    <w:rsid w:val="00053114"/>
    <w:rsid w:val="00055CE3"/>
    <w:rsid w:val="00056F0D"/>
    <w:rsid w:val="00057236"/>
    <w:rsid w:val="000572DA"/>
    <w:rsid w:val="0006191B"/>
    <w:rsid w:val="00061AA5"/>
    <w:rsid w:val="00062B7D"/>
    <w:rsid w:val="00062E01"/>
    <w:rsid w:val="00063088"/>
    <w:rsid w:val="00063A5E"/>
    <w:rsid w:val="00064E69"/>
    <w:rsid w:val="0006540D"/>
    <w:rsid w:val="00065AB3"/>
    <w:rsid w:val="00066592"/>
    <w:rsid w:val="00066EF3"/>
    <w:rsid w:val="000672B3"/>
    <w:rsid w:val="00070762"/>
    <w:rsid w:val="00071096"/>
    <w:rsid w:val="00072FB1"/>
    <w:rsid w:val="00073558"/>
    <w:rsid w:val="00074F84"/>
    <w:rsid w:val="000754B9"/>
    <w:rsid w:val="000758D6"/>
    <w:rsid w:val="00076E5C"/>
    <w:rsid w:val="00077A55"/>
    <w:rsid w:val="000818C0"/>
    <w:rsid w:val="000833A2"/>
    <w:rsid w:val="00083B78"/>
    <w:rsid w:val="00083DF6"/>
    <w:rsid w:val="00085C56"/>
    <w:rsid w:val="00086080"/>
    <w:rsid w:val="0008690C"/>
    <w:rsid w:val="000903D7"/>
    <w:rsid w:val="00091536"/>
    <w:rsid w:val="00093833"/>
    <w:rsid w:val="000942B2"/>
    <w:rsid w:val="00097BCE"/>
    <w:rsid w:val="00097E7C"/>
    <w:rsid w:val="000A0059"/>
    <w:rsid w:val="000A0A8B"/>
    <w:rsid w:val="000A14D1"/>
    <w:rsid w:val="000A20C9"/>
    <w:rsid w:val="000A318E"/>
    <w:rsid w:val="000A3939"/>
    <w:rsid w:val="000A40AF"/>
    <w:rsid w:val="000A7446"/>
    <w:rsid w:val="000A7C1F"/>
    <w:rsid w:val="000A7F42"/>
    <w:rsid w:val="000B0393"/>
    <w:rsid w:val="000B144E"/>
    <w:rsid w:val="000B2835"/>
    <w:rsid w:val="000B3EC2"/>
    <w:rsid w:val="000B44E1"/>
    <w:rsid w:val="000B4AF2"/>
    <w:rsid w:val="000B60EE"/>
    <w:rsid w:val="000B66A7"/>
    <w:rsid w:val="000B6D75"/>
    <w:rsid w:val="000B6F1A"/>
    <w:rsid w:val="000B75BB"/>
    <w:rsid w:val="000C0498"/>
    <w:rsid w:val="000C090B"/>
    <w:rsid w:val="000C2750"/>
    <w:rsid w:val="000C44DC"/>
    <w:rsid w:val="000C4E3C"/>
    <w:rsid w:val="000C5443"/>
    <w:rsid w:val="000C5E6C"/>
    <w:rsid w:val="000C7780"/>
    <w:rsid w:val="000C7A4B"/>
    <w:rsid w:val="000C7EDC"/>
    <w:rsid w:val="000D0490"/>
    <w:rsid w:val="000D15F6"/>
    <w:rsid w:val="000D1621"/>
    <w:rsid w:val="000D27CF"/>
    <w:rsid w:val="000D33CF"/>
    <w:rsid w:val="000D43BF"/>
    <w:rsid w:val="000D5439"/>
    <w:rsid w:val="000D5528"/>
    <w:rsid w:val="000D616D"/>
    <w:rsid w:val="000D681A"/>
    <w:rsid w:val="000E00DA"/>
    <w:rsid w:val="000E08FB"/>
    <w:rsid w:val="000E1073"/>
    <w:rsid w:val="000E16E8"/>
    <w:rsid w:val="000E3A01"/>
    <w:rsid w:val="000E431F"/>
    <w:rsid w:val="000E4486"/>
    <w:rsid w:val="000E507F"/>
    <w:rsid w:val="000E58B9"/>
    <w:rsid w:val="000E59CC"/>
    <w:rsid w:val="000E6448"/>
    <w:rsid w:val="000E728E"/>
    <w:rsid w:val="000F2188"/>
    <w:rsid w:val="000F28D4"/>
    <w:rsid w:val="000F2ADA"/>
    <w:rsid w:val="000F2F50"/>
    <w:rsid w:val="000F3346"/>
    <w:rsid w:val="000F3CAF"/>
    <w:rsid w:val="000F5191"/>
    <w:rsid w:val="000F5A96"/>
    <w:rsid w:val="000F671A"/>
    <w:rsid w:val="000F7166"/>
    <w:rsid w:val="000F7AB5"/>
    <w:rsid w:val="00100C02"/>
    <w:rsid w:val="00100E20"/>
    <w:rsid w:val="001010EA"/>
    <w:rsid w:val="00101629"/>
    <w:rsid w:val="00102070"/>
    <w:rsid w:val="001024DC"/>
    <w:rsid w:val="00102A7D"/>
    <w:rsid w:val="00102ADF"/>
    <w:rsid w:val="001033DE"/>
    <w:rsid w:val="00103C5C"/>
    <w:rsid w:val="00104012"/>
    <w:rsid w:val="001041D4"/>
    <w:rsid w:val="00104CF4"/>
    <w:rsid w:val="0011048D"/>
    <w:rsid w:val="00110ADE"/>
    <w:rsid w:val="00111033"/>
    <w:rsid w:val="0011140B"/>
    <w:rsid w:val="00114542"/>
    <w:rsid w:val="00114760"/>
    <w:rsid w:val="001152BA"/>
    <w:rsid w:val="00115B8E"/>
    <w:rsid w:val="0011676A"/>
    <w:rsid w:val="0011732E"/>
    <w:rsid w:val="00117F82"/>
    <w:rsid w:val="00120894"/>
    <w:rsid w:val="00121117"/>
    <w:rsid w:val="001213F9"/>
    <w:rsid w:val="00121501"/>
    <w:rsid w:val="001215AA"/>
    <w:rsid w:val="00121CCA"/>
    <w:rsid w:val="001226AD"/>
    <w:rsid w:val="001228FE"/>
    <w:rsid w:val="0012339D"/>
    <w:rsid w:val="00123D00"/>
    <w:rsid w:val="00124D2E"/>
    <w:rsid w:val="00126099"/>
    <w:rsid w:val="001276AF"/>
    <w:rsid w:val="00132A5A"/>
    <w:rsid w:val="00133012"/>
    <w:rsid w:val="001332B4"/>
    <w:rsid w:val="00135934"/>
    <w:rsid w:val="00135B19"/>
    <w:rsid w:val="00136C33"/>
    <w:rsid w:val="00137693"/>
    <w:rsid w:val="00137CA4"/>
    <w:rsid w:val="00140FFE"/>
    <w:rsid w:val="00142502"/>
    <w:rsid w:val="00142B0F"/>
    <w:rsid w:val="00142B5D"/>
    <w:rsid w:val="00143E50"/>
    <w:rsid w:val="001444C3"/>
    <w:rsid w:val="00144619"/>
    <w:rsid w:val="001452A3"/>
    <w:rsid w:val="00145EE1"/>
    <w:rsid w:val="00145FAF"/>
    <w:rsid w:val="00145FB1"/>
    <w:rsid w:val="00146B6A"/>
    <w:rsid w:val="0014704D"/>
    <w:rsid w:val="00147E03"/>
    <w:rsid w:val="00147E6F"/>
    <w:rsid w:val="00150D39"/>
    <w:rsid w:val="001512F4"/>
    <w:rsid w:val="00152172"/>
    <w:rsid w:val="001524D7"/>
    <w:rsid w:val="00153B4E"/>
    <w:rsid w:val="00153C49"/>
    <w:rsid w:val="0015417B"/>
    <w:rsid w:val="00154B53"/>
    <w:rsid w:val="001564A5"/>
    <w:rsid w:val="0015714C"/>
    <w:rsid w:val="0015727E"/>
    <w:rsid w:val="001573FC"/>
    <w:rsid w:val="001574A2"/>
    <w:rsid w:val="00161BFA"/>
    <w:rsid w:val="00162085"/>
    <w:rsid w:val="00162357"/>
    <w:rsid w:val="001629B8"/>
    <w:rsid w:val="001661AA"/>
    <w:rsid w:val="001661F4"/>
    <w:rsid w:val="00166584"/>
    <w:rsid w:val="001668DC"/>
    <w:rsid w:val="00166AD9"/>
    <w:rsid w:val="00167352"/>
    <w:rsid w:val="001674BB"/>
    <w:rsid w:val="00170088"/>
    <w:rsid w:val="001706A4"/>
    <w:rsid w:val="0017147A"/>
    <w:rsid w:val="0017209C"/>
    <w:rsid w:val="00172368"/>
    <w:rsid w:val="00172E24"/>
    <w:rsid w:val="00172F31"/>
    <w:rsid w:val="001738E6"/>
    <w:rsid w:val="00175621"/>
    <w:rsid w:val="00175A2B"/>
    <w:rsid w:val="00176B65"/>
    <w:rsid w:val="001772D2"/>
    <w:rsid w:val="00177B5D"/>
    <w:rsid w:val="0018130D"/>
    <w:rsid w:val="00181EF7"/>
    <w:rsid w:val="00182E31"/>
    <w:rsid w:val="0018321A"/>
    <w:rsid w:val="00183CB9"/>
    <w:rsid w:val="00184374"/>
    <w:rsid w:val="00184DDB"/>
    <w:rsid w:val="00184E74"/>
    <w:rsid w:val="00185DB9"/>
    <w:rsid w:val="00185F69"/>
    <w:rsid w:val="001871BE"/>
    <w:rsid w:val="001873F5"/>
    <w:rsid w:val="0019095D"/>
    <w:rsid w:val="00191F8E"/>
    <w:rsid w:val="0019227F"/>
    <w:rsid w:val="0019283D"/>
    <w:rsid w:val="00192EBB"/>
    <w:rsid w:val="001952B9"/>
    <w:rsid w:val="001968A8"/>
    <w:rsid w:val="001968F1"/>
    <w:rsid w:val="00196B9E"/>
    <w:rsid w:val="001A03BF"/>
    <w:rsid w:val="001A06D0"/>
    <w:rsid w:val="001A0837"/>
    <w:rsid w:val="001A1203"/>
    <w:rsid w:val="001A13B9"/>
    <w:rsid w:val="001A29F3"/>
    <w:rsid w:val="001A2AAC"/>
    <w:rsid w:val="001A31A6"/>
    <w:rsid w:val="001A336D"/>
    <w:rsid w:val="001A53AD"/>
    <w:rsid w:val="001A61C7"/>
    <w:rsid w:val="001A629D"/>
    <w:rsid w:val="001A7171"/>
    <w:rsid w:val="001A7439"/>
    <w:rsid w:val="001A7FB3"/>
    <w:rsid w:val="001B2DD8"/>
    <w:rsid w:val="001B30F6"/>
    <w:rsid w:val="001B37C8"/>
    <w:rsid w:val="001B38DB"/>
    <w:rsid w:val="001B45AA"/>
    <w:rsid w:val="001B5A67"/>
    <w:rsid w:val="001B6CEB"/>
    <w:rsid w:val="001B6F1D"/>
    <w:rsid w:val="001B7686"/>
    <w:rsid w:val="001B790D"/>
    <w:rsid w:val="001B7B9C"/>
    <w:rsid w:val="001C012C"/>
    <w:rsid w:val="001C10B8"/>
    <w:rsid w:val="001C23F4"/>
    <w:rsid w:val="001C2FA5"/>
    <w:rsid w:val="001C5112"/>
    <w:rsid w:val="001C5860"/>
    <w:rsid w:val="001C5EE2"/>
    <w:rsid w:val="001C6480"/>
    <w:rsid w:val="001C698D"/>
    <w:rsid w:val="001C705D"/>
    <w:rsid w:val="001C70EC"/>
    <w:rsid w:val="001C76B0"/>
    <w:rsid w:val="001C7DDA"/>
    <w:rsid w:val="001D1106"/>
    <w:rsid w:val="001D2218"/>
    <w:rsid w:val="001D2A41"/>
    <w:rsid w:val="001D2E84"/>
    <w:rsid w:val="001D3364"/>
    <w:rsid w:val="001D4E69"/>
    <w:rsid w:val="001D561E"/>
    <w:rsid w:val="001E1D17"/>
    <w:rsid w:val="001E1D9B"/>
    <w:rsid w:val="001E2EFA"/>
    <w:rsid w:val="001E3A6E"/>
    <w:rsid w:val="001E4933"/>
    <w:rsid w:val="001E5658"/>
    <w:rsid w:val="001E60E5"/>
    <w:rsid w:val="001E63F5"/>
    <w:rsid w:val="001E6DA0"/>
    <w:rsid w:val="001E7079"/>
    <w:rsid w:val="001E7756"/>
    <w:rsid w:val="001E7C6C"/>
    <w:rsid w:val="001F122D"/>
    <w:rsid w:val="001F1772"/>
    <w:rsid w:val="001F3BC0"/>
    <w:rsid w:val="001F3E46"/>
    <w:rsid w:val="001F43BB"/>
    <w:rsid w:val="001F4517"/>
    <w:rsid w:val="001F4EE8"/>
    <w:rsid w:val="001F5A87"/>
    <w:rsid w:val="001F612F"/>
    <w:rsid w:val="001F6548"/>
    <w:rsid w:val="001F706C"/>
    <w:rsid w:val="001F7E62"/>
    <w:rsid w:val="0020097D"/>
    <w:rsid w:val="00202304"/>
    <w:rsid w:val="002034A0"/>
    <w:rsid w:val="00203C0E"/>
    <w:rsid w:val="00204F97"/>
    <w:rsid w:val="002066F0"/>
    <w:rsid w:val="00207269"/>
    <w:rsid w:val="002079C6"/>
    <w:rsid w:val="00207B5B"/>
    <w:rsid w:val="00210145"/>
    <w:rsid w:val="00212019"/>
    <w:rsid w:val="00212075"/>
    <w:rsid w:val="00212C40"/>
    <w:rsid w:val="00215542"/>
    <w:rsid w:val="002178FA"/>
    <w:rsid w:val="0022062E"/>
    <w:rsid w:val="00220D34"/>
    <w:rsid w:val="00220F96"/>
    <w:rsid w:val="00223272"/>
    <w:rsid w:val="00223704"/>
    <w:rsid w:val="00223D9A"/>
    <w:rsid w:val="00224580"/>
    <w:rsid w:val="00225562"/>
    <w:rsid w:val="00225EC7"/>
    <w:rsid w:val="00226604"/>
    <w:rsid w:val="00226638"/>
    <w:rsid w:val="002268B9"/>
    <w:rsid w:val="00231D56"/>
    <w:rsid w:val="00232ECF"/>
    <w:rsid w:val="0023525C"/>
    <w:rsid w:val="00235A3A"/>
    <w:rsid w:val="0023645B"/>
    <w:rsid w:val="00237606"/>
    <w:rsid w:val="00240C5B"/>
    <w:rsid w:val="00241A9A"/>
    <w:rsid w:val="00241C9D"/>
    <w:rsid w:val="00242634"/>
    <w:rsid w:val="00242A6A"/>
    <w:rsid w:val="00242C2D"/>
    <w:rsid w:val="002444EC"/>
    <w:rsid w:val="002448AB"/>
    <w:rsid w:val="00244DC3"/>
    <w:rsid w:val="00245A26"/>
    <w:rsid w:val="00247C60"/>
    <w:rsid w:val="00247FCD"/>
    <w:rsid w:val="002500CA"/>
    <w:rsid w:val="0025149E"/>
    <w:rsid w:val="00252406"/>
    <w:rsid w:val="0025476F"/>
    <w:rsid w:val="00255A10"/>
    <w:rsid w:val="00255FE3"/>
    <w:rsid w:val="00257260"/>
    <w:rsid w:val="002574D7"/>
    <w:rsid w:val="00262EA8"/>
    <w:rsid w:val="00264CD5"/>
    <w:rsid w:val="0026564A"/>
    <w:rsid w:val="0026764A"/>
    <w:rsid w:val="002679B2"/>
    <w:rsid w:val="002713CB"/>
    <w:rsid w:val="00273100"/>
    <w:rsid w:val="002739E2"/>
    <w:rsid w:val="0027436F"/>
    <w:rsid w:val="00274969"/>
    <w:rsid w:val="00274C17"/>
    <w:rsid w:val="002756D0"/>
    <w:rsid w:val="0028121C"/>
    <w:rsid w:val="00283673"/>
    <w:rsid w:val="00284C5E"/>
    <w:rsid w:val="00284EE8"/>
    <w:rsid w:val="00285752"/>
    <w:rsid w:val="00286E39"/>
    <w:rsid w:val="0029031F"/>
    <w:rsid w:val="00290AA3"/>
    <w:rsid w:val="00291BC9"/>
    <w:rsid w:val="00291CC2"/>
    <w:rsid w:val="0029243F"/>
    <w:rsid w:val="0029319A"/>
    <w:rsid w:val="002932C7"/>
    <w:rsid w:val="00294877"/>
    <w:rsid w:val="002949D7"/>
    <w:rsid w:val="00296AF5"/>
    <w:rsid w:val="00297F12"/>
    <w:rsid w:val="002A003D"/>
    <w:rsid w:val="002A0188"/>
    <w:rsid w:val="002A1449"/>
    <w:rsid w:val="002A1681"/>
    <w:rsid w:val="002A2C0F"/>
    <w:rsid w:val="002A3FD5"/>
    <w:rsid w:val="002A568F"/>
    <w:rsid w:val="002A5DEA"/>
    <w:rsid w:val="002A65D2"/>
    <w:rsid w:val="002B03DD"/>
    <w:rsid w:val="002B096B"/>
    <w:rsid w:val="002B1827"/>
    <w:rsid w:val="002B30D8"/>
    <w:rsid w:val="002B4299"/>
    <w:rsid w:val="002B5682"/>
    <w:rsid w:val="002B685B"/>
    <w:rsid w:val="002B6F6E"/>
    <w:rsid w:val="002C1143"/>
    <w:rsid w:val="002C22E4"/>
    <w:rsid w:val="002C2A92"/>
    <w:rsid w:val="002C36EF"/>
    <w:rsid w:val="002C37AD"/>
    <w:rsid w:val="002C3D41"/>
    <w:rsid w:val="002C49A4"/>
    <w:rsid w:val="002C53A3"/>
    <w:rsid w:val="002C5612"/>
    <w:rsid w:val="002C65FF"/>
    <w:rsid w:val="002C6B81"/>
    <w:rsid w:val="002C6FFF"/>
    <w:rsid w:val="002C7B4A"/>
    <w:rsid w:val="002D02D4"/>
    <w:rsid w:val="002D0AEC"/>
    <w:rsid w:val="002D0CC3"/>
    <w:rsid w:val="002D1337"/>
    <w:rsid w:val="002D1F03"/>
    <w:rsid w:val="002D30A3"/>
    <w:rsid w:val="002D4C41"/>
    <w:rsid w:val="002D58BE"/>
    <w:rsid w:val="002D5906"/>
    <w:rsid w:val="002D60AE"/>
    <w:rsid w:val="002D75ED"/>
    <w:rsid w:val="002E080E"/>
    <w:rsid w:val="002E0A29"/>
    <w:rsid w:val="002E0FDA"/>
    <w:rsid w:val="002E19FB"/>
    <w:rsid w:val="002E232E"/>
    <w:rsid w:val="002E23F4"/>
    <w:rsid w:val="002E665A"/>
    <w:rsid w:val="002F073E"/>
    <w:rsid w:val="002F0971"/>
    <w:rsid w:val="002F0E15"/>
    <w:rsid w:val="002F1ABE"/>
    <w:rsid w:val="002F24AC"/>
    <w:rsid w:val="002F2BB9"/>
    <w:rsid w:val="002F2BBD"/>
    <w:rsid w:val="002F3587"/>
    <w:rsid w:val="002F3CF0"/>
    <w:rsid w:val="002F3D31"/>
    <w:rsid w:val="002F42DA"/>
    <w:rsid w:val="002F4547"/>
    <w:rsid w:val="002F67C1"/>
    <w:rsid w:val="00300690"/>
    <w:rsid w:val="00300D45"/>
    <w:rsid w:val="00302711"/>
    <w:rsid w:val="0030276E"/>
    <w:rsid w:val="00302C10"/>
    <w:rsid w:val="00303EF0"/>
    <w:rsid w:val="00304F9A"/>
    <w:rsid w:val="00305519"/>
    <w:rsid w:val="003061EF"/>
    <w:rsid w:val="00307C8D"/>
    <w:rsid w:val="003102E3"/>
    <w:rsid w:val="003125FE"/>
    <w:rsid w:val="00312C50"/>
    <w:rsid w:val="00312C64"/>
    <w:rsid w:val="003134A5"/>
    <w:rsid w:val="00313B3F"/>
    <w:rsid w:val="003214C5"/>
    <w:rsid w:val="003219AC"/>
    <w:rsid w:val="00321D7C"/>
    <w:rsid w:val="00323473"/>
    <w:rsid w:val="00323A30"/>
    <w:rsid w:val="00323F00"/>
    <w:rsid w:val="0032495C"/>
    <w:rsid w:val="00324E26"/>
    <w:rsid w:val="00325884"/>
    <w:rsid w:val="00325FF3"/>
    <w:rsid w:val="00326400"/>
    <w:rsid w:val="00330903"/>
    <w:rsid w:val="00331947"/>
    <w:rsid w:val="00331B56"/>
    <w:rsid w:val="003323C4"/>
    <w:rsid w:val="0033374F"/>
    <w:rsid w:val="00333C05"/>
    <w:rsid w:val="003340C7"/>
    <w:rsid w:val="0033628D"/>
    <w:rsid w:val="00336D4B"/>
    <w:rsid w:val="00337A6E"/>
    <w:rsid w:val="00337CB5"/>
    <w:rsid w:val="00340AA6"/>
    <w:rsid w:val="00341369"/>
    <w:rsid w:val="00341C10"/>
    <w:rsid w:val="0034282B"/>
    <w:rsid w:val="0034330E"/>
    <w:rsid w:val="00343DFC"/>
    <w:rsid w:val="00344620"/>
    <w:rsid w:val="00344CD1"/>
    <w:rsid w:val="00345081"/>
    <w:rsid w:val="0034557C"/>
    <w:rsid w:val="0034692D"/>
    <w:rsid w:val="00347865"/>
    <w:rsid w:val="0035031A"/>
    <w:rsid w:val="00351213"/>
    <w:rsid w:val="003512D9"/>
    <w:rsid w:val="00351D20"/>
    <w:rsid w:val="003525CD"/>
    <w:rsid w:val="003619E1"/>
    <w:rsid w:val="00361F87"/>
    <w:rsid w:val="003628FE"/>
    <w:rsid w:val="00362EA6"/>
    <w:rsid w:val="003631B9"/>
    <w:rsid w:val="00363EBD"/>
    <w:rsid w:val="00364D12"/>
    <w:rsid w:val="00364EA2"/>
    <w:rsid w:val="0036537B"/>
    <w:rsid w:val="00365405"/>
    <w:rsid w:val="003656F5"/>
    <w:rsid w:val="00365FDF"/>
    <w:rsid w:val="003661B0"/>
    <w:rsid w:val="0036644A"/>
    <w:rsid w:val="003679E2"/>
    <w:rsid w:val="00367C48"/>
    <w:rsid w:val="00370264"/>
    <w:rsid w:val="00370DB0"/>
    <w:rsid w:val="003711D9"/>
    <w:rsid w:val="003717CE"/>
    <w:rsid w:val="003725B7"/>
    <w:rsid w:val="00372B35"/>
    <w:rsid w:val="00373262"/>
    <w:rsid w:val="00373485"/>
    <w:rsid w:val="00374EF9"/>
    <w:rsid w:val="00375EEE"/>
    <w:rsid w:val="0037729B"/>
    <w:rsid w:val="00380192"/>
    <w:rsid w:val="00380F93"/>
    <w:rsid w:val="00381DFD"/>
    <w:rsid w:val="003828FB"/>
    <w:rsid w:val="00382B1C"/>
    <w:rsid w:val="003840E8"/>
    <w:rsid w:val="003863BC"/>
    <w:rsid w:val="003868C6"/>
    <w:rsid w:val="003874AC"/>
    <w:rsid w:val="00390464"/>
    <w:rsid w:val="00390BD7"/>
    <w:rsid w:val="0039169B"/>
    <w:rsid w:val="00391D4F"/>
    <w:rsid w:val="00394459"/>
    <w:rsid w:val="00394AC5"/>
    <w:rsid w:val="00395B7C"/>
    <w:rsid w:val="003A287D"/>
    <w:rsid w:val="003A2C00"/>
    <w:rsid w:val="003A2E58"/>
    <w:rsid w:val="003A35A3"/>
    <w:rsid w:val="003A3D36"/>
    <w:rsid w:val="003A6084"/>
    <w:rsid w:val="003A6505"/>
    <w:rsid w:val="003A6C01"/>
    <w:rsid w:val="003A727E"/>
    <w:rsid w:val="003A7C68"/>
    <w:rsid w:val="003A7CD1"/>
    <w:rsid w:val="003B0AFF"/>
    <w:rsid w:val="003B0D9C"/>
    <w:rsid w:val="003B214C"/>
    <w:rsid w:val="003B27EC"/>
    <w:rsid w:val="003B372F"/>
    <w:rsid w:val="003B3904"/>
    <w:rsid w:val="003B3B2E"/>
    <w:rsid w:val="003B4A17"/>
    <w:rsid w:val="003B51A0"/>
    <w:rsid w:val="003B5F3D"/>
    <w:rsid w:val="003B624F"/>
    <w:rsid w:val="003B724D"/>
    <w:rsid w:val="003B78EF"/>
    <w:rsid w:val="003B7CF1"/>
    <w:rsid w:val="003C0F78"/>
    <w:rsid w:val="003C2877"/>
    <w:rsid w:val="003C387D"/>
    <w:rsid w:val="003C3FFF"/>
    <w:rsid w:val="003C47DA"/>
    <w:rsid w:val="003C4E0F"/>
    <w:rsid w:val="003C4FF3"/>
    <w:rsid w:val="003C6959"/>
    <w:rsid w:val="003C6B98"/>
    <w:rsid w:val="003C731D"/>
    <w:rsid w:val="003D0023"/>
    <w:rsid w:val="003D04EC"/>
    <w:rsid w:val="003D0A45"/>
    <w:rsid w:val="003D2578"/>
    <w:rsid w:val="003D33D3"/>
    <w:rsid w:val="003D39F0"/>
    <w:rsid w:val="003D408F"/>
    <w:rsid w:val="003D72C6"/>
    <w:rsid w:val="003D7434"/>
    <w:rsid w:val="003E147E"/>
    <w:rsid w:val="003E16CD"/>
    <w:rsid w:val="003E258A"/>
    <w:rsid w:val="003F0FD2"/>
    <w:rsid w:val="003F13A7"/>
    <w:rsid w:val="003F2111"/>
    <w:rsid w:val="003F374C"/>
    <w:rsid w:val="003F46DB"/>
    <w:rsid w:val="003F5190"/>
    <w:rsid w:val="003F5D7B"/>
    <w:rsid w:val="003F6121"/>
    <w:rsid w:val="003F68A8"/>
    <w:rsid w:val="003F6FEA"/>
    <w:rsid w:val="003F784E"/>
    <w:rsid w:val="0040047D"/>
    <w:rsid w:val="004014D5"/>
    <w:rsid w:val="004015E8"/>
    <w:rsid w:val="004016E6"/>
    <w:rsid w:val="00402047"/>
    <w:rsid w:val="00402761"/>
    <w:rsid w:val="00402916"/>
    <w:rsid w:val="00404AEC"/>
    <w:rsid w:val="004056E1"/>
    <w:rsid w:val="00406046"/>
    <w:rsid w:val="00406171"/>
    <w:rsid w:val="00407634"/>
    <w:rsid w:val="00407AAD"/>
    <w:rsid w:val="00407E55"/>
    <w:rsid w:val="00407E5F"/>
    <w:rsid w:val="004112C7"/>
    <w:rsid w:val="00411348"/>
    <w:rsid w:val="004118BA"/>
    <w:rsid w:val="00413B07"/>
    <w:rsid w:val="00413F2A"/>
    <w:rsid w:val="0041422E"/>
    <w:rsid w:val="004153FD"/>
    <w:rsid w:val="004159D1"/>
    <w:rsid w:val="00417307"/>
    <w:rsid w:val="0042058C"/>
    <w:rsid w:val="004206FA"/>
    <w:rsid w:val="00420FBE"/>
    <w:rsid w:val="00421BC4"/>
    <w:rsid w:val="00423C10"/>
    <w:rsid w:val="004245A3"/>
    <w:rsid w:val="00425460"/>
    <w:rsid w:val="00426122"/>
    <w:rsid w:val="00427EB4"/>
    <w:rsid w:val="004307E8"/>
    <w:rsid w:val="004312C0"/>
    <w:rsid w:val="0043192C"/>
    <w:rsid w:val="00431A12"/>
    <w:rsid w:val="00432D96"/>
    <w:rsid w:val="0043326B"/>
    <w:rsid w:val="004334F7"/>
    <w:rsid w:val="00433712"/>
    <w:rsid w:val="004338C6"/>
    <w:rsid w:val="00433C4F"/>
    <w:rsid w:val="00434AA2"/>
    <w:rsid w:val="00434E4B"/>
    <w:rsid w:val="00435247"/>
    <w:rsid w:val="0043589B"/>
    <w:rsid w:val="0043616F"/>
    <w:rsid w:val="00442A84"/>
    <w:rsid w:val="00443F06"/>
    <w:rsid w:val="0044459D"/>
    <w:rsid w:val="00444715"/>
    <w:rsid w:val="00446145"/>
    <w:rsid w:val="004511E7"/>
    <w:rsid w:val="00451E3B"/>
    <w:rsid w:val="00452BF0"/>
    <w:rsid w:val="00453097"/>
    <w:rsid w:val="00454108"/>
    <w:rsid w:val="0045417F"/>
    <w:rsid w:val="00454D7C"/>
    <w:rsid w:val="00455670"/>
    <w:rsid w:val="00457926"/>
    <w:rsid w:val="00460CA5"/>
    <w:rsid w:val="00460E49"/>
    <w:rsid w:val="004610C2"/>
    <w:rsid w:val="004611B4"/>
    <w:rsid w:val="00461716"/>
    <w:rsid w:val="00464147"/>
    <w:rsid w:val="00464848"/>
    <w:rsid w:val="00464EDF"/>
    <w:rsid w:val="00464F61"/>
    <w:rsid w:val="00465BB8"/>
    <w:rsid w:val="00465D5F"/>
    <w:rsid w:val="0046620E"/>
    <w:rsid w:val="0046693C"/>
    <w:rsid w:val="004676D2"/>
    <w:rsid w:val="004701A2"/>
    <w:rsid w:val="00470506"/>
    <w:rsid w:val="00471E22"/>
    <w:rsid w:val="00471EBD"/>
    <w:rsid w:val="00472BD3"/>
    <w:rsid w:val="00473DC6"/>
    <w:rsid w:val="00475B16"/>
    <w:rsid w:val="00476701"/>
    <w:rsid w:val="00480952"/>
    <w:rsid w:val="00481300"/>
    <w:rsid w:val="00481905"/>
    <w:rsid w:val="004829C8"/>
    <w:rsid w:val="00482AE9"/>
    <w:rsid w:val="004831A0"/>
    <w:rsid w:val="00484A85"/>
    <w:rsid w:val="00485C14"/>
    <w:rsid w:val="0048620C"/>
    <w:rsid w:val="0049067B"/>
    <w:rsid w:val="004923A8"/>
    <w:rsid w:val="00492BE2"/>
    <w:rsid w:val="004936CE"/>
    <w:rsid w:val="004939FE"/>
    <w:rsid w:val="00494418"/>
    <w:rsid w:val="00494A57"/>
    <w:rsid w:val="00494B53"/>
    <w:rsid w:val="00494EF5"/>
    <w:rsid w:val="00495CDE"/>
    <w:rsid w:val="00495F22"/>
    <w:rsid w:val="00497838"/>
    <w:rsid w:val="004979B4"/>
    <w:rsid w:val="004A0055"/>
    <w:rsid w:val="004A03E5"/>
    <w:rsid w:val="004A06A1"/>
    <w:rsid w:val="004A0E5F"/>
    <w:rsid w:val="004A117B"/>
    <w:rsid w:val="004A283B"/>
    <w:rsid w:val="004A2A5D"/>
    <w:rsid w:val="004A2F1D"/>
    <w:rsid w:val="004A4F52"/>
    <w:rsid w:val="004A50B4"/>
    <w:rsid w:val="004A53D9"/>
    <w:rsid w:val="004A6BEE"/>
    <w:rsid w:val="004A707E"/>
    <w:rsid w:val="004A7261"/>
    <w:rsid w:val="004A75A2"/>
    <w:rsid w:val="004B0758"/>
    <w:rsid w:val="004B14EC"/>
    <w:rsid w:val="004B2304"/>
    <w:rsid w:val="004B35AF"/>
    <w:rsid w:val="004B36CE"/>
    <w:rsid w:val="004B4E50"/>
    <w:rsid w:val="004B5016"/>
    <w:rsid w:val="004B5351"/>
    <w:rsid w:val="004B629C"/>
    <w:rsid w:val="004B72C5"/>
    <w:rsid w:val="004B75CE"/>
    <w:rsid w:val="004C05E9"/>
    <w:rsid w:val="004C0EAB"/>
    <w:rsid w:val="004C10A8"/>
    <w:rsid w:val="004C10DF"/>
    <w:rsid w:val="004C216A"/>
    <w:rsid w:val="004C2521"/>
    <w:rsid w:val="004C31DB"/>
    <w:rsid w:val="004C55D2"/>
    <w:rsid w:val="004C5B45"/>
    <w:rsid w:val="004C7488"/>
    <w:rsid w:val="004C79B5"/>
    <w:rsid w:val="004D2580"/>
    <w:rsid w:val="004D39FD"/>
    <w:rsid w:val="004D41DE"/>
    <w:rsid w:val="004D7132"/>
    <w:rsid w:val="004E1456"/>
    <w:rsid w:val="004E22A8"/>
    <w:rsid w:val="004E342E"/>
    <w:rsid w:val="004E37E8"/>
    <w:rsid w:val="004E46DE"/>
    <w:rsid w:val="004E50E6"/>
    <w:rsid w:val="004E5626"/>
    <w:rsid w:val="004E5E9F"/>
    <w:rsid w:val="004E61E3"/>
    <w:rsid w:val="004E727C"/>
    <w:rsid w:val="004E786D"/>
    <w:rsid w:val="004F0026"/>
    <w:rsid w:val="004F06E4"/>
    <w:rsid w:val="004F315D"/>
    <w:rsid w:val="004F4ECC"/>
    <w:rsid w:val="004F5862"/>
    <w:rsid w:val="004F58B6"/>
    <w:rsid w:val="004F6165"/>
    <w:rsid w:val="004F62FE"/>
    <w:rsid w:val="004F6654"/>
    <w:rsid w:val="004F6FE6"/>
    <w:rsid w:val="00502482"/>
    <w:rsid w:val="005043CC"/>
    <w:rsid w:val="00504D16"/>
    <w:rsid w:val="00504EA2"/>
    <w:rsid w:val="00504F29"/>
    <w:rsid w:val="0050548E"/>
    <w:rsid w:val="0051199E"/>
    <w:rsid w:val="00511ACB"/>
    <w:rsid w:val="00512723"/>
    <w:rsid w:val="00512D33"/>
    <w:rsid w:val="00513113"/>
    <w:rsid w:val="0051595D"/>
    <w:rsid w:val="00515EE5"/>
    <w:rsid w:val="00515F07"/>
    <w:rsid w:val="0051652B"/>
    <w:rsid w:val="005166A3"/>
    <w:rsid w:val="00516EF3"/>
    <w:rsid w:val="005204AF"/>
    <w:rsid w:val="0052071A"/>
    <w:rsid w:val="005219D6"/>
    <w:rsid w:val="005221E0"/>
    <w:rsid w:val="005227B7"/>
    <w:rsid w:val="00524F80"/>
    <w:rsid w:val="00525746"/>
    <w:rsid w:val="00526C70"/>
    <w:rsid w:val="005300B5"/>
    <w:rsid w:val="00530820"/>
    <w:rsid w:val="00531C85"/>
    <w:rsid w:val="005340DB"/>
    <w:rsid w:val="00534734"/>
    <w:rsid w:val="0053563C"/>
    <w:rsid w:val="00535656"/>
    <w:rsid w:val="00536BAF"/>
    <w:rsid w:val="00536E6B"/>
    <w:rsid w:val="00537173"/>
    <w:rsid w:val="00540BAE"/>
    <w:rsid w:val="0054204B"/>
    <w:rsid w:val="005421D8"/>
    <w:rsid w:val="00543181"/>
    <w:rsid w:val="00544441"/>
    <w:rsid w:val="00544DCB"/>
    <w:rsid w:val="00545DAE"/>
    <w:rsid w:val="00546C1B"/>
    <w:rsid w:val="00546EE5"/>
    <w:rsid w:val="00547B85"/>
    <w:rsid w:val="005526A5"/>
    <w:rsid w:val="00552B28"/>
    <w:rsid w:val="00552C57"/>
    <w:rsid w:val="0055455A"/>
    <w:rsid w:val="00554B33"/>
    <w:rsid w:val="00554BCA"/>
    <w:rsid w:val="00555248"/>
    <w:rsid w:val="00560743"/>
    <w:rsid w:val="00561D47"/>
    <w:rsid w:val="00561ED2"/>
    <w:rsid w:val="005621CA"/>
    <w:rsid w:val="00562495"/>
    <w:rsid w:val="00562791"/>
    <w:rsid w:val="0056327C"/>
    <w:rsid w:val="00565166"/>
    <w:rsid w:val="00566563"/>
    <w:rsid w:val="00566922"/>
    <w:rsid w:val="005679E6"/>
    <w:rsid w:val="00567B81"/>
    <w:rsid w:val="00571103"/>
    <w:rsid w:val="0057275E"/>
    <w:rsid w:val="00572CDC"/>
    <w:rsid w:val="0057335E"/>
    <w:rsid w:val="00573BE0"/>
    <w:rsid w:val="005777C9"/>
    <w:rsid w:val="00577CF4"/>
    <w:rsid w:val="0058067A"/>
    <w:rsid w:val="0058068E"/>
    <w:rsid w:val="00582935"/>
    <w:rsid w:val="005836AA"/>
    <w:rsid w:val="005858CC"/>
    <w:rsid w:val="005858FB"/>
    <w:rsid w:val="00585F5F"/>
    <w:rsid w:val="0058617C"/>
    <w:rsid w:val="00586E98"/>
    <w:rsid w:val="0058777E"/>
    <w:rsid w:val="00590538"/>
    <w:rsid w:val="00591E2A"/>
    <w:rsid w:val="0059317E"/>
    <w:rsid w:val="00593C00"/>
    <w:rsid w:val="00593DE8"/>
    <w:rsid w:val="0059464E"/>
    <w:rsid w:val="00594F94"/>
    <w:rsid w:val="00595D65"/>
    <w:rsid w:val="00596747"/>
    <w:rsid w:val="00596964"/>
    <w:rsid w:val="00597238"/>
    <w:rsid w:val="005A08C2"/>
    <w:rsid w:val="005A09E3"/>
    <w:rsid w:val="005A0D73"/>
    <w:rsid w:val="005A1A64"/>
    <w:rsid w:val="005A1B47"/>
    <w:rsid w:val="005A226D"/>
    <w:rsid w:val="005A2506"/>
    <w:rsid w:val="005A2C86"/>
    <w:rsid w:val="005A498F"/>
    <w:rsid w:val="005A65B1"/>
    <w:rsid w:val="005A7EC6"/>
    <w:rsid w:val="005B07DB"/>
    <w:rsid w:val="005B1CFF"/>
    <w:rsid w:val="005B2AF9"/>
    <w:rsid w:val="005B3567"/>
    <w:rsid w:val="005B49D4"/>
    <w:rsid w:val="005B5A13"/>
    <w:rsid w:val="005B61FB"/>
    <w:rsid w:val="005B6547"/>
    <w:rsid w:val="005B6785"/>
    <w:rsid w:val="005B67D7"/>
    <w:rsid w:val="005B7872"/>
    <w:rsid w:val="005C0E30"/>
    <w:rsid w:val="005C1417"/>
    <w:rsid w:val="005C1536"/>
    <w:rsid w:val="005C1596"/>
    <w:rsid w:val="005C22A9"/>
    <w:rsid w:val="005C2ED9"/>
    <w:rsid w:val="005C3A1C"/>
    <w:rsid w:val="005C3A90"/>
    <w:rsid w:val="005C3CC2"/>
    <w:rsid w:val="005C6806"/>
    <w:rsid w:val="005C7349"/>
    <w:rsid w:val="005C7FF1"/>
    <w:rsid w:val="005D076E"/>
    <w:rsid w:val="005D2937"/>
    <w:rsid w:val="005D2FA9"/>
    <w:rsid w:val="005D56D1"/>
    <w:rsid w:val="005D6305"/>
    <w:rsid w:val="005D6D2F"/>
    <w:rsid w:val="005D77A0"/>
    <w:rsid w:val="005D7DC9"/>
    <w:rsid w:val="005E0000"/>
    <w:rsid w:val="005E0077"/>
    <w:rsid w:val="005E11BC"/>
    <w:rsid w:val="005E1FD6"/>
    <w:rsid w:val="005E21F7"/>
    <w:rsid w:val="005E226C"/>
    <w:rsid w:val="005E368F"/>
    <w:rsid w:val="005E3D46"/>
    <w:rsid w:val="005E57F7"/>
    <w:rsid w:val="005E63B9"/>
    <w:rsid w:val="005E681B"/>
    <w:rsid w:val="005E7B6C"/>
    <w:rsid w:val="005F1D2C"/>
    <w:rsid w:val="005F20AE"/>
    <w:rsid w:val="005F22D5"/>
    <w:rsid w:val="005F23A5"/>
    <w:rsid w:val="005F25E5"/>
    <w:rsid w:val="005F26A5"/>
    <w:rsid w:val="005F32C7"/>
    <w:rsid w:val="005F53F4"/>
    <w:rsid w:val="005F5CD3"/>
    <w:rsid w:val="005F6856"/>
    <w:rsid w:val="00600E3E"/>
    <w:rsid w:val="00601DD2"/>
    <w:rsid w:val="00602454"/>
    <w:rsid w:val="006027BF"/>
    <w:rsid w:val="00602CE9"/>
    <w:rsid w:val="00604C69"/>
    <w:rsid w:val="00605B84"/>
    <w:rsid w:val="00605D6A"/>
    <w:rsid w:val="00606066"/>
    <w:rsid w:val="00606BA6"/>
    <w:rsid w:val="00610D7E"/>
    <w:rsid w:val="00615112"/>
    <w:rsid w:val="0061518F"/>
    <w:rsid w:val="00615C76"/>
    <w:rsid w:val="00616564"/>
    <w:rsid w:val="006166FE"/>
    <w:rsid w:val="00622ABD"/>
    <w:rsid w:val="0062329D"/>
    <w:rsid w:val="0062337D"/>
    <w:rsid w:val="00623B40"/>
    <w:rsid w:val="0062593B"/>
    <w:rsid w:val="00625FFB"/>
    <w:rsid w:val="00626AB4"/>
    <w:rsid w:val="006276B4"/>
    <w:rsid w:val="006302D6"/>
    <w:rsid w:val="00630BD3"/>
    <w:rsid w:val="0063318D"/>
    <w:rsid w:val="00633277"/>
    <w:rsid w:val="00633624"/>
    <w:rsid w:val="00634D7D"/>
    <w:rsid w:val="00635ABF"/>
    <w:rsid w:val="006362A7"/>
    <w:rsid w:val="00636512"/>
    <w:rsid w:val="006368D0"/>
    <w:rsid w:val="00636975"/>
    <w:rsid w:val="0063788F"/>
    <w:rsid w:val="00637899"/>
    <w:rsid w:val="006378CF"/>
    <w:rsid w:val="006400DE"/>
    <w:rsid w:val="00640C90"/>
    <w:rsid w:val="00641128"/>
    <w:rsid w:val="006412F1"/>
    <w:rsid w:val="006414B1"/>
    <w:rsid w:val="00641B0B"/>
    <w:rsid w:val="006430FD"/>
    <w:rsid w:val="00643FC1"/>
    <w:rsid w:val="006444ED"/>
    <w:rsid w:val="006451CD"/>
    <w:rsid w:val="00645200"/>
    <w:rsid w:val="00645609"/>
    <w:rsid w:val="006467F8"/>
    <w:rsid w:val="00646F48"/>
    <w:rsid w:val="00647E7A"/>
    <w:rsid w:val="00653F25"/>
    <w:rsid w:val="006573AE"/>
    <w:rsid w:val="006573BB"/>
    <w:rsid w:val="00657A62"/>
    <w:rsid w:val="00660E9E"/>
    <w:rsid w:val="00662D83"/>
    <w:rsid w:val="00664A8A"/>
    <w:rsid w:val="0066580E"/>
    <w:rsid w:val="00667DBC"/>
    <w:rsid w:val="00670B9C"/>
    <w:rsid w:val="0067161E"/>
    <w:rsid w:val="006718BB"/>
    <w:rsid w:val="00672274"/>
    <w:rsid w:val="0067406B"/>
    <w:rsid w:val="00674A9D"/>
    <w:rsid w:val="00675C3A"/>
    <w:rsid w:val="00676AAC"/>
    <w:rsid w:val="00676BB0"/>
    <w:rsid w:val="00677D7F"/>
    <w:rsid w:val="006801F0"/>
    <w:rsid w:val="0068036E"/>
    <w:rsid w:val="0068107E"/>
    <w:rsid w:val="006812B5"/>
    <w:rsid w:val="0068179C"/>
    <w:rsid w:val="00682362"/>
    <w:rsid w:val="00682949"/>
    <w:rsid w:val="00682BE8"/>
    <w:rsid w:val="0068396D"/>
    <w:rsid w:val="00683FE3"/>
    <w:rsid w:val="006842CC"/>
    <w:rsid w:val="00684636"/>
    <w:rsid w:val="0068467B"/>
    <w:rsid w:val="0068558A"/>
    <w:rsid w:val="00687E7B"/>
    <w:rsid w:val="00693377"/>
    <w:rsid w:val="006937D0"/>
    <w:rsid w:val="0069447F"/>
    <w:rsid w:val="006951E7"/>
    <w:rsid w:val="006963AC"/>
    <w:rsid w:val="006A0B0E"/>
    <w:rsid w:val="006A0D56"/>
    <w:rsid w:val="006A13BE"/>
    <w:rsid w:val="006A1C78"/>
    <w:rsid w:val="006A1F56"/>
    <w:rsid w:val="006A2508"/>
    <w:rsid w:val="006A2909"/>
    <w:rsid w:val="006A5C86"/>
    <w:rsid w:val="006A5CD3"/>
    <w:rsid w:val="006B1B71"/>
    <w:rsid w:val="006B2438"/>
    <w:rsid w:val="006B350A"/>
    <w:rsid w:val="006B4DA5"/>
    <w:rsid w:val="006B4E50"/>
    <w:rsid w:val="006B6B2B"/>
    <w:rsid w:val="006C1716"/>
    <w:rsid w:val="006C367A"/>
    <w:rsid w:val="006C3AC4"/>
    <w:rsid w:val="006C423F"/>
    <w:rsid w:val="006C5EAB"/>
    <w:rsid w:val="006C6EB6"/>
    <w:rsid w:val="006C78E7"/>
    <w:rsid w:val="006D0630"/>
    <w:rsid w:val="006D0CDA"/>
    <w:rsid w:val="006D1A5D"/>
    <w:rsid w:val="006D1B22"/>
    <w:rsid w:val="006D1E22"/>
    <w:rsid w:val="006D2F6A"/>
    <w:rsid w:val="006D313E"/>
    <w:rsid w:val="006D41C1"/>
    <w:rsid w:val="006D585D"/>
    <w:rsid w:val="006D7351"/>
    <w:rsid w:val="006E14F6"/>
    <w:rsid w:val="006E282F"/>
    <w:rsid w:val="006E32A6"/>
    <w:rsid w:val="006E4E5C"/>
    <w:rsid w:val="006E58CC"/>
    <w:rsid w:val="006E7F36"/>
    <w:rsid w:val="006F0B9F"/>
    <w:rsid w:val="006F0C98"/>
    <w:rsid w:val="006F1C90"/>
    <w:rsid w:val="006F1FB5"/>
    <w:rsid w:val="006F28F7"/>
    <w:rsid w:val="006F398B"/>
    <w:rsid w:val="006F3D32"/>
    <w:rsid w:val="006F4DAA"/>
    <w:rsid w:val="006F4ECA"/>
    <w:rsid w:val="006F4F4E"/>
    <w:rsid w:val="006F6C90"/>
    <w:rsid w:val="006F7CAB"/>
    <w:rsid w:val="00700990"/>
    <w:rsid w:val="00700AD2"/>
    <w:rsid w:val="00700BC9"/>
    <w:rsid w:val="0070243A"/>
    <w:rsid w:val="00703662"/>
    <w:rsid w:val="00704B19"/>
    <w:rsid w:val="007106BA"/>
    <w:rsid w:val="00710CB6"/>
    <w:rsid w:val="00711301"/>
    <w:rsid w:val="0071175E"/>
    <w:rsid w:val="007119F4"/>
    <w:rsid w:val="007129D6"/>
    <w:rsid w:val="0071455D"/>
    <w:rsid w:val="0071542B"/>
    <w:rsid w:val="00717897"/>
    <w:rsid w:val="00717B32"/>
    <w:rsid w:val="00720265"/>
    <w:rsid w:val="00720813"/>
    <w:rsid w:val="007211E9"/>
    <w:rsid w:val="00721ACA"/>
    <w:rsid w:val="00721CDF"/>
    <w:rsid w:val="0072325F"/>
    <w:rsid w:val="007235E6"/>
    <w:rsid w:val="00723892"/>
    <w:rsid w:val="007242D9"/>
    <w:rsid w:val="007245FE"/>
    <w:rsid w:val="00726DBE"/>
    <w:rsid w:val="007275B8"/>
    <w:rsid w:val="00727C9D"/>
    <w:rsid w:val="0073002B"/>
    <w:rsid w:val="00731109"/>
    <w:rsid w:val="00731995"/>
    <w:rsid w:val="00731AD8"/>
    <w:rsid w:val="00731B9A"/>
    <w:rsid w:val="007342F8"/>
    <w:rsid w:val="00734F22"/>
    <w:rsid w:val="00736D08"/>
    <w:rsid w:val="0073764B"/>
    <w:rsid w:val="00740534"/>
    <w:rsid w:val="00740B06"/>
    <w:rsid w:val="007418B6"/>
    <w:rsid w:val="00741BD7"/>
    <w:rsid w:val="00741D67"/>
    <w:rsid w:val="00744077"/>
    <w:rsid w:val="00744BA6"/>
    <w:rsid w:val="00744D07"/>
    <w:rsid w:val="0074550B"/>
    <w:rsid w:val="00745DCD"/>
    <w:rsid w:val="0074750F"/>
    <w:rsid w:val="0075065E"/>
    <w:rsid w:val="00752111"/>
    <w:rsid w:val="007523BD"/>
    <w:rsid w:val="00753062"/>
    <w:rsid w:val="00753B80"/>
    <w:rsid w:val="00753D90"/>
    <w:rsid w:val="007554D2"/>
    <w:rsid w:val="00755D16"/>
    <w:rsid w:val="00760A05"/>
    <w:rsid w:val="007610B5"/>
    <w:rsid w:val="00762598"/>
    <w:rsid w:val="00764B2D"/>
    <w:rsid w:val="0076526C"/>
    <w:rsid w:val="00765738"/>
    <w:rsid w:val="007658FD"/>
    <w:rsid w:val="007664B7"/>
    <w:rsid w:val="00766EEC"/>
    <w:rsid w:val="00767307"/>
    <w:rsid w:val="007675D2"/>
    <w:rsid w:val="007678F8"/>
    <w:rsid w:val="007715A1"/>
    <w:rsid w:val="0077362F"/>
    <w:rsid w:val="00774A05"/>
    <w:rsid w:val="00774DEE"/>
    <w:rsid w:val="00775518"/>
    <w:rsid w:val="007758EF"/>
    <w:rsid w:val="007767C9"/>
    <w:rsid w:val="0077705B"/>
    <w:rsid w:val="0077721C"/>
    <w:rsid w:val="0077759F"/>
    <w:rsid w:val="00777765"/>
    <w:rsid w:val="0078004B"/>
    <w:rsid w:val="00780D14"/>
    <w:rsid w:val="007810B4"/>
    <w:rsid w:val="00781614"/>
    <w:rsid w:val="00781961"/>
    <w:rsid w:val="00781FF2"/>
    <w:rsid w:val="00782270"/>
    <w:rsid w:val="00784D4D"/>
    <w:rsid w:val="00785C17"/>
    <w:rsid w:val="00787678"/>
    <w:rsid w:val="0079068C"/>
    <w:rsid w:val="007909BA"/>
    <w:rsid w:val="0079125A"/>
    <w:rsid w:val="007928CA"/>
    <w:rsid w:val="007932FD"/>
    <w:rsid w:val="00793354"/>
    <w:rsid w:val="007948A3"/>
    <w:rsid w:val="00794A2E"/>
    <w:rsid w:val="00796567"/>
    <w:rsid w:val="0079690C"/>
    <w:rsid w:val="00796B4C"/>
    <w:rsid w:val="007A1339"/>
    <w:rsid w:val="007A255E"/>
    <w:rsid w:val="007A2F2D"/>
    <w:rsid w:val="007A3514"/>
    <w:rsid w:val="007A39AB"/>
    <w:rsid w:val="007A630B"/>
    <w:rsid w:val="007A756E"/>
    <w:rsid w:val="007B03BE"/>
    <w:rsid w:val="007B1B38"/>
    <w:rsid w:val="007B1E69"/>
    <w:rsid w:val="007B2A53"/>
    <w:rsid w:val="007B2B62"/>
    <w:rsid w:val="007B40FB"/>
    <w:rsid w:val="007B5187"/>
    <w:rsid w:val="007B6ADF"/>
    <w:rsid w:val="007B7CCC"/>
    <w:rsid w:val="007C281C"/>
    <w:rsid w:val="007C3103"/>
    <w:rsid w:val="007C3285"/>
    <w:rsid w:val="007C3402"/>
    <w:rsid w:val="007C3F86"/>
    <w:rsid w:val="007C4B4F"/>
    <w:rsid w:val="007C5289"/>
    <w:rsid w:val="007C6DA7"/>
    <w:rsid w:val="007C6E3E"/>
    <w:rsid w:val="007C7220"/>
    <w:rsid w:val="007C72A9"/>
    <w:rsid w:val="007C73CB"/>
    <w:rsid w:val="007D1187"/>
    <w:rsid w:val="007D11AE"/>
    <w:rsid w:val="007D158E"/>
    <w:rsid w:val="007D1855"/>
    <w:rsid w:val="007D3231"/>
    <w:rsid w:val="007D4ADB"/>
    <w:rsid w:val="007D4F3A"/>
    <w:rsid w:val="007D5C5D"/>
    <w:rsid w:val="007D6745"/>
    <w:rsid w:val="007D6C0F"/>
    <w:rsid w:val="007D79AD"/>
    <w:rsid w:val="007E215C"/>
    <w:rsid w:val="007E3FBC"/>
    <w:rsid w:val="007E4361"/>
    <w:rsid w:val="007E43B5"/>
    <w:rsid w:val="007E5581"/>
    <w:rsid w:val="007E571B"/>
    <w:rsid w:val="007E5825"/>
    <w:rsid w:val="007E691E"/>
    <w:rsid w:val="007E6CB9"/>
    <w:rsid w:val="007E74D3"/>
    <w:rsid w:val="007E7BE3"/>
    <w:rsid w:val="007F07FD"/>
    <w:rsid w:val="007F085A"/>
    <w:rsid w:val="007F1F3D"/>
    <w:rsid w:val="007F21CF"/>
    <w:rsid w:val="007F25FF"/>
    <w:rsid w:val="007F36FC"/>
    <w:rsid w:val="007F3924"/>
    <w:rsid w:val="007F3E2A"/>
    <w:rsid w:val="007F442E"/>
    <w:rsid w:val="007F5411"/>
    <w:rsid w:val="007F54DE"/>
    <w:rsid w:val="007F7E0D"/>
    <w:rsid w:val="00801AFA"/>
    <w:rsid w:val="00801B7E"/>
    <w:rsid w:val="00801DD2"/>
    <w:rsid w:val="00802C1B"/>
    <w:rsid w:val="00802F99"/>
    <w:rsid w:val="00803222"/>
    <w:rsid w:val="00803E53"/>
    <w:rsid w:val="0080473B"/>
    <w:rsid w:val="0080539E"/>
    <w:rsid w:val="008060DA"/>
    <w:rsid w:val="008069DD"/>
    <w:rsid w:val="00811BF4"/>
    <w:rsid w:val="00811CCE"/>
    <w:rsid w:val="00812734"/>
    <w:rsid w:val="00813AD2"/>
    <w:rsid w:val="008150B6"/>
    <w:rsid w:val="00817BF5"/>
    <w:rsid w:val="008207B9"/>
    <w:rsid w:val="0082102B"/>
    <w:rsid w:val="0082104D"/>
    <w:rsid w:val="00821D67"/>
    <w:rsid w:val="00823319"/>
    <w:rsid w:val="00823C35"/>
    <w:rsid w:val="008243EF"/>
    <w:rsid w:val="00824C39"/>
    <w:rsid w:val="00824EDD"/>
    <w:rsid w:val="0082609D"/>
    <w:rsid w:val="00830107"/>
    <w:rsid w:val="00830156"/>
    <w:rsid w:val="00830757"/>
    <w:rsid w:val="00830E8C"/>
    <w:rsid w:val="008315B2"/>
    <w:rsid w:val="00831BE5"/>
    <w:rsid w:val="00833F92"/>
    <w:rsid w:val="00834575"/>
    <w:rsid w:val="00834F3A"/>
    <w:rsid w:val="00836F8A"/>
    <w:rsid w:val="0083746D"/>
    <w:rsid w:val="008379A9"/>
    <w:rsid w:val="00837A64"/>
    <w:rsid w:val="0084084B"/>
    <w:rsid w:val="00841067"/>
    <w:rsid w:val="00841288"/>
    <w:rsid w:val="008431B8"/>
    <w:rsid w:val="0084349C"/>
    <w:rsid w:val="00843B94"/>
    <w:rsid w:val="0084409C"/>
    <w:rsid w:val="008446AF"/>
    <w:rsid w:val="00847859"/>
    <w:rsid w:val="0084788F"/>
    <w:rsid w:val="00850A87"/>
    <w:rsid w:val="00850E0F"/>
    <w:rsid w:val="00851E09"/>
    <w:rsid w:val="00852368"/>
    <w:rsid w:val="00853C06"/>
    <w:rsid w:val="0085435D"/>
    <w:rsid w:val="00854552"/>
    <w:rsid w:val="0085532E"/>
    <w:rsid w:val="008556E4"/>
    <w:rsid w:val="00855754"/>
    <w:rsid w:val="00856035"/>
    <w:rsid w:val="00857471"/>
    <w:rsid w:val="00857829"/>
    <w:rsid w:val="00857997"/>
    <w:rsid w:val="0086007C"/>
    <w:rsid w:val="00860B63"/>
    <w:rsid w:val="00863404"/>
    <w:rsid w:val="008637EB"/>
    <w:rsid w:val="00863871"/>
    <w:rsid w:val="008644AA"/>
    <w:rsid w:val="00864888"/>
    <w:rsid w:val="00865377"/>
    <w:rsid w:val="0086580D"/>
    <w:rsid w:val="00865B4D"/>
    <w:rsid w:val="00865B56"/>
    <w:rsid w:val="00866935"/>
    <w:rsid w:val="00867188"/>
    <w:rsid w:val="00867CCE"/>
    <w:rsid w:val="00873ACB"/>
    <w:rsid w:val="00873D76"/>
    <w:rsid w:val="00874C8B"/>
    <w:rsid w:val="00874F0E"/>
    <w:rsid w:val="00877FD4"/>
    <w:rsid w:val="00882075"/>
    <w:rsid w:val="00882358"/>
    <w:rsid w:val="0088526B"/>
    <w:rsid w:val="008854FF"/>
    <w:rsid w:val="00885661"/>
    <w:rsid w:val="00886155"/>
    <w:rsid w:val="008873CD"/>
    <w:rsid w:val="00887B35"/>
    <w:rsid w:val="008907D1"/>
    <w:rsid w:val="0089164C"/>
    <w:rsid w:val="0089170F"/>
    <w:rsid w:val="00893166"/>
    <w:rsid w:val="00893DA3"/>
    <w:rsid w:val="00894434"/>
    <w:rsid w:val="00894C5B"/>
    <w:rsid w:val="0089613E"/>
    <w:rsid w:val="00896878"/>
    <w:rsid w:val="00897127"/>
    <w:rsid w:val="00897B1A"/>
    <w:rsid w:val="00897E59"/>
    <w:rsid w:val="00897E77"/>
    <w:rsid w:val="008A0789"/>
    <w:rsid w:val="008A169E"/>
    <w:rsid w:val="008A1FDD"/>
    <w:rsid w:val="008A23AD"/>
    <w:rsid w:val="008A36C5"/>
    <w:rsid w:val="008A4E39"/>
    <w:rsid w:val="008A5872"/>
    <w:rsid w:val="008A670B"/>
    <w:rsid w:val="008A6E10"/>
    <w:rsid w:val="008A74CF"/>
    <w:rsid w:val="008A7A15"/>
    <w:rsid w:val="008A7AF5"/>
    <w:rsid w:val="008B0A2E"/>
    <w:rsid w:val="008B19DE"/>
    <w:rsid w:val="008B2040"/>
    <w:rsid w:val="008B3F9E"/>
    <w:rsid w:val="008B5D3A"/>
    <w:rsid w:val="008C0C95"/>
    <w:rsid w:val="008C1B56"/>
    <w:rsid w:val="008C1BCA"/>
    <w:rsid w:val="008C2954"/>
    <w:rsid w:val="008C2C88"/>
    <w:rsid w:val="008C2F61"/>
    <w:rsid w:val="008C708D"/>
    <w:rsid w:val="008D10C7"/>
    <w:rsid w:val="008D2550"/>
    <w:rsid w:val="008D332E"/>
    <w:rsid w:val="008D414C"/>
    <w:rsid w:val="008D61BB"/>
    <w:rsid w:val="008D6231"/>
    <w:rsid w:val="008D6265"/>
    <w:rsid w:val="008D64C8"/>
    <w:rsid w:val="008D7C24"/>
    <w:rsid w:val="008E07EA"/>
    <w:rsid w:val="008E171E"/>
    <w:rsid w:val="008E1922"/>
    <w:rsid w:val="008E2C2E"/>
    <w:rsid w:val="008E30D4"/>
    <w:rsid w:val="008E3B1D"/>
    <w:rsid w:val="008E4833"/>
    <w:rsid w:val="008E5741"/>
    <w:rsid w:val="008E65EE"/>
    <w:rsid w:val="008E6FD6"/>
    <w:rsid w:val="008E7A5A"/>
    <w:rsid w:val="008F0896"/>
    <w:rsid w:val="008F32AB"/>
    <w:rsid w:val="008F3360"/>
    <w:rsid w:val="008F4481"/>
    <w:rsid w:val="008F4735"/>
    <w:rsid w:val="008F5381"/>
    <w:rsid w:val="008F556F"/>
    <w:rsid w:val="008F6126"/>
    <w:rsid w:val="008F662F"/>
    <w:rsid w:val="008F67C2"/>
    <w:rsid w:val="008F6A81"/>
    <w:rsid w:val="008F7A4F"/>
    <w:rsid w:val="009006CB"/>
    <w:rsid w:val="00903464"/>
    <w:rsid w:val="00903474"/>
    <w:rsid w:val="009034AB"/>
    <w:rsid w:val="00904264"/>
    <w:rsid w:val="009048FE"/>
    <w:rsid w:val="0090525F"/>
    <w:rsid w:val="009052D0"/>
    <w:rsid w:val="00906231"/>
    <w:rsid w:val="00907EB5"/>
    <w:rsid w:val="0091114B"/>
    <w:rsid w:val="009116A3"/>
    <w:rsid w:val="00911B45"/>
    <w:rsid w:val="009121C4"/>
    <w:rsid w:val="00912395"/>
    <w:rsid w:val="00913612"/>
    <w:rsid w:val="0091609E"/>
    <w:rsid w:val="00916AB5"/>
    <w:rsid w:val="00916CFF"/>
    <w:rsid w:val="0092144C"/>
    <w:rsid w:val="00923398"/>
    <w:rsid w:val="00923723"/>
    <w:rsid w:val="0092468C"/>
    <w:rsid w:val="00925413"/>
    <w:rsid w:val="009276DF"/>
    <w:rsid w:val="00930E29"/>
    <w:rsid w:val="00931250"/>
    <w:rsid w:val="009316FC"/>
    <w:rsid w:val="009333E6"/>
    <w:rsid w:val="009334F1"/>
    <w:rsid w:val="00933E7D"/>
    <w:rsid w:val="009348AB"/>
    <w:rsid w:val="00934BC9"/>
    <w:rsid w:val="0093539C"/>
    <w:rsid w:val="009353BA"/>
    <w:rsid w:val="00935DC5"/>
    <w:rsid w:val="009367A6"/>
    <w:rsid w:val="00936AD1"/>
    <w:rsid w:val="0094129B"/>
    <w:rsid w:val="00941440"/>
    <w:rsid w:val="00941606"/>
    <w:rsid w:val="00941C49"/>
    <w:rsid w:val="00942068"/>
    <w:rsid w:val="00942438"/>
    <w:rsid w:val="0094269E"/>
    <w:rsid w:val="0094307E"/>
    <w:rsid w:val="0094412F"/>
    <w:rsid w:val="009464A6"/>
    <w:rsid w:val="00946CB3"/>
    <w:rsid w:val="00947C04"/>
    <w:rsid w:val="00950675"/>
    <w:rsid w:val="0095067D"/>
    <w:rsid w:val="00950A04"/>
    <w:rsid w:val="00951535"/>
    <w:rsid w:val="00953700"/>
    <w:rsid w:val="009540F8"/>
    <w:rsid w:val="00954F97"/>
    <w:rsid w:val="00955074"/>
    <w:rsid w:val="00955776"/>
    <w:rsid w:val="00955DCD"/>
    <w:rsid w:val="00956412"/>
    <w:rsid w:val="00957B32"/>
    <w:rsid w:val="00960B92"/>
    <w:rsid w:val="00960C7E"/>
    <w:rsid w:val="00961B8F"/>
    <w:rsid w:val="009654A7"/>
    <w:rsid w:val="00965D7D"/>
    <w:rsid w:val="0096774F"/>
    <w:rsid w:val="0096787D"/>
    <w:rsid w:val="0097002A"/>
    <w:rsid w:val="0097093F"/>
    <w:rsid w:val="00972027"/>
    <w:rsid w:val="00972A2B"/>
    <w:rsid w:val="00973D73"/>
    <w:rsid w:val="0097437C"/>
    <w:rsid w:val="0097441E"/>
    <w:rsid w:val="0097546B"/>
    <w:rsid w:val="00975849"/>
    <w:rsid w:val="00975991"/>
    <w:rsid w:val="00975B82"/>
    <w:rsid w:val="00977E1A"/>
    <w:rsid w:val="00977E8A"/>
    <w:rsid w:val="00981722"/>
    <w:rsid w:val="009818B2"/>
    <w:rsid w:val="00981A26"/>
    <w:rsid w:val="009822FC"/>
    <w:rsid w:val="0098306D"/>
    <w:rsid w:val="00983102"/>
    <w:rsid w:val="00983189"/>
    <w:rsid w:val="00984BFE"/>
    <w:rsid w:val="00985283"/>
    <w:rsid w:val="0098574B"/>
    <w:rsid w:val="00986234"/>
    <w:rsid w:val="0098665C"/>
    <w:rsid w:val="009873E5"/>
    <w:rsid w:val="00990340"/>
    <w:rsid w:val="00990F7E"/>
    <w:rsid w:val="00992DC0"/>
    <w:rsid w:val="009930C3"/>
    <w:rsid w:val="00994C23"/>
    <w:rsid w:val="00996278"/>
    <w:rsid w:val="00996863"/>
    <w:rsid w:val="009977EB"/>
    <w:rsid w:val="009A0262"/>
    <w:rsid w:val="009A0724"/>
    <w:rsid w:val="009A2809"/>
    <w:rsid w:val="009A2F6A"/>
    <w:rsid w:val="009A39FB"/>
    <w:rsid w:val="009A5710"/>
    <w:rsid w:val="009A6283"/>
    <w:rsid w:val="009B0766"/>
    <w:rsid w:val="009B08B0"/>
    <w:rsid w:val="009B0D4E"/>
    <w:rsid w:val="009B1088"/>
    <w:rsid w:val="009B179D"/>
    <w:rsid w:val="009B1C80"/>
    <w:rsid w:val="009B256A"/>
    <w:rsid w:val="009B3039"/>
    <w:rsid w:val="009B43C9"/>
    <w:rsid w:val="009B447F"/>
    <w:rsid w:val="009B4F53"/>
    <w:rsid w:val="009B5695"/>
    <w:rsid w:val="009B6835"/>
    <w:rsid w:val="009B717E"/>
    <w:rsid w:val="009B73C9"/>
    <w:rsid w:val="009C0098"/>
    <w:rsid w:val="009C03D9"/>
    <w:rsid w:val="009C0637"/>
    <w:rsid w:val="009C08C7"/>
    <w:rsid w:val="009C0936"/>
    <w:rsid w:val="009C1EF5"/>
    <w:rsid w:val="009C2901"/>
    <w:rsid w:val="009C2975"/>
    <w:rsid w:val="009C4886"/>
    <w:rsid w:val="009C4ED2"/>
    <w:rsid w:val="009C50B6"/>
    <w:rsid w:val="009C534A"/>
    <w:rsid w:val="009C5B11"/>
    <w:rsid w:val="009C60A0"/>
    <w:rsid w:val="009C628A"/>
    <w:rsid w:val="009D072A"/>
    <w:rsid w:val="009D0B8C"/>
    <w:rsid w:val="009D0C7A"/>
    <w:rsid w:val="009D0F17"/>
    <w:rsid w:val="009D1849"/>
    <w:rsid w:val="009D2D9C"/>
    <w:rsid w:val="009D3049"/>
    <w:rsid w:val="009D417B"/>
    <w:rsid w:val="009D4EBD"/>
    <w:rsid w:val="009D4FC5"/>
    <w:rsid w:val="009D5B7D"/>
    <w:rsid w:val="009D60FA"/>
    <w:rsid w:val="009D702A"/>
    <w:rsid w:val="009E0356"/>
    <w:rsid w:val="009E04E8"/>
    <w:rsid w:val="009E052A"/>
    <w:rsid w:val="009E0965"/>
    <w:rsid w:val="009E29AF"/>
    <w:rsid w:val="009E6438"/>
    <w:rsid w:val="009E75F3"/>
    <w:rsid w:val="009F0184"/>
    <w:rsid w:val="009F143C"/>
    <w:rsid w:val="009F1726"/>
    <w:rsid w:val="009F29FA"/>
    <w:rsid w:val="009F3AD3"/>
    <w:rsid w:val="009F4936"/>
    <w:rsid w:val="009F4AB9"/>
    <w:rsid w:val="009F5649"/>
    <w:rsid w:val="009F67D3"/>
    <w:rsid w:val="009F7DEE"/>
    <w:rsid w:val="009F7F39"/>
    <w:rsid w:val="00A00609"/>
    <w:rsid w:val="00A007C2"/>
    <w:rsid w:val="00A015DE"/>
    <w:rsid w:val="00A01CE0"/>
    <w:rsid w:val="00A01D3D"/>
    <w:rsid w:val="00A02291"/>
    <w:rsid w:val="00A031C3"/>
    <w:rsid w:val="00A03264"/>
    <w:rsid w:val="00A03EAD"/>
    <w:rsid w:val="00A04229"/>
    <w:rsid w:val="00A060A3"/>
    <w:rsid w:val="00A06D71"/>
    <w:rsid w:val="00A07962"/>
    <w:rsid w:val="00A10927"/>
    <w:rsid w:val="00A10B28"/>
    <w:rsid w:val="00A10D6A"/>
    <w:rsid w:val="00A10ED4"/>
    <w:rsid w:val="00A128C2"/>
    <w:rsid w:val="00A12CE8"/>
    <w:rsid w:val="00A1361D"/>
    <w:rsid w:val="00A138F2"/>
    <w:rsid w:val="00A16566"/>
    <w:rsid w:val="00A1740A"/>
    <w:rsid w:val="00A20C42"/>
    <w:rsid w:val="00A21291"/>
    <w:rsid w:val="00A227C7"/>
    <w:rsid w:val="00A22D03"/>
    <w:rsid w:val="00A23E15"/>
    <w:rsid w:val="00A2432E"/>
    <w:rsid w:val="00A26981"/>
    <w:rsid w:val="00A26EE4"/>
    <w:rsid w:val="00A27318"/>
    <w:rsid w:val="00A277C3"/>
    <w:rsid w:val="00A27DEE"/>
    <w:rsid w:val="00A3037E"/>
    <w:rsid w:val="00A345B0"/>
    <w:rsid w:val="00A35ABE"/>
    <w:rsid w:val="00A36495"/>
    <w:rsid w:val="00A36596"/>
    <w:rsid w:val="00A36BE0"/>
    <w:rsid w:val="00A37D5B"/>
    <w:rsid w:val="00A37D8C"/>
    <w:rsid w:val="00A407B1"/>
    <w:rsid w:val="00A4126A"/>
    <w:rsid w:val="00A41C12"/>
    <w:rsid w:val="00A424BF"/>
    <w:rsid w:val="00A4506B"/>
    <w:rsid w:val="00A46676"/>
    <w:rsid w:val="00A502FA"/>
    <w:rsid w:val="00A514B9"/>
    <w:rsid w:val="00A52091"/>
    <w:rsid w:val="00A52160"/>
    <w:rsid w:val="00A521A7"/>
    <w:rsid w:val="00A52672"/>
    <w:rsid w:val="00A529B8"/>
    <w:rsid w:val="00A52CBA"/>
    <w:rsid w:val="00A54AF0"/>
    <w:rsid w:val="00A5502F"/>
    <w:rsid w:val="00A550FB"/>
    <w:rsid w:val="00A555B0"/>
    <w:rsid w:val="00A557F1"/>
    <w:rsid w:val="00A56AA5"/>
    <w:rsid w:val="00A5718A"/>
    <w:rsid w:val="00A57343"/>
    <w:rsid w:val="00A57AFE"/>
    <w:rsid w:val="00A60138"/>
    <w:rsid w:val="00A60BA2"/>
    <w:rsid w:val="00A63489"/>
    <w:rsid w:val="00A635C9"/>
    <w:rsid w:val="00A63747"/>
    <w:rsid w:val="00A641D6"/>
    <w:rsid w:val="00A642F4"/>
    <w:rsid w:val="00A64841"/>
    <w:rsid w:val="00A64D84"/>
    <w:rsid w:val="00A656E0"/>
    <w:rsid w:val="00A65EA5"/>
    <w:rsid w:val="00A65ECC"/>
    <w:rsid w:val="00A6681F"/>
    <w:rsid w:val="00A67937"/>
    <w:rsid w:val="00A703B5"/>
    <w:rsid w:val="00A70848"/>
    <w:rsid w:val="00A7294E"/>
    <w:rsid w:val="00A74495"/>
    <w:rsid w:val="00A756C4"/>
    <w:rsid w:val="00A75F81"/>
    <w:rsid w:val="00A76093"/>
    <w:rsid w:val="00A76A54"/>
    <w:rsid w:val="00A77144"/>
    <w:rsid w:val="00A77262"/>
    <w:rsid w:val="00A776AD"/>
    <w:rsid w:val="00A813CE"/>
    <w:rsid w:val="00A81BD4"/>
    <w:rsid w:val="00A82733"/>
    <w:rsid w:val="00A82AE3"/>
    <w:rsid w:val="00A82CA3"/>
    <w:rsid w:val="00A836F1"/>
    <w:rsid w:val="00A842E5"/>
    <w:rsid w:val="00A84766"/>
    <w:rsid w:val="00A85EE7"/>
    <w:rsid w:val="00A86297"/>
    <w:rsid w:val="00A87B47"/>
    <w:rsid w:val="00A87C52"/>
    <w:rsid w:val="00A90750"/>
    <w:rsid w:val="00A9172C"/>
    <w:rsid w:val="00A92212"/>
    <w:rsid w:val="00A92375"/>
    <w:rsid w:val="00A93463"/>
    <w:rsid w:val="00A94C02"/>
    <w:rsid w:val="00A95AF8"/>
    <w:rsid w:val="00A95DF7"/>
    <w:rsid w:val="00A95FA4"/>
    <w:rsid w:val="00A96074"/>
    <w:rsid w:val="00A97506"/>
    <w:rsid w:val="00A97591"/>
    <w:rsid w:val="00AA1946"/>
    <w:rsid w:val="00AA31E8"/>
    <w:rsid w:val="00AA357D"/>
    <w:rsid w:val="00AA3B3D"/>
    <w:rsid w:val="00AA4F02"/>
    <w:rsid w:val="00AA54EC"/>
    <w:rsid w:val="00AA5AC8"/>
    <w:rsid w:val="00AA5FF8"/>
    <w:rsid w:val="00AA742A"/>
    <w:rsid w:val="00AB1E50"/>
    <w:rsid w:val="00AB20A6"/>
    <w:rsid w:val="00AB3E94"/>
    <w:rsid w:val="00AB4A5B"/>
    <w:rsid w:val="00AB54AB"/>
    <w:rsid w:val="00AB56ED"/>
    <w:rsid w:val="00AB5A7A"/>
    <w:rsid w:val="00AB6284"/>
    <w:rsid w:val="00AC2D74"/>
    <w:rsid w:val="00AC30DA"/>
    <w:rsid w:val="00AC3BB4"/>
    <w:rsid w:val="00AC6D8A"/>
    <w:rsid w:val="00AC7349"/>
    <w:rsid w:val="00AC78ED"/>
    <w:rsid w:val="00AC7C9A"/>
    <w:rsid w:val="00AC7D1E"/>
    <w:rsid w:val="00AD134E"/>
    <w:rsid w:val="00AD4F11"/>
    <w:rsid w:val="00AD64B5"/>
    <w:rsid w:val="00AD760C"/>
    <w:rsid w:val="00AD7616"/>
    <w:rsid w:val="00AD7693"/>
    <w:rsid w:val="00AE307C"/>
    <w:rsid w:val="00AE3198"/>
    <w:rsid w:val="00AE45ED"/>
    <w:rsid w:val="00AE48F0"/>
    <w:rsid w:val="00AE5B58"/>
    <w:rsid w:val="00AE619D"/>
    <w:rsid w:val="00AF0BCD"/>
    <w:rsid w:val="00AF171B"/>
    <w:rsid w:val="00AF1A14"/>
    <w:rsid w:val="00AF332C"/>
    <w:rsid w:val="00AF3ED6"/>
    <w:rsid w:val="00AF54C1"/>
    <w:rsid w:val="00B0040B"/>
    <w:rsid w:val="00B00B17"/>
    <w:rsid w:val="00B010F7"/>
    <w:rsid w:val="00B0337A"/>
    <w:rsid w:val="00B04848"/>
    <w:rsid w:val="00B05C89"/>
    <w:rsid w:val="00B06378"/>
    <w:rsid w:val="00B07EB5"/>
    <w:rsid w:val="00B100E9"/>
    <w:rsid w:val="00B10E43"/>
    <w:rsid w:val="00B124CC"/>
    <w:rsid w:val="00B12CEC"/>
    <w:rsid w:val="00B13358"/>
    <w:rsid w:val="00B14384"/>
    <w:rsid w:val="00B144D9"/>
    <w:rsid w:val="00B145F4"/>
    <w:rsid w:val="00B14600"/>
    <w:rsid w:val="00B1595D"/>
    <w:rsid w:val="00B16100"/>
    <w:rsid w:val="00B1706D"/>
    <w:rsid w:val="00B17996"/>
    <w:rsid w:val="00B17C8C"/>
    <w:rsid w:val="00B22606"/>
    <w:rsid w:val="00B22EC3"/>
    <w:rsid w:val="00B231AA"/>
    <w:rsid w:val="00B23AC6"/>
    <w:rsid w:val="00B2436F"/>
    <w:rsid w:val="00B27467"/>
    <w:rsid w:val="00B27E33"/>
    <w:rsid w:val="00B303EA"/>
    <w:rsid w:val="00B30519"/>
    <w:rsid w:val="00B30874"/>
    <w:rsid w:val="00B31037"/>
    <w:rsid w:val="00B36E87"/>
    <w:rsid w:val="00B3735C"/>
    <w:rsid w:val="00B408CD"/>
    <w:rsid w:val="00B448D6"/>
    <w:rsid w:val="00B46476"/>
    <w:rsid w:val="00B5059D"/>
    <w:rsid w:val="00B529AF"/>
    <w:rsid w:val="00B542D8"/>
    <w:rsid w:val="00B55545"/>
    <w:rsid w:val="00B55BFD"/>
    <w:rsid w:val="00B55EB8"/>
    <w:rsid w:val="00B5621C"/>
    <w:rsid w:val="00B56CBA"/>
    <w:rsid w:val="00B573C1"/>
    <w:rsid w:val="00B57CBE"/>
    <w:rsid w:val="00B60F6D"/>
    <w:rsid w:val="00B610CB"/>
    <w:rsid w:val="00B62147"/>
    <w:rsid w:val="00B6331D"/>
    <w:rsid w:val="00B633D9"/>
    <w:rsid w:val="00B63DB4"/>
    <w:rsid w:val="00B64459"/>
    <w:rsid w:val="00B64E78"/>
    <w:rsid w:val="00B6560C"/>
    <w:rsid w:val="00B66FDA"/>
    <w:rsid w:val="00B66FDE"/>
    <w:rsid w:val="00B70128"/>
    <w:rsid w:val="00B7180C"/>
    <w:rsid w:val="00B722C6"/>
    <w:rsid w:val="00B72A95"/>
    <w:rsid w:val="00B73111"/>
    <w:rsid w:val="00B738CB"/>
    <w:rsid w:val="00B73AAB"/>
    <w:rsid w:val="00B748CF"/>
    <w:rsid w:val="00B766AE"/>
    <w:rsid w:val="00B7755A"/>
    <w:rsid w:val="00B77821"/>
    <w:rsid w:val="00B8044F"/>
    <w:rsid w:val="00B80BD6"/>
    <w:rsid w:val="00B81721"/>
    <w:rsid w:val="00B830AE"/>
    <w:rsid w:val="00B8333F"/>
    <w:rsid w:val="00B83693"/>
    <w:rsid w:val="00B84280"/>
    <w:rsid w:val="00B86EF4"/>
    <w:rsid w:val="00B87BCF"/>
    <w:rsid w:val="00B91475"/>
    <w:rsid w:val="00B91E7B"/>
    <w:rsid w:val="00B91E7F"/>
    <w:rsid w:val="00B93DC6"/>
    <w:rsid w:val="00B9459C"/>
    <w:rsid w:val="00B95B38"/>
    <w:rsid w:val="00B968C7"/>
    <w:rsid w:val="00B96D56"/>
    <w:rsid w:val="00B97DCE"/>
    <w:rsid w:val="00BA08A9"/>
    <w:rsid w:val="00BA2D0E"/>
    <w:rsid w:val="00BA3A11"/>
    <w:rsid w:val="00BA3D2B"/>
    <w:rsid w:val="00BA451D"/>
    <w:rsid w:val="00BA459A"/>
    <w:rsid w:val="00BA4C70"/>
    <w:rsid w:val="00BA59EE"/>
    <w:rsid w:val="00BA5A8A"/>
    <w:rsid w:val="00BA5CBA"/>
    <w:rsid w:val="00BA6A2B"/>
    <w:rsid w:val="00BA6F0A"/>
    <w:rsid w:val="00BA750B"/>
    <w:rsid w:val="00BA7561"/>
    <w:rsid w:val="00BA7EF6"/>
    <w:rsid w:val="00BB2605"/>
    <w:rsid w:val="00BB3985"/>
    <w:rsid w:val="00BB4822"/>
    <w:rsid w:val="00BB4D47"/>
    <w:rsid w:val="00BB5435"/>
    <w:rsid w:val="00BB6094"/>
    <w:rsid w:val="00BB71DD"/>
    <w:rsid w:val="00BB7F5E"/>
    <w:rsid w:val="00BC0DC7"/>
    <w:rsid w:val="00BC2279"/>
    <w:rsid w:val="00BC2807"/>
    <w:rsid w:val="00BC2B70"/>
    <w:rsid w:val="00BC2C3C"/>
    <w:rsid w:val="00BC3B3B"/>
    <w:rsid w:val="00BC4767"/>
    <w:rsid w:val="00BC5CE0"/>
    <w:rsid w:val="00BC67A9"/>
    <w:rsid w:val="00BC78E4"/>
    <w:rsid w:val="00BD0206"/>
    <w:rsid w:val="00BD126F"/>
    <w:rsid w:val="00BD238A"/>
    <w:rsid w:val="00BD3390"/>
    <w:rsid w:val="00BD36F7"/>
    <w:rsid w:val="00BD41B9"/>
    <w:rsid w:val="00BD6432"/>
    <w:rsid w:val="00BD78CF"/>
    <w:rsid w:val="00BE0CA3"/>
    <w:rsid w:val="00BE0D65"/>
    <w:rsid w:val="00BE0FFB"/>
    <w:rsid w:val="00BE2B2C"/>
    <w:rsid w:val="00BE38CF"/>
    <w:rsid w:val="00BE52F0"/>
    <w:rsid w:val="00BE5B19"/>
    <w:rsid w:val="00BE5FBF"/>
    <w:rsid w:val="00BE68DA"/>
    <w:rsid w:val="00BE6BC3"/>
    <w:rsid w:val="00BE713C"/>
    <w:rsid w:val="00BE7B06"/>
    <w:rsid w:val="00BF0F69"/>
    <w:rsid w:val="00BF1295"/>
    <w:rsid w:val="00BF1404"/>
    <w:rsid w:val="00BF2726"/>
    <w:rsid w:val="00BF28FA"/>
    <w:rsid w:val="00BF36E6"/>
    <w:rsid w:val="00BF4C40"/>
    <w:rsid w:val="00BF5C39"/>
    <w:rsid w:val="00BF5D0A"/>
    <w:rsid w:val="00BF67DB"/>
    <w:rsid w:val="00BF6BDC"/>
    <w:rsid w:val="00C001FC"/>
    <w:rsid w:val="00C0143B"/>
    <w:rsid w:val="00C01867"/>
    <w:rsid w:val="00C01BAC"/>
    <w:rsid w:val="00C04287"/>
    <w:rsid w:val="00C05204"/>
    <w:rsid w:val="00C05390"/>
    <w:rsid w:val="00C06A6C"/>
    <w:rsid w:val="00C13FF8"/>
    <w:rsid w:val="00C142B0"/>
    <w:rsid w:val="00C1650D"/>
    <w:rsid w:val="00C1697E"/>
    <w:rsid w:val="00C20C61"/>
    <w:rsid w:val="00C217F5"/>
    <w:rsid w:val="00C222F0"/>
    <w:rsid w:val="00C22976"/>
    <w:rsid w:val="00C22C7C"/>
    <w:rsid w:val="00C23467"/>
    <w:rsid w:val="00C257E3"/>
    <w:rsid w:val="00C268F6"/>
    <w:rsid w:val="00C273A9"/>
    <w:rsid w:val="00C27830"/>
    <w:rsid w:val="00C27E5A"/>
    <w:rsid w:val="00C27EA3"/>
    <w:rsid w:val="00C30752"/>
    <w:rsid w:val="00C309BE"/>
    <w:rsid w:val="00C30F8A"/>
    <w:rsid w:val="00C31C9A"/>
    <w:rsid w:val="00C322D6"/>
    <w:rsid w:val="00C32651"/>
    <w:rsid w:val="00C33B8D"/>
    <w:rsid w:val="00C33C06"/>
    <w:rsid w:val="00C3411F"/>
    <w:rsid w:val="00C35B7D"/>
    <w:rsid w:val="00C35D39"/>
    <w:rsid w:val="00C35D83"/>
    <w:rsid w:val="00C40721"/>
    <w:rsid w:val="00C40C87"/>
    <w:rsid w:val="00C41E6F"/>
    <w:rsid w:val="00C42302"/>
    <w:rsid w:val="00C459F6"/>
    <w:rsid w:val="00C45DB3"/>
    <w:rsid w:val="00C4619B"/>
    <w:rsid w:val="00C509BA"/>
    <w:rsid w:val="00C513D5"/>
    <w:rsid w:val="00C52DBB"/>
    <w:rsid w:val="00C52FA8"/>
    <w:rsid w:val="00C5355D"/>
    <w:rsid w:val="00C53ED9"/>
    <w:rsid w:val="00C54068"/>
    <w:rsid w:val="00C55D5B"/>
    <w:rsid w:val="00C55F04"/>
    <w:rsid w:val="00C57C79"/>
    <w:rsid w:val="00C57E52"/>
    <w:rsid w:val="00C60054"/>
    <w:rsid w:val="00C6115A"/>
    <w:rsid w:val="00C61CC7"/>
    <w:rsid w:val="00C61D29"/>
    <w:rsid w:val="00C61E2B"/>
    <w:rsid w:val="00C623D8"/>
    <w:rsid w:val="00C65776"/>
    <w:rsid w:val="00C6586F"/>
    <w:rsid w:val="00C65A99"/>
    <w:rsid w:val="00C65C72"/>
    <w:rsid w:val="00C65F59"/>
    <w:rsid w:val="00C66CFB"/>
    <w:rsid w:val="00C674B1"/>
    <w:rsid w:val="00C70C1A"/>
    <w:rsid w:val="00C71151"/>
    <w:rsid w:val="00C71C31"/>
    <w:rsid w:val="00C71C8F"/>
    <w:rsid w:val="00C71EF1"/>
    <w:rsid w:val="00C76315"/>
    <w:rsid w:val="00C76513"/>
    <w:rsid w:val="00C76B16"/>
    <w:rsid w:val="00C76D85"/>
    <w:rsid w:val="00C77895"/>
    <w:rsid w:val="00C77ADC"/>
    <w:rsid w:val="00C77CC8"/>
    <w:rsid w:val="00C8041F"/>
    <w:rsid w:val="00C805FB"/>
    <w:rsid w:val="00C80CBA"/>
    <w:rsid w:val="00C81031"/>
    <w:rsid w:val="00C817D4"/>
    <w:rsid w:val="00C82CB5"/>
    <w:rsid w:val="00C8309C"/>
    <w:rsid w:val="00C838B2"/>
    <w:rsid w:val="00C8548C"/>
    <w:rsid w:val="00C87A55"/>
    <w:rsid w:val="00C92871"/>
    <w:rsid w:val="00C92D45"/>
    <w:rsid w:val="00C92ECD"/>
    <w:rsid w:val="00C9353F"/>
    <w:rsid w:val="00C9459F"/>
    <w:rsid w:val="00C9765F"/>
    <w:rsid w:val="00C97D01"/>
    <w:rsid w:val="00CA08B1"/>
    <w:rsid w:val="00CA28D9"/>
    <w:rsid w:val="00CA3B61"/>
    <w:rsid w:val="00CA444F"/>
    <w:rsid w:val="00CA4CC2"/>
    <w:rsid w:val="00CA7647"/>
    <w:rsid w:val="00CB1356"/>
    <w:rsid w:val="00CB2A6B"/>
    <w:rsid w:val="00CB460B"/>
    <w:rsid w:val="00CB46B5"/>
    <w:rsid w:val="00CB4DAF"/>
    <w:rsid w:val="00CB569D"/>
    <w:rsid w:val="00CB5C0B"/>
    <w:rsid w:val="00CB6571"/>
    <w:rsid w:val="00CC046F"/>
    <w:rsid w:val="00CC1D83"/>
    <w:rsid w:val="00CC1D9D"/>
    <w:rsid w:val="00CC349E"/>
    <w:rsid w:val="00CC372A"/>
    <w:rsid w:val="00CC3E12"/>
    <w:rsid w:val="00CC42A4"/>
    <w:rsid w:val="00CC4A6C"/>
    <w:rsid w:val="00CC5281"/>
    <w:rsid w:val="00CC5D42"/>
    <w:rsid w:val="00CC6F06"/>
    <w:rsid w:val="00CD056A"/>
    <w:rsid w:val="00CD108B"/>
    <w:rsid w:val="00CD1BC8"/>
    <w:rsid w:val="00CD24D1"/>
    <w:rsid w:val="00CD37AC"/>
    <w:rsid w:val="00CD4837"/>
    <w:rsid w:val="00CD55B4"/>
    <w:rsid w:val="00CD61DC"/>
    <w:rsid w:val="00CD6F60"/>
    <w:rsid w:val="00CD710B"/>
    <w:rsid w:val="00CE14C8"/>
    <w:rsid w:val="00CE2294"/>
    <w:rsid w:val="00CE283A"/>
    <w:rsid w:val="00CE2C07"/>
    <w:rsid w:val="00CE305D"/>
    <w:rsid w:val="00CE7D0B"/>
    <w:rsid w:val="00CE7E17"/>
    <w:rsid w:val="00CF218F"/>
    <w:rsid w:val="00CF2570"/>
    <w:rsid w:val="00CF29D0"/>
    <w:rsid w:val="00CF3CCA"/>
    <w:rsid w:val="00CF7A7D"/>
    <w:rsid w:val="00D004EB"/>
    <w:rsid w:val="00D008A7"/>
    <w:rsid w:val="00D01332"/>
    <w:rsid w:val="00D016D5"/>
    <w:rsid w:val="00D0171A"/>
    <w:rsid w:val="00D022F4"/>
    <w:rsid w:val="00D0293E"/>
    <w:rsid w:val="00D02CB9"/>
    <w:rsid w:val="00D032E2"/>
    <w:rsid w:val="00D03463"/>
    <w:rsid w:val="00D039CD"/>
    <w:rsid w:val="00D04907"/>
    <w:rsid w:val="00D05BCE"/>
    <w:rsid w:val="00D0620D"/>
    <w:rsid w:val="00D068DB"/>
    <w:rsid w:val="00D06A51"/>
    <w:rsid w:val="00D06B82"/>
    <w:rsid w:val="00D0768F"/>
    <w:rsid w:val="00D11304"/>
    <w:rsid w:val="00D127F2"/>
    <w:rsid w:val="00D12F58"/>
    <w:rsid w:val="00D13156"/>
    <w:rsid w:val="00D13DC6"/>
    <w:rsid w:val="00D15875"/>
    <w:rsid w:val="00D1641F"/>
    <w:rsid w:val="00D1763D"/>
    <w:rsid w:val="00D20CD6"/>
    <w:rsid w:val="00D23AAD"/>
    <w:rsid w:val="00D2433A"/>
    <w:rsid w:val="00D2480F"/>
    <w:rsid w:val="00D25620"/>
    <w:rsid w:val="00D26894"/>
    <w:rsid w:val="00D27C01"/>
    <w:rsid w:val="00D27D23"/>
    <w:rsid w:val="00D30837"/>
    <w:rsid w:val="00D308D4"/>
    <w:rsid w:val="00D30AE5"/>
    <w:rsid w:val="00D310B0"/>
    <w:rsid w:val="00D31583"/>
    <w:rsid w:val="00D3163B"/>
    <w:rsid w:val="00D33479"/>
    <w:rsid w:val="00D3451F"/>
    <w:rsid w:val="00D35878"/>
    <w:rsid w:val="00D35EEA"/>
    <w:rsid w:val="00D35FFE"/>
    <w:rsid w:val="00D36452"/>
    <w:rsid w:val="00D37624"/>
    <w:rsid w:val="00D37BA1"/>
    <w:rsid w:val="00D402BE"/>
    <w:rsid w:val="00D40A27"/>
    <w:rsid w:val="00D40B94"/>
    <w:rsid w:val="00D41203"/>
    <w:rsid w:val="00D42098"/>
    <w:rsid w:val="00D43688"/>
    <w:rsid w:val="00D44870"/>
    <w:rsid w:val="00D44E2B"/>
    <w:rsid w:val="00D467EE"/>
    <w:rsid w:val="00D46D41"/>
    <w:rsid w:val="00D50493"/>
    <w:rsid w:val="00D51264"/>
    <w:rsid w:val="00D519ED"/>
    <w:rsid w:val="00D51B6F"/>
    <w:rsid w:val="00D53A24"/>
    <w:rsid w:val="00D53FA4"/>
    <w:rsid w:val="00D54A3B"/>
    <w:rsid w:val="00D54E9D"/>
    <w:rsid w:val="00D5538A"/>
    <w:rsid w:val="00D55BB5"/>
    <w:rsid w:val="00D56104"/>
    <w:rsid w:val="00D566EA"/>
    <w:rsid w:val="00D56D79"/>
    <w:rsid w:val="00D5792C"/>
    <w:rsid w:val="00D6007E"/>
    <w:rsid w:val="00D60254"/>
    <w:rsid w:val="00D61946"/>
    <w:rsid w:val="00D6229F"/>
    <w:rsid w:val="00D67E12"/>
    <w:rsid w:val="00D7005A"/>
    <w:rsid w:val="00D70521"/>
    <w:rsid w:val="00D707D3"/>
    <w:rsid w:val="00D71259"/>
    <w:rsid w:val="00D73C7F"/>
    <w:rsid w:val="00D7454C"/>
    <w:rsid w:val="00D74EBF"/>
    <w:rsid w:val="00D751C8"/>
    <w:rsid w:val="00D757B0"/>
    <w:rsid w:val="00D769E4"/>
    <w:rsid w:val="00D805BE"/>
    <w:rsid w:val="00D80A99"/>
    <w:rsid w:val="00D83A75"/>
    <w:rsid w:val="00D846A8"/>
    <w:rsid w:val="00D86E3F"/>
    <w:rsid w:val="00D87414"/>
    <w:rsid w:val="00D919E5"/>
    <w:rsid w:val="00D9303D"/>
    <w:rsid w:val="00D935D0"/>
    <w:rsid w:val="00D936D7"/>
    <w:rsid w:val="00D95000"/>
    <w:rsid w:val="00D95314"/>
    <w:rsid w:val="00D960CF"/>
    <w:rsid w:val="00D96CD9"/>
    <w:rsid w:val="00D96FC6"/>
    <w:rsid w:val="00D97EF9"/>
    <w:rsid w:val="00DA03E3"/>
    <w:rsid w:val="00DA28BB"/>
    <w:rsid w:val="00DA3339"/>
    <w:rsid w:val="00DA33CC"/>
    <w:rsid w:val="00DA4DFE"/>
    <w:rsid w:val="00DA6EDC"/>
    <w:rsid w:val="00DA7E87"/>
    <w:rsid w:val="00DB1B38"/>
    <w:rsid w:val="00DB5908"/>
    <w:rsid w:val="00DB62E3"/>
    <w:rsid w:val="00DB6443"/>
    <w:rsid w:val="00DB6690"/>
    <w:rsid w:val="00DB771E"/>
    <w:rsid w:val="00DC229B"/>
    <w:rsid w:val="00DC2423"/>
    <w:rsid w:val="00DC25B8"/>
    <w:rsid w:val="00DC3AF2"/>
    <w:rsid w:val="00DC3B1C"/>
    <w:rsid w:val="00DC3E2F"/>
    <w:rsid w:val="00DC4FA5"/>
    <w:rsid w:val="00DC737C"/>
    <w:rsid w:val="00DD06D4"/>
    <w:rsid w:val="00DD0EAB"/>
    <w:rsid w:val="00DD15E0"/>
    <w:rsid w:val="00DD172F"/>
    <w:rsid w:val="00DD2379"/>
    <w:rsid w:val="00DD3010"/>
    <w:rsid w:val="00DD4570"/>
    <w:rsid w:val="00DD56A0"/>
    <w:rsid w:val="00DD6DC2"/>
    <w:rsid w:val="00DE14E6"/>
    <w:rsid w:val="00DE1547"/>
    <w:rsid w:val="00DE49FE"/>
    <w:rsid w:val="00DE5491"/>
    <w:rsid w:val="00DE5817"/>
    <w:rsid w:val="00DE625D"/>
    <w:rsid w:val="00DF0FDF"/>
    <w:rsid w:val="00DF1FE2"/>
    <w:rsid w:val="00DF2033"/>
    <w:rsid w:val="00DF2B39"/>
    <w:rsid w:val="00DF43F0"/>
    <w:rsid w:val="00DF5415"/>
    <w:rsid w:val="00DF7C80"/>
    <w:rsid w:val="00E00F98"/>
    <w:rsid w:val="00E01849"/>
    <w:rsid w:val="00E01E95"/>
    <w:rsid w:val="00E022C9"/>
    <w:rsid w:val="00E03BE4"/>
    <w:rsid w:val="00E0574F"/>
    <w:rsid w:val="00E10880"/>
    <w:rsid w:val="00E13AAE"/>
    <w:rsid w:val="00E16636"/>
    <w:rsid w:val="00E172C2"/>
    <w:rsid w:val="00E17DFF"/>
    <w:rsid w:val="00E201CF"/>
    <w:rsid w:val="00E211C6"/>
    <w:rsid w:val="00E2169B"/>
    <w:rsid w:val="00E248AB"/>
    <w:rsid w:val="00E2525D"/>
    <w:rsid w:val="00E269CE"/>
    <w:rsid w:val="00E27847"/>
    <w:rsid w:val="00E30238"/>
    <w:rsid w:val="00E32836"/>
    <w:rsid w:val="00E32D30"/>
    <w:rsid w:val="00E33328"/>
    <w:rsid w:val="00E33640"/>
    <w:rsid w:val="00E34235"/>
    <w:rsid w:val="00E342A4"/>
    <w:rsid w:val="00E34BFB"/>
    <w:rsid w:val="00E34CA0"/>
    <w:rsid w:val="00E3547A"/>
    <w:rsid w:val="00E360F5"/>
    <w:rsid w:val="00E367B8"/>
    <w:rsid w:val="00E3725A"/>
    <w:rsid w:val="00E40E12"/>
    <w:rsid w:val="00E44E77"/>
    <w:rsid w:val="00E471CD"/>
    <w:rsid w:val="00E47AE7"/>
    <w:rsid w:val="00E50631"/>
    <w:rsid w:val="00E5112B"/>
    <w:rsid w:val="00E51675"/>
    <w:rsid w:val="00E549D1"/>
    <w:rsid w:val="00E54F55"/>
    <w:rsid w:val="00E55739"/>
    <w:rsid w:val="00E56C34"/>
    <w:rsid w:val="00E57E35"/>
    <w:rsid w:val="00E6004C"/>
    <w:rsid w:val="00E61287"/>
    <w:rsid w:val="00E633DC"/>
    <w:rsid w:val="00E65AD0"/>
    <w:rsid w:val="00E6607A"/>
    <w:rsid w:val="00E664E9"/>
    <w:rsid w:val="00E70BC1"/>
    <w:rsid w:val="00E70EF7"/>
    <w:rsid w:val="00E72380"/>
    <w:rsid w:val="00E73C50"/>
    <w:rsid w:val="00E74812"/>
    <w:rsid w:val="00E74F2B"/>
    <w:rsid w:val="00E8034D"/>
    <w:rsid w:val="00E81460"/>
    <w:rsid w:val="00E81754"/>
    <w:rsid w:val="00E81CCB"/>
    <w:rsid w:val="00E83197"/>
    <w:rsid w:val="00E83495"/>
    <w:rsid w:val="00E84D15"/>
    <w:rsid w:val="00E84D9F"/>
    <w:rsid w:val="00E853AF"/>
    <w:rsid w:val="00E85B43"/>
    <w:rsid w:val="00E85EA1"/>
    <w:rsid w:val="00E861C2"/>
    <w:rsid w:val="00E86A4C"/>
    <w:rsid w:val="00E87D69"/>
    <w:rsid w:val="00E9010B"/>
    <w:rsid w:val="00E902FF"/>
    <w:rsid w:val="00E90457"/>
    <w:rsid w:val="00E906C9"/>
    <w:rsid w:val="00E90B9B"/>
    <w:rsid w:val="00E914B1"/>
    <w:rsid w:val="00E91C4D"/>
    <w:rsid w:val="00E920C2"/>
    <w:rsid w:val="00E92160"/>
    <w:rsid w:val="00E927EE"/>
    <w:rsid w:val="00E9320F"/>
    <w:rsid w:val="00E938E9"/>
    <w:rsid w:val="00E95732"/>
    <w:rsid w:val="00EA0161"/>
    <w:rsid w:val="00EA15DC"/>
    <w:rsid w:val="00EA18B0"/>
    <w:rsid w:val="00EA1EF1"/>
    <w:rsid w:val="00EA2EB8"/>
    <w:rsid w:val="00EA3990"/>
    <w:rsid w:val="00EA4400"/>
    <w:rsid w:val="00EA498A"/>
    <w:rsid w:val="00EA49D9"/>
    <w:rsid w:val="00EB0402"/>
    <w:rsid w:val="00EB1352"/>
    <w:rsid w:val="00EB29E7"/>
    <w:rsid w:val="00EB2EB4"/>
    <w:rsid w:val="00EB359E"/>
    <w:rsid w:val="00EB455E"/>
    <w:rsid w:val="00EB479C"/>
    <w:rsid w:val="00EB52B5"/>
    <w:rsid w:val="00EB5C9A"/>
    <w:rsid w:val="00EB6E6F"/>
    <w:rsid w:val="00EC06B5"/>
    <w:rsid w:val="00EC1599"/>
    <w:rsid w:val="00EC19E4"/>
    <w:rsid w:val="00EC3E2E"/>
    <w:rsid w:val="00EC441E"/>
    <w:rsid w:val="00EC4899"/>
    <w:rsid w:val="00EC548D"/>
    <w:rsid w:val="00EC65E2"/>
    <w:rsid w:val="00EC777D"/>
    <w:rsid w:val="00ED03FE"/>
    <w:rsid w:val="00ED25B9"/>
    <w:rsid w:val="00ED33E5"/>
    <w:rsid w:val="00ED3D48"/>
    <w:rsid w:val="00ED3F58"/>
    <w:rsid w:val="00ED4BD9"/>
    <w:rsid w:val="00ED4EE1"/>
    <w:rsid w:val="00ED746D"/>
    <w:rsid w:val="00ED7C25"/>
    <w:rsid w:val="00ED7F11"/>
    <w:rsid w:val="00EE0A42"/>
    <w:rsid w:val="00EE0EA6"/>
    <w:rsid w:val="00EE37AC"/>
    <w:rsid w:val="00EE592B"/>
    <w:rsid w:val="00EE5A2A"/>
    <w:rsid w:val="00EE62A4"/>
    <w:rsid w:val="00EE6628"/>
    <w:rsid w:val="00EF007B"/>
    <w:rsid w:val="00EF0997"/>
    <w:rsid w:val="00EF18A8"/>
    <w:rsid w:val="00EF240D"/>
    <w:rsid w:val="00EF2A4D"/>
    <w:rsid w:val="00EF3BB4"/>
    <w:rsid w:val="00EF3C3D"/>
    <w:rsid w:val="00EF4481"/>
    <w:rsid w:val="00EF4CA0"/>
    <w:rsid w:val="00EF5D3D"/>
    <w:rsid w:val="00EF7730"/>
    <w:rsid w:val="00F01075"/>
    <w:rsid w:val="00F01B86"/>
    <w:rsid w:val="00F02D99"/>
    <w:rsid w:val="00F03606"/>
    <w:rsid w:val="00F0389A"/>
    <w:rsid w:val="00F0392E"/>
    <w:rsid w:val="00F04727"/>
    <w:rsid w:val="00F0489A"/>
    <w:rsid w:val="00F0500C"/>
    <w:rsid w:val="00F05BE3"/>
    <w:rsid w:val="00F05DF1"/>
    <w:rsid w:val="00F06AAF"/>
    <w:rsid w:val="00F1030F"/>
    <w:rsid w:val="00F117F1"/>
    <w:rsid w:val="00F11D54"/>
    <w:rsid w:val="00F12441"/>
    <w:rsid w:val="00F14B72"/>
    <w:rsid w:val="00F1509F"/>
    <w:rsid w:val="00F1581D"/>
    <w:rsid w:val="00F15B97"/>
    <w:rsid w:val="00F169C8"/>
    <w:rsid w:val="00F20A45"/>
    <w:rsid w:val="00F22390"/>
    <w:rsid w:val="00F22B18"/>
    <w:rsid w:val="00F234B4"/>
    <w:rsid w:val="00F234C2"/>
    <w:rsid w:val="00F23502"/>
    <w:rsid w:val="00F24135"/>
    <w:rsid w:val="00F24638"/>
    <w:rsid w:val="00F248C6"/>
    <w:rsid w:val="00F25492"/>
    <w:rsid w:val="00F276EC"/>
    <w:rsid w:val="00F279C7"/>
    <w:rsid w:val="00F31D10"/>
    <w:rsid w:val="00F3572E"/>
    <w:rsid w:val="00F35DB1"/>
    <w:rsid w:val="00F35DDC"/>
    <w:rsid w:val="00F36B20"/>
    <w:rsid w:val="00F3739D"/>
    <w:rsid w:val="00F37A01"/>
    <w:rsid w:val="00F40797"/>
    <w:rsid w:val="00F42E75"/>
    <w:rsid w:val="00F4328C"/>
    <w:rsid w:val="00F43F70"/>
    <w:rsid w:val="00F44420"/>
    <w:rsid w:val="00F44BF5"/>
    <w:rsid w:val="00F46502"/>
    <w:rsid w:val="00F46EBF"/>
    <w:rsid w:val="00F47147"/>
    <w:rsid w:val="00F47161"/>
    <w:rsid w:val="00F478B2"/>
    <w:rsid w:val="00F503FE"/>
    <w:rsid w:val="00F504F4"/>
    <w:rsid w:val="00F5174E"/>
    <w:rsid w:val="00F5287B"/>
    <w:rsid w:val="00F53785"/>
    <w:rsid w:val="00F538BE"/>
    <w:rsid w:val="00F54039"/>
    <w:rsid w:val="00F55F71"/>
    <w:rsid w:val="00F5604C"/>
    <w:rsid w:val="00F568F6"/>
    <w:rsid w:val="00F57227"/>
    <w:rsid w:val="00F577E8"/>
    <w:rsid w:val="00F60791"/>
    <w:rsid w:val="00F60FA3"/>
    <w:rsid w:val="00F61666"/>
    <w:rsid w:val="00F6182B"/>
    <w:rsid w:val="00F623CE"/>
    <w:rsid w:val="00F630BD"/>
    <w:rsid w:val="00F63273"/>
    <w:rsid w:val="00F64539"/>
    <w:rsid w:val="00F70577"/>
    <w:rsid w:val="00F70933"/>
    <w:rsid w:val="00F70D7F"/>
    <w:rsid w:val="00F70E15"/>
    <w:rsid w:val="00F71DAA"/>
    <w:rsid w:val="00F73605"/>
    <w:rsid w:val="00F739D1"/>
    <w:rsid w:val="00F73DF5"/>
    <w:rsid w:val="00F775AC"/>
    <w:rsid w:val="00F779C8"/>
    <w:rsid w:val="00F77C9B"/>
    <w:rsid w:val="00F77EA7"/>
    <w:rsid w:val="00F80672"/>
    <w:rsid w:val="00F80BDA"/>
    <w:rsid w:val="00F80D0B"/>
    <w:rsid w:val="00F81648"/>
    <w:rsid w:val="00F8169C"/>
    <w:rsid w:val="00F82F9D"/>
    <w:rsid w:val="00F8374F"/>
    <w:rsid w:val="00F83D19"/>
    <w:rsid w:val="00F844DB"/>
    <w:rsid w:val="00F8469E"/>
    <w:rsid w:val="00F852E1"/>
    <w:rsid w:val="00F85425"/>
    <w:rsid w:val="00F85579"/>
    <w:rsid w:val="00F86D15"/>
    <w:rsid w:val="00F87612"/>
    <w:rsid w:val="00F87E20"/>
    <w:rsid w:val="00F9019D"/>
    <w:rsid w:val="00F9084E"/>
    <w:rsid w:val="00F90D81"/>
    <w:rsid w:val="00F92089"/>
    <w:rsid w:val="00F9233C"/>
    <w:rsid w:val="00F92523"/>
    <w:rsid w:val="00F93BFE"/>
    <w:rsid w:val="00F94C7D"/>
    <w:rsid w:val="00F94CC5"/>
    <w:rsid w:val="00F95CAF"/>
    <w:rsid w:val="00F96B38"/>
    <w:rsid w:val="00FA0C6B"/>
    <w:rsid w:val="00FA1D5E"/>
    <w:rsid w:val="00FA43E7"/>
    <w:rsid w:val="00FA46F0"/>
    <w:rsid w:val="00FA50DE"/>
    <w:rsid w:val="00FA5473"/>
    <w:rsid w:val="00FA71B4"/>
    <w:rsid w:val="00FB0994"/>
    <w:rsid w:val="00FB111B"/>
    <w:rsid w:val="00FB20A7"/>
    <w:rsid w:val="00FB3768"/>
    <w:rsid w:val="00FB471C"/>
    <w:rsid w:val="00FB4B74"/>
    <w:rsid w:val="00FB4F3B"/>
    <w:rsid w:val="00FB5765"/>
    <w:rsid w:val="00FB6A4A"/>
    <w:rsid w:val="00FC08F3"/>
    <w:rsid w:val="00FC1452"/>
    <w:rsid w:val="00FC164F"/>
    <w:rsid w:val="00FC1D8A"/>
    <w:rsid w:val="00FC1F05"/>
    <w:rsid w:val="00FC2383"/>
    <w:rsid w:val="00FC2A69"/>
    <w:rsid w:val="00FC2DFA"/>
    <w:rsid w:val="00FC2F51"/>
    <w:rsid w:val="00FC36A2"/>
    <w:rsid w:val="00FC400B"/>
    <w:rsid w:val="00FC5808"/>
    <w:rsid w:val="00FC5B28"/>
    <w:rsid w:val="00FC641F"/>
    <w:rsid w:val="00FC730B"/>
    <w:rsid w:val="00FC7526"/>
    <w:rsid w:val="00FD0222"/>
    <w:rsid w:val="00FD28D4"/>
    <w:rsid w:val="00FD2CE4"/>
    <w:rsid w:val="00FD2E3C"/>
    <w:rsid w:val="00FD32EB"/>
    <w:rsid w:val="00FD3604"/>
    <w:rsid w:val="00FD5ED1"/>
    <w:rsid w:val="00FD6293"/>
    <w:rsid w:val="00FD6344"/>
    <w:rsid w:val="00FD66CF"/>
    <w:rsid w:val="00FD6A25"/>
    <w:rsid w:val="00FD6D2C"/>
    <w:rsid w:val="00FE6AD2"/>
    <w:rsid w:val="00FE796F"/>
    <w:rsid w:val="00FF0A30"/>
    <w:rsid w:val="00FF0FBF"/>
    <w:rsid w:val="00FF16EB"/>
    <w:rsid w:val="00FF2127"/>
    <w:rsid w:val="00FF278C"/>
    <w:rsid w:val="00FF39D5"/>
    <w:rsid w:val="00FF3BFA"/>
    <w:rsid w:val="00FF42C1"/>
    <w:rsid w:val="00FF4334"/>
    <w:rsid w:val="00FF4A99"/>
    <w:rsid w:val="00FF630D"/>
    <w:rsid w:val="00FF6C96"/>
    <w:rsid w:val="00FF716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F2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2188"/>
    <w:pPr>
      <w:tabs>
        <w:tab w:val="center" w:pos="4320"/>
        <w:tab w:val="right" w:pos="8640"/>
      </w:tabs>
    </w:pPr>
  </w:style>
  <w:style w:type="paragraph" w:styleId="Footer">
    <w:name w:val="footer"/>
    <w:basedOn w:val="Normal"/>
    <w:rsid w:val="000F2188"/>
    <w:pPr>
      <w:tabs>
        <w:tab w:val="center" w:pos="4320"/>
        <w:tab w:val="right" w:pos="8640"/>
      </w:tabs>
    </w:pPr>
  </w:style>
  <w:style w:type="paragraph" w:styleId="BalloonText">
    <w:name w:val="Balloon Text"/>
    <w:basedOn w:val="Normal"/>
    <w:semiHidden/>
    <w:rsid w:val="00FD6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797636">
      <w:bodyDiv w:val="1"/>
      <w:marLeft w:val="60"/>
      <w:marRight w:val="60"/>
      <w:marTop w:val="60"/>
      <w:marBottom w:val="15"/>
      <w:divBdr>
        <w:top w:val="none" w:sz="0" w:space="0" w:color="auto"/>
        <w:left w:val="none" w:sz="0" w:space="0" w:color="auto"/>
        <w:bottom w:val="none" w:sz="0" w:space="0" w:color="auto"/>
        <w:right w:val="none" w:sz="0" w:space="0" w:color="auto"/>
      </w:divBdr>
      <w:divsChild>
        <w:div w:id="460810655">
          <w:marLeft w:val="0"/>
          <w:marRight w:val="0"/>
          <w:marTop w:val="0"/>
          <w:marBottom w:val="0"/>
          <w:divBdr>
            <w:top w:val="none" w:sz="0" w:space="0" w:color="auto"/>
            <w:left w:val="none" w:sz="0" w:space="0" w:color="auto"/>
            <w:bottom w:val="none" w:sz="0" w:space="0" w:color="auto"/>
            <w:right w:val="none" w:sz="0" w:space="0" w:color="auto"/>
          </w:divBdr>
        </w:div>
        <w:div w:id="646670092">
          <w:marLeft w:val="0"/>
          <w:marRight w:val="0"/>
          <w:marTop w:val="0"/>
          <w:marBottom w:val="0"/>
          <w:divBdr>
            <w:top w:val="none" w:sz="0" w:space="0" w:color="auto"/>
            <w:left w:val="none" w:sz="0" w:space="0" w:color="auto"/>
            <w:bottom w:val="none" w:sz="0" w:space="0" w:color="auto"/>
            <w:right w:val="none" w:sz="0" w:space="0" w:color="auto"/>
          </w:divBdr>
        </w:div>
        <w:div w:id="671176341">
          <w:marLeft w:val="0"/>
          <w:marRight w:val="0"/>
          <w:marTop w:val="0"/>
          <w:marBottom w:val="0"/>
          <w:divBdr>
            <w:top w:val="none" w:sz="0" w:space="0" w:color="auto"/>
            <w:left w:val="none" w:sz="0" w:space="0" w:color="auto"/>
            <w:bottom w:val="none" w:sz="0" w:space="0" w:color="auto"/>
            <w:right w:val="none" w:sz="0" w:space="0" w:color="auto"/>
          </w:divBdr>
        </w:div>
        <w:div w:id="1119256367">
          <w:marLeft w:val="0"/>
          <w:marRight w:val="0"/>
          <w:marTop w:val="0"/>
          <w:marBottom w:val="0"/>
          <w:divBdr>
            <w:top w:val="none" w:sz="0" w:space="0" w:color="auto"/>
            <w:left w:val="none" w:sz="0" w:space="0" w:color="auto"/>
            <w:bottom w:val="none" w:sz="0" w:space="0" w:color="auto"/>
            <w:right w:val="none" w:sz="0" w:space="0" w:color="auto"/>
          </w:divBdr>
        </w:div>
        <w:div w:id="1263030982">
          <w:marLeft w:val="0"/>
          <w:marRight w:val="0"/>
          <w:marTop w:val="0"/>
          <w:marBottom w:val="0"/>
          <w:divBdr>
            <w:top w:val="none" w:sz="0" w:space="0" w:color="auto"/>
            <w:left w:val="none" w:sz="0" w:space="0" w:color="auto"/>
            <w:bottom w:val="none" w:sz="0" w:space="0" w:color="auto"/>
            <w:right w:val="none" w:sz="0" w:space="0" w:color="auto"/>
          </w:divBdr>
        </w:div>
        <w:div w:id="1445735985">
          <w:marLeft w:val="0"/>
          <w:marRight w:val="0"/>
          <w:marTop w:val="0"/>
          <w:marBottom w:val="0"/>
          <w:divBdr>
            <w:top w:val="none" w:sz="0" w:space="0" w:color="auto"/>
            <w:left w:val="none" w:sz="0" w:space="0" w:color="auto"/>
            <w:bottom w:val="none" w:sz="0" w:space="0" w:color="auto"/>
            <w:right w:val="none" w:sz="0" w:space="0" w:color="auto"/>
          </w:divBdr>
        </w:div>
      </w:divsChild>
    </w:div>
    <w:div w:id="716971683">
      <w:bodyDiv w:val="1"/>
      <w:marLeft w:val="0"/>
      <w:marRight w:val="0"/>
      <w:marTop w:val="0"/>
      <w:marBottom w:val="0"/>
      <w:divBdr>
        <w:top w:val="none" w:sz="0" w:space="0" w:color="auto"/>
        <w:left w:val="none" w:sz="0" w:space="0" w:color="auto"/>
        <w:bottom w:val="none" w:sz="0" w:space="0" w:color="auto"/>
        <w:right w:val="none" w:sz="0" w:space="0" w:color="auto"/>
      </w:divBdr>
      <w:divsChild>
        <w:div w:id="165901264">
          <w:marLeft w:val="0"/>
          <w:marRight w:val="0"/>
          <w:marTop w:val="0"/>
          <w:marBottom w:val="0"/>
          <w:divBdr>
            <w:top w:val="none" w:sz="0" w:space="0" w:color="auto"/>
            <w:left w:val="none" w:sz="0" w:space="0" w:color="auto"/>
            <w:bottom w:val="none" w:sz="0" w:space="0" w:color="auto"/>
            <w:right w:val="none" w:sz="0" w:space="0" w:color="auto"/>
          </w:divBdr>
          <w:divsChild>
            <w:div w:id="1286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BFAE-AF50-4A22-8760-345A7D5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30</Words>
  <Characters>4178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ACWIS DATABASE UPDATE REQUEST</vt:lpstr>
    </vt:vector>
  </TitlesOfParts>
  <Company>DRC</Company>
  <LinksUpToDate>false</LinksUpToDate>
  <CharactersWithSpaces>4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WIS DATABASE UPDATE REQUEST</dc:title>
  <dc:subject/>
  <dc:creator>Administrator</dc:creator>
  <cp:keywords/>
  <dc:description/>
  <cp:lastModifiedBy>LAURIE VALENTINE</cp:lastModifiedBy>
  <cp:revision>2</cp:revision>
  <cp:lastPrinted>2011-09-13T18:26:00Z</cp:lastPrinted>
  <dcterms:created xsi:type="dcterms:W3CDTF">2012-09-18T14:25:00Z</dcterms:created>
  <dcterms:modified xsi:type="dcterms:W3CDTF">2012-09-18T14:25:00Z</dcterms:modified>
</cp:coreProperties>
</file>